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5FD2" w14:textId="77777777" w:rsidR="00E22A50" w:rsidRPr="00410258" w:rsidRDefault="00E22A50" w:rsidP="00E22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58">
        <w:rPr>
          <w:rFonts w:ascii="Times New Roman" w:hAnsi="Times New Roman" w:cs="Times New Roman"/>
          <w:b/>
          <w:sz w:val="28"/>
          <w:szCs w:val="28"/>
        </w:rPr>
        <w:t>Отчет</w:t>
      </w:r>
      <w:r w:rsidRPr="00410258">
        <w:rPr>
          <w:rFonts w:ascii="Times New Roman" w:hAnsi="Times New Roman" w:cs="Times New Roman"/>
          <w:b/>
          <w:sz w:val="28"/>
          <w:szCs w:val="28"/>
        </w:rPr>
        <w:br/>
        <w:t xml:space="preserve">о деятельности Центра кластерного развития Мурманской области </w:t>
      </w:r>
    </w:p>
    <w:p w14:paraId="09A8DBBA" w14:textId="7CD8C57A" w:rsidR="00E22A50" w:rsidRPr="00410258" w:rsidRDefault="00E22A50" w:rsidP="00E22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58">
        <w:rPr>
          <w:rFonts w:ascii="Times New Roman" w:hAnsi="Times New Roman" w:cs="Times New Roman"/>
          <w:b/>
          <w:sz w:val="28"/>
          <w:szCs w:val="28"/>
        </w:rPr>
        <w:t>за 20</w:t>
      </w:r>
      <w:r w:rsidR="003C686B" w:rsidRPr="00410258">
        <w:rPr>
          <w:rFonts w:ascii="Times New Roman" w:hAnsi="Times New Roman" w:cs="Times New Roman"/>
          <w:b/>
          <w:sz w:val="28"/>
          <w:szCs w:val="28"/>
        </w:rPr>
        <w:t>2</w:t>
      </w:r>
      <w:r w:rsidR="005252A9">
        <w:rPr>
          <w:rFonts w:ascii="Times New Roman" w:hAnsi="Times New Roman" w:cs="Times New Roman"/>
          <w:b/>
          <w:sz w:val="28"/>
          <w:szCs w:val="28"/>
        </w:rPr>
        <w:t>2</w:t>
      </w:r>
      <w:r w:rsidRPr="004102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E021948" w14:textId="77777777" w:rsidR="00E22A50" w:rsidRPr="00410258" w:rsidRDefault="00E22A50" w:rsidP="00E22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0A72A" w14:textId="3017D623" w:rsidR="00F8228F" w:rsidRPr="00410258" w:rsidRDefault="00F8228F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258">
        <w:rPr>
          <w:rFonts w:ascii="Times New Roman" w:hAnsi="Times New Roman" w:cs="Times New Roman"/>
          <w:sz w:val="28"/>
          <w:szCs w:val="28"/>
        </w:rPr>
        <w:t xml:space="preserve">Центр кластерного развития субъектов малого и среднего предпринимательства Мурманской области (далее – ЦКР, Центр) является структурным подразделением Некоммерческой </w:t>
      </w:r>
      <w:proofErr w:type="spellStart"/>
      <w:r w:rsidRPr="00410258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410258">
        <w:rPr>
          <w:rFonts w:ascii="Times New Roman" w:hAnsi="Times New Roman" w:cs="Times New Roman"/>
          <w:sz w:val="28"/>
          <w:szCs w:val="28"/>
        </w:rPr>
        <w:t xml:space="preserve"> компании «Фонд развития малого и среднего предпринимательства Мурманской области», создан </w:t>
      </w:r>
      <w:r w:rsidR="007A67AA">
        <w:rPr>
          <w:rFonts w:ascii="Times New Roman" w:hAnsi="Times New Roman" w:cs="Times New Roman"/>
          <w:sz w:val="28"/>
          <w:szCs w:val="28"/>
        </w:rPr>
        <w:t>6 августа</w:t>
      </w:r>
      <w:r w:rsidRPr="00410258">
        <w:rPr>
          <w:rFonts w:ascii="Times New Roman" w:hAnsi="Times New Roman" w:cs="Times New Roman"/>
          <w:sz w:val="28"/>
          <w:szCs w:val="28"/>
        </w:rPr>
        <w:t xml:space="preserve"> 2014 года. </w:t>
      </w:r>
    </w:p>
    <w:p w14:paraId="4569BF17" w14:textId="2B49C40A" w:rsidR="00F8228F" w:rsidRPr="00994685" w:rsidRDefault="00F8228F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>Центр в 20</w:t>
      </w:r>
      <w:r w:rsidR="003C686B" w:rsidRPr="00994685">
        <w:rPr>
          <w:rFonts w:ascii="Times New Roman" w:hAnsi="Times New Roman" w:cs="Times New Roman"/>
          <w:sz w:val="28"/>
          <w:szCs w:val="28"/>
        </w:rPr>
        <w:t>2</w:t>
      </w:r>
      <w:r w:rsidR="00994685" w:rsidRPr="00994685">
        <w:rPr>
          <w:rFonts w:ascii="Times New Roman" w:hAnsi="Times New Roman" w:cs="Times New Roman"/>
          <w:sz w:val="28"/>
          <w:szCs w:val="28"/>
        </w:rPr>
        <w:t>2</w:t>
      </w:r>
      <w:r w:rsidRPr="00994685">
        <w:rPr>
          <w:rFonts w:ascii="Times New Roman" w:hAnsi="Times New Roman" w:cs="Times New Roman"/>
          <w:sz w:val="28"/>
          <w:szCs w:val="28"/>
        </w:rPr>
        <w:t xml:space="preserve"> году осуществлял свою деятельность в рамках действующего законодательства, </w:t>
      </w:r>
      <w:r w:rsidR="0019318F">
        <w:rPr>
          <w:rFonts w:ascii="Times New Roman" w:hAnsi="Times New Roman" w:cs="Times New Roman"/>
          <w:sz w:val="28"/>
          <w:szCs w:val="28"/>
        </w:rPr>
        <w:t xml:space="preserve">реализовывая </w:t>
      </w:r>
      <w:r w:rsidR="007A67AA">
        <w:rPr>
          <w:rFonts w:ascii="Times New Roman" w:hAnsi="Times New Roman" w:cs="Times New Roman"/>
          <w:sz w:val="28"/>
          <w:szCs w:val="28"/>
        </w:rPr>
        <w:t xml:space="preserve">в своей части </w:t>
      </w:r>
      <w:r w:rsidR="0019318F" w:rsidRPr="0019318F">
        <w:rPr>
          <w:rFonts w:ascii="Times New Roman" w:hAnsi="Times New Roman" w:cs="Times New Roman"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 на 2022 год</w:t>
      </w:r>
      <w:r w:rsidR="0019318F">
        <w:rPr>
          <w:rFonts w:ascii="Times New Roman" w:hAnsi="Times New Roman" w:cs="Times New Roman"/>
          <w:sz w:val="28"/>
          <w:szCs w:val="28"/>
        </w:rPr>
        <w:t xml:space="preserve">, </w:t>
      </w:r>
      <w:r w:rsidRPr="00994685">
        <w:rPr>
          <w:rFonts w:ascii="Times New Roman" w:hAnsi="Times New Roman" w:cs="Times New Roman"/>
          <w:sz w:val="28"/>
          <w:szCs w:val="28"/>
        </w:rPr>
        <w:t xml:space="preserve">в том числе приказа Минэкономразвития </w:t>
      </w:r>
      <w:r w:rsidR="00410258" w:rsidRPr="00994685">
        <w:rPr>
          <w:rFonts w:ascii="Times New Roman" w:hAnsi="Times New Roman" w:cs="Times New Roman"/>
          <w:sz w:val="28"/>
          <w:szCs w:val="28"/>
        </w:rPr>
        <w:t>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 и требований к организациям, образующим инфраструктуру поддержки субъектов малого и среднего предпринимательства"</w:t>
      </w:r>
    </w:p>
    <w:p w14:paraId="04D49E1D" w14:textId="47F2769E" w:rsidR="00F8228F" w:rsidRPr="00994685" w:rsidRDefault="00F8228F" w:rsidP="003734EB">
      <w:pPr>
        <w:pStyle w:val="ConsPlusNormal"/>
        <w:tabs>
          <w:tab w:val="left" w:pos="9355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>На базе ЦКР создана постоянно действующая система консультаций</w:t>
      </w:r>
      <w:r w:rsidR="009F52F4" w:rsidRPr="00994685">
        <w:rPr>
          <w:rFonts w:ascii="Times New Roman" w:hAnsi="Times New Roman" w:cs="Times New Roman"/>
          <w:sz w:val="28"/>
          <w:szCs w:val="28"/>
        </w:rPr>
        <w:t xml:space="preserve"> </w:t>
      </w:r>
      <w:r w:rsidRPr="00994685">
        <w:rPr>
          <w:rFonts w:ascii="Times New Roman" w:hAnsi="Times New Roman" w:cs="Times New Roman"/>
          <w:sz w:val="28"/>
          <w:szCs w:val="28"/>
        </w:rPr>
        <w:t xml:space="preserve">и услуг </w:t>
      </w:r>
      <w:r w:rsidR="009F52F4" w:rsidRPr="00994685">
        <w:rPr>
          <w:rFonts w:ascii="Times New Roman" w:hAnsi="Times New Roman" w:cs="Times New Roman"/>
          <w:sz w:val="28"/>
          <w:szCs w:val="28"/>
        </w:rPr>
        <w:t xml:space="preserve">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, </w:t>
      </w:r>
      <w:r w:rsidRPr="00994685">
        <w:rPr>
          <w:rFonts w:ascii="Times New Roman" w:hAnsi="Times New Roman" w:cs="Times New Roman"/>
          <w:sz w:val="28"/>
          <w:szCs w:val="28"/>
        </w:rPr>
        <w:t>в интересах участников территориальных кластеров осуществляется взаимодействие с органами государственной власти, местного самоуправления, иными организациями и учреждениями.</w:t>
      </w:r>
    </w:p>
    <w:p w14:paraId="6BC28052" w14:textId="77777777" w:rsidR="00F8228F" w:rsidRPr="00994685" w:rsidRDefault="00F8228F" w:rsidP="003734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>О</w:t>
      </w:r>
      <w:r w:rsidRPr="00994685">
        <w:rPr>
          <w:rFonts w:ascii="Times New Roman" w:hAnsi="Times New Roman" w:cs="Times New Roman"/>
          <w:color w:val="000000"/>
          <w:sz w:val="28"/>
          <w:szCs w:val="28"/>
        </w:rPr>
        <w:t>сновными целями деятельности ЦКР является выявление кластерных инициатив, содействия координации проектов субъектов малого и среднего предпринимательства, обеспечивающих развитие территориальных кластеров, обеспечени</w:t>
      </w:r>
      <w:r w:rsidR="001B7CA5" w:rsidRPr="009946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94685">
        <w:rPr>
          <w:rFonts w:ascii="Times New Roman" w:hAnsi="Times New Roman" w:cs="Times New Roman"/>
          <w:color w:val="000000"/>
          <w:sz w:val="28"/>
          <w:szCs w:val="28"/>
        </w:rPr>
        <w:t xml:space="preserve"> кооперации участников территориальных</w:t>
      </w:r>
      <w:r w:rsidR="001B7CA5" w:rsidRPr="00994685">
        <w:rPr>
          <w:rFonts w:ascii="Times New Roman" w:hAnsi="Times New Roman" w:cs="Times New Roman"/>
          <w:color w:val="000000"/>
          <w:sz w:val="28"/>
          <w:szCs w:val="28"/>
        </w:rPr>
        <w:t xml:space="preserve"> кластеров в Мурманской области: </w:t>
      </w:r>
      <w:r w:rsidRPr="00994685">
        <w:rPr>
          <w:rFonts w:ascii="Times New Roman" w:hAnsi="Times New Roman" w:cs="Times New Roman"/>
          <w:color w:val="000000"/>
          <w:sz w:val="28"/>
          <w:szCs w:val="28"/>
        </w:rPr>
        <w:t>предприятий малого и среднего предпринимательства (МСП), учреждений образования и науки, некоммерческих и общественных организаций, органов государственной власти и местного самоуправления</w:t>
      </w:r>
      <w:r w:rsidR="001B7CA5" w:rsidRPr="0099468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994685">
        <w:rPr>
          <w:rFonts w:ascii="Times New Roman" w:hAnsi="Times New Roman" w:cs="Times New Roman"/>
          <w:color w:val="000000"/>
          <w:sz w:val="28"/>
          <w:szCs w:val="28"/>
        </w:rPr>
        <w:t xml:space="preserve"> инвесторов.</w:t>
      </w:r>
    </w:p>
    <w:p w14:paraId="1FC1B610" w14:textId="77777777" w:rsidR="00F8228F" w:rsidRPr="00994685" w:rsidRDefault="00F8228F" w:rsidP="0037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685">
        <w:rPr>
          <w:rFonts w:ascii="Times New Roman" w:eastAsia="Times New Roman" w:hAnsi="Times New Roman" w:cs="Times New Roman"/>
          <w:bCs/>
          <w:sz w:val="28"/>
          <w:szCs w:val="28"/>
        </w:rPr>
        <w:t>Основными задачами ЦКР по развитию территориальных кластеров являются:</w:t>
      </w:r>
    </w:p>
    <w:p w14:paraId="6572496B" w14:textId="77777777" w:rsidR="00F8228F" w:rsidRPr="00994685" w:rsidRDefault="00F8228F" w:rsidP="00373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 xml:space="preserve">- проведение анализа потенциала </w:t>
      </w:r>
      <w:r w:rsidR="004F64D9" w:rsidRPr="00994685">
        <w:rPr>
          <w:rFonts w:ascii="Times New Roman" w:hAnsi="Times New Roman" w:cs="Times New Roman"/>
          <w:sz w:val="28"/>
          <w:szCs w:val="28"/>
        </w:rPr>
        <w:t>Мурманской области</w:t>
      </w:r>
      <w:r w:rsidRPr="00994685">
        <w:rPr>
          <w:rFonts w:ascii="Times New Roman" w:hAnsi="Times New Roman" w:cs="Times New Roman"/>
          <w:sz w:val="28"/>
          <w:szCs w:val="28"/>
        </w:rPr>
        <w:t xml:space="preserve"> в части создания и развития территориальных кластеров;</w:t>
      </w:r>
    </w:p>
    <w:p w14:paraId="6C778441" w14:textId="77777777" w:rsidR="00F8228F" w:rsidRPr="00994685" w:rsidRDefault="00F8228F" w:rsidP="00373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>- осуществление разработки проектов стратегий (программ) развития территориальных кластеров;</w:t>
      </w:r>
    </w:p>
    <w:p w14:paraId="6F42840D" w14:textId="2D389AB0" w:rsidR="00F8228F" w:rsidRPr="00994685" w:rsidRDefault="00F8228F" w:rsidP="003734EB">
      <w:pPr>
        <w:pStyle w:val="ConsPlusNormal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 xml:space="preserve">- предоставление участникам территориальных кластеров, являющимся </w:t>
      </w:r>
      <w:r w:rsidRPr="00994685">
        <w:rPr>
          <w:rFonts w:ascii="Times New Roman" w:hAnsi="Times New Roman" w:cs="Times New Roman"/>
          <w:sz w:val="28"/>
          <w:szCs w:val="28"/>
        </w:rPr>
        <w:lastRenderedPageBreak/>
        <w:t>субъектами малого и среднего предпринимательства, услуг</w:t>
      </w:r>
      <w:r w:rsidR="00EA01BE" w:rsidRPr="00994685">
        <w:rPr>
          <w:rFonts w:ascii="Times New Roman" w:hAnsi="Times New Roman" w:cs="Times New Roman"/>
          <w:sz w:val="28"/>
          <w:szCs w:val="28"/>
        </w:rPr>
        <w:t xml:space="preserve"> в том числе формирование и предоставление комплексных услуг субъектам малого и среднего предпринимательства, включающих в себя две и более связанные между собой услуги, или связанные с ними иные услуги организаций, образующих инфраструктуру поддержки субъектов малого и среднего предпринимательства</w:t>
      </w:r>
      <w:r w:rsidRPr="00994685">
        <w:rPr>
          <w:rFonts w:ascii="Times New Roman" w:hAnsi="Times New Roman" w:cs="Times New Roman"/>
          <w:sz w:val="28"/>
          <w:szCs w:val="28"/>
        </w:rPr>
        <w:t>;</w:t>
      </w:r>
    </w:p>
    <w:p w14:paraId="65D0DB3C" w14:textId="77777777" w:rsidR="00F8228F" w:rsidRPr="00994685" w:rsidRDefault="00F8228F" w:rsidP="00373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>- осуществление организационного проектирования цепочек взаимодействия между участниками территориальных кластеров;</w:t>
      </w:r>
    </w:p>
    <w:p w14:paraId="18777806" w14:textId="77777777" w:rsidR="004F64D9" w:rsidRPr="00994685" w:rsidRDefault="00F8228F" w:rsidP="00373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>- осуществление разработки и продвижения брендов территориальных кластеров</w:t>
      </w:r>
      <w:r w:rsidR="004F64D9" w:rsidRPr="00994685">
        <w:rPr>
          <w:rFonts w:ascii="Times New Roman" w:hAnsi="Times New Roman" w:cs="Times New Roman"/>
          <w:sz w:val="28"/>
          <w:szCs w:val="28"/>
        </w:rPr>
        <w:t xml:space="preserve"> (средств индивидуализации территориальных кластеров, товаров, работ, услуг и иных обозначений, предназначенных для идентификации территориальных кластеров);</w:t>
      </w:r>
    </w:p>
    <w:p w14:paraId="3A442EE2" w14:textId="77777777" w:rsidR="005D05A7" w:rsidRPr="00994685" w:rsidRDefault="005D05A7" w:rsidP="00373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>- осуществление разработки и реализации совместных кластерных проектов участников территориальных/межрегиональных кластеров, учреждений образования и науки, иных заинтересованных лиц;</w:t>
      </w:r>
    </w:p>
    <w:p w14:paraId="64C7707C" w14:textId="159A0477" w:rsidR="00F8228F" w:rsidRPr="00994685" w:rsidRDefault="00F8228F" w:rsidP="00373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>- осуществление разработки</w:t>
      </w:r>
      <w:r w:rsidR="00EA01BE" w:rsidRPr="00994685">
        <w:rPr>
          <w:rFonts w:ascii="Times New Roman" w:hAnsi="Times New Roman" w:cs="Times New Roman"/>
          <w:sz w:val="28"/>
          <w:szCs w:val="28"/>
        </w:rPr>
        <w:t xml:space="preserve"> (или оказание содействия в разработке)</w:t>
      </w:r>
      <w:r w:rsidRPr="00994685">
        <w:rPr>
          <w:rFonts w:ascii="Times New Roman" w:hAnsi="Times New Roman" w:cs="Times New Roman"/>
          <w:sz w:val="28"/>
          <w:szCs w:val="28"/>
        </w:rPr>
        <w:t xml:space="preserve"> и реализации совместных кластерных проектов участников территориальных кластеров, учреждений образования и науки, иных заинтересованных лиц;</w:t>
      </w:r>
    </w:p>
    <w:p w14:paraId="523343D3" w14:textId="77777777" w:rsidR="00F8228F" w:rsidRPr="00994685" w:rsidRDefault="00F8228F" w:rsidP="00373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>- организация вебинаров, круглых столов для участников территориальных кластеров;</w:t>
      </w:r>
    </w:p>
    <w:p w14:paraId="13BDDC62" w14:textId="7C3346D7" w:rsidR="005D05A7" w:rsidRPr="00994685" w:rsidRDefault="00F8228F" w:rsidP="00373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>- организация обучения</w:t>
      </w:r>
      <w:r w:rsidR="00917597" w:rsidRPr="00994685">
        <w:rPr>
          <w:rFonts w:ascii="Times New Roman" w:hAnsi="Times New Roman" w:cs="Times New Roman"/>
          <w:sz w:val="28"/>
          <w:szCs w:val="28"/>
        </w:rPr>
        <w:t>, стажировок</w:t>
      </w:r>
      <w:r w:rsidRPr="00994685">
        <w:rPr>
          <w:rFonts w:ascii="Times New Roman" w:hAnsi="Times New Roman" w:cs="Times New Roman"/>
          <w:sz w:val="28"/>
          <w:szCs w:val="28"/>
        </w:rPr>
        <w:t xml:space="preserve"> </w:t>
      </w:r>
      <w:r w:rsidR="005D05A7" w:rsidRPr="00994685">
        <w:rPr>
          <w:rFonts w:ascii="Times New Roman" w:hAnsi="Times New Roman" w:cs="Times New Roman"/>
          <w:sz w:val="28"/>
          <w:szCs w:val="28"/>
        </w:rPr>
        <w:t xml:space="preserve">и повышения квалификации </w:t>
      </w:r>
      <w:r w:rsidRPr="00994685">
        <w:rPr>
          <w:rFonts w:ascii="Times New Roman" w:hAnsi="Times New Roman" w:cs="Times New Roman"/>
          <w:sz w:val="28"/>
          <w:szCs w:val="28"/>
        </w:rPr>
        <w:t>сотрудников ЦКР</w:t>
      </w:r>
      <w:r w:rsidR="005D05A7" w:rsidRPr="00994685">
        <w:rPr>
          <w:rFonts w:ascii="Times New Roman" w:hAnsi="Times New Roman" w:cs="Times New Roman"/>
          <w:sz w:val="28"/>
          <w:szCs w:val="28"/>
        </w:rPr>
        <w:t>;</w:t>
      </w:r>
    </w:p>
    <w:p w14:paraId="75BC5033" w14:textId="2DF44897" w:rsidR="00F8228F" w:rsidRPr="00994685" w:rsidRDefault="00DA2F9F" w:rsidP="00373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 xml:space="preserve"> </w:t>
      </w:r>
      <w:r w:rsidR="00F8228F" w:rsidRPr="00994685">
        <w:rPr>
          <w:rFonts w:ascii="Times New Roman" w:hAnsi="Times New Roman" w:cs="Times New Roman"/>
          <w:sz w:val="28"/>
          <w:szCs w:val="28"/>
        </w:rPr>
        <w:t>- проведение публичных обсуждений (стратегических сессий) проектов стратегий (программ) развития территориальных кластеров с участием должностных лиц органов государственной власти Российской Федерации, органов государственной власти субъекта Российской Федерации и органов местного самоуправления, а также представителей научных и образовательных учреждений, некоммерческих и общественных организаций;</w:t>
      </w:r>
    </w:p>
    <w:p w14:paraId="545DA1FF" w14:textId="77777777" w:rsidR="00F8228F" w:rsidRPr="00994685" w:rsidRDefault="00F8228F" w:rsidP="00373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>- обеспечение создания и ведения базы данных организаций, оказывающих услуги, связанные с выполнением ЦКР своих функций;</w:t>
      </w:r>
    </w:p>
    <w:p w14:paraId="271C9C04" w14:textId="77777777" w:rsidR="001C0503" w:rsidRPr="00994685" w:rsidRDefault="00F8228F" w:rsidP="00373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 xml:space="preserve">- </w:t>
      </w:r>
      <w:r w:rsidR="001C0503" w:rsidRPr="00994685">
        <w:rPr>
          <w:rFonts w:ascii="Times New Roman" w:hAnsi="Times New Roman" w:cs="Times New Roman"/>
          <w:sz w:val="28"/>
          <w:szCs w:val="28"/>
        </w:rPr>
        <w:t>осуществление повышения осведомленности участников территориальных кластеров в вопросах создания, охраны и использования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0F99F9E8" w14:textId="77777777" w:rsidR="004F64D9" w:rsidRPr="00994685" w:rsidRDefault="001C0503" w:rsidP="00373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 xml:space="preserve">- </w:t>
      </w:r>
      <w:r w:rsidR="004F64D9" w:rsidRPr="00994685">
        <w:rPr>
          <w:rFonts w:ascii="Times New Roman" w:hAnsi="Times New Roman" w:cs="Times New Roman"/>
          <w:sz w:val="28"/>
          <w:szCs w:val="28"/>
        </w:rPr>
        <w:t>оказание содействия в реализации мероприятий по "выращиванию"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мероприятий по повышению производительности труда;</w:t>
      </w:r>
    </w:p>
    <w:p w14:paraId="2114F274" w14:textId="42A850D8" w:rsidR="004F64D9" w:rsidRPr="00994685" w:rsidRDefault="001C0503" w:rsidP="00373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>-</w:t>
      </w:r>
      <w:r w:rsidR="004F64D9" w:rsidRPr="00994685">
        <w:rPr>
          <w:rFonts w:ascii="Times New Roman" w:hAnsi="Times New Roman" w:cs="Times New Roman"/>
          <w:sz w:val="28"/>
          <w:szCs w:val="28"/>
        </w:rPr>
        <w:t xml:space="preserve"> осуществление продвижения информации об услугах ЦКР, в том числе услугах, предоставляемых на базе </w:t>
      </w:r>
      <w:r w:rsidR="00766A6E" w:rsidRPr="00994685">
        <w:rPr>
          <w:rFonts w:ascii="Times New Roman" w:hAnsi="Times New Roman" w:cs="Times New Roman"/>
          <w:sz w:val="28"/>
          <w:szCs w:val="28"/>
        </w:rPr>
        <w:t>Центра «Мой бизнес»</w:t>
      </w:r>
      <w:r w:rsidR="004F64D9" w:rsidRPr="0099468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включая телевидение, радио, печать, наружную рекламу, информационно-телекоммуникационную сеть </w:t>
      </w:r>
      <w:r w:rsidRPr="00994685">
        <w:rPr>
          <w:rFonts w:ascii="Times New Roman" w:hAnsi="Times New Roman" w:cs="Times New Roman"/>
          <w:sz w:val="28"/>
          <w:szCs w:val="28"/>
        </w:rPr>
        <w:t>«</w:t>
      </w:r>
      <w:r w:rsidR="004F64D9" w:rsidRPr="00994685">
        <w:rPr>
          <w:rFonts w:ascii="Times New Roman" w:hAnsi="Times New Roman" w:cs="Times New Roman"/>
          <w:sz w:val="28"/>
          <w:szCs w:val="28"/>
        </w:rPr>
        <w:t>Интернет</w:t>
      </w:r>
      <w:r w:rsidRPr="00994685">
        <w:rPr>
          <w:rFonts w:ascii="Times New Roman" w:hAnsi="Times New Roman" w:cs="Times New Roman"/>
          <w:sz w:val="28"/>
          <w:szCs w:val="28"/>
        </w:rPr>
        <w:t>»</w:t>
      </w:r>
      <w:r w:rsidR="00766A6E" w:rsidRPr="00994685">
        <w:rPr>
          <w:rFonts w:ascii="Times New Roman" w:hAnsi="Times New Roman" w:cs="Times New Roman"/>
          <w:sz w:val="28"/>
          <w:szCs w:val="28"/>
        </w:rPr>
        <w:t>;</w:t>
      </w:r>
    </w:p>
    <w:p w14:paraId="4E324ADB" w14:textId="62E6041C" w:rsidR="00766A6E" w:rsidRPr="00994685" w:rsidRDefault="00766A6E" w:rsidP="00373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85">
        <w:rPr>
          <w:rFonts w:ascii="Times New Roman" w:hAnsi="Times New Roman" w:cs="Times New Roman"/>
          <w:sz w:val="28"/>
          <w:szCs w:val="28"/>
        </w:rPr>
        <w:t xml:space="preserve">- осуществление мониторинга деятельности субъектов малого и среднего </w:t>
      </w:r>
      <w:r w:rsidRPr="00994685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которым предоставлены комплексные услуги ЦКР.</w:t>
      </w:r>
    </w:p>
    <w:p w14:paraId="3BA61652" w14:textId="0AD6FE9D" w:rsidR="00F8228F" w:rsidRPr="0079756B" w:rsidRDefault="00F8228F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>Объем средств сметных расходов 20</w:t>
      </w:r>
      <w:r w:rsidR="005E51D5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F51F31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у федерального бюджета на деятельность ЦКР составил </w:t>
      </w:r>
      <w:r w:rsidR="00994685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7872,1 </w:t>
      </w:r>
      <w:r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>тыс. руб</w:t>
      </w:r>
      <w:r w:rsidR="00A2390A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  <w:r w:rsidR="005E51D5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в том числе дополнительно в сотрудничестве с Центром поддержки предпринимательства Мурманской области </w:t>
      </w:r>
      <w:r w:rsidR="00E24883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994685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>64,5</w:t>
      </w:r>
      <w:r w:rsidR="005E51D5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="005E51D5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>тыс.руб</w:t>
      </w:r>
      <w:proofErr w:type="spellEnd"/>
      <w:r w:rsidR="005E51D5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было направлено на </w:t>
      </w:r>
      <w:r w:rsidR="00030F5A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>обучение СМСП-участников кластеров</w:t>
      </w:r>
      <w:r w:rsidR="005E51D5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>,</w:t>
      </w:r>
      <w:r w:rsidR="00A2390A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79756B">
        <w:rPr>
          <w:rFonts w:ascii="Times New Roman" w:hAnsi="Times New Roman" w:cs="Times New Roman"/>
          <w:sz w:val="28"/>
          <w:szCs w:val="28"/>
        </w:rPr>
        <w:t>в 20</w:t>
      </w:r>
      <w:r w:rsidR="00E24883" w:rsidRPr="0079756B">
        <w:rPr>
          <w:rFonts w:ascii="Times New Roman" w:hAnsi="Times New Roman" w:cs="Times New Roman"/>
          <w:sz w:val="28"/>
          <w:szCs w:val="28"/>
        </w:rPr>
        <w:t>2</w:t>
      </w:r>
      <w:r w:rsidR="0079756B" w:rsidRPr="0079756B">
        <w:rPr>
          <w:rFonts w:ascii="Times New Roman" w:hAnsi="Times New Roman" w:cs="Times New Roman"/>
          <w:sz w:val="28"/>
          <w:szCs w:val="28"/>
        </w:rPr>
        <w:t>1</w:t>
      </w:r>
      <w:r w:rsidRPr="0079756B">
        <w:rPr>
          <w:rFonts w:ascii="Times New Roman" w:hAnsi="Times New Roman" w:cs="Times New Roman"/>
          <w:sz w:val="28"/>
          <w:szCs w:val="28"/>
        </w:rPr>
        <w:t xml:space="preserve"> году федеральный бюджет составлял </w:t>
      </w:r>
      <w:r w:rsidR="00E24883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>5</w:t>
      </w:r>
      <w:r w:rsidR="00F51F31">
        <w:rPr>
          <w:rFonts w:ascii="Times New Roman" w:eastAsia="Times New Roman" w:hAnsi="Times New Roman" w:cs="Times New Roman"/>
          <w:sz w:val="28"/>
          <w:szCs w:val="28"/>
          <w:lang w:eastAsia="fr-FR"/>
        </w:rPr>
        <w:t>7</w:t>
      </w:r>
      <w:r w:rsidR="005E51D5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>00</w:t>
      </w:r>
      <w:r w:rsidR="00A2390A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79756B">
        <w:rPr>
          <w:rFonts w:ascii="Times New Roman" w:hAnsi="Times New Roman" w:cs="Times New Roman"/>
          <w:sz w:val="28"/>
          <w:szCs w:val="28"/>
        </w:rPr>
        <w:t>тыс. руб.</w:t>
      </w:r>
      <w:r w:rsidR="00F51F31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F51F31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>сотрудничеств</w:t>
      </w:r>
      <w:r w:rsidR="00F51F31">
        <w:rPr>
          <w:rFonts w:ascii="Times New Roman" w:eastAsia="Times New Roman" w:hAnsi="Times New Roman" w:cs="Times New Roman"/>
          <w:sz w:val="28"/>
          <w:szCs w:val="28"/>
          <w:lang w:eastAsia="fr-FR"/>
        </w:rPr>
        <w:t>о</w:t>
      </w:r>
      <w:r w:rsidR="00F51F31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 Центром поддержки предпринимательства Мурманской области 2</w:t>
      </w:r>
      <w:r w:rsidR="00F51F31">
        <w:rPr>
          <w:rFonts w:ascii="Times New Roman" w:eastAsia="Times New Roman" w:hAnsi="Times New Roman" w:cs="Times New Roman"/>
          <w:sz w:val="28"/>
          <w:szCs w:val="28"/>
          <w:lang w:eastAsia="fr-FR"/>
        </w:rPr>
        <w:t>00</w:t>
      </w:r>
      <w:r w:rsidR="00F51F31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>,</w:t>
      </w:r>
      <w:r w:rsidR="00F51F31">
        <w:rPr>
          <w:rFonts w:ascii="Times New Roman" w:eastAsia="Times New Roman" w:hAnsi="Times New Roman" w:cs="Times New Roman"/>
          <w:sz w:val="28"/>
          <w:szCs w:val="28"/>
          <w:lang w:eastAsia="fr-FR"/>
        </w:rPr>
        <w:t>0</w:t>
      </w:r>
      <w:r w:rsidR="00F51F31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тыс.</w:t>
      </w:r>
      <w:r w:rsidR="00F51F31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F51F31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руб. </w:t>
      </w:r>
      <w:r w:rsidR="00F51F31">
        <w:rPr>
          <w:rFonts w:ascii="Times New Roman" w:eastAsia="Times New Roman" w:hAnsi="Times New Roman" w:cs="Times New Roman"/>
          <w:sz w:val="28"/>
          <w:szCs w:val="28"/>
          <w:lang w:eastAsia="fr-FR"/>
        </w:rPr>
        <w:t>–</w:t>
      </w:r>
      <w:r w:rsidR="00F51F31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направлено на обучение СМСП-участников кластеров</w:t>
      </w:r>
      <w:r w:rsidR="00F51F31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  <w:r w:rsidRPr="0079756B">
        <w:rPr>
          <w:rFonts w:ascii="Times New Roman" w:hAnsi="Times New Roman" w:cs="Times New Roman"/>
          <w:sz w:val="28"/>
          <w:szCs w:val="28"/>
        </w:rPr>
        <w:t xml:space="preserve"> </w:t>
      </w:r>
      <w:r w:rsidR="00A2390A" w:rsidRPr="0079756B">
        <w:rPr>
          <w:rFonts w:ascii="Times New Roman" w:hAnsi="Times New Roman" w:cs="Times New Roman"/>
          <w:sz w:val="28"/>
          <w:szCs w:val="28"/>
        </w:rPr>
        <w:t>О</w:t>
      </w:r>
      <w:r w:rsidRPr="0079756B">
        <w:rPr>
          <w:rFonts w:ascii="Times New Roman" w:hAnsi="Times New Roman" w:cs="Times New Roman"/>
          <w:sz w:val="28"/>
          <w:szCs w:val="28"/>
        </w:rPr>
        <w:t>бъем средств на 20</w:t>
      </w:r>
      <w:r w:rsidR="005E51D5" w:rsidRPr="0079756B">
        <w:rPr>
          <w:rFonts w:ascii="Times New Roman" w:hAnsi="Times New Roman" w:cs="Times New Roman"/>
          <w:sz w:val="28"/>
          <w:szCs w:val="28"/>
        </w:rPr>
        <w:t>2</w:t>
      </w:r>
      <w:r w:rsidR="0079756B" w:rsidRPr="0079756B">
        <w:rPr>
          <w:rFonts w:ascii="Times New Roman" w:hAnsi="Times New Roman" w:cs="Times New Roman"/>
          <w:sz w:val="28"/>
          <w:szCs w:val="28"/>
        </w:rPr>
        <w:t>2</w:t>
      </w:r>
      <w:r w:rsidRPr="0079756B">
        <w:rPr>
          <w:rFonts w:ascii="Times New Roman" w:hAnsi="Times New Roman" w:cs="Times New Roman"/>
          <w:sz w:val="28"/>
          <w:szCs w:val="28"/>
        </w:rPr>
        <w:t xml:space="preserve"> год </w:t>
      </w:r>
      <w:r w:rsidR="00F51F31">
        <w:rPr>
          <w:rFonts w:ascii="Times New Roman" w:hAnsi="Times New Roman" w:cs="Times New Roman"/>
          <w:sz w:val="28"/>
          <w:szCs w:val="28"/>
        </w:rPr>
        <w:t>увеличился</w:t>
      </w:r>
      <w:r w:rsidRPr="0079756B">
        <w:rPr>
          <w:rFonts w:ascii="Times New Roman" w:hAnsi="Times New Roman" w:cs="Times New Roman"/>
          <w:sz w:val="28"/>
          <w:szCs w:val="28"/>
        </w:rPr>
        <w:t xml:space="preserve"> на</w:t>
      </w:r>
      <w:r w:rsidR="00A2390A" w:rsidRPr="0079756B">
        <w:rPr>
          <w:rFonts w:ascii="Times New Roman" w:hAnsi="Times New Roman" w:cs="Times New Roman"/>
          <w:sz w:val="28"/>
          <w:szCs w:val="28"/>
        </w:rPr>
        <w:t xml:space="preserve"> </w:t>
      </w:r>
      <w:r w:rsidR="00F51F31">
        <w:rPr>
          <w:rFonts w:ascii="Times New Roman" w:hAnsi="Times New Roman" w:cs="Times New Roman"/>
          <w:sz w:val="28"/>
          <w:szCs w:val="28"/>
        </w:rPr>
        <w:t>42</w:t>
      </w:r>
      <w:r w:rsidR="00E24883" w:rsidRPr="0079756B">
        <w:rPr>
          <w:rFonts w:ascii="Times New Roman" w:hAnsi="Times New Roman" w:cs="Times New Roman"/>
          <w:sz w:val="28"/>
          <w:szCs w:val="28"/>
        </w:rPr>
        <w:t>,</w:t>
      </w:r>
      <w:r w:rsidR="00F51F31">
        <w:rPr>
          <w:rFonts w:ascii="Times New Roman" w:hAnsi="Times New Roman" w:cs="Times New Roman"/>
          <w:sz w:val="28"/>
          <w:szCs w:val="28"/>
        </w:rPr>
        <w:t>74</w:t>
      </w:r>
      <w:r w:rsidRPr="0079756B">
        <w:rPr>
          <w:rFonts w:ascii="Times New Roman" w:hAnsi="Times New Roman" w:cs="Times New Roman"/>
          <w:sz w:val="28"/>
          <w:szCs w:val="28"/>
        </w:rPr>
        <w:t xml:space="preserve"> %.</w:t>
      </w:r>
      <w:r w:rsidRPr="00797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31AE2" w14:textId="74F28F45" w:rsidR="008321EC" w:rsidRPr="00E1185E" w:rsidRDefault="00036787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Центр кластерного развития Мурманской </w:t>
      </w:r>
      <w:r w:rsidR="00F8605B"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>области</w:t>
      </w:r>
      <w:r w:rsidRPr="0079756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является куратором трех территориальных кластеров: </w:t>
      </w:r>
      <w:r w:rsidRPr="0079756B">
        <w:rPr>
          <w:rFonts w:ascii="Times New Roman" w:hAnsi="Times New Roman" w:cs="Times New Roman"/>
          <w:sz w:val="28"/>
          <w:szCs w:val="28"/>
        </w:rPr>
        <w:t>Туристско-рекреационного кластера Мурманской области (далее – ТРК МО), кластера северного дизайна (далее – КСД) и производственно-пищевого кластера (далее ППК).</w:t>
      </w:r>
      <w:r w:rsidR="00F8605B" w:rsidRPr="0079756B">
        <w:rPr>
          <w:rFonts w:ascii="Times New Roman" w:hAnsi="Times New Roman" w:cs="Times New Roman"/>
          <w:sz w:val="28"/>
          <w:szCs w:val="28"/>
        </w:rPr>
        <w:t xml:space="preserve"> </w:t>
      </w:r>
      <w:r w:rsidR="008321EC" w:rsidRPr="0079756B">
        <w:rPr>
          <w:rFonts w:ascii="Times New Roman" w:hAnsi="Times New Roman" w:cs="Times New Roman"/>
          <w:sz w:val="28"/>
          <w:szCs w:val="28"/>
        </w:rPr>
        <w:t>Финансирование кластеров в 20</w:t>
      </w:r>
      <w:r w:rsidR="005E51D5" w:rsidRPr="0079756B">
        <w:rPr>
          <w:rFonts w:ascii="Times New Roman" w:hAnsi="Times New Roman" w:cs="Times New Roman"/>
          <w:sz w:val="28"/>
          <w:szCs w:val="28"/>
        </w:rPr>
        <w:t>2</w:t>
      </w:r>
      <w:r w:rsidR="00E1185E">
        <w:rPr>
          <w:rFonts w:ascii="Times New Roman" w:hAnsi="Times New Roman" w:cs="Times New Roman"/>
          <w:sz w:val="28"/>
          <w:szCs w:val="28"/>
        </w:rPr>
        <w:t>2</w:t>
      </w:r>
      <w:r w:rsidR="008321EC" w:rsidRPr="0079756B">
        <w:rPr>
          <w:rFonts w:ascii="Times New Roman" w:hAnsi="Times New Roman" w:cs="Times New Roman"/>
          <w:sz w:val="28"/>
          <w:szCs w:val="28"/>
        </w:rPr>
        <w:t xml:space="preserve"> году распределено следующим образом</w:t>
      </w:r>
      <w:r w:rsidR="008321EC" w:rsidRPr="00E1185E">
        <w:rPr>
          <w:rFonts w:ascii="Times New Roman" w:hAnsi="Times New Roman" w:cs="Times New Roman"/>
          <w:sz w:val="28"/>
          <w:szCs w:val="28"/>
        </w:rPr>
        <w:t xml:space="preserve">: ТРК – </w:t>
      </w:r>
      <w:r w:rsidR="00E1185E" w:rsidRPr="00E1185E">
        <w:rPr>
          <w:rFonts w:ascii="Times New Roman" w:hAnsi="Times New Roman" w:cs="Times New Roman"/>
          <w:sz w:val="28"/>
          <w:szCs w:val="28"/>
        </w:rPr>
        <w:t>5333,08</w:t>
      </w:r>
      <w:r w:rsidR="005E51D5" w:rsidRPr="00E1185E">
        <w:rPr>
          <w:rFonts w:ascii="Times New Roman" w:hAnsi="Times New Roman" w:cs="Times New Roman"/>
          <w:sz w:val="28"/>
          <w:szCs w:val="28"/>
        </w:rPr>
        <w:t xml:space="preserve"> </w:t>
      </w:r>
      <w:r w:rsidR="008321EC" w:rsidRPr="00E1185E">
        <w:rPr>
          <w:rFonts w:ascii="Times New Roman" w:hAnsi="Times New Roman" w:cs="Times New Roman"/>
          <w:sz w:val="28"/>
          <w:szCs w:val="28"/>
        </w:rPr>
        <w:t xml:space="preserve">тыс. руб., ППК – </w:t>
      </w:r>
      <w:r w:rsidR="00E1185E" w:rsidRPr="00E1185E">
        <w:rPr>
          <w:rFonts w:ascii="Times New Roman" w:hAnsi="Times New Roman" w:cs="Times New Roman"/>
          <w:sz w:val="28"/>
          <w:szCs w:val="28"/>
        </w:rPr>
        <w:t>2105</w:t>
      </w:r>
      <w:r w:rsidR="00D655A6" w:rsidRPr="00E1185E">
        <w:rPr>
          <w:rFonts w:ascii="Times New Roman" w:hAnsi="Times New Roman" w:cs="Times New Roman"/>
          <w:sz w:val="28"/>
          <w:szCs w:val="28"/>
        </w:rPr>
        <w:t>,</w:t>
      </w:r>
      <w:r w:rsidR="00E1185E" w:rsidRPr="00E1185E">
        <w:rPr>
          <w:rFonts w:ascii="Times New Roman" w:hAnsi="Times New Roman" w:cs="Times New Roman"/>
          <w:sz w:val="28"/>
          <w:szCs w:val="28"/>
        </w:rPr>
        <w:t>02</w:t>
      </w:r>
      <w:r w:rsidR="00030F5A" w:rsidRPr="00E1185E">
        <w:rPr>
          <w:rFonts w:ascii="Times New Roman" w:hAnsi="Times New Roman" w:cs="Times New Roman"/>
          <w:sz w:val="28"/>
          <w:szCs w:val="28"/>
        </w:rPr>
        <w:t xml:space="preserve"> </w:t>
      </w:r>
      <w:r w:rsidR="008321EC" w:rsidRPr="00E1185E">
        <w:rPr>
          <w:rFonts w:ascii="Times New Roman" w:hAnsi="Times New Roman" w:cs="Times New Roman"/>
          <w:sz w:val="28"/>
          <w:szCs w:val="28"/>
        </w:rPr>
        <w:t xml:space="preserve">тыс. руб., КСД – </w:t>
      </w:r>
      <w:r w:rsidR="00ED7AC4" w:rsidRPr="00E1185E">
        <w:rPr>
          <w:rFonts w:ascii="Times New Roman" w:hAnsi="Times New Roman" w:cs="Times New Roman"/>
          <w:sz w:val="28"/>
          <w:szCs w:val="28"/>
        </w:rPr>
        <w:t>4</w:t>
      </w:r>
      <w:r w:rsidR="00E1185E" w:rsidRPr="00E1185E">
        <w:rPr>
          <w:rFonts w:ascii="Times New Roman" w:hAnsi="Times New Roman" w:cs="Times New Roman"/>
          <w:sz w:val="28"/>
          <w:szCs w:val="28"/>
        </w:rPr>
        <w:t>34</w:t>
      </w:r>
      <w:r w:rsidR="00030F5A" w:rsidRPr="00E1185E">
        <w:rPr>
          <w:rFonts w:ascii="Times New Roman" w:hAnsi="Times New Roman" w:cs="Times New Roman"/>
          <w:sz w:val="28"/>
          <w:szCs w:val="28"/>
        </w:rPr>
        <w:t xml:space="preserve"> </w:t>
      </w:r>
      <w:r w:rsidR="008321EC" w:rsidRPr="00E1185E">
        <w:rPr>
          <w:rFonts w:ascii="Times New Roman" w:hAnsi="Times New Roman" w:cs="Times New Roman"/>
          <w:sz w:val="28"/>
          <w:szCs w:val="28"/>
        </w:rPr>
        <w:t>тыс. руб.</w:t>
      </w:r>
    </w:p>
    <w:p w14:paraId="0B1B3ACE" w14:textId="094F2CAD" w:rsidR="00BB1B96" w:rsidRPr="00E1185E" w:rsidRDefault="00BB1B96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5E">
        <w:rPr>
          <w:rFonts w:ascii="Times New Roman" w:hAnsi="Times New Roman" w:cs="Times New Roman"/>
          <w:sz w:val="28"/>
          <w:szCs w:val="28"/>
        </w:rPr>
        <w:t>В течение 20</w:t>
      </w:r>
      <w:r w:rsidR="00DB3724" w:rsidRPr="00E1185E">
        <w:rPr>
          <w:rFonts w:ascii="Times New Roman" w:hAnsi="Times New Roman" w:cs="Times New Roman"/>
          <w:sz w:val="28"/>
          <w:szCs w:val="28"/>
        </w:rPr>
        <w:t>2</w:t>
      </w:r>
      <w:r w:rsidR="00E1185E" w:rsidRPr="00E1185E">
        <w:rPr>
          <w:rFonts w:ascii="Times New Roman" w:hAnsi="Times New Roman" w:cs="Times New Roman"/>
          <w:sz w:val="28"/>
          <w:szCs w:val="28"/>
        </w:rPr>
        <w:t>2</w:t>
      </w:r>
      <w:r w:rsidRPr="00E1185E">
        <w:rPr>
          <w:rFonts w:ascii="Times New Roman" w:hAnsi="Times New Roman" w:cs="Times New Roman"/>
          <w:sz w:val="28"/>
          <w:szCs w:val="28"/>
        </w:rPr>
        <w:t xml:space="preserve"> года Центром была организована работа по сбору и обработке заявок субъектов малого и среднего предпринимательства на присоединение </w:t>
      </w:r>
      <w:r w:rsidR="00DB3724" w:rsidRPr="00E1185E">
        <w:rPr>
          <w:rFonts w:ascii="Times New Roman" w:hAnsi="Times New Roman" w:cs="Times New Roman"/>
          <w:sz w:val="28"/>
          <w:szCs w:val="28"/>
        </w:rPr>
        <w:t>к кластерам</w:t>
      </w:r>
      <w:r w:rsidRPr="00E1185E">
        <w:rPr>
          <w:rFonts w:ascii="Times New Roman" w:hAnsi="Times New Roman" w:cs="Times New Roman"/>
          <w:sz w:val="28"/>
          <w:szCs w:val="28"/>
        </w:rPr>
        <w:t xml:space="preserve">, а также учреждений образования и науки, некоммерческих и общественных организаций. </w:t>
      </w:r>
      <w:r w:rsidR="00C70601" w:rsidRPr="00E1185E">
        <w:rPr>
          <w:rFonts w:ascii="Times New Roman" w:hAnsi="Times New Roman" w:cs="Times New Roman"/>
          <w:sz w:val="28"/>
          <w:szCs w:val="28"/>
        </w:rPr>
        <w:t xml:space="preserve">Общее количество участников территориальных </w:t>
      </w:r>
      <w:r w:rsidR="00C70601" w:rsidRPr="004A621F">
        <w:rPr>
          <w:rFonts w:ascii="Times New Roman" w:hAnsi="Times New Roman" w:cs="Times New Roman"/>
          <w:sz w:val="28"/>
          <w:szCs w:val="28"/>
        </w:rPr>
        <w:t xml:space="preserve">кластеров </w:t>
      </w:r>
      <w:r w:rsidR="00485559" w:rsidRPr="004A621F">
        <w:rPr>
          <w:rFonts w:ascii="Times New Roman" w:hAnsi="Times New Roman" w:cs="Times New Roman"/>
          <w:sz w:val="28"/>
          <w:szCs w:val="28"/>
        </w:rPr>
        <w:t>50</w:t>
      </w:r>
      <w:r w:rsidR="004A621F">
        <w:rPr>
          <w:rFonts w:ascii="Times New Roman" w:hAnsi="Times New Roman" w:cs="Times New Roman"/>
          <w:sz w:val="28"/>
          <w:szCs w:val="28"/>
        </w:rPr>
        <w:t>4</w:t>
      </w:r>
      <w:r w:rsidR="00C70601" w:rsidRPr="004A621F">
        <w:rPr>
          <w:rFonts w:ascii="Times New Roman" w:hAnsi="Times New Roman" w:cs="Times New Roman"/>
          <w:sz w:val="28"/>
          <w:szCs w:val="28"/>
        </w:rPr>
        <w:t xml:space="preserve">, </w:t>
      </w:r>
      <w:r w:rsidR="004A621F" w:rsidRPr="004A621F">
        <w:rPr>
          <w:rFonts w:ascii="Times New Roman" w:hAnsi="Times New Roman" w:cs="Times New Roman"/>
          <w:sz w:val="28"/>
          <w:szCs w:val="28"/>
        </w:rPr>
        <w:t>из них</w:t>
      </w:r>
      <w:r w:rsidR="00C70601" w:rsidRPr="004A621F">
        <w:rPr>
          <w:rFonts w:ascii="Times New Roman" w:hAnsi="Times New Roman" w:cs="Times New Roman"/>
          <w:sz w:val="28"/>
          <w:szCs w:val="28"/>
        </w:rPr>
        <w:t xml:space="preserve"> </w:t>
      </w:r>
      <w:r w:rsidR="001B215F" w:rsidRPr="004A621F">
        <w:rPr>
          <w:rFonts w:ascii="Times New Roman" w:hAnsi="Times New Roman" w:cs="Times New Roman"/>
          <w:sz w:val="28"/>
          <w:szCs w:val="28"/>
        </w:rPr>
        <w:t>4</w:t>
      </w:r>
      <w:r w:rsidR="00485559" w:rsidRPr="004A621F">
        <w:rPr>
          <w:rFonts w:ascii="Times New Roman" w:hAnsi="Times New Roman" w:cs="Times New Roman"/>
          <w:sz w:val="28"/>
          <w:szCs w:val="28"/>
        </w:rPr>
        <w:t>58</w:t>
      </w:r>
      <w:r w:rsidR="00C70601" w:rsidRPr="004A621F">
        <w:rPr>
          <w:rFonts w:ascii="Times New Roman" w:hAnsi="Times New Roman" w:cs="Times New Roman"/>
          <w:sz w:val="28"/>
          <w:szCs w:val="28"/>
        </w:rPr>
        <w:t xml:space="preserve"> </w:t>
      </w:r>
      <w:r w:rsidR="00C70601" w:rsidRPr="00E1185E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1D33CC" w:rsidRPr="00E1185E">
        <w:rPr>
          <w:rFonts w:ascii="Times New Roman" w:hAnsi="Times New Roman" w:cs="Times New Roman"/>
          <w:sz w:val="28"/>
          <w:szCs w:val="28"/>
        </w:rPr>
        <w:t>, из них</w:t>
      </w:r>
      <w:r w:rsidR="00E11C95" w:rsidRPr="00E1185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AB9720" w14:textId="606C2A06" w:rsidR="00BB1B96" w:rsidRPr="004A621F" w:rsidRDefault="00BB1B96" w:rsidP="0037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E1185E">
        <w:rPr>
          <w:rFonts w:ascii="Times New Roman" w:hAnsi="Times New Roman" w:cs="Times New Roman"/>
          <w:sz w:val="28"/>
          <w:szCs w:val="28"/>
        </w:rPr>
        <w:t xml:space="preserve">- </w:t>
      </w:r>
      <w:r w:rsidR="006416B8" w:rsidRPr="00E1185E">
        <w:rPr>
          <w:rFonts w:ascii="Times New Roman" w:hAnsi="Times New Roman" w:cs="Times New Roman"/>
          <w:sz w:val="28"/>
          <w:szCs w:val="28"/>
        </w:rPr>
        <w:t>в</w:t>
      </w:r>
      <w:r w:rsidR="00210425" w:rsidRPr="00E1185E">
        <w:rPr>
          <w:rFonts w:ascii="Times New Roman" w:hAnsi="Times New Roman" w:cs="Times New Roman"/>
          <w:sz w:val="28"/>
          <w:szCs w:val="28"/>
        </w:rPr>
        <w:t xml:space="preserve"> т</w:t>
      </w:r>
      <w:r w:rsidRPr="00E1185E">
        <w:rPr>
          <w:rFonts w:ascii="Times New Roman" w:hAnsi="Times New Roman" w:cs="Times New Roman"/>
          <w:sz w:val="28"/>
          <w:szCs w:val="28"/>
        </w:rPr>
        <w:t>уристско-</w:t>
      </w:r>
      <w:r w:rsidRPr="004A621F">
        <w:rPr>
          <w:rFonts w:ascii="Times New Roman" w:hAnsi="Times New Roman" w:cs="Times New Roman"/>
          <w:sz w:val="28"/>
          <w:szCs w:val="28"/>
        </w:rPr>
        <w:t>рекреационн</w:t>
      </w:r>
      <w:r w:rsidR="006416B8" w:rsidRPr="004A621F">
        <w:rPr>
          <w:rFonts w:ascii="Times New Roman" w:hAnsi="Times New Roman" w:cs="Times New Roman"/>
          <w:sz w:val="28"/>
          <w:szCs w:val="28"/>
        </w:rPr>
        <w:t>ый</w:t>
      </w:r>
      <w:r w:rsidRPr="004A621F">
        <w:rPr>
          <w:rFonts w:ascii="Times New Roman" w:hAnsi="Times New Roman" w:cs="Times New Roman"/>
          <w:sz w:val="28"/>
          <w:szCs w:val="28"/>
        </w:rPr>
        <w:t xml:space="preserve"> кластер Мурманской области</w:t>
      </w:r>
      <w:r w:rsidR="006416B8" w:rsidRPr="004A621F">
        <w:rPr>
          <w:rFonts w:ascii="Times New Roman" w:hAnsi="Times New Roman" w:cs="Times New Roman"/>
          <w:sz w:val="28"/>
          <w:szCs w:val="28"/>
        </w:rPr>
        <w:t xml:space="preserve"> 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входят </w:t>
      </w:r>
      <w:r w:rsidR="00E1185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329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убъектов, в том числе 2</w:t>
      </w:r>
      <w:r w:rsidR="00485559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96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 (в 20</w:t>
      </w:r>
      <w:r w:rsidR="001D33CC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E1185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1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у в кластер входило </w:t>
      </w:r>
      <w:r w:rsidR="001D33CC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E1185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91</w:t>
      </w:r>
      <w:r w:rsidR="001D33CC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убъектов, в том числе 2</w:t>
      </w:r>
      <w:r w:rsidR="00E1185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58</w:t>
      </w:r>
      <w:r w:rsidR="001D33CC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)</w:t>
      </w:r>
      <w:r w:rsidR="006416B8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, увеличение на 6,2 %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</w:t>
      </w:r>
    </w:p>
    <w:p w14:paraId="07D17980" w14:textId="044C739E" w:rsidR="00210425" w:rsidRPr="00485559" w:rsidRDefault="00210425" w:rsidP="0037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85559">
        <w:rPr>
          <w:rFonts w:ascii="Times New Roman" w:hAnsi="Times New Roman" w:cs="Times New Roman"/>
          <w:sz w:val="28"/>
          <w:szCs w:val="28"/>
        </w:rPr>
        <w:t xml:space="preserve">- </w:t>
      </w:r>
      <w:r w:rsidR="006416B8" w:rsidRPr="00485559">
        <w:rPr>
          <w:rFonts w:ascii="Times New Roman" w:hAnsi="Times New Roman" w:cs="Times New Roman"/>
          <w:sz w:val="28"/>
          <w:szCs w:val="28"/>
        </w:rPr>
        <w:t xml:space="preserve">в </w:t>
      </w:r>
      <w:r w:rsidRPr="00485559">
        <w:rPr>
          <w:rFonts w:ascii="Times New Roman" w:hAnsi="Times New Roman" w:cs="Times New Roman"/>
          <w:sz w:val="28"/>
          <w:szCs w:val="28"/>
        </w:rPr>
        <w:t>производственно-</w:t>
      </w:r>
      <w:r w:rsidRPr="004A621F">
        <w:rPr>
          <w:rFonts w:ascii="Times New Roman" w:hAnsi="Times New Roman" w:cs="Times New Roman"/>
          <w:sz w:val="28"/>
          <w:szCs w:val="28"/>
        </w:rPr>
        <w:t>пищево</w:t>
      </w:r>
      <w:r w:rsidR="006416B8" w:rsidRPr="004A621F">
        <w:rPr>
          <w:rFonts w:ascii="Times New Roman" w:hAnsi="Times New Roman" w:cs="Times New Roman"/>
          <w:sz w:val="28"/>
          <w:szCs w:val="28"/>
        </w:rPr>
        <w:t>й</w:t>
      </w:r>
      <w:r w:rsidRPr="004A621F">
        <w:rPr>
          <w:rFonts w:ascii="Times New Roman" w:hAnsi="Times New Roman" w:cs="Times New Roman"/>
          <w:sz w:val="28"/>
          <w:szCs w:val="28"/>
        </w:rPr>
        <w:t xml:space="preserve"> кластер Мурманской области 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входят </w:t>
      </w:r>
      <w:r w:rsidR="00E1185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98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убъект</w:t>
      </w:r>
      <w:r w:rsidR="00E752D4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а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в том числе </w:t>
      </w:r>
      <w:r w:rsidR="00D57177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8</w:t>
      </w:r>
      <w:r w:rsidR="00E1185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7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 (в 20</w:t>
      </w:r>
      <w:r w:rsidR="001D33CC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E1185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1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у в кластер входило </w:t>
      </w:r>
      <w:r w:rsidR="00E1185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89</w:t>
      </w:r>
      <w:r w:rsidR="001D33CC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убъекта, в том числе </w:t>
      </w:r>
      <w:r w:rsidR="00E1185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78</w:t>
      </w:r>
      <w:r w:rsidR="001D33CC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)</w:t>
      </w:r>
      <w:r w:rsidR="006416B8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увеличение на </w:t>
      </w:r>
      <w:r w:rsid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10</w:t>
      </w:r>
      <w:r w:rsidR="006416B8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,</w:t>
      </w:r>
      <w:r w:rsidR="00997651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1</w:t>
      </w:r>
      <w:r w:rsidR="006416B8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%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</w:t>
      </w:r>
    </w:p>
    <w:p w14:paraId="0A2ED2EF" w14:textId="47FA2440" w:rsidR="00210425" w:rsidRPr="00485559" w:rsidRDefault="00210425" w:rsidP="0037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485559">
        <w:rPr>
          <w:rFonts w:ascii="Times New Roman" w:hAnsi="Times New Roman" w:cs="Times New Roman"/>
          <w:sz w:val="28"/>
          <w:szCs w:val="28"/>
        </w:rPr>
        <w:t xml:space="preserve">- к кластеру </w:t>
      </w:r>
      <w:r w:rsidRPr="004A621F">
        <w:rPr>
          <w:rFonts w:ascii="Times New Roman" w:hAnsi="Times New Roman" w:cs="Times New Roman"/>
          <w:sz w:val="28"/>
          <w:szCs w:val="28"/>
        </w:rPr>
        <w:t xml:space="preserve">северного дизайна Мурманской области 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входят </w:t>
      </w:r>
      <w:r w:rsidR="006416B8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7</w:t>
      </w:r>
      <w:r w:rsidR="000D01BB">
        <w:rPr>
          <w:rFonts w:ascii="Times New Roman" w:eastAsia="Times New Roman" w:hAnsi="Times New Roman" w:cs="Times New Roman"/>
          <w:sz w:val="28"/>
          <w:szCs w:val="28"/>
          <w:lang w:eastAsia="fr-FR"/>
        </w:rPr>
        <w:t>8</w:t>
      </w:r>
      <w:r w:rsidR="004A621F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субъект</w:t>
      </w:r>
      <w:r w:rsidR="0076013F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ов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в том числе </w:t>
      </w:r>
      <w:r w:rsidR="00E1185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75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 (в 20</w:t>
      </w:r>
      <w:r w:rsidR="001D33CC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E1185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1</w:t>
      </w:r>
      <w:r w:rsidR="001D33CC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году в кластер входило </w:t>
      </w:r>
      <w:r w:rsidR="00E1185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71</w:t>
      </w:r>
      <w:r w:rsidR="001D33CC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убъектов, в том числе </w:t>
      </w:r>
      <w:r w:rsidR="00E1185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68</w:t>
      </w:r>
      <w:r w:rsidR="001D33CC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МСП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)</w:t>
      </w:r>
      <w:r w:rsidR="006416B8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увеличение </w:t>
      </w:r>
      <w:r w:rsidR="004A621F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10,</w:t>
      </w:r>
      <w:r w:rsidR="006416B8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29%</w:t>
      </w:r>
      <w:r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</w:t>
      </w:r>
    </w:p>
    <w:p w14:paraId="0243373B" w14:textId="28D64FAE" w:rsidR="002B4135" w:rsidRPr="004A621F" w:rsidRDefault="00BA3512" w:rsidP="00373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fr-FR"/>
        </w:rPr>
      </w:pPr>
      <w:r w:rsidRPr="00BF620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На базе Центра кластерного развития </w:t>
      </w:r>
      <w:r w:rsidRPr="00BF620B">
        <w:rPr>
          <w:rFonts w:ascii="Times New Roman" w:hAnsi="Times New Roman" w:cs="Times New Roman"/>
          <w:sz w:val="28"/>
          <w:szCs w:val="28"/>
        </w:rPr>
        <w:t>потенциальным участникам ТРК МО, КСД и ППК оказывались консультации по вопросам присоединения к кластеру и существующим участникам кластеров по условиям получения информационно-консультационных услуг в ЦКР, региональной поддержки для СМСП (</w:t>
      </w:r>
      <w:r w:rsidRPr="00BF62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, микрозаймы, гарантии и прочее</w:t>
      </w:r>
      <w:r w:rsidRPr="00BF620B">
        <w:rPr>
          <w:rFonts w:ascii="Times New Roman" w:hAnsi="Times New Roman" w:cs="Times New Roman"/>
          <w:sz w:val="28"/>
          <w:szCs w:val="28"/>
        </w:rPr>
        <w:t>),</w:t>
      </w:r>
      <w:r w:rsidR="00AC4069" w:rsidRPr="00BF620B">
        <w:rPr>
          <w:rFonts w:ascii="Times New Roman" w:hAnsi="Times New Roman" w:cs="Times New Roman"/>
          <w:sz w:val="28"/>
          <w:szCs w:val="28"/>
        </w:rPr>
        <w:t xml:space="preserve"> а также проводилась </w:t>
      </w:r>
      <w:proofErr w:type="spellStart"/>
      <w:r w:rsidR="00AC4069" w:rsidRPr="00BF620B">
        <w:rPr>
          <w:rFonts w:ascii="Times New Roman" w:eastAsia="Times New Roman" w:hAnsi="Times New Roman" w:cs="Times New Roman"/>
          <w:sz w:val="28"/>
          <w:szCs w:val="28"/>
          <w:lang w:eastAsia="fr-FR"/>
        </w:rPr>
        <w:t>скорринговая</w:t>
      </w:r>
      <w:proofErr w:type="spellEnd"/>
      <w:r w:rsidR="00AC4069" w:rsidRPr="00BF620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оценка СМСП с </w:t>
      </w:r>
      <w:r w:rsidR="00AC4069" w:rsidRPr="00BF620B">
        <w:rPr>
          <w:rFonts w:ascii="Times New Roman" w:hAnsi="Times New Roman" w:cs="Times New Roman"/>
          <w:sz w:val="28"/>
          <w:szCs w:val="28"/>
        </w:rPr>
        <w:t xml:space="preserve">устной </w:t>
      </w:r>
      <w:r w:rsidR="00AC4069" w:rsidRPr="004A621F">
        <w:rPr>
          <w:rFonts w:ascii="Times New Roman" w:hAnsi="Times New Roman" w:cs="Times New Roman"/>
          <w:sz w:val="28"/>
          <w:szCs w:val="28"/>
        </w:rPr>
        <w:t xml:space="preserve">консультацией по ее расшифровке. В </w:t>
      </w:r>
      <w:r w:rsidR="00E22A50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ЦКР за 20</w:t>
      </w:r>
      <w:r w:rsidR="00E752D4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BF620B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E22A50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 </w:t>
      </w:r>
      <w:r w:rsidR="002B4135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предоставлено </w:t>
      </w:r>
      <w:r w:rsidR="000A199A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4</w:t>
      </w:r>
      <w:r w:rsidR="004A621F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53</w:t>
      </w:r>
      <w:r w:rsidR="002B4135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услуг</w:t>
      </w:r>
      <w:r w:rsidR="00BF620B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и</w:t>
      </w:r>
      <w:r w:rsidR="002B4135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994FC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(план</w:t>
      </w:r>
      <w:r w:rsidR="004A621F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–</w:t>
      </w:r>
      <w:r w:rsidR="00994FC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40</w:t>
      </w:r>
      <w:r w:rsidR="00BF620B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9</w:t>
      </w:r>
      <w:r w:rsidR="00994FC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), из них </w:t>
      </w:r>
      <w:r w:rsidR="00F6157D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1</w:t>
      </w:r>
      <w:r w:rsidR="00BF620B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70</w:t>
      </w:r>
      <w:r w:rsidR="00994FC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комплексных услуг (план – </w:t>
      </w:r>
      <w:r w:rsidR="00BF620B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132</w:t>
      </w:r>
      <w:r w:rsidR="00994FCE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)</w:t>
      </w:r>
      <w:r w:rsidR="00AC4069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0A199A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1</w:t>
      </w:r>
      <w:r w:rsidR="00BF620B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8</w:t>
      </w:r>
      <w:r w:rsidR="004A621F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8</w:t>
      </w:r>
      <w:r w:rsidR="00AC4069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субъектам МСП</w:t>
      </w:r>
      <w:r w:rsidR="00602305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(план – 14</w:t>
      </w:r>
      <w:r w:rsidR="004A621F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6</w:t>
      </w:r>
      <w:r w:rsidR="00602305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)</w:t>
      </w:r>
      <w:r w:rsidR="00AC4069" w:rsidRPr="004A621F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14:paraId="56FFD388" w14:textId="4972B30B" w:rsidR="00A65F43" w:rsidRPr="00BF620B" w:rsidRDefault="00A65F43" w:rsidP="003734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BF620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Проделанная на сегодняшний день совместная с региональными органами исполнительной власти работа по развитию </w:t>
      </w:r>
      <w:r w:rsidR="00C70601" w:rsidRPr="00BF620B">
        <w:rPr>
          <w:rFonts w:ascii="Times New Roman" w:eastAsia="Times New Roman" w:hAnsi="Times New Roman" w:cs="Times New Roman"/>
          <w:sz w:val="28"/>
          <w:szCs w:val="28"/>
          <w:lang w:eastAsia="fr-FR"/>
        </w:rPr>
        <w:t>кластеров</w:t>
      </w:r>
      <w:r w:rsidRPr="00BF620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позволила сформировать пул участников кластера и партнеров, который может стать основой для качественных изменений в отрасли. </w:t>
      </w:r>
    </w:p>
    <w:p w14:paraId="2F62F906" w14:textId="6A458350" w:rsidR="00A65F43" w:rsidRPr="00BF620B" w:rsidRDefault="00A65F43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0B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</w:t>
      </w:r>
      <w:r w:rsidRPr="004A621F">
        <w:rPr>
          <w:rFonts w:ascii="Times New Roman" w:hAnsi="Times New Roman" w:cs="Times New Roman"/>
          <w:sz w:val="28"/>
          <w:szCs w:val="28"/>
        </w:rPr>
        <w:t xml:space="preserve">предпринимательства Мурманской области, являющихся участниками </w:t>
      </w:r>
      <w:r w:rsidR="003E2C6E" w:rsidRPr="004A621F">
        <w:rPr>
          <w:rFonts w:ascii="Times New Roman" w:hAnsi="Times New Roman" w:cs="Times New Roman"/>
          <w:sz w:val="28"/>
          <w:szCs w:val="28"/>
        </w:rPr>
        <w:t>кластеров</w:t>
      </w:r>
      <w:r w:rsidRPr="004A621F">
        <w:rPr>
          <w:rFonts w:ascii="Times New Roman" w:hAnsi="Times New Roman" w:cs="Times New Roman"/>
          <w:sz w:val="28"/>
          <w:szCs w:val="28"/>
        </w:rPr>
        <w:t xml:space="preserve"> было создано </w:t>
      </w:r>
      <w:r w:rsidR="001B215F" w:rsidRPr="004A621F">
        <w:rPr>
          <w:rFonts w:ascii="Times New Roman" w:hAnsi="Times New Roman" w:cs="Times New Roman"/>
          <w:sz w:val="28"/>
          <w:szCs w:val="28"/>
        </w:rPr>
        <w:t>1</w:t>
      </w:r>
      <w:r w:rsidR="004A621F" w:rsidRPr="004A621F">
        <w:rPr>
          <w:rFonts w:ascii="Times New Roman" w:hAnsi="Times New Roman" w:cs="Times New Roman"/>
          <w:sz w:val="28"/>
          <w:szCs w:val="28"/>
        </w:rPr>
        <w:t>9</w:t>
      </w:r>
      <w:r w:rsidR="00343F13" w:rsidRPr="004A621F">
        <w:rPr>
          <w:rFonts w:ascii="Times New Roman" w:hAnsi="Times New Roman" w:cs="Times New Roman"/>
          <w:sz w:val="28"/>
          <w:szCs w:val="28"/>
        </w:rPr>
        <w:t xml:space="preserve"> (</w:t>
      </w:r>
      <w:r w:rsidR="001B215F" w:rsidRPr="004A621F">
        <w:rPr>
          <w:rFonts w:ascii="Times New Roman" w:hAnsi="Times New Roman" w:cs="Times New Roman"/>
          <w:sz w:val="28"/>
          <w:szCs w:val="28"/>
        </w:rPr>
        <w:t>11</w:t>
      </w:r>
      <w:r w:rsidR="00235653" w:rsidRPr="004A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653" w:rsidRPr="004A621F">
        <w:rPr>
          <w:rFonts w:ascii="Times New Roman" w:hAnsi="Times New Roman" w:cs="Times New Roman"/>
          <w:sz w:val="28"/>
          <w:szCs w:val="28"/>
        </w:rPr>
        <w:t>трк</w:t>
      </w:r>
      <w:proofErr w:type="spellEnd"/>
      <w:r w:rsidR="00343F13" w:rsidRPr="004A621F">
        <w:rPr>
          <w:rFonts w:ascii="Times New Roman" w:hAnsi="Times New Roman" w:cs="Times New Roman"/>
          <w:sz w:val="28"/>
          <w:szCs w:val="28"/>
        </w:rPr>
        <w:t xml:space="preserve"> + </w:t>
      </w:r>
      <w:r w:rsidR="004A621F" w:rsidRPr="004A621F">
        <w:rPr>
          <w:rFonts w:ascii="Times New Roman" w:hAnsi="Times New Roman" w:cs="Times New Roman"/>
          <w:sz w:val="28"/>
          <w:szCs w:val="28"/>
        </w:rPr>
        <w:t>3</w:t>
      </w:r>
      <w:r w:rsidR="00343F13" w:rsidRPr="004A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F13" w:rsidRPr="004A621F">
        <w:rPr>
          <w:rFonts w:ascii="Times New Roman" w:hAnsi="Times New Roman" w:cs="Times New Roman"/>
          <w:sz w:val="28"/>
          <w:szCs w:val="28"/>
        </w:rPr>
        <w:t>ксд</w:t>
      </w:r>
      <w:proofErr w:type="spellEnd"/>
      <w:r w:rsidR="00343F13" w:rsidRPr="004A621F">
        <w:rPr>
          <w:rFonts w:ascii="Times New Roman" w:hAnsi="Times New Roman" w:cs="Times New Roman"/>
          <w:sz w:val="28"/>
          <w:szCs w:val="28"/>
        </w:rPr>
        <w:t xml:space="preserve"> + </w:t>
      </w:r>
      <w:r w:rsidR="004A621F" w:rsidRPr="004A621F">
        <w:rPr>
          <w:rFonts w:ascii="Times New Roman" w:hAnsi="Times New Roman" w:cs="Times New Roman"/>
          <w:sz w:val="28"/>
          <w:szCs w:val="28"/>
        </w:rPr>
        <w:t>5</w:t>
      </w:r>
      <w:r w:rsidR="00343F13" w:rsidRPr="004A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F13" w:rsidRPr="004A621F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343F13" w:rsidRPr="004A621F">
        <w:rPr>
          <w:rFonts w:ascii="Times New Roman" w:hAnsi="Times New Roman" w:cs="Times New Roman"/>
          <w:sz w:val="28"/>
          <w:szCs w:val="28"/>
        </w:rPr>
        <w:t>)</w:t>
      </w:r>
      <w:r w:rsidRPr="004A621F">
        <w:rPr>
          <w:rFonts w:ascii="Times New Roman" w:hAnsi="Times New Roman" w:cs="Times New Roman"/>
          <w:sz w:val="28"/>
          <w:szCs w:val="28"/>
        </w:rPr>
        <w:t xml:space="preserve"> </w:t>
      </w:r>
      <w:r w:rsidR="00E11C95" w:rsidRPr="004A621F">
        <w:rPr>
          <w:rFonts w:ascii="Times New Roman" w:hAnsi="Times New Roman" w:cs="Times New Roman"/>
          <w:sz w:val="28"/>
          <w:szCs w:val="28"/>
        </w:rPr>
        <w:t xml:space="preserve">(план </w:t>
      </w:r>
      <w:r w:rsidR="00E11C95" w:rsidRPr="00BF620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BF620B">
        <w:rPr>
          <w:rFonts w:ascii="Times New Roman" w:hAnsi="Times New Roman" w:cs="Times New Roman"/>
          <w:sz w:val="28"/>
          <w:szCs w:val="28"/>
        </w:rPr>
        <w:t>8</w:t>
      </w:r>
      <w:r w:rsidR="00E11C95" w:rsidRPr="00BF620B">
        <w:rPr>
          <w:rFonts w:ascii="Times New Roman" w:hAnsi="Times New Roman" w:cs="Times New Roman"/>
          <w:sz w:val="28"/>
          <w:szCs w:val="28"/>
        </w:rPr>
        <w:t xml:space="preserve">) </w:t>
      </w:r>
      <w:r w:rsidRPr="00BF620B">
        <w:rPr>
          <w:rFonts w:ascii="Times New Roman" w:hAnsi="Times New Roman" w:cs="Times New Roman"/>
          <w:sz w:val="28"/>
          <w:szCs w:val="28"/>
        </w:rPr>
        <w:t>рабочих мест</w:t>
      </w:r>
      <w:r w:rsidR="0092543C" w:rsidRPr="00BF620B">
        <w:rPr>
          <w:rFonts w:ascii="Times New Roman" w:hAnsi="Times New Roman" w:cs="Times New Roman"/>
          <w:sz w:val="28"/>
          <w:szCs w:val="28"/>
        </w:rPr>
        <w:t xml:space="preserve">. </w:t>
      </w:r>
      <w:r w:rsidRPr="00BF620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4A621F">
        <w:rPr>
          <w:rFonts w:ascii="Times New Roman" w:hAnsi="Times New Roman" w:cs="Times New Roman"/>
          <w:sz w:val="28"/>
          <w:szCs w:val="28"/>
        </w:rPr>
        <w:t>реализованных товаров/услуг в 20</w:t>
      </w:r>
      <w:r w:rsidR="00C70601" w:rsidRPr="004A621F">
        <w:rPr>
          <w:rFonts w:ascii="Times New Roman" w:hAnsi="Times New Roman" w:cs="Times New Roman"/>
          <w:sz w:val="28"/>
          <w:szCs w:val="28"/>
        </w:rPr>
        <w:t>2</w:t>
      </w:r>
      <w:r w:rsidR="00BF620B" w:rsidRPr="004A621F">
        <w:rPr>
          <w:rFonts w:ascii="Times New Roman" w:hAnsi="Times New Roman" w:cs="Times New Roman"/>
          <w:sz w:val="28"/>
          <w:szCs w:val="28"/>
        </w:rPr>
        <w:t>2</w:t>
      </w:r>
      <w:r w:rsidRPr="004A621F">
        <w:rPr>
          <w:rFonts w:ascii="Times New Roman" w:hAnsi="Times New Roman" w:cs="Times New Roman"/>
          <w:sz w:val="28"/>
          <w:szCs w:val="28"/>
        </w:rPr>
        <w:t xml:space="preserve"> году участниками кластера составил порядка </w:t>
      </w:r>
      <w:r w:rsidR="004A621F" w:rsidRPr="004A621F">
        <w:rPr>
          <w:rFonts w:ascii="Times New Roman" w:hAnsi="Times New Roman" w:cs="Times New Roman"/>
          <w:sz w:val="28"/>
          <w:szCs w:val="28"/>
        </w:rPr>
        <w:t>1 525 005,11 тыс. руб</w:t>
      </w:r>
      <w:r w:rsidRPr="004A621F">
        <w:rPr>
          <w:rFonts w:ascii="Times New Roman" w:hAnsi="Times New Roman" w:cs="Times New Roman"/>
          <w:sz w:val="28"/>
          <w:szCs w:val="28"/>
        </w:rPr>
        <w:t>.</w:t>
      </w:r>
      <w:r w:rsidR="00E11C95" w:rsidRPr="004A621F">
        <w:rPr>
          <w:rFonts w:ascii="Times New Roman" w:hAnsi="Times New Roman" w:cs="Times New Roman"/>
          <w:sz w:val="28"/>
          <w:szCs w:val="28"/>
        </w:rPr>
        <w:t xml:space="preserve"> </w:t>
      </w:r>
      <w:r w:rsidR="00E11C95" w:rsidRPr="00BF620B">
        <w:rPr>
          <w:rFonts w:ascii="Times New Roman" w:hAnsi="Times New Roman" w:cs="Times New Roman"/>
          <w:sz w:val="28"/>
          <w:szCs w:val="28"/>
        </w:rPr>
        <w:t xml:space="preserve">(план </w:t>
      </w:r>
      <w:r w:rsidR="00BF620B">
        <w:rPr>
          <w:rFonts w:ascii="Times New Roman" w:hAnsi="Times New Roman" w:cs="Times New Roman"/>
          <w:sz w:val="28"/>
          <w:szCs w:val="28"/>
        </w:rPr>
        <w:t>860</w:t>
      </w:r>
      <w:r w:rsidR="00EE2350">
        <w:rPr>
          <w:rFonts w:ascii="Times New Roman" w:hAnsi="Times New Roman" w:cs="Times New Roman"/>
          <w:sz w:val="28"/>
          <w:szCs w:val="28"/>
        </w:rPr>
        <w:t> 000 тыс.</w:t>
      </w:r>
      <w:r w:rsidRPr="00BF620B">
        <w:rPr>
          <w:rFonts w:ascii="Times New Roman" w:hAnsi="Times New Roman" w:cs="Times New Roman"/>
          <w:sz w:val="28"/>
          <w:szCs w:val="28"/>
        </w:rPr>
        <w:t xml:space="preserve"> руб</w:t>
      </w:r>
      <w:r w:rsidR="005C7E57" w:rsidRPr="00BF620B">
        <w:rPr>
          <w:rFonts w:ascii="Times New Roman" w:hAnsi="Times New Roman" w:cs="Times New Roman"/>
          <w:sz w:val="28"/>
          <w:szCs w:val="28"/>
        </w:rPr>
        <w:t>.</w:t>
      </w:r>
      <w:r w:rsidR="00EE2350">
        <w:rPr>
          <w:rFonts w:ascii="Times New Roman" w:hAnsi="Times New Roman" w:cs="Times New Roman"/>
          <w:sz w:val="28"/>
          <w:szCs w:val="28"/>
        </w:rPr>
        <w:t>).</w:t>
      </w:r>
    </w:p>
    <w:p w14:paraId="7454E478" w14:textId="3AC76475" w:rsidR="005C7E57" w:rsidRPr="00365463" w:rsidRDefault="005C7E57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463">
        <w:rPr>
          <w:rFonts w:ascii="Times New Roman" w:hAnsi="Times New Roman" w:cs="Times New Roman"/>
          <w:sz w:val="28"/>
          <w:szCs w:val="28"/>
        </w:rPr>
        <w:t>В 202</w:t>
      </w:r>
      <w:r w:rsidR="00365463" w:rsidRPr="00365463">
        <w:rPr>
          <w:rFonts w:ascii="Times New Roman" w:hAnsi="Times New Roman" w:cs="Times New Roman"/>
          <w:sz w:val="28"/>
          <w:szCs w:val="28"/>
        </w:rPr>
        <w:t>2</w:t>
      </w:r>
      <w:r w:rsidRPr="00365463">
        <w:rPr>
          <w:rFonts w:ascii="Times New Roman" w:hAnsi="Times New Roman" w:cs="Times New Roman"/>
          <w:sz w:val="28"/>
          <w:szCs w:val="28"/>
        </w:rPr>
        <w:t xml:space="preserve"> </w:t>
      </w:r>
      <w:r w:rsidR="00EE2350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365463">
        <w:rPr>
          <w:rFonts w:ascii="Times New Roman" w:hAnsi="Times New Roman" w:cs="Times New Roman"/>
          <w:sz w:val="28"/>
          <w:szCs w:val="28"/>
        </w:rPr>
        <w:t xml:space="preserve">при содействии ЦКР </w:t>
      </w:r>
      <w:r w:rsidR="0039449F" w:rsidRPr="00365463">
        <w:rPr>
          <w:rFonts w:ascii="Times New Roman" w:hAnsi="Times New Roman" w:cs="Times New Roman"/>
          <w:sz w:val="28"/>
          <w:szCs w:val="28"/>
        </w:rPr>
        <w:t>выведены</w:t>
      </w:r>
      <w:r w:rsidRPr="00365463">
        <w:rPr>
          <w:rFonts w:ascii="Times New Roman" w:hAnsi="Times New Roman" w:cs="Times New Roman"/>
          <w:sz w:val="28"/>
          <w:szCs w:val="28"/>
        </w:rPr>
        <w:t xml:space="preserve"> на рынок (субъектами малого и среднего предпринимательства, являющимися участниками территориальных </w:t>
      </w:r>
      <w:r w:rsidRPr="00FA26C4">
        <w:rPr>
          <w:rFonts w:ascii="Times New Roman" w:hAnsi="Times New Roman" w:cs="Times New Roman"/>
          <w:sz w:val="28"/>
          <w:szCs w:val="28"/>
        </w:rPr>
        <w:t>кластеров</w:t>
      </w:r>
      <w:r w:rsidR="0088279E" w:rsidRPr="00FA26C4">
        <w:rPr>
          <w:rFonts w:ascii="Times New Roman" w:hAnsi="Times New Roman" w:cs="Times New Roman"/>
          <w:sz w:val="28"/>
          <w:szCs w:val="28"/>
        </w:rPr>
        <w:t xml:space="preserve"> </w:t>
      </w:r>
      <w:r w:rsidR="0088279E" w:rsidRPr="00FA26C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2D44" w:rsidRPr="00FA26C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8279E" w:rsidRPr="00FA26C4">
        <w:rPr>
          <w:rFonts w:ascii="Times New Roman" w:hAnsi="Times New Roman" w:cs="Times New Roman"/>
          <w:b/>
          <w:bCs/>
          <w:sz w:val="28"/>
          <w:szCs w:val="28"/>
        </w:rPr>
        <w:t xml:space="preserve"> новых видов</w:t>
      </w:r>
      <w:r w:rsidR="0088279E" w:rsidRPr="00365463">
        <w:rPr>
          <w:rFonts w:ascii="Times New Roman" w:hAnsi="Times New Roman" w:cs="Times New Roman"/>
          <w:b/>
          <w:bCs/>
          <w:sz w:val="28"/>
          <w:szCs w:val="28"/>
        </w:rPr>
        <w:t xml:space="preserve"> товаров</w:t>
      </w:r>
      <w:r w:rsidR="0088279E" w:rsidRPr="00365463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F32D44">
        <w:rPr>
          <w:rFonts w:ascii="Times New Roman" w:hAnsi="Times New Roman" w:cs="Times New Roman"/>
          <w:sz w:val="28"/>
          <w:szCs w:val="28"/>
        </w:rPr>
        <w:t xml:space="preserve"> (план – 14)</w:t>
      </w:r>
      <w:r w:rsidRPr="00365463">
        <w:rPr>
          <w:rFonts w:ascii="Times New Roman" w:hAnsi="Times New Roman" w:cs="Times New Roman"/>
          <w:sz w:val="28"/>
          <w:szCs w:val="28"/>
        </w:rPr>
        <w:t>:</w:t>
      </w:r>
    </w:p>
    <w:p w14:paraId="7FD54765" w14:textId="03DFB2A9" w:rsidR="000321B8" w:rsidRPr="00FA26C4" w:rsidRDefault="00F32D44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26C4"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="000321B8" w:rsidRPr="00FA26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37252" w:rsidRPr="00FA26C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ов</w:t>
      </w:r>
      <w:r w:rsidR="000321B8" w:rsidRPr="00FA26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РК МО:</w:t>
      </w:r>
    </w:p>
    <w:p w14:paraId="6E080824" w14:textId="1F0C2160" w:rsidR="000321B8" w:rsidRPr="0050676E" w:rsidRDefault="000321B8" w:rsidP="003734E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C4">
        <w:rPr>
          <w:rFonts w:ascii="Times New Roman" w:hAnsi="Times New Roman" w:cs="Times New Roman"/>
          <w:sz w:val="28"/>
          <w:szCs w:val="28"/>
        </w:rPr>
        <w:t xml:space="preserve">проект </w:t>
      </w:r>
      <w:bookmarkStart w:id="0" w:name="_Hlk106708098"/>
      <w:r w:rsidR="00365463" w:rsidRPr="00FA26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5463" w:rsidRPr="00FA26C4">
        <w:rPr>
          <w:rFonts w:ascii="Times New Roman" w:hAnsi="Times New Roman" w:cs="Times New Roman"/>
          <w:sz w:val="28"/>
          <w:szCs w:val="28"/>
        </w:rPr>
        <w:t>ellwoodtravel</w:t>
      </w:r>
      <w:bookmarkEnd w:id="0"/>
      <w:proofErr w:type="spellEnd"/>
      <w:r w:rsidR="00365463" w:rsidRPr="00FA26C4">
        <w:rPr>
          <w:rFonts w:ascii="Times New Roman" w:hAnsi="Times New Roman" w:cs="Times New Roman"/>
          <w:sz w:val="28"/>
          <w:szCs w:val="28"/>
        </w:rPr>
        <w:t>»</w:t>
      </w:r>
      <w:r w:rsidRPr="00FA26C4">
        <w:rPr>
          <w:rFonts w:ascii="Times New Roman" w:hAnsi="Times New Roman" w:cs="Times New Roman"/>
          <w:sz w:val="28"/>
          <w:szCs w:val="28"/>
        </w:rPr>
        <w:t xml:space="preserve"> (</w:t>
      </w:r>
      <w:r w:rsidR="00365463" w:rsidRPr="0050676E">
        <w:rPr>
          <w:rFonts w:ascii="Times New Roman" w:hAnsi="Times New Roman" w:cs="Times New Roman"/>
          <w:sz w:val="28"/>
          <w:szCs w:val="28"/>
        </w:rPr>
        <w:t xml:space="preserve">ООО «Студия </w:t>
      </w:r>
      <w:proofErr w:type="spellStart"/>
      <w:r w:rsidR="00365463" w:rsidRPr="0050676E">
        <w:rPr>
          <w:rFonts w:ascii="Times New Roman" w:hAnsi="Times New Roman" w:cs="Times New Roman"/>
          <w:sz w:val="28"/>
          <w:szCs w:val="28"/>
        </w:rPr>
        <w:t>Алмант</w:t>
      </w:r>
      <w:proofErr w:type="spellEnd"/>
      <w:r w:rsidR="00365463" w:rsidRPr="0050676E"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 w:rsidR="00365463" w:rsidRPr="0050676E">
        <w:rPr>
          <w:rFonts w:ascii="Times New Roman" w:hAnsi="Times New Roman" w:cs="Times New Roman"/>
          <w:sz w:val="28"/>
          <w:szCs w:val="28"/>
        </w:rPr>
        <w:t>Элвуд</w:t>
      </w:r>
      <w:proofErr w:type="spellEnd"/>
      <w:r w:rsidR="00365463" w:rsidRPr="0050676E">
        <w:rPr>
          <w:rFonts w:ascii="Times New Roman" w:hAnsi="Times New Roman" w:cs="Times New Roman"/>
          <w:sz w:val="28"/>
          <w:szCs w:val="28"/>
        </w:rPr>
        <w:t xml:space="preserve"> Эко Виладж»</w:t>
      </w:r>
      <w:r w:rsidRPr="0050676E">
        <w:rPr>
          <w:rFonts w:ascii="Times New Roman" w:hAnsi="Times New Roman" w:cs="Times New Roman"/>
          <w:sz w:val="28"/>
          <w:szCs w:val="28"/>
        </w:rPr>
        <w:t>)</w:t>
      </w:r>
      <w:r w:rsidR="00BF620B" w:rsidRPr="0050676E">
        <w:rPr>
          <w:rFonts w:ascii="Times New Roman" w:hAnsi="Times New Roman" w:cs="Times New Roman"/>
          <w:sz w:val="28"/>
          <w:szCs w:val="28"/>
        </w:rPr>
        <w:t xml:space="preserve"> – организация индивидуальных туров без рюкзаков и палаток в Хибинах </w:t>
      </w:r>
      <w:hyperlink r:id="rId6" w:history="1">
        <w:r w:rsidR="00E24BD0" w:rsidRPr="0050676E">
          <w:rPr>
            <w:rStyle w:val="a7"/>
            <w:rFonts w:ascii="Times New Roman" w:hAnsi="Times New Roman" w:cs="Times New Roman"/>
            <w:sz w:val="28"/>
            <w:szCs w:val="28"/>
          </w:rPr>
          <w:t>https://ellwoodtravel.ru/</w:t>
        </w:r>
      </w:hyperlink>
      <w:r w:rsidR="00E24BD0" w:rsidRPr="00506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8E9BF" w14:textId="7D91538F" w:rsidR="0050676E" w:rsidRPr="0050676E" w:rsidRDefault="0050676E" w:rsidP="003734E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Студеный берег» - </w:t>
      </w:r>
      <w:r w:rsidRPr="0050676E">
        <w:rPr>
          <w:rFonts w:ascii="Times New Roman" w:hAnsi="Times New Roman" w:cs="Times New Roman"/>
          <w:sz w:val="28"/>
          <w:szCs w:val="28"/>
        </w:rPr>
        <w:t>молодой бренд с командой профессионалов, которые развивают сферу отдыха и туризма на Кольском полуострове. Наша цель – создать невероятные впечатления, которые повлияют на людей, влияющих на мир. Мы формируем среду новых туристических объектов, которые будут обеспечивать комфортный и доступный отдых в самых отдаленных уголках Севера</w:t>
      </w:r>
      <w:r w:rsidRPr="0050676E">
        <w:rPr>
          <w:rFonts w:ascii="Montserrat" w:hAnsi="Montserrat"/>
          <w:color w:val="2A2A2A"/>
          <w:sz w:val="28"/>
          <w:szCs w:val="28"/>
          <w:shd w:val="clear" w:color="auto" w:fill="FFFFFF"/>
        </w:rPr>
        <w:t>.</w:t>
      </w:r>
      <w:r w:rsidRPr="0050676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0676E">
          <w:rPr>
            <w:rStyle w:val="a7"/>
            <w:rFonts w:ascii="Times New Roman" w:hAnsi="Times New Roman" w:cs="Times New Roman"/>
            <w:sz w:val="28"/>
            <w:szCs w:val="28"/>
          </w:rPr>
          <w:t>http://studenybereg.ru/</w:t>
        </w:r>
      </w:hyperlink>
    </w:p>
    <w:p w14:paraId="536C8433" w14:textId="758FAE05" w:rsidR="00E24BD0" w:rsidRPr="00E24BD0" w:rsidRDefault="00ED5CED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03405" w:rsidRPr="00ED5C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роект «Polar Star» (ИП </w:t>
      </w:r>
      <w:proofErr w:type="spellStart"/>
      <w:r w:rsidR="00303405" w:rsidRPr="00ED5C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рлицис</w:t>
      </w:r>
      <w:proofErr w:type="spellEnd"/>
      <w:r w:rsidR="00303405" w:rsidRPr="00ED5C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Л. и ООО «Полар Стар»)</w:t>
      </w:r>
      <w:r w:rsidR="00E24BD0" w:rsidRPr="00ED5C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E24BD0">
        <w:rPr>
          <w:rFonts w:ascii="Times New Roman" w:hAnsi="Times New Roman" w:cs="Times New Roman"/>
          <w:sz w:val="28"/>
          <w:szCs w:val="28"/>
        </w:rPr>
        <w:t xml:space="preserve"> туроператор, а</w:t>
      </w:r>
      <w:r w:rsidR="00E24BD0" w:rsidRPr="00E24BD0">
        <w:rPr>
          <w:rFonts w:ascii="Times New Roman" w:hAnsi="Times New Roman" w:cs="Times New Roman"/>
          <w:sz w:val="28"/>
          <w:szCs w:val="28"/>
        </w:rPr>
        <w:t xml:space="preserve">вторские туры на Север России </w:t>
      </w:r>
      <w:hyperlink r:id="rId8" w:tgtFrame="_blank" w:history="1">
        <w:r w:rsidR="00E24BD0" w:rsidRPr="00E24BD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поларстар.рф/</w:t>
        </w:r>
      </w:hyperlink>
    </w:p>
    <w:p w14:paraId="2B32DEC4" w14:textId="2ABE2791" w:rsidR="00303405" w:rsidRDefault="00ED5CED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340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03405">
        <w:rPr>
          <w:rFonts w:ascii="Times New Roman" w:hAnsi="Times New Roman" w:cs="Times New Roman"/>
          <w:sz w:val="28"/>
          <w:szCs w:val="28"/>
        </w:rPr>
        <w:t>проект  «</w:t>
      </w:r>
      <w:proofErr w:type="gramEnd"/>
      <w:r w:rsidR="00303405" w:rsidRPr="00303405">
        <w:rPr>
          <w:rFonts w:ascii="Times New Roman" w:hAnsi="Times New Roman" w:cs="Times New Roman"/>
          <w:sz w:val="28"/>
          <w:szCs w:val="28"/>
        </w:rPr>
        <w:t>Моя Арктика</w:t>
      </w:r>
      <w:r w:rsidR="00303405">
        <w:rPr>
          <w:rFonts w:ascii="Times New Roman" w:hAnsi="Times New Roman" w:cs="Times New Roman"/>
          <w:sz w:val="28"/>
          <w:szCs w:val="28"/>
        </w:rPr>
        <w:t>» (</w:t>
      </w:r>
      <w:r w:rsidR="00303405" w:rsidRPr="00303405">
        <w:rPr>
          <w:rFonts w:ascii="Times New Roman" w:hAnsi="Times New Roman" w:cs="Times New Roman"/>
          <w:sz w:val="28"/>
          <w:szCs w:val="28"/>
        </w:rPr>
        <w:t xml:space="preserve">ООО «Пегас» и ИП </w:t>
      </w:r>
      <w:proofErr w:type="spellStart"/>
      <w:r w:rsidR="00303405" w:rsidRPr="00303405">
        <w:rPr>
          <w:rFonts w:ascii="Times New Roman" w:hAnsi="Times New Roman" w:cs="Times New Roman"/>
          <w:sz w:val="28"/>
          <w:szCs w:val="28"/>
        </w:rPr>
        <w:t>Ильященко</w:t>
      </w:r>
      <w:proofErr w:type="spellEnd"/>
      <w:r w:rsidR="00303405" w:rsidRPr="00303405">
        <w:rPr>
          <w:rFonts w:ascii="Times New Roman" w:hAnsi="Times New Roman" w:cs="Times New Roman"/>
          <w:sz w:val="28"/>
          <w:szCs w:val="28"/>
        </w:rPr>
        <w:t xml:space="preserve"> Д.А.</w:t>
      </w:r>
      <w:r w:rsidR="00303405">
        <w:rPr>
          <w:rFonts w:ascii="Times New Roman" w:hAnsi="Times New Roman" w:cs="Times New Roman"/>
          <w:sz w:val="28"/>
          <w:szCs w:val="28"/>
        </w:rPr>
        <w:t>)</w:t>
      </w:r>
      <w:r w:rsidR="00FF05C9">
        <w:rPr>
          <w:rFonts w:ascii="Times New Roman" w:hAnsi="Times New Roman" w:cs="Times New Roman"/>
          <w:sz w:val="28"/>
          <w:szCs w:val="28"/>
        </w:rPr>
        <w:t xml:space="preserve"> – туры по Кольскому полуострову, </w:t>
      </w:r>
      <w:r w:rsidR="00FF05C9" w:rsidRPr="00FF05C9">
        <w:rPr>
          <w:rFonts w:ascii="Times New Roman" w:hAnsi="Times New Roman" w:cs="Times New Roman"/>
          <w:sz w:val="28"/>
          <w:szCs w:val="28"/>
        </w:rPr>
        <w:t>https://monarctique.com</w:t>
      </w:r>
    </w:p>
    <w:p w14:paraId="2B444CDD" w14:textId="1F4ACFF8" w:rsidR="00303405" w:rsidRDefault="00ED5CED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405">
        <w:rPr>
          <w:rFonts w:ascii="Times New Roman" w:hAnsi="Times New Roman" w:cs="Times New Roman"/>
          <w:sz w:val="28"/>
          <w:szCs w:val="28"/>
        </w:rPr>
        <w:t xml:space="preserve">) </w:t>
      </w:r>
      <w:r w:rsidR="00303405" w:rsidRPr="00303405">
        <w:rPr>
          <w:rFonts w:ascii="Times New Roman" w:hAnsi="Times New Roman" w:cs="Times New Roman"/>
          <w:sz w:val="28"/>
          <w:szCs w:val="28"/>
        </w:rPr>
        <w:t>проект</w:t>
      </w:r>
      <w:r w:rsidR="00303405">
        <w:rPr>
          <w:rFonts w:ascii="Times New Roman" w:hAnsi="Times New Roman" w:cs="Times New Roman"/>
          <w:sz w:val="28"/>
          <w:szCs w:val="28"/>
        </w:rPr>
        <w:t xml:space="preserve"> «</w:t>
      </w:r>
      <w:r w:rsidR="00303405" w:rsidRPr="00303405">
        <w:rPr>
          <w:rFonts w:ascii="Times New Roman" w:hAnsi="Times New Roman" w:cs="Times New Roman"/>
          <w:sz w:val="28"/>
          <w:szCs w:val="28"/>
        </w:rPr>
        <w:t>Кольский край</w:t>
      </w:r>
      <w:r w:rsidR="00303405">
        <w:rPr>
          <w:rFonts w:ascii="Times New Roman" w:hAnsi="Times New Roman" w:cs="Times New Roman"/>
          <w:sz w:val="28"/>
          <w:szCs w:val="28"/>
        </w:rPr>
        <w:t>» (</w:t>
      </w:r>
      <w:r w:rsidR="00303405" w:rsidRPr="00303405">
        <w:rPr>
          <w:rFonts w:ascii="Times New Roman" w:hAnsi="Times New Roman" w:cs="Times New Roman"/>
          <w:sz w:val="28"/>
          <w:szCs w:val="28"/>
        </w:rPr>
        <w:t xml:space="preserve">ООО «Кольский </w:t>
      </w:r>
      <w:proofErr w:type="gramStart"/>
      <w:r w:rsidR="00303405" w:rsidRPr="00303405">
        <w:rPr>
          <w:rFonts w:ascii="Times New Roman" w:hAnsi="Times New Roman" w:cs="Times New Roman"/>
          <w:sz w:val="28"/>
          <w:szCs w:val="28"/>
        </w:rPr>
        <w:t>край »</w:t>
      </w:r>
      <w:proofErr w:type="gramEnd"/>
      <w:r w:rsidR="00303405" w:rsidRPr="00303405">
        <w:rPr>
          <w:rFonts w:ascii="Times New Roman" w:hAnsi="Times New Roman" w:cs="Times New Roman"/>
          <w:sz w:val="28"/>
          <w:szCs w:val="28"/>
        </w:rPr>
        <w:t xml:space="preserve"> и ИП Ершов П.А.</w:t>
      </w:r>
      <w:r w:rsidR="00303405">
        <w:rPr>
          <w:rFonts w:ascii="Times New Roman" w:hAnsi="Times New Roman" w:cs="Times New Roman"/>
          <w:sz w:val="28"/>
          <w:szCs w:val="28"/>
        </w:rPr>
        <w:t>)</w:t>
      </w:r>
      <w:r w:rsidR="00FF05C9">
        <w:rPr>
          <w:rFonts w:ascii="Times New Roman" w:hAnsi="Times New Roman" w:cs="Times New Roman"/>
          <w:sz w:val="28"/>
          <w:szCs w:val="28"/>
        </w:rPr>
        <w:t xml:space="preserve"> – туроператор по Мурманской области, экскурсии, туры и экспедиции </w:t>
      </w:r>
      <w:r w:rsidR="00FF05C9" w:rsidRPr="00FF05C9">
        <w:rPr>
          <w:rFonts w:ascii="Times New Roman" w:hAnsi="Times New Roman" w:cs="Times New Roman"/>
          <w:sz w:val="28"/>
          <w:szCs w:val="28"/>
        </w:rPr>
        <w:t>https://kolskiykray.zysite.ru/</w:t>
      </w:r>
    </w:p>
    <w:p w14:paraId="4385D8C4" w14:textId="2443B8AF" w:rsidR="00303405" w:rsidRDefault="00ED5CED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3405">
        <w:rPr>
          <w:rFonts w:ascii="Times New Roman" w:hAnsi="Times New Roman" w:cs="Times New Roman"/>
          <w:sz w:val="28"/>
          <w:szCs w:val="28"/>
        </w:rPr>
        <w:t xml:space="preserve">) </w:t>
      </w:r>
      <w:r w:rsidR="00303405" w:rsidRPr="00303405">
        <w:rPr>
          <w:rFonts w:ascii="Times New Roman" w:hAnsi="Times New Roman" w:cs="Times New Roman"/>
          <w:sz w:val="28"/>
          <w:szCs w:val="28"/>
        </w:rPr>
        <w:t>проект «Жемчужина Хибин»</w:t>
      </w:r>
      <w:r w:rsidR="00303405">
        <w:rPr>
          <w:rFonts w:ascii="Times New Roman" w:hAnsi="Times New Roman" w:cs="Times New Roman"/>
          <w:sz w:val="28"/>
          <w:szCs w:val="28"/>
        </w:rPr>
        <w:t xml:space="preserve"> (</w:t>
      </w:r>
      <w:r w:rsidR="00303405" w:rsidRPr="00303405">
        <w:rPr>
          <w:rFonts w:ascii="Times New Roman" w:hAnsi="Times New Roman" w:cs="Times New Roman"/>
          <w:sz w:val="28"/>
          <w:szCs w:val="28"/>
        </w:rPr>
        <w:t>ООО «Жемчужина Хибин» и ИП Годунов В.С.</w:t>
      </w:r>
      <w:r w:rsidR="00303405">
        <w:rPr>
          <w:rFonts w:ascii="Times New Roman" w:hAnsi="Times New Roman" w:cs="Times New Roman"/>
          <w:sz w:val="28"/>
          <w:szCs w:val="28"/>
        </w:rPr>
        <w:t>)</w:t>
      </w:r>
      <w:r w:rsidR="00FF05C9">
        <w:rPr>
          <w:rFonts w:ascii="Times New Roman" w:hAnsi="Times New Roman" w:cs="Times New Roman"/>
          <w:sz w:val="28"/>
          <w:szCs w:val="28"/>
        </w:rPr>
        <w:t xml:space="preserve"> - т</w:t>
      </w:r>
      <w:r w:rsidR="00FF05C9" w:rsidRPr="00FF05C9">
        <w:rPr>
          <w:rFonts w:ascii="Times New Roman" w:hAnsi="Times New Roman" w:cs="Times New Roman"/>
          <w:sz w:val="28"/>
          <w:szCs w:val="28"/>
        </w:rPr>
        <w:t xml:space="preserve">ерритория отдыха "Жемчужина Хибин" " находится в самом живописном месте на берегу озера Малый </w:t>
      </w:r>
      <w:proofErr w:type="spellStart"/>
      <w:r w:rsidR="00FF05C9" w:rsidRPr="00FF05C9">
        <w:rPr>
          <w:rFonts w:ascii="Times New Roman" w:hAnsi="Times New Roman" w:cs="Times New Roman"/>
          <w:sz w:val="28"/>
          <w:szCs w:val="28"/>
        </w:rPr>
        <w:t>Вудъявр</w:t>
      </w:r>
      <w:proofErr w:type="spellEnd"/>
      <w:r w:rsidR="00FF05C9" w:rsidRPr="00FF05C9">
        <w:rPr>
          <w:rFonts w:ascii="Times New Roman" w:hAnsi="Times New Roman" w:cs="Times New Roman"/>
          <w:sz w:val="28"/>
          <w:szCs w:val="28"/>
        </w:rPr>
        <w:t xml:space="preserve"> ,в самом центре туристических маршрутов гор Хибин ,всего в 7 км от города, идеальное место для спокойного и размеренного отдыха в самом сердце гор Хибин.</w:t>
      </w:r>
      <w:r w:rsidR="00FF05C9" w:rsidRPr="00FF05C9">
        <w:rPr>
          <w:rFonts w:ascii="Times New Roman" w:hAnsi="Times New Roman" w:cs="Times New Roman"/>
          <w:sz w:val="28"/>
          <w:szCs w:val="28"/>
        </w:rPr>
        <w:br/>
        <w:t>Выходные в таком живописном месте подарят массу положительных эмоций, позволят напитаться теплыми впечатлениями, насладиться всеми красками природы.</w:t>
      </w:r>
      <w:r w:rsidR="00FF05C9">
        <w:rPr>
          <w:rFonts w:ascii="Times New Roman" w:hAnsi="Times New Roman" w:cs="Times New Roman"/>
          <w:sz w:val="28"/>
          <w:szCs w:val="28"/>
        </w:rPr>
        <w:t xml:space="preserve"> </w:t>
      </w:r>
      <w:r w:rsidR="00FF05C9" w:rsidRPr="00FF05C9">
        <w:rPr>
          <w:rFonts w:ascii="Times New Roman" w:hAnsi="Times New Roman" w:cs="Times New Roman"/>
          <w:sz w:val="28"/>
          <w:szCs w:val="28"/>
        </w:rPr>
        <w:t>На территории расположена русская баня на дровах,</w:t>
      </w:r>
      <w:r w:rsidR="00FF05C9">
        <w:rPr>
          <w:rFonts w:ascii="Times New Roman" w:hAnsi="Times New Roman" w:cs="Times New Roman"/>
          <w:sz w:val="28"/>
          <w:szCs w:val="28"/>
        </w:rPr>
        <w:t xml:space="preserve"> </w:t>
      </w:r>
      <w:r w:rsidR="00FF05C9" w:rsidRPr="00FF05C9">
        <w:rPr>
          <w:rFonts w:ascii="Times New Roman" w:hAnsi="Times New Roman" w:cs="Times New Roman"/>
          <w:sz w:val="28"/>
          <w:szCs w:val="28"/>
        </w:rPr>
        <w:t>панорамная беседка,</w:t>
      </w:r>
      <w:r w:rsidR="00FF05C9">
        <w:rPr>
          <w:rFonts w:ascii="Times New Roman" w:hAnsi="Times New Roman" w:cs="Times New Roman"/>
          <w:sz w:val="28"/>
          <w:szCs w:val="28"/>
        </w:rPr>
        <w:t xml:space="preserve"> </w:t>
      </w:r>
      <w:r w:rsidR="00FF05C9" w:rsidRPr="00FF05C9">
        <w:rPr>
          <w:rFonts w:ascii="Times New Roman" w:hAnsi="Times New Roman" w:cs="Times New Roman"/>
          <w:sz w:val="28"/>
          <w:szCs w:val="28"/>
        </w:rPr>
        <w:t>гостевые дома до 7-10 спальных мест,</w:t>
      </w:r>
      <w:r w:rsidR="00FF05C9">
        <w:rPr>
          <w:rFonts w:ascii="Times New Roman" w:hAnsi="Times New Roman" w:cs="Times New Roman"/>
          <w:sz w:val="28"/>
          <w:szCs w:val="28"/>
        </w:rPr>
        <w:t xml:space="preserve"> </w:t>
      </w:r>
      <w:r w:rsidR="00FF05C9" w:rsidRPr="00FF05C9">
        <w:rPr>
          <w:rFonts w:ascii="Times New Roman" w:hAnsi="Times New Roman" w:cs="Times New Roman"/>
          <w:sz w:val="28"/>
          <w:szCs w:val="28"/>
        </w:rPr>
        <w:t xml:space="preserve">маленькие эко- домики с </w:t>
      </w:r>
      <w:proofErr w:type="spellStart"/>
      <w:r w:rsidR="00FF05C9" w:rsidRPr="00FF05C9">
        <w:rPr>
          <w:rFonts w:ascii="Times New Roman" w:hAnsi="Times New Roman" w:cs="Times New Roman"/>
          <w:sz w:val="28"/>
          <w:szCs w:val="28"/>
        </w:rPr>
        <w:t>мангальной</w:t>
      </w:r>
      <w:proofErr w:type="spellEnd"/>
      <w:r w:rsidR="00FF05C9" w:rsidRPr="00FF05C9">
        <w:rPr>
          <w:rFonts w:ascii="Times New Roman" w:hAnsi="Times New Roman" w:cs="Times New Roman"/>
          <w:sz w:val="28"/>
          <w:szCs w:val="28"/>
        </w:rPr>
        <w:t xml:space="preserve"> зоной</w:t>
      </w:r>
      <w:r w:rsidR="00FF05C9">
        <w:rPr>
          <w:rFonts w:ascii="Times New Roman" w:hAnsi="Times New Roman" w:cs="Times New Roman"/>
          <w:sz w:val="28"/>
          <w:szCs w:val="28"/>
        </w:rPr>
        <w:t xml:space="preserve"> </w:t>
      </w:r>
      <w:r w:rsidR="00FF05C9" w:rsidRPr="00FF05C9">
        <w:rPr>
          <w:rFonts w:ascii="Times New Roman" w:hAnsi="Times New Roman" w:cs="Times New Roman"/>
          <w:sz w:val="28"/>
          <w:szCs w:val="28"/>
        </w:rPr>
        <w:t>https://vk.com/club184277755</w:t>
      </w:r>
    </w:p>
    <w:p w14:paraId="21C0A0FB" w14:textId="7FD47059" w:rsidR="008607D5" w:rsidRDefault="00ED5CED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3405">
        <w:rPr>
          <w:rFonts w:ascii="Times New Roman" w:hAnsi="Times New Roman" w:cs="Times New Roman"/>
          <w:sz w:val="28"/>
          <w:szCs w:val="28"/>
        </w:rPr>
        <w:t xml:space="preserve">) </w:t>
      </w:r>
      <w:r w:rsidR="008607D5" w:rsidRPr="008607D5">
        <w:rPr>
          <w:rFonts w:ascii="Times New Roman" w:hAnsi="Times New Roman" w:cs="Times New Roman"/>
          <w:sz w:val="28"/>
          <w:szCs w:val="28"/>
        </w:rPr>
        <w:t>проект «Теплый север»</w:t>
      </w:r>
      <w:r w:rsidR="008607D5">
        <w:rPr>
          <w:rFonts w:ascii="Times New Roman" w:hAnsi="Times New Roman" w:cs="Times New Roman"/>
          <w:sz w:val="28"/>
          <w:szCs w:val="28"/>
        </w:rPr>
        <w:t xml:space="preserve"> (</w:t>
      </w:r>
      <w:r w:rsidR="008607D5" w:rsidRPr="008607D5">
        <w:rPr>
          <w:rFonts w:ascii="Times New Roman" w:hAnsi="Times New Roman" w:cs="Times New Roman"/>
          <w:sz w:val="28"/>
          <w:szCs w:val="28"/>
        </w:rPr>
        <w:t xml:space="preserve">ИП Петров А.С. и ИП </w:t>
      </w:r>
      <w:proofErr w:type="spellStart"/>
      <w:r w:rsidR="008607D5" w:rsidRPr="008607D5">
        <w:rPr>
          <w:rFonts w:ascii="Times New Roman" w:hAnsi="Times New Roman" w:cs="Times New Roman"/>
          <w:sz w:val="28"/>
          <w:szCs w:val="28"/>
        </w:rPr>
        <w:t>Савчиц</w:t>
      </w:r>
      <w:proofErr w:type="spellEnd"/>
      <w:r w:rsidR="008607D5" w:rsidRPr="008607D5">
        <w:rPr>
          <w:rFonts w:ascii="Times New Roman" w:hAnsi="Times New Roman" w:cs="Times New Roman"/>
          <w:sz w:val="28"/>
          <w:szCs w:val="28"/>
        </w:rPr>
        <w:t xml:space="preserve"> А.К.</w:t>
      </w:r>
      <w:r w:rsidR="008607D5">
        <w:rPr>
          <w:rFonts w:ascii="Times New Roman" w:hAnsi="Times New Roman" w:cs="Times New Roman"/>
          <w:sz w:val="28"/>
          <w:szCs w:val="28"/>
        </w:rPr>
        <w:t>)</w:t>
      </w:r>
      <w:r w:rsidR="00F51E2A">
        <w:rPr>
          <w:rFonts w:ascii="Times New Roman" w:hAnsi="Times New Roman" w:cs="Times New Roman"/>
          <w:sz w:val="28"/>
          <w:szCs w:val="28"/>
        </w:rPr>
        <w:t xml:space="preserve"> - </w:t>
      </w:r>
      <w:r w:rsidR="00F51E2A" w:rsidRPr="00F51E2A">
        <w:rPr>
          <w:rFonts w:ascii="Times New Roman" w:hAnsi="Times New Roman" w:cs="Times New Roman"/>
          <w:sz w:val="28"/>
          <w:szCs w:val="28"/>
        </w:rPr>
        <w:t>коренные мурманчане, влюбленные в свой край</w:t>
      </w:r>
      <w:r w:rsidR="00F51E2A">
        <w:rPr>
          <w:rFonts w:ascii="Times New Roman" w:hAnsi="Times New Roman" w:cs="Times New Roman"/>
          <w:sz w:val="28"/>
          <w:szCs w:val="28"/>
        </w:rPr>
        <w:t xml:space="preserve">, </w:t>
      </w:r>
      <w:r w:rsidR="00F51E2A" w:rsidRPr="00F51E2A">
        <w:rPr>
          <w:rFonts w:ascii="Times New Roman" w:hAnsi="Times New Roman" w:cs="Times New Roman"/>
          <w:sz w:val="28"/>
          <w:szCs w:val="28"/>
        </w:rPr>
        <w:t>име</w:t>
      </w:r>
      <w:r w:rsidR="00F51E2A">
        <w:rPr>
          <w:rFonts w:ascii="Times New Roman" w:hAnsi="Times New Roman" w:cs="Times New Roman"/>
          <w:sz w:val="28"/>
          <w:szCs w:val="28"/>
        </w:rPr>
        <w:t>ющие</w:t>
      </w:r>
      <w:r w:rsidR="00F51E2A" w:rsidRPr="00F51E2A">
        <w:rPr>
          <w:rFonts w:ascii="Times New Roman" w:hAnsi="Times New Roman" w:cs="Times New Roman"/>
          <w:sz w:val="28"/>
          <w:szCs w:val="28"/>
        </w:rPr>
        <w:t xml:space="preserve"> многолетний опыт в организации экскурсий по Кольскому полуострову - по Русскому Северу. В команде профессиональные экскурсоводы, прошедшие обучение, фотографы и творческие люди, готовые показать всю красоту родных мест!</w:t>
      </w:r>
      <w:r w:rsidR="00F51E2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0611F">
          <w:rPr>
            <w:rStyle w:val="a7"/>
            <w:rFonts w:ascii="Times New Roman" w:hAnsi="Times New Roman" w:cs="Times New Roman"/>
            <w:sz w:val="28"/>
            <w:szCs w:val="28"/>
          </w:rPr>
          <w:t>https://teplysever.ru/</w:t>
        </w:r>
      </w:hyperlink>
    </w:p>
    <w:p w14:paraId="547908E2" w14:textId="1E12B143" w:rsidR="00ED5CED" w:rsidRDefault="00ED5CED" w:rsidP="003734EB">
      <w:pPr>
        <w:spacing w:after="0" w:line="240" w:lineRule="auto"/>
        <w:ind w:firstLine="709"/>
        <w:jc w:val="both"/>
        <w:rPr>
          <w:rStyle w:val="a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25E84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="00553814">
        <w:rPr>
          <w:rFonts w:ascii="Times New Roman" w:hAnsi="Times New Roman" w:cs="Times New Roman"/>
          <w:sz w:val="28"/>
          <w:szCs w:val="28"/>
        </w:rPr>
        <w:t>Лаппия</w:t>
      </w:r>
      <w:proofErr w:type="spellEnd"/>
      <w:r w:rsidR="00025E84">
        <w:rPr>
          <w:rFonts w:ascii="Times New Roman" w:hAnsi="Times New Roman" w:cs="Times New Roman"/>
          <w:sz w:val="28"/>
          <w:szCs w:val="28"/>
        </w:rPr>
        <w:t xml:space="preserve">» </w:t>
      </w:r>
      <w:r w:rsidR="00972F9C">
        <w:rPr>
          <w:rFonts w:ascii="Times New Roman" w:hAnsi="Times New Roman" w:cs="Times New Roman"/>
          <w:sz w:val="28"/>
          <w:szCs w:val="28"/>
        </w:rPr>
        <w:t xml:space="preserve">(ООО «Дикое море» и ООО «Берм») </w:t>
      </w:r>
      <w:r w:rsidR="00025E84">
        <w:rPr>
          <w:rFonts w:ascii="Times New Roman" w:hAnsi="Times New Roman" w:cs="Times New Roman"/>
          <w:sz w:val="28"/>
          <w:szCs w:val="28"/>
        </w:rPr>
        <w:t>-</w:t>
      </w:r>
      <w:r w:rsidR="00553814">
        <w:rPr>
          <w:rFonts w:ascii="Times New Roman" w:hAnsi="Times New Roman" w:cs="Times New Roman"/>
          <w:sz w:val="28"/>
          <w:szCs w:val="28"/>
        </w:rPr>
        <w:t xml:space="preserve"> туры по Кольскому полуострову </w:t>
      </w:r>
      <w:r w:rsidR="00025E8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F4899" w:rsidRPr="0000611F">
          <w:rPr>
            <w:rStyle w:val="a7"/>
            <w:sz w:val="28"/>
            <w:szCs w:val="28"/>
          </w:rPr>
          <w:t>http://lappia.ru/</w:t>
        </w:r>
      </w:hyperlink>
    </w:p>
    <w:p w14:paraId="023CD0F7" w14:textId="326C9064" w:rsidR="009756F5" w:rsidRDefault="00AF4899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F5">
        <w:rPr>
          <w:rFonts w:ascii="Times New Roman" w:hAnsi="Times New Roman" w:cs="Times New Roman"/>
          <w:sz w:val="28"/>
          <w:szCs w:val="28"/>
        </w:rPr>
        <w:t>9)</w:t>
      </w:r>
      <w:r w:rsidR="00504E83" w:rsidRPr="009756F5">
        <w:rPr>
          <w:rFonts w:ascii="Times New Roman" w:hAnsi="Times New Roman" w:cs="Times New Roman"/>
          <w:sz w:val="28"/>
          <w:szCs w:val="28"/>
        </w:rPr>
        <w:t xml:space="preserve"> </w:t>
      </w:r>
      <w:r w:rsidR="00972F9C" w:rsidRPr="009756F5">
        <w:rPr>
          <w:rFonts w:ascii="Times New Roman" w:hAnsi="Times New Roman" w:cs="Times New Roman"/>
          <w:sz w:val="28"/>
          <w:szCs w:val="28"/>
        </w:rPr>
        <w:t xml:space="preserve">проект «Модульные гостевые дома на Белом море» (ООО «Арктик </w:t>
      </w:r>
      <w:proofErr w:type="spellStart"/>
      <w:r w:rsidR="00972F9C" w:rsidRPr="009756F5">
        <w:rPr>
          <w:rFonts w:ascii="Times New Roman" w:hAnsi="Times New Roman" w:cs="Times New Roman"/>
          <w:sz w:val="28"/>
          <w:szCs w:val="28"/>
        </w:rPr>
        <w:t>Кэбинс</w:t>
      </w:r>
      <w:proofErr w:type="spellEnd"/>
      <w:r w:rsidR="00972F9C" w:rsidRPr="009756F5">
        <w:rPr>
          <w:rFonts w:ascii="Times New Roman" w:hAnsi="Times New Roman" w:cs="Times New Roman"/>
          <w:sz w:val="28"/>
          <w:szCs w:val="28"/>
        </w:rPr>
        <w:t xml:space="preserve">» и ИП </w:t>
      </w:r>
      <w:proofErr w:type="spellStart"/>
      <w:r w:rsidR="00972F9C" w:rsidRPr="009756F5">
        <w:rPr>
          <w:rFonts w:ascii="Times New Roman" w:hAnsi="Times New Roman" w:cs="Times New Roman"/>
          <w:sz w:val="28"/>
          <w:szCs w:val="28"/>
        </w:rPr>
        <w:t>Скопинов</w:t>
      </w:r>
      <w:proofErr w:type="spellEnd"/>
      <w:r w:rsidR="00972F9C" w:rsidRPr="009756F5">
        <w:rPr>
          <w:rFonts w:ascii="Times New Roman" w:hAnsi="Times New Roman" w:cs="Times New Roman"/>
          <w:sz w:val="28"/>
          <w:szCs w:val="28"/>
        </w:rPr>
        <w:t xml:space="preserve"> А.В.) - </w:t>
      </w:r>
      <w:r w:rsidR="004A79F4">
        <w:rPr>
          <w:rFonts w:ascii="Times New Roman" w:hAnsi="Times New Roman" w:cs="Times New Roman"/>
          <w:sz w:val="28"/>
          <w:szCs w:val="28"/>
        </w:rPr>
        <w:t>к</w:t>
      </w:r>
      <w:r w:rsidR="004A79F4" w:rsidRPr="004A79F4">
        <w:rPr>
          <w:rFonts w:ascii="Times New Roman" w:hAnsi="Times New Roman" w:cs="Times New Roman"/>
          <w:sz w:val="28"/>
          <w:szCs w:val="28"/>
        </w:rPr>
        <w:t xml:space="preserve">омпания Arctic </w:t>
      </w:r>
      <w:proofErr w:type="spellStart"/>
      <w:r w:rsidR="004A79F4" w:rsidRPr="004A79F4">
        <w:rPr>
          <w:rFonts w:ascii="Times New Roman" w:hAnsi="Times New Roman" w:cs="Times New Roman"/>
          <w:sz w:val="28"/>
          <w:szCs w:val="28"/>
        </w:rPr>
        <w:t>Cabins</w:t>
      </w:r>
      <w:proofErr w:type="spellEnd"/>
      <w:r w:rsidR="004A79F4" w:rsidRPr="004A79F4"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="009756F5">
        <w:rPr>
          <w:rFonts w:ascii="Times New Roman" w:hAnsi="Times New Roman" w:cs="Times New Roman"/>
          <w:sz w:val="28"/>
          <w:szCs w:val="28"/>
        </w:rPr>
        <w:t xml:space="preserve">размещение в </w:t>
      </w:r>
      <w:proofErr w:type="spellStart"/>
      <w:r w:rsidR="009756F5" w:rsidRPr="009756F5">
        <w:rPr>
          <w:rFonts w:ascii="Times New Roman" w:hAnsi="Times New Roman" w:cs="Times New Roman"/>
          <w:sz w:val="28"/>
          <w:szCs w:val="28"/>
        </w:rPr>
        <w:t>энергоэффективно</w:t>
      </w:r>
      <w:proofErr w:type="spellEnd"/>
      <w:r w:rsidR="009756F5" w:rsidRPr="009756F5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9756F5">
        <w:rPr>
          <w:rFonts w:ascii="Times New Roman" w:hAnsi="Times New Roman" w:cs="Times New Roman"/>
          <w:sz w:val="28"/>
          <w:szCs w:val="28"/>
        </w:rPr>
        <w:t>ных</w:t>
      </w:r>
      <w:r w:rsidR="009756F5" w:rsidRPr="009756F5">
        <w:rPr>
          <w:rFonts w:ascii="Times New Roman" w:hAnsi="Times New Roman" w:cs="Times New Roman"/>
          <w:sz w:val="28"/>
          <w:szCs w:val="28"/>
        </w:rPr>
        <w:t xml:space="preserve"> дом</w:t>
      </w:r>
      <w:r w:rsidR="009756F5">
        <w:rPr>
          <w:rFonts w:ascii="Times New Roman" w:hAnsi="Times New Roman" w:cs="Times New Roman"/>
          <w:sz w:val="28"/>
          <w:szCs w:val="28"/>
        </w:rPr>
        <w:t>ах</w:t>
      </w:r>
      <w:r w:rsidR="009756F5" w:rsidRPr="009756F5">
        <w:rPr>
          <w:rFonts w:ascii="Times New Roman" w:hAnsi="Times New Roman" w:cs="Times New Roman"/>
          <w:sz w:val="28"/>
          <w:szCs w:val="28"/>
        </w:rPr>
        <w:t>, архитектур</w:t>
      </w:r>
      <w:r w:rsidR="009756F5">
        <w:rPr>
          <w:rFonts w:ascii="Times New Roman" w:hAnsi="Times New Roman" w:cs="Times New Roman"/>
          <w:sz w:val="28"/>
          <w:szCs w:val="28"/>
        </w:rPr>
        <w:t>е</w:t>
      </w:r>
      <w:r w:rsidR="009756F5" w:rsidRPr="009756F5">
        <w:rPr>
          <w:rFonts w:ascii="Times New Roman" w:hAnsi="Times New Roman" w:cs="Times New Roman"/>
          <w:sz w:val="28"/>
          <w:szCs w:val="28"/>
        </w:rPr>
        <w:t>, пропитанно</w:t>
      </w:r>
      <w:r w:rsidR="009756F5">
        <w:rPr>
          <w:rFonts w:ascii="Times New Roman" w:hAnsi="Times New Roman" w:cs="Times New Roman"/>
          <w:sz w:val="28"/>
          <w:szCs w:val="28"/>
        </w:rPr>
        <w:t xml:space="preserve">й, </w:t>
      </w:r>
      <w:r w:rsidR="009756F5" w:rsidRPr="009756F5">
        <w:rPr>
          <w:rFonts w:ascii="Times New Roman" w:hAnsi="Times New Roman" w:cs="Times New Roman"/>
          <w:sz w:val="28"/>
          <w:szCs w:val="28"/>
        </w:rPr>
        <w:t>скандинавскими мотивами, надёжны</w:t>
      </w:r>
      <w:r w:rsidR="009756F5">
        <w:rPr>
          <w:rFonts w:ascii="Times New Roman" w:hAnsi="Times New Roman" w:cs="Times New Roman"/>
          <w:sz w:val="28"/>
          <w:szCs w:val="28"/>
        </w:rPr>
        <w:t>х</w:t>
      </w:r>
      <w:r w:rsidR="009756F5" w:rsidRPr="009756F5">
        <w:rPr>
          <w:rFonts w:ascii="Times New Roman" w:hAnsi="Times New Roman" w:cs="Times New Roman"/>
          <w:sz w:val="28"/>
          <w:szCs w:val="28"/>
        </w:rPr>
        <w:t xml:space="preserve"> инженерны</w:t>
      </w:r>
      <w:r w:rsidR="009756F5">
        <w:rPr>
          <w:rFonts w:ascii="Times New Roman" w:hAnsi="Times New Roman" w:cs="Times New Roman"/>
          <w:sz w:val="28"/>
          <w:szCs w:val="28"/>
        </w:rPr>
        <w:t>х</w:t>
      </w:r>
      <w:r w:rsidR="009756F5" w:rsidRPr="009756F5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756F5">
        <w:rPr>
          <w:rFonts w:ascii="Times New Roman" w:hAnsi="Times New Roman" w:cs="Times New Roman"/>
          <w:sz w:val="28"/>
          <w:szCs w:val="28"/>
        </w:rPr>
        <w:t>х</w:t>
      </w:r>
      <w:r w:rsidR="009756F5" w:rsidRPr="009756F5">
        <w:rPr>
          <w:rFonts w:ascii="Times New Roman" w:hAnsi="Times New Roman" w:cs="Times New Roman"/>
          <w:sz w:val="28"/>
          <w:szCs w:val="28"/>
        </w:rPr>
        <w:t>, проверенные временем.</w:t>
      </w:r>
    </w:p>
    <w:p w14:paraId="0A82FAFB" w14:textId="1273F7A3" w:rsidR="00AF4899" w:rsidRPr="009756F5" w:rsidRDefault="00504E83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F5"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="009756F5" w:rsidRPr="009756F5">
        <w:rPr>
          <w:rFonts w:ascii="Times New Roman" w:hAnsi="Times New Roman" w:cs="Times New Roman"/>
          <w:sz w:val="28"/>
          <w:szCs w:val="28"/>
        </w:rPr>
        <w:t>проект «П</w:t>
      </w:r>
      <w:r w:rsidRPr="009756F5">
        <w:rPr>
          <w:rFonts w:ascii="Times New Roman" w:hAnsi="Times New Roman" w:cs="Times New Roman"/>
          <w:sz w:val="28"/>
          <w:szCs w:val="28"/>
        </w:rPr>
        <w:t>ривет Раша</w:t>
      </w:r>
      <w:r w:rsidR="009756F5" w:rsidRPr="009756F5">
        <w:rPr>
          <w:rFonts w:ascii="Times New Roman" w:hAnsi="Times New Roman" w:cs="Times New Roman"/>
          <w:sz w:val="28"/>
          <w:szCs w:val="28"/>
        </w:rPr>
        <w:t>»</w:t>
      </w:r>
      <w:r w:rsidRPr="009756F5">
        <w:rPr>
          <w:rFonts w:ascii="Times New Roman" w:hAnsi="Times New Roman" w:cs="Times New Roman"/>
          <w:sz w:val="28"/>
          <w:szCs w:val="28"/>
        </w:rPr>
        <w:t xml:space="preserve"> </w:t>
      </w:r>
      <w:r w:rsidR="009756F5" w:rsidRPr="009756F5">
        <w:rPr>
          <w:rFonts w:ascii="Times New Roman" w:hAnsi="Times New Roman" w:cs="Times New Roman"/>
          <w:sz w:val="28"/>
          <w:szCs w:val="28"/>
        </w:rPr>
        <w:t xml:space="preserve">(ООО «Привет Раша» и ИП </w:t>
      </w:r>
      <w:proofErr w:type="spellStart"/>
      <w:r w:rsidR="009756F5" w:rsidRPr="009756F5">
        <w:rPr>
          <w:rFonts w:ascii="Times New Roman" w:hAnsi="Times New Roman" w:cs="Times New Roman"/>
          <w:sz w:val="28"/>
          <w:szCs w:val="28"/>
        </w:rPr>
        <w:t>Ренжина</w:t>
      </w:r>
      <w:proofErr w:type="spellEnd"/>
      <w:r w:rsidR="009756F5" w:rsidRPr="009756F5">
        <w:rPr>
          <w:rFonts w:ascii="Times New Roman" w:hAnsi="Times New Roman" w:cs="Times New Roman"/>
          <w:sz w:val="28"/>
          <w:szCs w:val="28"/>
        </w:rPr>
        <w:t xml:space="preserve"> А.С.) </w:t>
      </w:r>
      <w:r w:rsidR="009756F5">
        <w:rPr>
          <w:rFonts w:ascii="Times New Roman" w:hAnsi="Times New Roman" w:cs="Times New Roman"/>
          <w:sz w:val="28"/>
          <w:szCs w:val="28"/>
        </w:rPr>
        <w:t>–</w:t>
      </w:r>
      <w:r w:rsidR="009756F5" w:rsidRPr="009756F5">
        <w:rPr>
          <w:rFonts w:ascii="Times New Roman" w:hAnsi="Times New Roman" w:cs="Times New Roman"/>
          <w:sz w:val="28"/>
          <w:szCs w:val="28"/>
        </w:rPr>
        <w:t xml:space="preserve"> </w:t>
      </w:r>
      <w:r w:rsidR="009756F5">
        <w:rPr>
          <w:rFonts w:ascii="Times New Roman" w:hAnsi="Times New Roman" w:cs="Times New Roman"/>
          <w:sz w:val="28"/>
          <w:szCs w:val="28"/>
        </w:rPr>
        <w:t xml:space="preserve">туроператор по Мурманской области, просвещение и знакомство с Мурманской областью, как интереснейшего объекта для путешествия, предоставление справочной информации, что можно посетить вне экскурсионного обслуживания. </w:t>
      </w:r>
    </w:p>
    <w:p w14:paraId="21288EFB" w14:textId="0E65BF90" w:rsidR="00303405" w:rsidRPr="00F32D44" w:rsidRDefault="009756F5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44">
        <w:rPr>
          <w:rFonts w:ascii="Times New Roman" w:hAnsi="Times New Roman" w:cs="Times New Roman"/>
          <w:sz w:val="28"/>
          <w:szCs w:val="28"/>
        </w:rPr>
        <w:t>11</w:t>
      </w:r>
      <w:r w:rsidR="00296DD9" w:rsidRPr="00F32D44">
        <w:rPr>
          <w:rFonts w:ascii="Times New Roman" w:hAnsi="Times New Roman" w:cs="Times New Roman"/>
          <w:sz w:val="28"/>
          <w:szCs w:val="28"/>
        </w:rPr>
        <w:t xml:space="preserve">) "Гид севера" (ИП </w:t>
      </w:r>
      <w:proofErr w:type="spellStart"/>
      <w:r w:rsidR="00296DD9" w:rsidRPr="00F32D44">
        <w:rPr>
          <w:rFonts w:ascii="Times New Roman" w:hAnsi="Times New Roman" w:cs="Times New Roman"/>
          <w:sz w:val="28"/>
          <w:szCs w:val="28"/>
        </w:rPr>
        <w:t>Дронюк</w:t>
      </w:r>
      <w:proofErr w:type="spellEnd"/>
      <w:r w:rsidR="00296DD9" w:rsidRPr="00F32D44">
        <w:rPr>
          <w:rFonts w:ascii="Times New Roman" w:hAnsi="Times New Roman" w:cs="Times New Roman"/>
          <w:sz w:val="28"/>
          <w:szCs w:val="28"/>
        </w:rPr>
        <w:t xml:space="preserve"> В.Д.)</w:t>
      </w:r>
      <w:r w:rsidR="00F32D44" w:rsidRPr="00F32D44">
        <w:rPr>
          <w:rFonts w:ascii="Times New Roman" w:hAnsi="Times New Roman" w:cs="Times New Roman"/>
          <w:sz w:val="28"/>
          <w:szCs w:val="28"/>
        </w:rPr>
        <w:t xml:space="preserve"> </w:t>
      </w:r>
      <w:r w:rsidR="00F32D44">
        <w:rPr>
          <w:rFonts w:ascii="Times New Roman" w:hAnsi="Times New Roman" w:cs="Times New Roman"/>
          <w:sz w:val="28"/>
          <w:szCs w:val="28"/>
        </w:rPr>
        <w:t xml:space="preserve">- </w:t>
      </w:r>
      <w:r w:rsidR="00F32D44" w:rsidRPr="00F32D44">
        <w:rPr>
          <w:rFonts w:ascii="Times New Roman" w:hAnsi="Times New Roman" w:cs="Times New Roman"/>
          <w:sz w:val="28"/>
          <w:szCs w:val="28"/>
        </w:rPr>
        <w:t>регистрация товарного знака</w:t>
      </w:r>
      <w:r w:rsidR="00EE2350">
        <w:rPr>
          <w:rFonts w:ascii="Times New Roman" w:hAnsi="Times New Roman" w:cs="Times New Roman"/>
          <w:sz w:val="28"/>
          <w:szCs w:val="28"/>
        </w:rPr>
        <w:t>.</w:t>
      </w:r>
      <w:r w:rsidR="00F32D44" w:rsidRPr="00F32D4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D6133D" w14:textId="48AA3732" w:rsidR="000321B8" w:rsidRPr="00FA26C4" w:rsidRDefault="00F32D44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26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5</w:t>
      </w:r>
      <w:r w:rsidR="000321B8" w:rsidRPr="00FA26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про</w:t>
      </w:r>
      <w:r w:rsidR="00E7637D" w:rsidRPr="00FA26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ект</w:t>
      </w:r>
      <w:r w:rsidRPr="00FA26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в</w:t>
      </w:r>
      <w:r w:rsidR="000321B8" w:rsidRPr="00FA26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0321B8" w:rsidRPr="00FA26C4">
        <w:rPr>
          <w:rFonts w:ascii="Times New Roman" w:hAnsi="Times New Roman" w:cs="Times New Roman"/>
          <w:b/>
          <w:bCs/>
          <w:sz w:val="28"/>
          <w:szCs w:val="28"/>
          <w:u w:val="single"/>
        </w:rPr>
        <w:t>ППК:</w:t>
      </w:r>
    </w:p>
    <w:p w14:paraId="06A14890" w14:textId="2DD22AC2" w:rsidR="000321B8" w:rsidRPr="008607D5" w:rsidRDefault="008607D5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D5">
        <w:rPr>
          <w:rFonts w:ascii="Times New Roman" w:hAnsi="Times New Roman" w:cs="Times New Roman"/>
          <w:sz w:val="28"/>
          <w:szCs w:val="28"/>
        </w:rPr>
        <w:t>1)</w:t>
      </w:r>
      <w:r w:rsidR="000321B8" w:rsidRPr="008607D5">
        <w:rPr>
          <w:rFonts w:ascii="Times New Roman" w:hAnsi="Times New Roman" w:cs="Times New Roman"/>
          <w:sz w:val="28"/>
          <w:szCs w:val="28"/>
        </w:rPr>
        <w:t xml:space="preserve"> </w:t>
      </w:r>
      <w:r w:rsidRPr="008607D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607D5">
        <w:rPr>
          <w:rFonts w:ascii="Times New Roman" w:hAnsi="Times New Roman" w:cs="Times New Roman"/>
          <w:sz w:val="28"/>
          <w:szCs w:val="28"/>
        </w:rPr>
        <w:t>Алн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607D5">
        <w:rPr>
          <w:rFonts w:ascii="Times New Roman" w:hAnsi="Times New Roman" w:cs="Times New Roman"/>
          <w:sz w:val="28"/>
          <w:szCs w:val="28"/>
        </w:rPr>
        <w:t xml:space="preserve"> </w:t>
      </w:r>
      <w:r w:rsidR="000321B8" w:rsidRPr="008607D5">
        <w:rPr>
          <w:rFonts w:ascii="Times New Roman" w:hAnsi="Times New Roman" w:cs="Times New Roman"/>
          <w:sz w:val="28"/>
          <w:szCs w:val="28"/>
        </w:rPr>
        <w:t>(</w:t>
      </w:r>
      <w:r w:rsidR="00E7637D" w:rsidRPr="00E7637D">
        <w:rPr>
          <w:rFonts w:ascii="Times New Roman" w:hAnsi="Times New Roman" w:cs="Times New Roman"/>
          <w:sz w:val="28"/>
          <w:szCs w:val="28"/>
        </w:rPr>
        <w:t>ИП Левченко А.Ф. и КФХ (ЮЛ) «</w:t>
      </w:r>
      <w:proofErr w:type="spellStart"/>
      <w:r w:rsidR="00E7637D" w:rsidRPr="00E7637D">
        <w:rPr>
          <w:rFonts w:ascii="Times New Roman" w:hAnsi="Times New Roman" w:cs="Times New Roman"/>
          <w:sz w:val="28"/>
          <w:szCs w:val="28"/>
        </w:rPr>
        <w:t>Алнория</w:t>
      </w:r>
      <w:proofErr w:type="spellEnd"/>
      <w:r w:rsidR="00E7637D" w:rsidRPr="00E7637D">
        <w:rPr>
          <w:rFonts w:ascii="Times New Roman" w:hAnsi="Times New Roman" w:cs="Times New Roman"/>
          <w:sz w:val="28"/>
          <w:szCs w:val="28"/>
        </w:rPr>
        <w:t>»)</w:t>
      </w:r>
      <w:r w:rsidR="005348D4">
        <w:rPr>
          <w:rFonts w:ascii="Times New Roman" w:hAnsi="Times New Roman" w:cs="Times New Roman"/>
          <w:sz w:val="28"/>
          <w:szCs w:val="28"/>
        </w:rPr>
        <w:t xml:space="preserve"> - </w:t>
      </w:r>
      <w:r w:rsidR="0081547A" w:rsidRPr="0081547A">
        <w:rPr>
          <w:rFonts w:ascii="Times New Roman" w:hAnsi="Times New Roman" w:cs="Times New Roman"/>
          <w:sz w:val="28"/>
          <w:szCs w:val="28"/>
        </w:rPr>
        <w:t xml:space="preserve">круглогодичное выращивание культурных растений в условиях Крайнего севера. Такой результат достигается при помощи специальных установок, в которых растения освещаются </w:t>
      </w:r>
      <w:proofErr w:type="spellStart"/>
      <w:r w:rsidR="0081547A" w:rsidRPr="0081547A">
        <w:rPr>
          <w:rFonts w:ascii="Times New Roman" w:hAnsi="Times New Roman" w:cs="Times New Roman"/>
          <w:sz w:val="28"/>
          <w:szCs w:val="28"/>
        </w:rPr>
        <w:t>фитосветильниками</w:t>
      </w:r>
      <w:proofErr w:type="spellEnd"/>
      <w:r w:rsidR="0081547A" w:rsidRPr="0081547A">
        <w:rPr>
          <w:rFonts w:ascii="Times New Roman" w:hAnsi="Times New Roman" w:cs="Times New Roman"/>
          <w:sz w:val="28"/>
          <w:szCs w:val="28"/>
        </w:rPr>
        <w:t xml:space="preserve"> полного спектра, то есть максимально приближенными к солнечному свету. </w:t>
      </w:r>
      <w:hyperlink r:id="rId11" w:history="1">
        <w:r w:rsidR="0081547A" w:rsidRPr="0081547A">
          <w:rPr>
            <w:rFonts w:ascii="Times New Roman" w:hAnsi="Times New Roman" w:cs="Times New Roman"/>
            <w:sz w:val="28"/>
            <w:szCs w:val="28"/>
          </w:rPr>
          <w:t>https://vk.com/alnoria51</w:t>
        </w:r>
      </w:hyperlink>
      <w:r w:rsidR="0081547A" w:rsidRPr="0081547A">
        <w:rPr>
          <w:rFonts w:ascii="Times New Roman" w:hAnsi="Times New Roman" w:cs="Times New Roman"/>
          <w:sz w:val="28"/>
          <w:szCs w:val="28"/>
        </w:rPr>
        <w:t xml:space="preserve">  и https://alnoria.ru/</w:t>
      </w:r>
    </w:p>
    <w:p w14:paraId="18585A42" w14:textId="24BE70FD" w:rsidR="008607D5" w:rsidRDefault="008607D5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D5">
        <w:rPr>
          <w:rFonts w:ascii="Times New Roman" w:hAnsi="Times New Roman" w:cs="Times New Roman"/>
          <w:sz w:val="28"/>
          <w:szCs w:val="28"/>
        </w:rPr>
        <w:t>2) проект «Арктический вкус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607D5">
        <w:rPr>
          <w:rFonts w:ascii="Times New Roman" w:hAnsi="Times New Roman" w:cs="Times New Roman"/>
          <w:sz w:val="28"/>
          <w:szCs w:val="28"/>
        </w:rPr>
        <w:t xml:space="preserve">ООО «Арктический вкус» и ИП </w:t>
      </w:r>
      <w:proofErr w:type="spellStart"/>
      <w:r w:rsidRPr="008607D5">
        <w:rPr>
          <w:rFonts w:ascii="Times New Roman" w:hAnsi="Times New Roman" w:cs="Times New Roman"/>
          <w:sz w:val="28"/>
          <w:szCs w:val="28"/>
        </w:rPr>
        <w:t>Кальчук</w:t>
      </w:r>
      <w:proofErr w:type="spellEnd"/>
      <w:r w:rsidRPr="008607D5">
        <w:rPr>
          <w:rFonts w:ascii="Times New Roman" w:hAnsi="Times New Roman" w:cs="Times New Roman"/>
          <w:sz w:val="28"/>
          <w:szCs w:val="28"/>
        </w:rPr>
        <w:t xml:space="preserve"> Д.В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547A">
        <w:rPr>
          <w:rFonts w:ascii="Times New Roman" w:hAnsi="Times New Roman" w:cs="Times New Roman"/>
          <w:sz w:val="28"/>
          <w:szCs w:val="28"/>
        </w:rPr>
        <w:t xml:space="preserve"> - </w:t>
      </w:r>
      <w:r w:rsidR="0081547A" w:rsidRPr="0081547A">
        <w:rPr>
          <w:rFonts w:ascii="Times New Roman" w:hAnsi="Times New Roman" w:cs="Times New Roman"/>
          <w:sz w:val="28"/>
          <w:szCs w:val="28"/>
        </w:rPr>
        <w:t xml:space="preserve">компания «Арктический вкус» занимается производством и дистрибуцией полезной, аутентичной и </w:t>
      </w:r>
      <w:proofErr w:type="spellStart"/>
      <w:r w:rsidR="0081547A" w:rsidRPr="0081547A">
        <w:rPr>
          <w:rFonts w:ascii="Times New Roman" w:hAnsi="Times New Roman" w:cs="Times New Roman"/>
          <w:sz w:val="28"/>
          <w:szCs w:val="28"/>
        </w:rPr>
        <w:t>крафтовой</w:t>
      </w:r>
      <w:proofErr w:type="spellEnd"/>
      <w:r w:rsidR="0081547A" w:rsidRPr="0081547A">
        <w:rPr>
          <w:rFonts w:ascii="Times New Roman" w:hAnsi="Times New Roman" w:cs="Times New Roman"/>
          <w:sz w:val="28"/>
          <w:szCs w:val="28"/>
        </w:rPr>
        <w:t xml:space="preserve"> продукцией из северных ягод - варенье, соусы, замороженные ягоды, шоколад, карамель</w:t>
      </w:r>
      <w:r w:rsidR="0081547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81547A" w:rsidRPr="000B7E20">
          <w:rPr>
            <w:rStyle w:val="a7"/>
            <w:rFonts w:ascii="Times New Roman" w:hAnsi="Times New Roman" w:cs="Times New Roman"/>
            <w:sz w:val="28"/>
            <w:szCs w:val="28"/>
          </w:rPr>
          <w:t>https://vk.link/arctictaste51</w:t>
        </w:r>
      </w:hyperlink>
    </w:p>
    <w:p w14:paraId="61014EAF" w14:textId="1651109D" w:rsidR="0081547A" w:rsidRDefault="0081547A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 «Белокаменка» (ООО «Белокаменка-Фиш» и ООО «Белокаменка Трейд») - к</w:t>
      </w:r>
      <w:r w:rsidRPr="0081547A">
        <w:rPr>
          <w:rFonts w:ascii="Times New Roman" w:hAnsi="Times New Roman" w:cs="Times New Roman"/>
          <w:sz w:val="28"/>
          <w:szCs w:val="28"/>
        </w:rPr>
        <w:t xml:space="preserve">омпания BELOKAMENKA специализируется на добыче, переработке рыбы и её оптовой продаже в виде замороженных продуктов, высочайшего качества, готовых для дальнейших устойчивых поставок по всему </w:t>
      </w:r>
      <w:r>
        <w:rPr>
          <w:rFonts w:ascii="Times New Roman" w:hAnsi="Times New Roman" w:cs="Times New Roman"/>
          <w:sz w:val="28"/>
          <w:szCs w:val="28"/>
        </w:rPr>
        <w:t>миру</w:t>
      </w:r>
      <w:r w:rsidRPr="008154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47A">
        <w:rPr>
          <w:rFonts w:ascii="Times New Roman" w:hAnsi="Times New Roman" w:cs="Times New Roman"/>
          <w:sz w:val="28"/>
          <w:szCs w:val="28"/>
        </w:rPr>
        <w:t xml:space="preserve">belokamenka-fish.com </w:t>
      </w:r>
    </w:p>
    <w:p w14:paraId="3FBF533B" w14:textId="3A0CBD21" w:rsidR="0081547A" w:rsidRPr="0081547A" w:rsidRDefault="0081547A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 «Вода «Хибины» (ООО «Хибины Тур» и ИП Галь В.Л.) - в</w:t>
      </w:r>
      <w:r w:rsidRPr="0081547A">
        <w:rPr>
          <w:rFonts w:ascii="Times New Roman" w:hAnsi="Times New Roman" w:cs="Times New Roman"/>
          <w:sz w:val="28"/>
          <w:szCs w:val="28"/>
        </w:rPr>
        <w:t>ода “Хибины” добывается из артезианской скважины в горах Кольского полуострова. Регулярные лабораторные исследования подтверждают безупречное качество воды. Она не нуждается в химической обработке и излишней филь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547A">
        <w:rPr>
          <w:rFonts w:ascii="Times New Roman" w:hAnsi="Times New Roman" w:cs="Times New Roman"/>
          <w:sz w:val="28"/>
          <w:szCs w:val="28"/>
        </w:rPr>
        <w:t>примен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81547A">
        <w:rPr>
          <w:rFonts w:ascii="Times New Roman" w:hAnsi="Times New Roman" w:cs="Times New Roman"/>
          <w:sz w:val="28"/>
          <w:szCs w:val="28"/>
        </w:rPr>
        <w:t>бер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547A">
        <w:rPr>
          <w:rFonts w:ascii="Times New Roman" w:hAnsi="Times New Roman" w:cs="Times New Roman"/>
          <w:sz w:val="28"/>
          <w:szCs w:val="28"/>
        </w:rPr>
        <w:t xml:space="preserve"> ультрафиолет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547A">
        <w:rPr>
          <w:rFonts w:ascii="Times New Roman" w:hAnsi="Times New Roman" w:cs="Times New Roman"/>
          <w:sz w:val="28"/>
          <w:szCs w:val="28"/>
        </w:rPr>
        <w:t xml:space="preserve"> оч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547A">
        <w:rPr>
          <w:rFonts w:ascii="Times New Roman" w:hAnsi="Times New Roman" w:cs="Times New Roman"/>
          <w:sz w:val="28"/>
          <w:szCs w:val="28"/>
        </w:rPr>
        <w:t>, благодаря чему вода сохраняет свой природный состав и сбалансированный вкус.</w:t>
      </w:r>
    </w:p>
    <w:p w14:paraId="3EF70EB5" w14:textId="150C46A5" w:rsidR="0081547A" w:rsidRPr="0081547A" w:rsidRDefault="0081547A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7A">
        <w:rPr>
          <w:rFonts w:ascii="Times New Roman" w:hAnsi="Times New Roman" w:cs="Times New Roman"/>
          <w:sz w:val="28"/>
          <w:szCs w:val="28"/>
        </w:rPr>
        <w:t>Вода «Хибины» подходит для ежедневного употребления и приготовления пищи. Рекомендована для детей. Легкая и надежная ПЭТ-упаковка сохраняет все полезные качества 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47A">
        <w:rPr>
          <w:rFonts w:ascii="Times New Roman" w:hAnsi="Times New Roman" w:cs="Times New Roman"/>
          <w:sz w:val="28"/>
          <w:szCs w:val="28"/>
        </w:rPr>
        <w:t>http://khibinyaqua.ru/</w:t>
      </w:r>
    </w:p>
    <w:p w14:paraId="07A3F642" w14:textId="1DD216F6" w:rsidR="00BB2388" w:rsidRPr="00F32D44" w:rsidRDefault="00F32D44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D44">
        <w:rPr>
          <w:rFonts w:ascii="Times New Roman" w:hAnsi="Times New Roman" w:cs="Times New Roman"/>
          <w:sz w:val="28"/>
          <w:szCs w:val="28"/>
        </w:rPr>
        <w:t>5</w:t>
      </w:r>
      <w:r w:rsidR="00BB2388" w:rsidRPr="00F32D44">
        <w:rPr>
          <w:rFonts w:ascii="Times New Roman" w:hAnsi="Times New Roman" w:cs="Times New Roman"/>
          <w:sz w:val="28"/>
          <w:szCs w:val="28"/>
        </w:rPr>
        <w:t xml:space="preserve">) </w:t>
      </w:r>
      <w:r w:rsidR="00BF0090" w:rsidRPr="00F32D44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BB2388" w:rsidRPr="00F32D44">
        <w:rPr>
          <w:rFonts w:ascii="Times New Roman" w:hAnsi="Times New Roman" w:cs="Times New Roman"/>
          <w:sz w:val="28"/>
          <w:szCs w:val="28"/>
        </w:rPr>
        <w:t>товарного знака «</w:t>
      </w:r>
      <w:proofErr w:type="spellStart"/>
      <w:r w:rsidR="00BB2388" w:rsidRPr="00F32D44">
        <w:rPr>
          <w:rFonts w:ascii="Times New Roman" w:hAnsi="Times New Roman" w:cs="Times New Roman"/>
          <w:sz w:val="28"/>
          <w:szCs w:val="28"/>
        </w:rPr>
        <w:t>Nordwell</w:t>
      </w:r>
      <w:proofErr w:type="spellEnd"/>
      <w:r w:rsidR="00BB2388" w:rsidRPr="00F32D44">
        <w:rPr>
          <w:rFonts w:ascii="Times New Roman" w:hAnsi="Times New Roman" w:cs="Times New Roman"/>
          <w:sz w:val="28"/>
          <w:szCs w:val="28"/>
        </w:rPr>
        <w:t>»</w:t>
      </w:r>
      <w:r w:rsidR="00BF0090" w:rsidRPr="00F32D44">
        <w:rPr>
          <w:rFonts w:ascii="Times New Roman" w:hAnsi="Times New Roman" w:cs="Times New Roman"/>
          <w:sz w:val="28"/>
          <w:szCs w:val="28"/>
        </w:rPr>
        <w:t xml:space="preserve"> (варенье из ягод) (ООО «</w:t>
      </w:r>
      <w:proofErr w:type="spellStart"/>
      <w:r w:rsidR="00BF0090" w:rsidRPr="00F32D44">
        <w:rPr>
          <w:rFonts w:ascii="Times New Roman" w:hAnsi="Times New Roman" w:cs="Times New Roman"/>
          <w:sz w:val="28"/>
          <w:szCs w:val="28"/>
        </w:rPr>
        <w:t>Нордвелл</w:t>
      </w:r>
      <w:proofErr w:type="spellEnd"/>
      <w:r w:rsidR="00BF0090" w:rsidRPr="00F32D44">
        <w:rPr>
          <w:rFonts w:ascii="Times New Roman" w:hAnsi="Times New Roman" w:cs="Times New Roman"/>
          <w:sz w:val="28"/>
          <w:szCs w:val="28"/>
        </w:rPr>
        <w:t>-Тур»);</w:t>
      </w:r>
    </w:p>
    <w:p w14:paraId="063E209A" w14:textId="2E96A310" w:rsidR="000321B8" w:rsidRPr="00FA26C4" w:rsidRDefault="00566855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26C4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D37252" w:rsidRPr="00FA26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ект </w:t>
      </w:r>
      <w:r w:rsidR="000321B8" w:rsidRPr="00FA26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СД МО: </w:t>
      </w:r>
    </w:p>
    <w:p w14:paraId="5F740BF6" w14:textId="37B1F524" w:rsidR="00D37252" w:rsidRPr="003606C5" w:rsidRDefault="00D37252" w:rsidP="003734E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6C5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="00566855" w:rsidRPr="003606C5">
        <w:rPr>
          <w:rFonts w:ascii="Times New Roman" w:hAnsi="Times New Roman" w:cs="Times New Roman"/>
          <w:sz w:val="28"/>
          <w:szCs w:val="28"/>
        </w:rPr>
        <w:t xml:space="preserve">Цифровое агентство «Делай» (ИП </w:t>
      </w:r>
      <w:proofErr w:type="spellStart"/>
      <w:r w:rsidR="00566855" w:rsidRPr="003606C5">
        <w:rPr>
          <w:rFonts w:ascii="Times New Roman" w:hAnsi="Times New Roman" w:cs="Times New Roman"/>
          <w:sz w:val="28"/>
          <w:szCs w:val="28"/>
        </w:rPr>
        <w:t>Буркин</w:t>
      </w:r>
      <w:proofErr w:type="spellEnd"/>
      <w:r w:rsidR="00566855" w:rsidRPr="003606C5">
        <w:rPr>
          <w:rFonts w:ascii="Times New Roman" w:hAnsi="Times New Roman" w:cs="Times New Roman"/>
          <w:sz w:val="28"/>
          <w:szCs w:val="28"/>
        </w:rPr>
        <w:t xml:space="preserve"> Д.Ю. и ИП Лескова М.А.) </w:t>
      </w:r>
      <w:r w:rsidR="00D5515D">
        <w:rPr>
          <w:rFonts w:ascii="Times New Roman" w:hAnsi="Times New Roman" w:cs="Times New Roman"/>
          <w:sz w:val="28"/>
          <w:szCs w:val="28"/>
        </w:rPr>
        <w:t>–</w:t>
      </w:r>
      <w:r w:rsidR="00566855" w:rsidRPr="003606C5">
        <w:rPr>
          <w:rFonts w:ascii="Times New Roman" w:hAnsi="Times New Roman" w:cs="Times New Roman"/>
          <w:sz w:val="28"/>
          <w:szCs w:val="28"/>
        </w:rPr>
        <w:t xml:space="preserve"> </w:t>
      </w:r>
      <w:r w:rsidR="00D5515D">
        <w:rPr>
          <w:rFonts w:ascii="Times New Roman" w:hAnsi="Times New Roman" w:cs="Times New Roman"/>
          <w:sz w:val="28"/>
          <w:szCs w:val="28"/>
        </w:rPr>
        <w:t>цифровое агентство реализует цифровые продукты как видеопрезентации, фильмы о компании, создание интернет-представительства компаний в сети.</w:t>
      </w:r>
    </w:p>
    <w:p w14:paraId="02F8353F" w14:textId="11ADE228" w:rsidR="00A65F43" w:rsidRPr="009219EE" w:rsidRDefault="00A65F43" w:rsidP="003734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9219EE">
        <w:rPr>
          <w:rFonts w:ascii="Times New Roman" w:eastAsia="Times New Roman" w:hAnsi="Times New Roman" w:cs="Times New Roman"/>
          <w:sz w:val="28"/>
          <w:szCs w:val="28"/>
          <w:lang w:eastAsia="fr-FR"/>
        </w:rPr>
        <w:t>В 20</w:t>
      </w:r>
      <w:r w:rsidR="00C70601" w:rsidRPr="009219EE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9219EE" w:rsidRPr="009219EE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Pr="009219E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у ЦКР, во взаимодействии с участниками кластера и органами исполнительной власти Мурманской области, акцентировали усилия на продвижении предлагаемой участниками кластера продукции и услуг посредством социальных сетей и электронных медиа. </w:t>
      </w:r>
    </w:p>
    <w:p w14:paraId="3E4599FF" w14:textId="05CA6BFD" w:rsidR="002E3A30" w:rsidRPr="009219EE" w:rsidRDefault="002E3A30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EE">
        <w:rPr>
          <w:rFonts w:ascii="Times New Roman" w:hAnsi="Times New Roman" w:cs="Times New Roman"/>
          <w:sz w:val="28"/>
          <w:szCs w:val="28"/>
        </w:rPr>
        <w:t>В 202</w:t>
      </w:r>
      <w:r w:rsidR="009219EE" w:rsidRPr="009219EE">
        <w:rPr>
          <w:rFonts w:ascii="Times New Roman" w:hAnsi="Times New Roman" w:cs="Times New Roman"/>
          <w:sz w:val="28"/>
          <w:szCs w:val="28"/>
        </w:rPr>
        <w:t>2</w:t>
      </w:r>
      <w:r w:rsidRPr="009219EE">
        <w:rPr>
          <w:rFonts w:ascii="Times New Roman" w:hAnsi="Times New Roman" w:cs="Times New Roman"/>
          <w:sz w:val="28"/>
          <w:szCs w:val="28"/>
        </w:rPr>
        <w:t xml:space="preserve"> заключено 5</w:t>
      </w:r>
      <w:r w:rsidR="009219EE" w:rsidRPr="009219EE">
        <w:rPr>
          <w:rFonts w:ascii="Times New Roman" w:hAnsi="Times New Roman" w:cs="Times New Roman"/>
          <w:sz w:val="28"/>
          <w:szCs w:val="28"/>
        </w:rPr>
        <w:t>5</w:t>
      </w:r>
      <w:r w:rsidRPr="009219EE">
        <w:rPr>
          <w:rFonts w:ascii="Times New Roman" w:hAnsi="Times New Roman" w:cs="Times New Roman"/>
          <w:sz w:val="28"/>
          <w:szCs w:val="28"/>
        </w:rPr>
        <w:t xml:space="preserve"> соглашений с компаниями-партнерами, оказаны услуги по следующим направлениям:</w:t>
      </w:r>
    </w:p>
    <w:p w14:paraId="35B7E7D1" w14:textId="77777777" w:rsidR="002E3A30" w:rsidRPr="009219EE" w:rsidRDefault="002E3A30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EE">
        <w:rPr>
          <w:rFonts w:ascii="Times New Roman" w:hAnsi="Times New Roman" w:cs="Times New Roman"/>
          <w:sz w:val="28"/>
          <w:szCs w:val="28"/>
        </w:rPr>
        <w:lastRenderedPageBreak/>
        <w:t>- консультирование об услугах ЦКР по результатам проведения расширенной оценки (скоринга) количественных и качественных показателей деятельности субъекта малого и среднего предпринимательства;</w:t>
      </w:r>
    </w:p>
    <w:p w14:paraId="6B450FF2" w14:textId="6A109908" w:rsidR="002E3A30" w:rsidRDefault="002E3A30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EE">
        <w:rPr>
          <w:rFonts w:ascii="Times New Roman" w:hAnsi="Times New Roman" w:cs="Times New Roman"/>
          <w:sz w:val="28"/>
          <w:szCs w:val="28"/>
        </w:rPr>
        <w:t xml:space="preserve">- оказание содействия участникам территориальных кластеров </w:t>
      </w:r>
      <w:r w:rsidRPr="009219EE">
        <w:rPr>
          <w:rFonts w:ascii="Times New Roman" w:hAnsi="Times New Roman" w:cs="Times New Roman"/>
          <w:sz w:val="28"/>
          <w:szCs w:val="28"/>
        </w:rPr>
        <w:br/>
        <w:t>при получении государственной поддержки</w:t>
      </w:r>
      <w:r w:rsidR="00C05503">
        <w:rPr>
          <w:rFonts w:ascii="Times New Roman" w:hAnsi="Times New Roman" w:cs="Times New Roman"/>
          <w:sz w:val="28"/>
          <w:szCs w:val="28"/>
        </w:rPr>
        <w:t>.</w:t>
      </w:r>
    </w:p>
    <w:p w14:paraId="0704653C" w14:textId="50BD710B" w:rsidR="00C10867" w:rsidRPr="00280ED0" w:rsidRDefault="00C76BB9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ED0">
        <w:rPr>
          <w:rFonts w:ascii="Times New Roman" w:hAnsi="Times New Roman" w:cs="Times New Roman"/>
          <w:sz w:val="28"/>
          <w:szCs w:val="28"/>
        </w:rPr>
        <w:t xml:space="preserve">При содействии ЦКР </w:t>
      </w:r>
      <w:r w:rsidRPr="00D03402">
        <w:rPr>
          <w:rFonts w:ascii="Times New Roman" w:hAnsi="Times New Roman" w:cs="Times New Roman"/>
          <w:sz w:val="28"/>
          <w:szCs w:val="28"/>
        </w:rPr>
        <w:t>реализован</w:t>
      </w:r>
      <w:r w:rsidR="00FF46B2" w:rsidRPr="00D03402">
        <w:rPr>
          <w:rFonts w:ascii="Times New Roman" w:hAnsi="Times New Roman" w:cs="Times New Roman"/>
          <w:sz w:val="28"/>
          <w:szCs w:val="28"/>
        </w:rPr>
        <w:t>о</w:t>
      </w:r>
      <w:r w:rsidR="00AF02CE" w:rsidRPr="00D03402">
        <w:rPr>
          <w:rFonts w:ascii="Times New Roman" w:hAnsi="Times New Roman" w:cs="Times New Roman"/>
          <w:sz w:val="28"/>
          <w:szCs w:val="28"/>
        </w:rPr>
        <w:t xml:space="preserve"> </w:t>
      </w:r>
      <w:r w:rsidR="00877F91" w:rsidRPr="00D0340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03402" w:rsidRPr="00D0340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421F2" w:rsidRPr="00D034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867" w:rsidRPr="00D03402">
        <w:rPr>
          <w:rFonts w:ascii="Times New Roman" w:hAnsi="Times New Roman" w:cs="Times New Roman"/>
          <w:b/>
          <w:bCs/>
          <w:sz w:val="28"/>
          <w:szCs w:val="28"/>
        </w:rPr>
        <w:t>совместных проект</w:t>
      </w:r>
      <w:r w:rsidR="00D03402" w:rsidRPr="00D0340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10867" w:rsidRPr="00D03402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C10867" w:rsidRPr="00280ED0">
        <w:rPr>
          <w:rFonts w:ascii="Times New Roman" w:hAnsi="Times New Roman" w:cs="Times New Roman"/>
          <w:sz w:val="28"/>
          <w:szCs w:val="28"/>
        </w:rPr>
        <w:t>числе:</w:t>
      </w:r>
    </w:p>
    <w:p w14:paraId="7E3609F9" w14:textId="165F4F90" w:rsidR="00280ED0" w:rsidRPr="00743F65" w:rsidRDefault="00D03402" w:rsidP="003734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8 </w:t>
      </w:r>
      <w:r w:rsidR="00280ED0" w:rsidRPr="00743F6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ов ТРК МО:</w:t>
      </w:r>
    </w:p>
    <w:p w14:paraId="7A29828D" w14:textId="69972E13" w:rsidR="00280ED0" w:rsidRPr="0050676E" w:rsidRDefault="00280ED0" w:rsidP="003734E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6">
        <w:rPr>
          <w:rFonts w:ascii="Times New Roman" w:hAnsi="Times New Roman" w:cs="Times New Roman"/>
          <w:b/>
          <w:bCs/>
          <w:sz w:val="28"/>
          <w:szCs w:val="28"/>
        </w:rPr>
        <w:t>проект «</w:t>
      </w:r>
      <w:proofErr w:type="spellStart"/>
      <w:r w:rsidRPr="00801836">
        <w:rPr>
          <w:rFonts w:ascii="Times New Roman" w:hAnsi="Times New Roman" w:cs="Times New Roman"/>
          <w:b/>
          <w:bCs/>
          <w:sz w:val="28"/>
          <w:szCs w:val="28"/>
        </w:rPr>
        <w:t>ellwoodtravel</w:t>
      </w:r>
      <w:proofErr w:type="spellEnd"/>
      <w:r w:rsidRPr="0080183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0676E">
        <w:rPr>
          <w:rFonts w:ascii="Times New Roman" w:hAnsi="Times New Roman" w:cs="Times New Roman"/>
          <w:sz w:val="28"/>
          <w:szCs w:val="28"/>
        </w:rPr>
        <w:t xml:space="preserve"> </w:t>
      </w:r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(ООО «Студия </w:t>
      </w:r>
      <w:proofErr w:type="spellStart"/>
      <w:r w:rsidRPr="00801836">
        <w:rPr>
          <w:rFonts w:ascii="Times New Roman" w:hAnsi="Times New Roman" w:cs="Times New Roman"/>
          <w:b/>
          <w:bCs/>
          <w:sz w:val="28"/>
          <w:szCs w:val="28"/>
        </w:rPr>
        <w:t>Алмант</w:t>
      </w:r>
      <w:proofErr w:type="spellEnd"/>
      <w:r w:rsidRPr="00801836">
        <w:rPr>
          <w:rFonts w:ascii="Times New Roman" w:hAnsi="Times New Roman" w:cs="Times New Roman"/>
          <w:b/>
          <w:bCs/>
          <w:sz w:val="28"/>
          <w:szCs w:val="28"/>
        </w:rPr>
        <w:t>» и ООО «</w:t>
      </w:r>
      <w:proofErr w:type="spellStart"/>
      <w:r w:rsidRPr="00801836">
        <w:rPr>
          <w:rFonts w:ascii="Times New Roman" w:hAnsi="Times New Roman" w:cs="Times New Roman"/>
          <w:b/>
          <w:bCs/>
          <w:sz w:val="28"/>
          <w:szCs w:val="28"/>
        </w:rPr>
        <w:t>Элвуд</w:t>
      </w:r>
      <w:proofErr w:type="spellEnd"/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 Эко Виладж») –</w:t>
      </w:r>
      <w:r w:rsidRPr="0050676E">
        <w:rPr>
          <w:rFonts w:ascii="Times New Roman" w:hAnsi="Times New Roman" w:cs="Times New Roman"/>
          <w:sz w:val="28"/>
          <w:szCs w:val="28"/>
        </w:rPr>
        <w:t xml:space="preserve"> организация индивидуальных туров без рюкзаков и палаток в Хибинах </w:t>
      </w:r>
      <w:hyperlink r:id="rId13" w:history="1">
        <w:r w:rsidRPr="0050676E">
          <w:rPr>
            <w:rStyle w:val="a7"/>
            <w:rFonts w:ascii="Times New Roman" w:hAnsi="Times New Roman" w:cs="Times New Roman"/>
            <w:sz w:val="28"/>
            <w:szCs w:val="28"/>
          </w:rPr>
          <w:t>https://ellwoodtravel.ru/</w:t>
        </w:r>
      </w:hyperlink>
      <w:r w:rsidRPr="00506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2470C" w14:textId="7D612F46" w:rsidR="00280ED0" w:rsidRPr="000D2228" w:rsidRDefault="00280ED0" w:rsidP="003734E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проект «Студеный берег» </w:t>
      </w:r>
      <w:r w:rsidR="00801836" w:rsidRPr="00801836">
        <w:rPr>
          <w:rFonts w:ascii="Times New Roman" w:hAnsi="Times New Roman" w:cs="Times New Roman"/>
          <w:b/>
          <w:bCs/>
          <w:sz w:val="28"/>
          <w:szCs w:val="28"/>
        </w:rPr>
        <w:t>(ООО «Студеный берег» и ООО «</w:t>
      </w:r>
      <w:proofErr w:type="spellStart"/>
      <w:r w:rsidR="00801836" w:rsidRPr="00801836">
        <w:rPr>
          <w:rFonts w:ascii="Times New Roman" w:hAnsi="Times New Roman" w:cs="Times New Roman"/>
          <w:b/>
          <w:bCs/>
          <w:sz w:val="28"/>
          <w:szCs w:val="28"/>
        </w:rPr>
        <w:t>Лаппи</w:t>
      </w:r>
      <w:proofErr w:type="spellEnd"/>
      <w:r w:rsidR="00801836" w:rsidRPr="00801836">
        <w:rPr>
          <w:rFonts w:ascii="Times New Roman" w:hAnsi="Times New Roman" w:cs="Times New Roman"/>
          <w:b/>
          <w:bCs/>
          <w:sz w:val="28"/>
          <w:szCs w:val="28"/>
        </w:rPr>
        <w:t>-тур»)</w:t>
      </w:r>
      <w:r w:rsidR="00801836">
        <w:rPr>
          <w:rFonts w:ascii="Times New Roman" w:hAnsi="Times New Roman" w:cs="Times New Roman"/>
          <w:sz w:val="28"/>
          <w:szCs w:val="28"/>
        </w:rPr>
        <w:t xml:space="preserve"> </w:t>
      </w:r>
      <w:r w:rsidRPr="000D2228">
        <w:rPr>
          <w:rFonts w:ascii="Times New Roman" w:hAnsi="Times New Roman" w:cs="Times New Roman"/>
          <w:sz w:val="28"/>
          <w:szCs w:val="28"/>
        </w:rPr>
        <w:t xml:space="preserve">- молодой бренд с командой профессионалов, которые развивают сферу отдыха и туризма на Кольском полуострове. Наша цель – создать невероятные впечатления, которые повлияют на людей, влияющих на мир. Мы формируем среду новых туристических объектов, которые будут обеспечивать комфортный и доступный отдых в самых отдаленных уголках Севера. </w:t>
      </w:r>
      <w:hyperlink r:id="rId14" w:history="1">
        <w:r w:rsidRPr="000D2228">
          <w:rPr>
            <w:rStyle w:val="a7"/>
            <w:rFonts w:ascii="Times New Roman" w:hAnsi="Times New Roman" w:cs="Times New Roman"/>
            <w:sz w:val="28"/>
            <w:szCs w:val="28"/>
          </w:rPr>
          <w:t>http://studenybereg.ru/</w:t>
        </w:r>
      </w:hyperlink>
    </w:p>
    <w:p w14:paraId="11EC5986" w14:textId="77777777" w:rsidR="00280ED0" w:rsidRPr="00E24BD0" w:rsidRDefault="00280ED0" w:rsidP="003734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) проект «Polar Star» (ИП </w:t>
      </w:r>
      <w:proofErr w:type="spellStart"/>
      <w:r w:rsidRPr="0080183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урлицис</w:t>
      </w:r>
      <w:proofErr w:type="spellEnd"/>
      <w:r w:rsidRPr="0080183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Е.Л. и ООО «Полар Стар»)</w:t>
      </w:r>
      <w:r w:rsidRPr="00ED5C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уроператор, а</w:t>
      </w:r>
      <w:r w:rsidRPr="00E24BD0">
        <w:rPr>
          <w:rFonts w:ascii="Times New Roman" w:hAnsi="Times New Roman" w:cs="Times New Roman"/>
          <w:sz w:val="28"/>
          <w:szCs w:val="28"/>
        </w:rPr>
        <w:t xml:space="preserve">вторские туры на Север России </w:t>
      </w:r>
      <w:hyperlink r:id="rId15" w:tgtFrame="_blank" w:history="1">
        <w:r w:rsidRPr="00E24BD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поларстар.рф/</w:t>
        </w:r>
      </w:hyperlink>
    </w:p>
    <w:p w14:paraId="33332C11" w14:textId="77777777" w:rsidR="00280ED0" w:rsidRDefault="00280ED0" w:rsidP="003734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proofErr w:type="gramStart"/>
      <w:r w:rsidRPr="00801836">
        <w:rPr>
          <w:rFonts w:ascii="Times New Roman" w:hAnsi="Times New Roman" w:cs="Times New Roman"/>
          <w:b/>
          <w:bCs/>
          <w:sz w:val="28"/>
          <w:szCs w:val="28"/>
        </w:rPr>
        <w:t>проект  «</w:t>
      </w:r>
      <w:proofErr w:type="gramEnd"/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Моя Арктика» (ООО «Пегас» и ИП </w:t>
      </w:r>
      <w:proofErr w:type="spellStart"/>
      <w:r w:rsidRPr="00801836">
        <w:rPr>
          <w:rFonts w:ascii="Times New Roman" w:hAnsi="Times New Roman" w:cs="Times New Roman"/>
          <w:b/>
          <w:bCs/>
          <w:sz w:val="28"/>
          <w:szCs w:val="28"/>
        </w:rPr>
        <w:t>Ильященко</w:t>
      </w:r>
      <w:proofErr w:type="spellEnd"/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 Д.А.)</w:t>
      </w:r>
      <w:r>
        <w:rPr>
          <w:rFonts w:ascii="Times New Roman" w:hAnsi="Times New Roman" w:cs="Times New Roman"/>
          <w:sz w:val="28"/>
          <w:szCs w:val="28"/>
        </w:rPr>
        <w:t xml:space="preserve"> – туры по Кольскому полуострову, </w:t>
      </w:r>
      <w:r w:rsidRPr="00FF05C9">
        <w:rPr>
          <w:rFonts w:ascii="Times New Roman" w:hAnsi="Times New Roman" w:cs="Times New Roman"/>
          <w:sz w:val="28"/>
          <w:szCs w:val="28"/>
        </w:rPr>
        <w:t>https://monarctique.com</w:t>
      </w:r>
    </w:p>
    <w:p w14:paraId="4D2E5F77" w14:textId="77777777" w:rsidR="00280ED0" w:rsidRDefault="00280ED0" w:rsidP="003734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5) проект «Кольский край» (ООО «Кольский </w:t>
      </w:r>
      <w:proofErr w:type="gramStart"/>
      <w:r w:rsidRPr="00801836">
        <w:rPr>
          <w:rFonts w:ascii="Times New Roman" w:hAnsi="Times New Roman" w:cs="Times New Roman"/>
          <w:b/>
          <w:bCs/>
          <w:sz w:val="28"/>
          <w:szCs w:val="28"/>
        </w:rPr>
        <w:t>край »</w:t>
      </w:r>
      <w:proofErr w:type="gramEnd"/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 и ИП Ершов П.А.)</w:t>
      </w:r>
      <w:r>
        <w:rPr>
          <w:rFonts w:ascii="Times New Roman" w:hAnsi="Times New Roman" w:cs="Times New Roman"/>
          <w:sz w:val="28"/>
          <w:szCs w:val="28"/>
        </w:rPr>
        <w:t xml:space="preserve"> – туроператор по Мурманской области, экскурсии, туры и экспедиции </w:t>
      </w:r>
      <w:r w:rsidRPr="00FF05C9">
        <w:rPr>
          <w:rFonts w:ascii="Times New Roman" w:hAnsi="Times New Roman" w:cs="Times New Roman"/>
          <w:sz w:val="28"/>
          <w:szCs w:val="28"/>
        </w:rPr>
        <w:t>https://kolskiykray.zysite.ru/</w:t>
      </w:r>
    </w:p>
    <w:p w14:paraId="07114987" w14:textId="77777777" w:rsidR="00280ED0" w:rsidRDefault="00280ED0" w:rsidP="003734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6">
        <w:rPr>
          <w:rFonts w:ascii="Times New Roman" w:hAnsi="Times New Roman" w:cs="Times New Roman"/>
          <w:b/>
          <w:bCs/>
          <w:sz w:val="28"/>
          <w:szCs w:val="28"/>
        </w:rPr>
        <w:t>6) проект «Жемчужина Хибин» (ООО «Жемчужина Хибин» и ИП Годунов В.С.)</w:t>
      </w:r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Pr="00FF05C9">
        <w:rPr>
          <w:rFonts w:ascii="Times New Roman" w:hAnsi="Times New Roman" w:cs="Times New Roman"/>
          <w:sz w:val="28"/>
          <w:szCs w:val="28"/>
        </w:rPr>
        <w:t xml:space="preserve">ерритория отдыха "Жемчужина Хибин" " находится в самом живописном месте на берегу озера Малый </w:t>
      </w:r>
      <w:proofErr w:type="spellStart"/>
      <w:r w:rsidRPr="00FF05C9">
        <w:rPr>
          <w:rFonts w:ascii="Times New Roman" w:hAnsi="Times New Roman" w:cs="Times New Roman"/>
          <w:sz w:val="28"/>
          <w:szCs w:val="28"/>
        </w:rPr>
        <w:t>Вудъявр</w:t>
      </w:r>
      <w:proofErr w:type="spellEnd"/>
      <w:r w:rsidRPr="00FF05C9">
        <w:rPr>
          <w:rFonts w:ascii="Times New Roman" w:hAnsi="Times New Roman" w:cs="Times New Roman"/>
          <w:sz w:val="28"/>
          <w:szCs w:val="28"/>
        </w:rPr>
        <w:t xml:space="preserve"> ,в самом центре туристических маршрутов гор Хибин ,всего в 7 км от города, идеальное место для спокойного и размеренного отдыха в самом сердце гор Хибин.</w:t>
      </w:r>
      <w:r w:rsidRPr="00FF05C9">
        <w:rPr>
          <w:rFonts w:ascii="Times New Roman" w:hAnsi="Times New Roman" w:cs="Times New Roman"/>
          <w:sz w:val="28"/>
          <w:szCs w:val="28"/>
        </w:rPr>
        <w:br/>
        <w:t>Выходные в таком живописном месте подарят массу положительных эмоций, позволят напитаться теплыми впечатлениями, насладиться всеми красками прир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5C9">
        <w:rPr>
          <w:rFonts w:ascii="Times New Roman" w:hAnsi="Times New Roman" w:cs="Times New Roman"/>
          <w:sz w:val="28"/>
          <w:szCs w:val="28"/>
        </w:rPr>
        <w:t>На территории расположена русская баня на дров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5C9">
        <w:rPr>
          <w:rFonts w:ascii="Times New Roman" w:hAnsi="Times New Roman" w:cs="Times New Roman"/>
          <w:sz w:val="28"/>
          <w:szCs w:val="28"/>
        </w:rPr>
        <w:t>панорамная бесе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5C9">
        <w:rPr>
          <w:rFonts w:ascii="Times New Roman" w:hAnsi="Times New Roman" w:cs="Times New Roman"/>
          <w:sz w:val="28"/>
          <w:szCs w:val="28"/>
        </w:rPr>
        <w:t>гостевые дома до 7-10 спальных ме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5C9">
        <w:rPr>
          <w:rFonts w:ascii="Times New Roman" w:hAnsi="Times New Roman" w:cs="Times New Roman"/>
          <w:sz w:val="28"/>
          <w:szCs w:val="28"/>
        </w:rPr>
        <w:t xml:space="preserve">маленькие эко- домики с </w:t>
      </w:r>
      <w:proofErr w:type="spellStart"/>
      <w:r w:rsidRPr="00FF05C9">
        <w:rPr>
          <w:rFonts w:ascii="Times New Roman" w:hAnsi="Times New Roman" w:cs="Times New Roman"/>
          <w:sz w:val="28"/>
          <w:szCs w:val="28"/>
        </w:rPr>
        <w:t>мангальной</w:t>
      </w:r>
      <w:proofErr w:type="spellEnd"/>
      <w:r w:rsidRPr="00FF05C9">
        <w:rPr>
          <w:rFonts w:ascii="Times New Roman" w:hAnsi="Times New Roman" w:cs="Times New Roman"/>
          <w:sz w:val="28"/>
          <w:szCs w:val="28"/>
        </w:rPr>
        <w:t xml:space="preserve"> зо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5C9">
        <w:rPr>
          <w:rFonts w:ascii="Times New Roman" w:hAnsi="Times New Roman" w:cs="Times New Roman"/>
          <w:sz w:val="28"/>
          <w:szCs w:val="28"/>
        </w:rPr>
        <w:t>https://vk.com/club184277755</w:t>
      </w:r>
    </w:p>
    <w:p w14:paraId="3D3E65BB" w14:textId="77777777" w:rsidR="00280ED0" w:rsidRDefault="00280ED0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7) проект «Теплый север» (ИП Петров А.С. и ИП </w:t>
      </w:r>
      <w:proofErr w:type="spellStart"/>
      <w:r w:rsidRPr="00801836">
        <w:rPr>
          <w:rFonts w:ascii="Times New Roman" w:hAnsi="Times New Roman" w:cs="Times New Roman"/>
          <w:b/>
          <w:bCs/>
          <w:sz w:val="28"/>
          <w:szCs w:val="28"/>
        </w:rPr>
        <w:t>Савчиц</w:t>
      </w:r>
      <w:proofErr w:type="spellEnd"/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 А.К.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1E2A">
        <w:rPr>
          <w:rFonts w:ascii="Times New Roman" w:hAnsi="Times New Roman" w:cs="Times New Roman"/>
          <w:sz w:val="28"/>
          <w:szCs w:val="28"/>
        </w:rPr>
        <w:t>коренные мурманчане, влюбленные в свой кр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1E2A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Pr="00F51E2A">
        <w:rPr>
          <w:rFonts w:ascii="Times New Roman" w:hAnsi="Times New Roman" w:cs="Times New Roman"/>
          <w:sz w:val="28"/>
          <w:szCs w:val="28"/>
        </w:rPr>
        <w:t xml:space="preserve"> многолетний опыт в организации экскурсий по Кольскому полуострову - по Русскому Северу. В команде профессиональные экскурсоводы, прошедшие обучение, фотографы и творческие люди, готовые показать всю красоту родных мес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0611F">
          <w:rPr>
            <w:rStyle w:val="a7"/>
            <w:rFonts w:ascii="Times New Roman" w:hAnsi="Times New Roman" w:cs="Times New Roman"/>
            <w:sz w:val="28"/>
            <w:szCs w:val="28"/>
          </w:rPr>
          <w:t>https://teplysever.ru/</w:t>
        </w:r>
      </w:hyperlink>
    </w:p>
    <w:p w14:paraId="1DD19EC9" w14:textId="77777777" w:rsidR="00280ED0" w:rsidRDefault="00280ED0" w:rsidP="003734EB">
      <w:pPr>
        <w:spacing w:after="0" w:line="240" w:lineRule="auto"/>
        <w:ind w:firstLine="709"/>
        <w:jc w:val="both"/>
        <w:rPr>
          <w:rStyle w:val="a7"/>
          <w:sz w:val="28"/>
          <w:szCs w:val="28"/>
        </w:rPr>
      </w:pPr>
      <w:r w:rsidRPr="00801836">
        <w:rPr>
          <w:rFonts w:ascii="Times New Roman" w:hAnsi="Times New Roman" w:cs="Times New Roman"/>
          <w:b/>
          <w:bCs/>
          <w:sz w:val="28"/>
          <w:szCs w:val="28"/>
        </w:rPr>
        <w:t>8) проект «</w:t>
      </w:r>
      <w:proofErr w:type="spellStart"/>
      <w:r w:rsidRPr="00801836">
        <w:rPr>
          <w:rFonts w:ascii="Times New Roman" w:hAnsi="Times New Roman" w:cs="Times New Roman"/>
          <w:b/>
          <w:bCs/>
          <w:sz w:val="28"/>
          <w:szCs w:val="28"/>
        </w:rPr>
        <w:t>Лаппия</w:t>
      </w:r>
      <w:proofErr w:type="spellEnd"/>
      <w:r w:rsidRPr="00801836">
        <w:rPr>
          <w:rFonts w:ascii="Times New Roman" w:hAnsi="Times New Roman" w:cs="Times New Roman"/>
          <w:b/>
          <w:bCs/>
          <w:sz w:val="28"/>
          <w:szCs w:val="28"/>
        </w:rPr>
        <w:t>» (ООО «Дикое море» и ООО «Берм») -</w:t>
      </w:r>
      <w:r>
        <w:rPr>
          <w:rFonts w:ascii="Times New Roman" w:hAnsi="Times New Roman" w:cs="Times New Roman"/>
          <w:sz w:val="28"/>
          <w:szCs w:val="28"/>
        </w:rPr>
        <w:t xml:space="preserve"> туры по Кольскому полуострову  </w:t>
      </w:r>
      <w:hyperlink r:id="rId17" w:history="1">
        <w:r w:rsidRPr="0000611F">
          <w:rPr>
            <w:rStyle w:val="a7"/>
            <w:sz w:val="28"/>
            <w:szCs w:val="28"/>
          </w:rPr>
          <w:t>http://lappia.ru/</w:t>
        </w:r>
      </w:hyperlink>
    </w:p>
    <w:p w14:paraId="0DC5556C" w14:textId="77777777" w:rsidR="00280ED0" w:rsidRDefault="00280ED0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9) проект «Модульные гостевые дома на Белом море» (ООО «Арктик </w:t>
      </w:r>
      <w:proofErr w:type="spellStart"/>
      <w:r w:rsidRPr="00801836">
        <w:rPr>
          <w:rFonts w:ascii="Times New Roman" w:hAnsi="Times New Roman" w:cs="Times New Roman"/>
          <w:b/>
          <w:bCs/>
          <w:sz w:val="28"/>
          <w:szCs w:val="28"/>
        </w:rPr>
        <w:t>Кэбинс</w:t>
      </w:r>
      <w:proofErr w:type="spellEnd"/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» и ИП </w:t>
      </w:r>
      <w:proofErr w:type="spellStart"/>
      <w:r w:rsidRPr="00801836">
        <w:rPr>
          <w:rFonts w:ascii="Times New Roman" w:hAnsi="Times New Roman" w:cs="Times New Roman"/>
          <w:b/>
          <w:bCs/>
          <w:sz w:val="28"/>
          <w:szCs w:val="28"/>
        </w:rPr>
        <w:t>Скопинов</w:t>
      </w:r>
      <w:proofErr w:type="spellEnd"/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 А.В.) -</w:t>
      </w:r>
      <w:r w:rsidRPr="00975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A79F4">
        <w:rPr>
          <w:rFonts w:ascii="Times New Roman" w:hAnsi="Times New Roman" w:cs="Times New Roman"/>
          <w:sz w:val="28"/>
          <w:szCs w:val="28"/>
        </w:rPr>
        <w:t xml:space="preserve">омпания Arctic </w:t>
      </w:r>
      <w:proofErr w:type="spellStart"/>
      <w:r w:rsidRPr="004A79F4">
        <w:rPr>
          <w:rFonts w:ascii="Times New Roman" w:hAnsi="Times New Roman" w:cs="Times New Roman"/>
          <w:sz w:val="28"/>
          <w:szCs w:val="28"/>
        </w:rPr>
        <w:t>Cabins</w:t>
      </w:r>
      <w:proofErr w:type="spellEnd"/>
      <w:r w:rsidRPr="004A79F4">
        <w:rPr>
          <w:rFonts w:ascii="Times New Roman" w:hAnsi="Times New Roman" w:cs="Times New Roman"/>
          <w:sz w:val="28"/>
          <w:szCs w:val="28"/>
        </w:rPr>
        <w:t xml:space="preserve"> предлагает </w:t>
      </w:r>
      <w:r>
        <w:rPr>
          <w:rFonts w:ascii="Times New Roman" w:hAnsi="Times New Roman" w:cs="Times New Roman"/>
          <w:sz w:val="28"/>
          <w:szCs w:val="28"/>
        </w:rPr>
        <w:t xml:space="preserve">размещение в </w:t>
      </w:r>
      <w:proofErr w:type="spellStart"/>
      <w:r w:rsidRPr="009756F5">
        <w:rPr>
          <w:rFonts w:ascii="Times New Roman" w:hAnsi="Times New Roman" w:cs="Times New Roman"/>
          <w:sz w:val="28"/>
          <w:szCs w:val="28"/>
        </w:rPr>
        <w:t>энергоэффективно</w:t>
      </w:r>
      <w:proofErr w:type="spellEnd"/>
      <w:r w:rsidRPr="009756F5">
        <w:rPr>
          <w:rFonts w:ascii="Times New Roman" w:hAnsi="Times New Roman" w:cs="Times New Roman"/>
          <w:sz w:val="28"/>
          <w:szCs w:val="28"/>
        </w:rPr>
        <w:t xml:space="preserve"> исполн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9756F5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756F5">
        <w:rPr>
          <w:rFonts w:ascii="Times New Roman" w:hAnsi="Times New Roman" w:cs="Times New Roman"/>
          <w:sz w:val="28"/>
          <w:szCs w:val="28"/>
        </w:rPr>
        <w:t>, архитек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56F5">
        <w:rPr>
          <w:rFonts w:ascii="Times New Roman" w:hAnsi="Times New Roman" w:cs="Times New Roman"/>
          <w:sz w:val="28"/>
          <w:szCs w:val="28"/>
        </w:rPr>
        <w:t>, пропитанно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9756F5">
        <w:rPr>
          <w:rFonts w:ascii="Times New Roman" w:hAnsi="Times New Roman" w:cs="Times New Roman"/>
          <w:sz w:val="28"/>
          <w:szCs w:val="28"/>
        </w:rPr>
        <w:t>скандинавскими мотивами, надё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56F5">
        <w:rPr>
          <w:rFonts w:ascii="Times New Roman" w:hAnsi="Times New Roman" w:cs="Times New Roman"/>
          <w:sz w:val="28"/>
          <w:szCs w:val="28"/>
        </w:rPr>
        <w:t xml:space="preserve"> инжен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56F5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56F5">
        <w:rPr>
          <w:rFonts w:ascii="Times New Roman" w:hAnsi="Times New Roman" w:cs="Times New Roman"/>
          <w:sz w:val="28"/>
          <w:szCs w:val="28"/>
        </w:rPr>
        <w:t>, проверенные временем.</w:t>
      </w:r>
    </w:p>
    <w:p w14:paraId="666ABFE3" w14:textId="77777777" w:rsidR="00280ED0" w:rsidRPr="00280ED0" w:rsidRDefault="00280ED0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0) проект «Привет Раша» (ООО «Привет Раша» и ИП </w:t>
      </w:r>
      <w:proofErr w:type="spellStart"/>
      <w:r w:rsidRPr="00801836">
        <w:rPr>
          <w:rFonts w:ascii="Times New Roman" w:hAnsi="Times New Roman" w:cs="Times New Roman"/>
          <w:b/>
          <w:bCs/>
          <w:sz w:val="28"/>
          <w:szCs w:val="28"/>
        </w:rPr>
        <w:t>Ренжина</w:t>
      </w:r>
      <w:proofErr w:type="spellEnd"/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 А.С.) – </w:t>
      </w:r>
      <w:r w:rsidRPr="00280ED0">
        <w:rPr>
          <w:rFonts w:ascii="Times New Roman" w:hAnsi="Times New Roman" w:cs="Times New Roman"/>
          <w:sz w:val="28"/>
          <w:szCs w:val="28"/>
        </w:rPr>
        <w:t xml:space="preserve">туроператор по Мурманской области, просвещение и знакомство с Мурманской областью, как интереснейшего объекта для путешествия, предоставление справочной информации, что можно посетить вне экскурсионного обслуживания. </w:t>
      </w:r>
    </w:p>
    <w:p w14:paraId="28505563" w14:textId="3602839D" w:rsidR="00280ED0" w:rsidRPr="00280ED0" w:rsidRDefault="00280ED0" w:rsidP="003734EB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bCs/>
          <w:sz w:val="28"/>
          <w:szCs w:val="28"/>
        </w:rPr>
      </w:pPr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11) </w:t>
      </w:r>
      <w:proofErr w:type="gramStart"/>
      <w:r w:rsidRPr="00801836">
        <w:rPr>
          <w:rFonts w:ascii="Times New Roman" w:hAnsi="Times New Roman" w:cs="Times New Roman"/>
          <w:b/>
          <w:bCs/>
          <w:sz w:val="28"/>
          <w:szCs w:val="28"/>
        </w:rPr>
        <w:t>проект  «</w:t>
      </w:r>
      <w:proofErr w:type="gramEnd"/>
      <w:r w:rsidRPr="00801836">
        <w:rPr>
          <w:rFonts w:ascii="Times New Roman" w:hAnsi="Times New Roman" w:cs="Times New Roman"/>
          <w:b/>
          <w:bCs/>
          <w:sz w:val="28"/>
          <w:szCs w:val="28"/>
        </w:rPr>
        <w:t>МЕРИДИАН» (</w:t>
      </w:r>
      <w:r w:rsidRPr="00801836">
        <w:rPr>
          <w:rFonts w:ascii="Times New Roman" w:eastAsia="Verdana" w:hAnsi="Times New Roman" w:cs="Times New Roman"/>
          <w:b/>
          <w:bCs/>
          <w:sz w:val="28"/>
          <w:szCs w:val="28"/>
        </w:rPr>
        <w:t xml:space="preserve">ООО «ГДЦ «Меридиан» и ООО «Конгресс-отель «Меридиан»): </w:t>
      </w:r>
      <w:r w:rsidRPr="00280ED0">
        <w:rPr>
          <w:rFonts w:ascii="Times New Roman" w:eastAsia="Calibri" w:hAnsi="Times New Roman" w:cs="Times New Roman"/>
          <w:bCs/>
          <w:sz w:val="28"/>
          <w:szCs w:val="28"/>
        </w:rPr>
        <w:t>Городской деловой центр «Меридиан»:</w:t>
      </w:r>
    </w:p>
    <w:p w14:paraId="4CA0CCFB" w14:textId="7787F762" w:rsidR="00280ED0" w:rsidRPr="00280ED0" w:rsidRDefault="00280ED0" w:rsidP="003734EB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bCs/>
          <w:sz w:val="28"/>
          <w:szCs w:val="28"/>
        </w:rPr>
      </w:pPr>
      <w:r w:rsidRPr="00280ED0">
        <w:rPr>
          <w:rFonts w:ascii="Times New Roman" w:eastAsia="Verdana" w:hAnsi="Times New Roman" w:cs="Times New Roman"/>
          <w:bCs/>
          <w:sz w:val="28"/>
          <w:szCs w:val="28"/>
        </w:rPr>
        <w:t xml:space="preserve">Сфера деятельности: </w:t>
      </w:r>
    </w:p>
    <w:p w14:paraId="15B4A28D" w14:textId="77777777" w:rsidR="00280ED0" w:rsidRPr="00280ED0" w:rsidRDefault="00280ED0" w:rsidP="003734E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80ED0">
        <w:rPr>
          <w:rFonts w:ascii="Times New Roman" w:eastAsia="Calibri" w:hAnsi="Times New Roman" w:cs="Times New Roman"/>
          <w:sz w:val="28"/>
          <w:szCs w:val="28"/>
        </w:rPr>
        <w:t xml:space="preserve">Гостиничные и туристические услуги, </w:t>
      </w:r>
    </w:p>
    <w:p w14:paraId="4DCCA8EE" w14:textId="77777777" w:rsidR="00280ED0" w:rsidRPr="00280ED0" w:rsidRDefault="00280ED0" w:rsidP="003734E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80ED0">
        <w:rPr>
          <w:rFonts w:ascii="Times New Roman" w:eastAsia="Calibri" w:hAnsi="Times New Roman" w:cs="Times New Roman"/>
          <w:sz w:val="28"/>
          <w:szCs w:val="28"/>
        </w:rPr>
        <w:t>развлекательные и деловые услуги,</w:t>
      </w:r>
    </w:p>
    <w:p w14:paraId="3F7984A8" w14:textId="77777777" w:rsidR="00280ED0" w:rsidRPr="00280ED0" w:rsidRDefault="00280ED0" w:rsidP="003734E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80ED0">
        <w:rPr>
          <w:rFonts w:ascii="Times New Roman" w:eastAsia="Calibri" w:hAnsi="Times New Roman" w:cs="Times New Roman"/>
          <w:sz w:val="28"/>
          <w:szCs w:val="28"/>
        </w:rPr>
        <w:t>Ресторан, бар, банкеты, свадьбы, фуршеты,</w:t>
      </w:r>
    </w:p>
    <w:p w14:paraId="33E304D6" w14:textId="77777777" w:rsidR="00280ED0" w:rsidRPr="00280ED0" w:rsidRDefault="00280ED0" w:rsidP="003734E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80ED0">
        <w:rPr>
          <w:rFonts w:ascii="Times New Roman" w:eastAsia="Calibri" w:hAnsi="Times New Roman" w:cs="Times New Roman"/>
          <w:sz w:val="28"/>
          <w:szCs w:val="28"/>
        </w:rPr>
        <w:t>кейтеринг,</w:t>
      </w:r>
    </w:p>
    <w:p w14:paraId="273D5D7C" w14:textId="77777777" w:rsidR="00280ED0" w:rsidRPr="00280ED0" w:rsidRDefault="00280ED0" w:rsidP="003734EB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80ED0">
        <w:rPr>
          <w:rFonts w:ascii="Times New Roman" w:eastAsia="Calibri" w:hAnsi="Times New Roman" w:cs="Times New Roman"/>
          <w:sz w:val="28"/>
          <w:szCs w:val="28"/>
        </w:rPr>
        <w:t xml:space="preserve">ночной клуб, </w:t>
      </w:r>
    </w:p>
    <w:p w14:paraId="362A7419" w14:textId="78382C6B" w:rsidR="00280ED0" w:rsidRPr="00280ED0" w:rsidRDefault="00280ED0" w:rsidP="003734EB">
      <w:pPr>
        <w:spacing w:after="0" w:line="240" w:lineRule="auto"/>
        <w:ind w:firstLine="709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  <w:r w:rsidRPr="00280ED0">
        <w:rPr>
          <w:rFonts w:ascii="Times New Roman" w:eastAsia="Calibri" w:hAnsi="Times New Roman" w:cs="Times New Roman"/>
          <w:sz w:val="28"/>
          <w:szCs w:val="28"/>
        </w:rPr>
        <w:t>конференц-залы</w:t>
      </w:r>
    </w:p>
    <w:p w14:paraId="6940FC42" w14:textId="32C9462B" w:rsidR="00280ED0" w:rsidRPr="00280ED0" w:rsidRDefault="00280ED0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280ED0">
        <w:rPr>
          <w:rFonts w:ascii="Times New Roman" w:eastAsia="Verdana" w:hAnsi="Times New Roman" w:cs="Times New Roman"/>
          <w:b/>
          <w:sz w:val="28"/>
          <w:szCs w:val="28"/>
        </w:rPr>
        <w:t xml:space="preserve">12) </w:t>
      </w:r>
      <w:r w:rsidRPr="0028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а «Отдых на Умбе</w:t>
      </w:r>
      <w:r w:rsidRPr="00801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(ООО «</w:t>
      </w:r>
      <w:proofErr w:type="spellStart"/>
      <w:r w:rsidRPr="00801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льма</w:t>
      </w:r>
      <w:proofErr w:type="spellEnd"/>
      <w:r w:rsidRPr="00801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и ИП </w:t>
      </w:r>
      <w:proofErr w:type="spellStart"/>
      <w:r w:rsidRPr="00801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ковский</w:t>
      </w:r>
      <w:proofErr w:type="spellEnd"/>
      <w:r w:rsidRPr="00801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.А.):</w:t>
      </w:r>
      <w:r w:rsidRPr="00280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0ED0">
        <w:rPr>
          <w:rFonts w:ascii="Times New Roman" w:eastAsia="F" w:hAnsi="Times New Roman" w:cs="Times New Roman"/>
          <w:sz w:val="28"/>
          <w:szCs w:val="28"/>
        </w:rPr>
        <w:t>развитие внутреннего туризма в Терском районе. Рыболовно-охотничья база «</w:t>
      </w:r>
      <w:proofErr w:type="spellStart"/>
      <w:r w:rsidRPr="00280ED0">
        <w:rPr>
          <w:rFonts w:ascii="Times New Roman" w:eastAsia="F" w:hAnsi="Times New Roman" w:cs="Times New Roman"/>
          <w:sz w:val="28"/>
          <w:szCs w:val="28"/>
        </w:rPr>
        <w:t>Вильма</w:t>
      </w:r>
      <w:proofErr w:type="spellEnd"/>
      <w:r w:rsidRPr="00280ED0">
        <w:rPr>
          <w:rFonts w:ascii="Times New Roman" w:eastAsia="F" w:hAnsi="Times New Roman" w:cs="Times New Roman"/>
          <w:sz w:val="28"/>
          <w:szCs w:val="28"/>
        </w:rPr>
        <w:t xml:space="preserve">» расположена в 65 км (3 часа, грунтовая дорога) от п. Умба, на одном из богатейших озер Кольского полуострова-озере </w:t>
      </w:r>
      <w:proofErr w:type="spellStart"/>
      <w:r w:rsidRPr="00280ED0">
        <w:rPr>
          <w:rFonts w:ascii="Times New Roman" w:eastAsia="F" w:hAnsi="Times New Roman" w:cs="Times New Roman"/>
          <w:sz w:val="28"/>
          <w:szCs w:val="28"/>
        </w:rPr>
        <w:t>Вялозере</w:t>
      </w:r>
      <w:proofErr w:type="spellEnd"/>
      <w:r w:rsidRPr="00280ED0">
        <w:rPr>
          <w:rFonts w:ascii="Times New Roman" w:eastAsia="F" w:hAnsi="Times New Roman" w:cs="Times New Roman"/>
          <w:sz w:val="28"/>
          <w:szCs w:val="28"/>
        </w:rPr>
        <w:t xml:space="preserve">.  </w:t>
      </w:r>
      <w:r w:rsidRPr="00740D21">
        <w:rPr>
          <w:rFonts w:ascii="Times New Roman" w:eastAsia="F" w:hAnsi="Times New Roman" w:cs="Times New Roman"/>
          <w:sz w:val="28"/>
          <w:szCs w:val="28"/>
        </w:rPr>
        <w:t>http://bazavilma.ru/</w:t>
      </w:r>
    </w:p>
    <w:p w14:paraId="12561DE1" w14:textId="3DDE5AD1" w:rsidR="00280ED0" w:rsidRPr="00740D21" w:rsidRDefault="00280ED0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280ED0">
        <w:rPr>
          <w:rFonts w:ascii="Times New Roman" w:eastAsia="F" w:hAnsi="Times New Roman" w:cs="Times New Roman"/>
          <w:sz w:val="28"/>
          <w:szCs w:val="28"/>
        </w:rPr>
        <w:t xml:space="preserve">База </w:t>
      </w:r>
      <w:r w:rsidRPr="00740D21">
        <w:rPr>
          <w:rFonts w:ascii="Times New Roman" w:eastAsia="F" w:hAnsi="Times New Roman" w:cs="Times New Roman"/>
          <w:sz w:val="28"/>
          <w:szCs w:val="28"/>
        </w:rPr>
        <w:t xml:space="preserve">отдыха «Гавань» - настоящее поморское гостеприимство, расположена на берегу Малой </w:t>
      </w:r>
      <w:proofErr w:type="spellStart"/>
      <w:r w:rsidRPr="00740D21">
        <w:rPr>
          <w:rFonts w:ascii="Times New Roman" w:eastAsia="F" w:hAnsi="Times New Roman" w:cs="Times New Roman"/>
          <w:sz w:val="28"/>
          <w:szCs w:val="28"/>
        </w:rPr>
        <w:t>Пирьей</w:t>
      </w:r>
      <w:proofErr w:type="spellEnd"/>
      <w:r w:rsidRPr="00740D21">
        <w:rPr>
          <w:rFonts w:ascii="Times New Roman" w:eastAsia="F" w:hAnsi="Times New Roman" w:cs="Times New Roman"/>
          <w:sz w:val="28"/>
          <w:szCs w:val="28"/>
        </w:rPr>
        <w:t xml:space="preserve"> губы Кандалакшского залива Белого моря. </w:t>
      </w:r>
      <w:hyperlink r:id="rId18" w:history="1">
        <w:r w:rsidRPr="00740D21">
          <w:rPr>
            <w:sz w:val="28"/>
            <w:szCs w:val="28"/>
          </w:rPr>
          <w:t>http://baza-gavan.ru/</w:t>
        </w:r>
      </w:hyperlink>
    </w:p>
    <w:p w14:paraId="6EB36AA4" w14:textId="77777777" w:rsidR="00740D21" w:rsidRPr="00467BCF" w:rsidRDefault="00740D21" w:rsidP="0037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>13) проект «Радуга Севера» (ООО «Радуга Севера» и ИП Медведева Е.В.) -</w:t>
      </w:r>
      <w:r w:rsidRPr="00740D21">
        <w:rPr>
          <w:rFonts w:ascii="Times New Roman" w:eastAsia="F" w:hAnsi="Times New Roman" w:cs="Times New Roman"/>
          <w:sz w:val="28"/>
          <w:szCs w:val="28"/>
        </w:rPr>
        <w:t xml:space="preserve"> развитие туроператорской деятельности, привлечение туристов, развитие </w:t>
      </w:r>
      <w:r w:rsidRPr="00467BCF">
        <w:rPr>
          <w:rFonts w:ascii="Times New Roman" w:eastAsia="F" w:hAnsi="Times New Roman" w:cs="Times New Roman"/>
          <w:sz w:val="28"/>
          <w:szCs w:val="28"/>
        </w:rPr>
        <w:t xml:space="preserve">внутреннего туризма, туризм для детей и взрослых, корпоративный туризм, деловой туризм, рекреационный туризм. </w:t>
      </w:r>
      <w:hyperlink r:id="rId19">
        <w:r w:rsidRPr="00467BCF"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radugasevera.ru/</w:t>
        </w:r>
      </w:hyperlink>
      <w:r w:rsidRPr="00467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14:paraId="5252829B" w14:textId="4B2BAD8E" w:rsidR="00740D21" w:rsidRPr="00467BCF" w:rsidRDefault="00740D21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467BCF">
        <w:rPr>
          <w:rFonts w:ascii="Times New Roman" w:eastAsia="F" w:hAnsi="Times New Roman" w:cs="Times New Roman"/>
          <w:sz w:val="28"/>
          <w:szCs w:val="28"/>
        </w:rPr>
        <w:t>Краткое описание проекта: Туристическая фирма «Радуга Севера» работает с 1998 года. Все сотрудники имеют высшее профессиональное образование и стаж работы в бизнесе более 10 лет.</w:t>
      </w:r>
    </w:p>
    <w:p w14:paraId="426942AF" w14:textId="5D08894E" w:rsidR="00740D21" w:rsidRPr="00467BCF" w:rsidRDefault="00740D21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467BCF">
        <w:rPr>
          <w:rFonts w:ascii="Times New Roman" w:eastAsia="F" w:hAnsi="Times New Roman" w:cs="Times New Roman"/>
          <w:sz w:val="28"/>
          <w:szCs w:val="28"/>
        </w:rPr>
        <w:t>Компания вошла в «Серебряное ожерелье России» —межрегиональный туристский проект, состоящий из комплекса маршрутов, объединяющих исторические города, областные центры, крупные населенные пункты Северо-Запада России.</w:t>
      </w:r>
    </w:p>
    <w:p w14:paraId="537A7309" w14:textId="12823164" w:rsidR="00280ED0" w:rsidRPr="00B5188A" w:rsidRDefault="00740D21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14) </w:t>
      </w:r>
      <w:r w:rsidR="0007503F" w:rsidRPr="00801836">
        <w:rPr>
          <w:rFonts w:ascii="Times New Roman" w:eastAsia="F" w:hAnsi="Times New Roman" w:cs="Times New Roman"/>
          <w:b/>
          <w:bCs/>
          <w:sz w:val="28"/>
          <w:szCs w:val="28"/>
        </w:rPr>
        <w:t>проект «</w:t>
      </w:r>
      <w:hyperlink r:id="rId20" w:history="1">
        <w:r w:rsidR="00CD01ED" w:rsidRPr="00801836">
          <w:rPr>
            <w:rFonts w:ascii="Times New Roman" w:eastAsia="F" w:hAnsi="Times New Roman" w:cs="Times New Roman"/>
            <w:b/>
            <w:bCs/>
            <w:sz w:val="28"/>
            <w:szCs w:val="28"/>
          </w:rPr>
          <w:t>Sever-inn</w:t>
        </w:r>
      </w:hyperlink>
      <w:r w:rsidR="0007503F" w:rsidRPr="00801836">
        <w:rPr>
          <w:rFonts w:ascii="Times New Roman" w:eastAsia="F" w:hAnsi="Times New Roman" w:cs="Times New Roman"/>
          <w:b/>
          <w:bCs/>
          <w:sz w:val="28"/>
          <w:szCs w:val="28"/>
        </w:rPr>
        <w:t>» (</w:t>
      </w:r>
      <w:r w:rsidR="00CD01ED" w:rsidRPr="00801836">
        <w:rPr>
          <w:rFonts w:ascii="Times New Roman" w:eastAsia="F" w:hAnsi="Times New Roman" w:cs="Times New Roman"/>
          <w:b/>
          <w:bCs/>
          <w:sz w:val="28"/>
          <w:szCs w:val="28"/>
        </w:rPr>
        <w:t>ООО «Ступени» и ИП Максимова В.Н.</w:t>
      </w:r>
      <w:r w:rsidR="0007503F" w:rsidRPr="00801836">
        <w:rPr>
          <w:rFonts w:ascii="Times New Roman" w:eastAsia="F" w:hAnsi="Times New Roman" w:cs="Times New Roman"/>
          <w:b/>
          <w:bCs/>
          <w:sz w:val="28"/>
          <w:szCs w:val="28"/>
        </w:rPr>
        <w:t>)</w:t>
      </w:r>
      <w:r w:rsidR="00CD01ED"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 -</w:t>
      </w:r>
      <w:r w:rsidR="00CD01ED" w:rsidRPr="00467BCF">
        <w:rPr>
          <w:rFonts w:ascii="Times New Roman" w:eastAsia="F" w:hAnsi="Times New Roman" w:cs="Times New Roman"/>
          <w:sz w:val="28"/>
          <w:szCs w:val="28"/>
        </w:rPr>
        <w:t xml:space="preserve"> гостиница «</w:t>
      </w:r>
      <w:proofErr w:type="spellStart"/>
      <w:r w:rsidR="00CD01ED" w:rsidRPr="00467BCF">
        <w:rPr>
          <w:rFonts w:ascii="Times New Roman" w:eastAsia="F" w:hAnsi="Times New Roman" w:cs="Times New Roman"/>
          <w:sz w:val="28"/>
          <w:szCs w:val="28"/>
        </w:rPr>
        <w:t>Sever</w:t>
      </w:r>
      <w:proofErr w:type="spellEnd"/>
      <w:r w:rsidR="00CD01ED" w:rsidRPr="00467BCF">
        <w:rPr>
          <w:rFonts w:ascii="Times New Roman" w:eastAsia="F" w:hAnsi="Times New Roman" w:cs="Times New Roman"/>
          <w:sz w:val="28"/>
          <w:szCs w:val="28"/>
        </w:rPr>
        <w:t xml:space="preserve"> </w:t>
      </w:r>
      <w:proofErr w:type="spellStart"/>
      <w:r w:rsidR="00CD01ED" w:rsidRPr="00467BCF">
        <w:rPr>
          <w:rFonts w:ascii="Times New Roman" w:eastAsia="F" w:hAnsi="Times New Roman" w:cs="Times New Roman"/>
          <w:sz w:val="28"/>
          <w:szCs w:val="28"/>
        </w:rPr>
        <w:t>inn</w:t>
      </w:r>
      <w:proofErr w:type="spellEnd"/>
      <w:r w:rsidR="00CD01ED" w:rsidRPr="00467BCF">
        <w:rPr>
          <w:rFonts w:ascii="Times New Roman" w:eastAsia="F" w:hAnsi="Times New Roman" w:cs="Times New Roman"/>
          <w:sz w:val="28"/>
          <w:szCs w:val="28"/>
        </w:rPr>
        <w:t xml:space="preserve">» </w:t>
      </w:r>
      <w:r w:rsidR="00CD01ED" w:rsidRPr="00B5188A">
        <w:rPr>
          <w:rFonts w:ascii="Times New Roman" w:eastAsia="F" w:hAnsi="Times New Roman" w:cs="Times New Roman"/>
          <w:sz w:val="28"/>
          <w:szCs w:val="28"/>
        </w:rPr>
        <w:t xml:space="preserve">расположена в городе Мончегорск. Интерьеры и номера гостиницы обновляются, но сохраняют элементы советского духа </w:t>
      </w:r>
      <w:hyperlink r:id="rId21" w:history="1">
        <w:r w:rsidR="00CD01ED" w:rsidRPr="00B5188A">
          <w:rPr>
            <w:rFonts w:ascii="Times New Roman" w:hAnsi="Times New Roman" w:cs="Times New Roman"/>
            <w:sz w:val="28"/>
            <w:szCs w:val="28"/>
          </w:rPr>
          <w:t>www.sever-inn.ru</w:t>
        </w:r>
      </w:hyperlink>
    </w:p>
    <w:p w14:paraId="27AD71CB" w14:textId="67F25B1C" w:rsidR="00CD01ED" w:rsidRPr="00B5188A" w:rsidRDefault="00CD01ED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hAnsi="Times New Roman" w:cs="Times New Roman"/>
          <w:b/>
          <w:bCs/>
          <w:sz w:val="28"/>
          <w:szCs w:val="28"/>
        </w:rPr>
        <w:t xml:space="preserve">15) </w:t>
      </w:r>
      <w:r w:rsidR="00AD1BB9" w:rsidRPr="00801836">
        <w:rPr>
          <w:rFonts w:ascii="Times New Roman" w:hAnsi="Times New Roman" w:cs="Times New Roman"/>
          <w:b/>
          <w:bCs/>
          <w:iCs/>
          <w:sz w:val="28"/>
          <w:szCs w:val="28"/>
        </w:rPr>
        <w:t>проект «</w:t>
      </w:r>
      <w:proofErr w:type="spellStart"/>
      <w:r w:rsidR="00AD1BB9" w:rsidRPr="00801836">
        <w:rPr>
          <w:rFonts w:ascii="Times New Roman" w:hAnsi="Times New Roman" w:cs="Times New Roman"/>
          <w:b/>
          <w:bCs/>
          <w:sz w:val="28"/>
          <w:szCs w:val="28"/>
          <w:lang w:val="en-US"/>
        </w:rPr>
        <w:t>Nordwell</w:t>
      </w:r>
      <w:proofErr w:type="spellEnd"/>
      <w:r w:rsidR="00AD1BB9" w:rsidRPr="00801836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="00467BCF" w:rsidRPr="00B518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1BB9" w:rsidRPr="00B5188A">
        <w:rPr>
          <w:rFonts w:ascii="Times New Roman" w:hAnsi="Times New Roman" w:cs="Times New Roman"/>
          <w:iCs/>
          <w:sz w:val="28"/>
          <w:szCs w:val="28"/>
        </w:rPr>
        <w:t>(</w:t>
      </w:r>
      <w:r w:rsidR="00AD1BB9" w:rsidRPr="00B5188A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AD1BB9" w:rsidRPr="00B5188A">
        <w:rPr>
          <w:rFonts w:ascii="Times New Roman" w:hAnsi="Times New Roman" w:cs="Times New Roman"/>
          <w:b/>
          <w:sz w:val="28"/>
          <w:szCs w:val="28"/>
        </w:rPr>
        <w:t>Нордвелл</w:t>
      </w:r>
      <w:proofErr w:type="spellEnd"/>
      <w:r w:rsidR="00AD1BB9" w:rsidRPr="00B5188A">
        <w:rPr>
          <w:rFonts w:ascii="Times New Roman" w:hAnsi="Times New Roman" w:cs="Times New Roman"/>
          <w:b/>
          <w:sz w:val="28"/>
          <w:szCs w:val="28"/>
        </w:rPr>
        <w:t>-тур» и</w:t>
      </w:r>
      <w:r w:rsidR="00AD1BB9" w:rsidRPr="00B518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D1BB9" w:rsidRPr="00B5188A">
        <w:rPr>
          <w:rFonts w:ascii="Times New Roman" w:hAnsi="Times New Roman" w:cs="Times New Roman"/>
          <w:b/>
          <w:sz w:val="28"/>
          <w:szCs w:val="28"/>
        </w:rPr>
        <w:t xml:space="preserve">ИП </w:t>
      </w:r>
      <w:proofErr w:type="spellStart"/>
      <w:r w:rsidR="00AD1BB9" w:rsidRPr="00B5188A">
        <w:rPr>
          <w:rFonts w:ascii="Times New Roman" w:hAnsi="Times New Roman" w:cs="Times New Roman"/>
          <w:b/>
          <w:sz w:val="28"/>
          <w:szCs w:val="28"/>
        </w:rPr>
        <w:t>Пурлицис</w:t>
      </w:r>
      <w:proofErr w:type="spellEnd"/>
      <w:r w:rsidR="00AD1BB9" w:rsidRPr="00B5188A">
        <w:rPr>
          <w:rFonts w:ascii="Times New Roman" w:hAnsi="Times New Roman" w:cs="Times New Roman"/>
          <w:b/>
          <w:sz w:val="28"/>
          <w:szCs w:val="28"/>
        </w:rPr>
        <w:t xml:space="preserve"> Е.Л.</w:t>
      </w:r>
      <w:r w:rsidR="00AD1BB9" w:rsidRPr="00B5188A">
        <w:rPr>
          <w:rFonts w:ascii="Times New Roman" w:hAnsi="Times New Roman" w:cs="Times New Roman"/>
          <w:iCs/>
          <w:sz w:val="28"/>
          <w:szCs w:val="28"/>
        </w:rPr>
        <w:t xml:space="preserve">) -  </w:t>
      </w:r>
      <w:hyperlink r:id="rId22" w:history="1">
        <w:r w:rsidR="00AD1BB9" w:rsidRPr="00B5188A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nordwell.online/</w:t>
        </w:r>
      </w:hyperlink>
      <w:r w:rsidR="00D8301C" w:rsidRPr="00B5188A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- </w:t>
      </w:r>
      <w:r w:rsidR="00D8301C" w:rsidRPr="00B5188A">
        <w:rPr>
          <w:rFonts w:ascii="Times New Roman" w:eastAsia="F" w:hAnsi="Times New Roman" w:cs="Times New Roman"/>
          <w:sz w:val="28"/>
          <w:szCs w:val="28"/>
        </w:rPr>
        <w:t>туроператор Мурманской области, предлагают как индивидуальные, так и групповые туры по Кольскому полуострову</w:t>
      </w:r>
      <w:r w:rsidR="00126562" w:rsidRPr="00B5188A">
        <w:rPr>
          <w:rFonts w:ascii="Times New Roman" w:eastAsia="F" w:hAnsi="Times New Roman" w:cs="Times New Roman"/>
          <w:sz w:val="28"/>
          <w:szCs w:val="28"/>
        </w:rPr>
        <w:t>, сотрудничают с компаниями туриндустрии Мурманской области, участвуют в мировых и российских выставках.</w:t>
      </w:r>
    </w:p>
    <w:p w14:paraId="10D30F4B" w14:textId="42D30A41" w:rsidR="00126562" w:rsidRPr="00B5188A" w:rsidRDefault="00467BCF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16) </w:t>
      </w:r>
      <w:r w:rsidR="00126562" w:rsidRPr="00801836">
        <w:rPr>
          <w:rFonts w:ascii="Times New Roman" w:eastAsia="F" w:hAnsi="Times New Roman" w:cs="Times New Roman"/>
          <w:b/>
          <w:bCs/>
          <w:sz w:val="28"/>
          <w:szCs w:val="28"/>
        </w:rPr>
        <w:t>проект эко-отель «</w:t>
      </w:r>
      <w:r w:rsidR="00126562" w:rsidRPr="00801836">
        <w:rPr>
          <w:rFonts w:ascii="Times New Roman" w:eastAsia="F" w:hAnsi="Times New Roman" w:cs="Times New Roman"/>
          <w:b/>
          <w:bCs/>
          <w:sz w:val="28"/>
          <w:szCs w:val="28"/>
          <w:lang w:val="en-US"/>
        </w:rPr>
        <w:t>Aurora</w:t>
      </w:r>
      <w:r w:rsidR="00126562"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 </w:t>
      </w:r>
      <w:r w:rsidR="00126562" w:rsidRPr="00801836">
        <w:rPr>
          <w:rFonts w:ascii="Times New Roman" w:eastAsia="F" w:hAnsi="Times New Roman" w:cs="Times New Roman"/>
          <w:b/>
          <w:bCs/>
          <w:sz w:val="28"/>
          <w:szCs w:val="28"/>
          <w:lang w:val="en-US"/>
        </w:rPr>
        <w:t>Village</w:t>
      </w:r>
      <w:r w:rsidR="00126562" w:rsidRPr="00801836">
        <w:rPr>
          <w:rFonts w:ascii="Times New Roman" w:eastAsia="F" w:hAnsi="Times New Roman" w:cs="Times New Roman"/>
          <w:b/>
          <w:bCs/>
          <w:sz w:val="28"/>
          <w:szCs w:val="28"/>
        </w:rPr>
        <w:t>»</w:t>
      </w:r>
      <w:r w:rsidR="00B5188A"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 (</w:t>
      </w:r>
      <w:r w:rsidR="00B5188A" w:rsidRPr="00801836">
        <w:rPr>
          <w:rFonts w:ascii="Times New Roman" w:hAnsi="Times New Roman" w:cs="Times New Roman"/>
          <w:b/>
          <w:bCs/>
          <w:sz w:val="28"/>
          <w:szCs w:val="28"/>
        </w:rPr>
        <w:t>ООО «Визит Мурманск» и ООО «Норд-Авиа»)</w:t>
      </w:r>
      <w:r w:rsidR="00126562" w:rsidRPr="00B5188A">
        <w:rPr>
          <w:rFonts w:ascii="Times New Roman" w:eastAsia="F" w:hAnsi="Times New Roman" w:cs="Times New Roman"/>
          <w:sz w:val="28"/>
          <w:szCs w:val="28"/>
        </w:rPr>
        <w:t xml:space="preserve"> - уникальный эко-отель на берегу озера </w:t>
      </w:r>
      <w:proofErr w:type="spellStart"/>
      <w:r w:rsidR="00126562" w:rsidRPr="00B5188A">
        <w:rPr>
          <w:rFonts w:ascii="Times New Roman" w:eastAsia="F" w:hAnsi="Times New Roman" w:cs="Times New Roman"/>
          <w:sz w:val="28"/>
          <w:szCs w:val="28"/>
        </w:rPr>
        <w:t>Канентъявр</w:t>
      </w:r>
      <w:proofErr w:type="spellEnd"/>
      <w:r w:rsidR="00126562" w:rsidRPr="00B5188A">
        <w:rPr>
          <w:rFonts w:ascii="Times New Roman" w:eastAsia="F" w:hAnsi="Times New Roman" w:cs="Times New Roman"/>
          <w:sz w:val="28"/>
          <w:szCs w:val="28"/>
        </w:rPr>
        <w:t xml:space="preserve">, построенный специально для комфортного наблюдения за Северным сиянием с учетом региональных особенностей. С Сентября по Апрель здесь приблизительно </w:t>
      </w:r>
      <w:r w:rsidR="00126562" w:rsidRPr="00B5188A">
        <w:rPr>
          <w:rFonts w:ascii="Times New Roman" w:eastAsia="F" w:hAnsi="Times New Roman" w:cs="Times New Roman"/>
          <w:sz w:val="28"/>
          <w:szCs w:val="28"/>
        </w:rPr>
        <w:lastRenderedPageBreak/>
        <w:t xml:space="preserve">каждую третью ночь можно увидеть танцующие огни в небе, а </w:t>
      </w:r>
      <w:proofErr w:type="gramStart"/>
      <w:r w:rsidR="00126562" w:rsidRPr="00B5188A">
        <w:rPr>
          <w:rFonts w:ascii="Times New Roman" w:eastAsia="F" w:hAnsi="Times New Roman" w:cs="Times New Roman"/>
          <w:sz w:val="28"/>
          <w:szCs w:val="28"/>
        </w:rPr>
        <w:t>летом  наслаждаться</w:t>
      </w:r>
      <w:proofErr w:type="gramEnd"/>
      <w:r w:rsidR="00126562" w:rsidRPr="00B5188A">
        <w:rPr>
          <w:rFonts w:ascii="Times New Roman" w:eastAsia="F" w:hAnsi="Times New Roman" w:cs="Times New Roman"/>
          <w:sz w:val="28"/>
          <w:szCs w:val="28"/>
        </w:rPr>
        <w:t xml:space="preserve"> природой и отдыхом с близкими людьми! </w:t>
      </w:r>
      <w:r w:rsidR="006E571C">
        <w:rPr>
          <w:rFonts w:ascii="Times New Roman" w:eastAsia="F" w:hAnsi="Times New Roman" w:cs="Times New Roman"/>
          <w:sz w:val="28"/>
          <w:szCs w:val="28"/>
        </w:rPr>
        <w:t xml:space="preserve"> </w:t>
      </w:r>
      <w:hyperlink r:id="rId23" w:history="1">
        <w:r w:rsidR="006E571C" w:rsidRPr="0094694A">
          <w:rPr>
            <w:rStyle w:val="a7"/>
            <w:rFonts w:cstheme="minorHAnsi"/>
            <w:iCs/>
            <w:sz w:val="20"/>
            <w:szCs w:val="20"/>
          </w:rPr>
          <w:t>https://auroravillage.info/ru/</w:t>
        </w:r>
      </w:hyperlink>
    </w:p>
    <w:p w14:paraId="0BFE6513" w14:textId="77777777" w:rsidR="00126562" w:rsidRPr="00B5188A" w:rsidRDefault="00126562" w:rsidP="003734EB">
      <w:pPr>
        <w:pStyle w:val="a3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 w:cs="Times New Roman"/>
          <w:sz w:val="28"/>
          <w:szCs w:val="28"/>
        </w:rPr>
      </w:pPr>
      <w:r w:rsidRPr="00B5188A">
        <w:rPr>
          <w:rFonts w:ascii="Times New Roman" w:eastAsia="F" w:hAnsi="Times New Roman" w:cs="Times New Roman"/>
          <w:sz w:val="28"/>
          <w:szCs w:val="28"/>
        </w:rPr>
        <w:t>Купольные домики (Иглу), которые на 30% состоят из открытой сферы (двойное стекло) и составляют 6 метров в диаметре.</w:t>
      </w:r>
    </w:p>
    <w:p w14:paraId="39783F8D" w14:textId="77777777" w:rsidR="00126562" w:rsidRPr="00B5188A" w:rsidRDefault="00126562" w:rsidP="003734EB">
      <w:pPr>
        <w:pStyle w:val="a3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 w:cs="Times New Roman"/>
          <w:sz w:val="28"/>
          <w:szCs w:val="28"/>
        </w:rPr>
      </w:pPr>
      <w:r w:rsidRPr="00B5188A">
        <w:rPr>
          <w:rFonts w:ascii="Times New Roman" w:eastAsia="F" w:hAnsi="Times New Roman" w:cs="Times New Roman"/>
          <w:sz w:val="28"/>
          <w:szCs w:val="28"/>
        </w:rPr>
        <w:t xml:space="preserve">Внутри: 2 спальных места и 2 дополнительных (на втором этаже), ванная комната (гор, </w:t>
      </w:r>
      <w:proofErr w:type="spellStart"/>
      <w:proofErr w:type="gramStart"/>
      <w:r w:rsidRPr="00B5188A">
        <w:rPr>
          <w:rFonts w:ascii="Times New Roman" w:eastAsia="F" w:hAnsi="Times New Roman" w:cs="Times New Roman"/>
          <w:sz w:val="28"/>
          <w:szCs w:val="28"/>
        </w:rPr>
        <w:t>хол.вода</w:t>
      </w:r>
      <w:proofErr w:type="spellEnd"/>
      <w:proofErr w:type="gramEnd"/>
      <w:r w:rsidRPr="00B5188A">
        <w:rPr>
          <w:rFonts w:ascii="Times New Roman" w:eastAsia="F" w:hAnsi="Times New Roman" w:cs="Times New Roman"/>
          <w:sz w:val="28"/>
          <w:szCs w:val="28"/>
        </w:rPr>
        <w:t>, туалет, раковина, душевая, полотенца), центральное отопление, печь, пол с подогревом, стол, стулья;</w:t>
      </w:r>
    </w:p>
    <w:p w14:paraId="552AE029" w14:textId="77777777" w:rsidR="00126562" w:rsidRPr="00B5188A" w:rsidRDefault="00126562" w:rsidP="003734EB">
      <w:pPr>
        <w:pStyle w:val="a3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 w:cs="Times New Roman"/>
          <w:sz w:val="28"/>
          <w:szCs w:val="28"/>
        </w:rPr>
      </w:pPr>
      <w:r w:rsidRPr="00B5188A">
        <w:rPr>
          <w:rFonts w:ascii="Times New Roman" w:eastAsia="F" w:hAnsi="Times New Roman" w:cs="Times New Roman"/>
          <w:sz w:val="28"/>
          <w:szCs w:val="28"/>
        </w:rPr>
        <w:t>Вместительность до 5 человек (4+1 место при необходимости за доп. плату);</w:t>
      </w:r>
    </w:p>
    <w:p w14:paraId="68E659DC" w14:textId="77777777" w:rsidR="00126562" w:rsidRPr="00B5188A" w:rsidRDefault="00126562" w:rsidP="003734EB">
      <w:pPr>
        <w:pStyle w:val="a3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 w:cs="Times New Roman"/>
          <w:sz w:val="28"/>
          <w:szCs w:val="28"/>
        </w:rPr>
      </w:pPr>
      <w:r w:rsidRPr="00B5188A">
        <w:rPr>
          <w:rFonts w:ascii="Times New Roman" w:eastAsia="F" w:hAnsi="Times New Roman" w:cs="Times New Roman"/>
          <w:sz w:val="28"/>
          <w:szCs w:val="28"/>
        </w:rPr>
        <w:t>Есть возможность разместиться с домашними животными;</w:t>
      </w:r>
    </w:p>
    <w:p w14:paraId="68124C5F" w14:textId="77777777" w:rsidR="00126562" w:rsidRPr="00B5188A" w:rsidRDefault="00126562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B5188A">
        <w:rPr>
          <w:rFonts w:ascii="Times New Roman" w:eastAsia="F" w:hAnsi="Times New Roman" w:cs="Times New Roman"/>
          <w:sz w:val="28"/>
          <w:szCs w:val="28"/>
        </w:rPr>
        <w:t xml:space="preserve">Отель находится в 49 км. от города Мурманска в направлении деревни Териберки, к побережью Баренцева моря (Северный Ледовитый океан), на берегу большого озера </w:t>
      </w:r>
      <w:proofErr w:type="spellStart"/>
      <w:r w:rsidRPr="00B5188A">
        <w:rPr>
          <w:rFonts w:ascii="Times New Roman" w:eastAsia="F" w:hAnsi="Times New Roman" w:cs="Times New Roman"/>
          <w:sz w:val="28"/>
          <w:szCs w:val="28"/>
        </w:rPr>
        <w:t>Канентъявр</w:t>
      </w:r>
      <w:proofErr w:type="spellEnd"/>
      <w:r w:rsidRPr="00B5188A">
        <w:rPr>
          <w:rFonts w:ascii="Times New Roman" w:eastAsia="F" w:hAnsi="Times New Roman" w:cs="Times New Roman"/>
          <w:sz w:val="28"/>
          <w:szCs w:val="28"/>
        </w:rPr>
        <w:t xml:space="preserve">. </w:t>
      </w:r>
    </w:p>
    <w:p w14:paraId="2108D798" w14:textId="77777777" w:rsidR="00126562" w:rsidRPr="00B5188A" w:rsidRDefault="00126562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B5188A">
        <w:rPr>
          <w:rFonts w:ascii="Times New Roman" w:eastAsia="F" w:hAnsi="Times New Roman" w:cs="Times New Roman"/>
          <w:sz w:val="28"/>
          <w:szCs w:val="28"/>
        </w:rPr>
        <w:t xml:space="preserve">На территории Авроры </w:t>
      </w:r>
      <w:proofErr w:type="spellStart"/>
      <w:r w:rsidRPr="00B5188A">
        <w:rPr>
          <w:rFonts w:ascii="Times New Roman" w:eastAsia="F" w:hAnsi="Times New Roman" w:cs="Times New Roman"/>
          <w:sz w:val="28"/>
          <w:szCs w:val="28"/>
        </w:rPr>
        <w:t>Вилладж</w:t>
      </w:r>
      <w:proofErr w:type="spellEnd"/>
      <w:r w:rsidRPr="00B5188A">
        <w:rPr>
          <w:rFonts w:ascii="Times New Roman" w:eastAsia="F" w:hAnsi="Times New Roman" w:cs="Times New Roman"/>
          <w:sz w:val="28"/>
          <w:szCs w:val="28"/>
        </w:rPr>
        <w:t xml:space="preserve"> вы можете полежать в купели под открытым небом, взять в прокат лыжи, снегоступы, покататься на снегоходах, а также устроить барбекю с друзьями!</w:t>
      </w:r>
    </w:p>
    <w:p w14:paraId="6288D20A" w14:textId="553270CE" w:rsidR="00126562" w:rsidRPr="00B5188A" w:rsidRDefault="00126562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17) проект «Визит Мурманск» </w:t>
      </w:r>
      <w:r w:rsidR="00B5188A"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(ООО «Визит </w:t>
      </w:r>
      <w:proofErr w:type="gramStart"/>
      <w:r w:rsidR="00B5188A" w:rsidRPr="00801836">
        <w:rPr>
          <w:rFonts w:ascii="Times New Roman" w:eastAsia="F" w:hAnsi="Times New Roman" w:cs="Times New Roman"/>
          <w:b/>
          <w:bCs/>
          <w:sz w:val="28"/>
          <w:szCs w:val="28"/>
        </w:rPr>
        <w:t>Мурманск»  и</w:t>
      </w:r>
      <w:proofErr w:type="gramEnd"/>
      <w:r w:rsidR="00B5188A"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 ООО «Белый медведь») </w:t>
      </w:r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- </w:t>
      </w:r>
      <w:r w:rsidRPr="00B5188A">
        <w:rPr>
          <w:rFonts w:ascii="Times New Roman" w:eastAsia="F" w:hAnsi="Times New Roman" w:cs="Times New Roman"/>
          <w:sz w:val="28"/>
          <w:szCs w:val="28"/>
        </w:rPr>
        <w:t>туристическая компания, которая уже более 10 лет предоставляет туристические услуги на территории Мурманской области</w:t>
      </w:r>
      <w:r w:rsidR="00B5188A">
        <w:rPr>
          <w:rFonts w:ascii="Times New Roman" w:eastAsia="F" w:hAnsi="Times New Roman" w:cs="Times New Roman"/>
          <w:sz w:val="28"/>
          <w:szCs w:val="28"/>
        </w:rPr>
        <w:t>.</w:t>
      </w:r>
      <w:r w:rsidRPr="00B5188A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="006E571C" w:rsidRPr="006E571C">
        <w:rPr>
          <w:rFonts w:ascii="Times New Roman" w:eastAsia="F" w:hAnsi="Times New Roman" w:cs="Times New Roman"/>
          <w:sz w:val="28"/>
          <w:szCs w:val="28"/>
        </w:rPr>
        <w:t>https://visitmurmansk.info/r</w:t>
      </w:r>
    </w:p>
    <w:p w14:paraId="35EEB8C1" w14:textId="5F2D57D1" w:rsidR="00126562" w:rsidRPr="00B5188A" w:rsidRDefault="00126562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B5188A">
        <w:rPr>
          <w:rFonts w:ascii="Times New Roman" w:eastAsia="F" w:hAnsi="Times New Roman" w:cs="Times New Roman"/>
          <w:sz w:val="28"/>
          <w:szCs w:val="28"/>
        </w:rPr>
        <w:t xml:space="preserve">Сотрудничают с множеством крупных туроператоров, участвуют в мировых и российских выставках, в 2019 году получили премию </w:t>
      </w:r>
      <w:r w:rsidR="00B5188A">
        <w:rPr>
          <w:rFonts w:ascii="Times New Roman" w:eastAsia="F" w:hAnsi="Times New Roman" w:cs="Times New Roman"/>
          <w:sz w:val="28"/>
          <w:szCs w:val="28"/>
        </w:rPr>
        <w:t>«</w:t>
      </w:r>
      <w:r w:rsidRPr="00B5188A">
        <w:rPr>
          <w:rFonts w:ascii="Times New Roman" w:eastAsia="F" w:hAnsi="Times New Roman" w:cs="Times New Roman"/>
          <w:sz w:val="28"/>
          <w:szCs w:val="28"/>
        </w:rPr>
        <w:t>Лучший туроператор Мурманской области</w:t>
      </w:r>
      <w:r w:rsidR="00B5188A">
        <w:rPr>
          <w:rFonts w:ascii="Times New Roman" w:eastAsia="F" w:hAnsi="Times New Roman" w:cs="Times New Roman"/>
          <w:sz w:val="28"/>
          <w:szCs w:val="28"/>
        </w:rPr>
        <w:t>»</w:t>
      </w:r>
      <w:r w:rsidRPr="00B5188A">
        <w:rPr>
          <w:rFonts w:ascii="Times New Roman" w:eastAsia="F" w:hAnsi="Times New Roman" w:cs="Times New Roman"/>
          <w:sz w:val="28"/>
          <w:szCs w:val="28"/>
        </w:rPr>
        <w:t>:</w:t>
      </w:r>
    </w:p>
    <w:p w14:paraId="223285E7" w14:textId="77777777" w:rsidR="00126562" w:rsidRPr="00B5188A" w:rsidRDefault="00126562" w:rsidP="003734EB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 w:cs="Times New Roman"/>
          <w:sz w:val="28"/>
          <w:szCs w:val="28"/>
        </w:rPr>
      </w:pPr>
      <w:r w:rsidRPr="00B5188A">
        <w:rPr>
          <w:rFonts w:ascii="Times New Roman" w:eastAsia="F" w:hAnsi="Times New Roman" w:cs="Times New Roman"/>
          <w:sz w:val="28"/>
          <w:szCs w:val="28"/>
        </w:rPr>
        <w:t>Сеть представительств по Мурманской области;</w:t>
      </w:r>
    </w:p>
    <w:p w14:paraId="0747B4D4" w14:textId="69D7D8BB" w:rsidR="00126562" w:rsidRPr="00B5188A" w:rsidRDefault="00126562" w:rsidP="003734EB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 w:cs="Times New Roman"/>
          <w:sz w:val="28"/>
          <w:szCs w:val="28"/>
        </w:rPr>
      </w:pPr>
      <w:r w:rsidRPr="00B5188A">
        <w:rPr>
          <w:rFonts w:ascii="Times New Roman" w:eastAsia="F" w:hAnsi="Times New Roman" w:cs="Times New Roman"/>
          <w:sz w:val="28"/>
          <w:szCs w:val="28"/>
        </w:rPr>
        <w:t>Множество экскурсий и маршрутов по Мурманской области;</w:t>
      </w:r>
    </w:p>
    <w:p w14:paraId="64F0EE8C" w14:textId="77777777" w:rsidR="00126562" w:rsidRPr="00B5188A" w:rsidRDefault="00126562" w:rsidP="003734EB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 w:cs="Times New Roman"/>
          <w:sz w:val="28"/>
          <w:szCs w:val="28"/>
        </w:rPr>
      </w:pPr>
      <w:r w:rsidRPr="00B5188A">
        <w:rPr>
          <w:rFonts w:ascii="Times New Roman" w:eastAsia="F" w:hAnsi="Times New Roman" w:cs="Times New Roman"/>
          <w:sz w:val="28"/>
          <w:szCs w:val="28"/>
        </w:rPr>
        <w:t>Собственный комфортабельный транспорт с опытными водителями;</w:t>
      </w:r>
    </w:p>
    <w:p w14:paraId="09FC6048" w14:textId="77777777" w:rsidR="00126562" w:rsidRPr="00B5188A" w:rsidRDefault="00126562" w:rsidP="003734EB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 w:cs="Times New Roman"/>
          <w:sz w:val="28"/>
          <w:szCs w:val="28"/>
        </w:rPr>
      </w:pPr>
      <w:r w:rsidRPr="00B5188A">
        <w:rPr>
          <w:rFonts w:ascii="Times New Roman" w:eastAsia="F" w:hAnsi="Times New Roman" w:cs="Times New Roman"/>
          <w:sz w:val="28"/>
          <w:szCs w:val="28"/>
        </w:rPr>
        <w:t>Профессиональные менеджеры готовые ответить на любой ваш запрос;</w:t>
      </w:r>
    </w:p>
    <w:p w14:paraId="32066174" w14:textId="77777777" w:rsidR="00126562" w:rsidRPr="00B5188A" w:rsidRDefault="00126562" w:rsidP="003734EB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 w:cs="Times New Roman"/>
          <w:sz w:val="28"/>
          <w:szCs w:val="28"/>
        </w:rPr>
      </w:pPr>
      <w:r w:rsidRPr="00B5188A">
        <w:rPr>
          <w:rFonts w:ascii="Times New Roman" w:eastAsia="F" w:hAnsi="Times New Roman" w:cs="Times New Roman"/>
          <w:sz w:val="28"/>
          <w:szCs w:val="28"/>
        </w:rPr>
        <w:t>Гиды и переводчики;</w:t>
      </w:r>
    </w:p>
    <w:p w14:paraId="39D57AEE" w14:textId="62CD938C" w:rsidR="00126562" w:rsidRPr="00B5188A" w:rsidRDefault="00126562" w:rsidP="003734EB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 w:cs="Times New Roman"/>
          <w:sz w:val="28"/>
          <w:szCs w:val="28"/>
        </w:rPr>
      </w:pPr>
      <w:r w:rsidRPr="00B5188A">
        <w:rPr>
          <w:rFonts w:ascii="Times New Roman" w:eastAsia="F" w:hAnsi="Times New Roman" w:cs="Times New Roman"/>
          <w:sz w:val="28"/>
          <w:szCs w:val="28"/>
        </w:rPr>
        <w:t>Официальный туроператор России</w:t>
      </w:r>
      <w:r w:rsidR="006E571C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B5188A">
        <w:rPr>
          <w:rFonts w:ascii="Times New Roman" w:eastAsia="F" w:hAnsi="Times New Roman" w:cs="Times New Roman"/>
          <w:sz w:val="28"/>
          <w:szCs w:val="28"/>
        </w:rPr>
        <w:t>(лицензия РТО 017090 ООО «Визит Мурманск»).</w:t>
      </w:r>
    </w:p>
    <w:p w14:paraId="133BECF4" w14:textId="7B574DA8" w:rsidR="006E571C" w:rsidRPr="006E571C" w:rsidRDefault="00B5188A" w:rsidP="003734EB">
      <w:pPr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18) </w:t>
      </w:r>
      <w:r w:rsidR="006E571C"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проект «Просторы Кольского полуострова» (ООО «Поморский двор» и ИП </w:t>
      </w:r>
      <w:proofErr w:type="spellStart"/>
      <w:r w:rsidR="006E571C" w:rsidRPr="00801836">
        <w:rPr>
          <w:rFonts w:ascii="Times New Roman" w:eastAsia="F" w:hAnsi="Times New Roman" w:cs="Times New Roman"/>
          <w:b/>
          <w:bCs/>
          <w:sz w:val="28"/>
          <w:szCs w:val="28"/>
        </w:rPr>
        <w:t>Шинкарук</w:t>
      </w:r>
      <w:proofErr w:type="spellEnd"/>
      <w:r w:rsidR="006E571C"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 А.Ю.) - </w:t>
      </w:r>
      <w:r w:rsidR="006E571C" w:rsidRPr="006E571C">
        <w:rPr>
          <w:rFonts w:ascii="Times New Roman" w:eastAsia="F" w:hAnsi="Times New Roman" w:cs="Times New Roman"/>
          <w:sz w:val="28"/>
          <w:szCs w:val="28"/>
        </w:rPr>
        <w:t xml:space="preserve">организацией туров по Кольскому полуострову с 2014 года </w:t>
      </w:r>
      <w:hyperlink r:id="rId24" w:history="1">
        <w:r w:rsidR="006E571C" w:rsidRPr="006E571C">
          <w:rPr>
            <w:rStyle w:val="a7"/>
            <w:rFonts w:ascii="Times New Roman" w:eastAsiaTheme="majorEastAsia" w:hAnsi="Times New Roman" w:cs="Times New Roman"/>
            <w:spacing w:val="5"/>
            <w:kern w:val="28"/>
            <w:sz w:val="20"/>
            <w:szCs w:val="20"/>
          </w:rPr>
          <w:t>https://arcticguide51.ru/</w:t>
        </w:r>
      </w:hyperlink>
      <w:r w:rsidR="006E571C" w:rsidRPr="006E571C">
        <w:rPr>
          <w:rFonts w:ascii="Times New Roman" w:eastAsia="F" w:hAnsi="Times New Roman" w:cs="Times New Roman"/>
          <w:sz w:val="28"/>
          <w:szCs w:val="28"/>
        </w:rPr>
        <w:t xml:space="preserve">: </w:t>
      </w:r>
    </w:p>
    <w:p w14:paraId="7CFDFE17" w14:textId="77777777" w:rsidR="006E571C" w:rsidRPr="006E571C" w:rsidRDefault="006E571C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6E571C">
        <w:rPr>
          <w:rFonts w:ascii="Segoe UI Emoji" w:eastAsia="F" w:hAnsi="Segoe UI Emoji" w:cs="Segoe UI Emoji"/>
          <w:sz w:val="28"/>
          <w:szCs w:val="28"/>
        </w:rPr>
        <w:t>🗻</w:t>
      </w:r>
      <w:r w:rsidRPr="006E571C">
        <w:rPr>
          <w:rFonts w:ascii="Times New Roman" w:eastAsia="F" w:hAnsi="Times New Roman" w:cs="Times New Roman"/>
          <w:sz w:val="28"/>
          <w:szCs w:val="28"/>
        </w:rPr>
        <w:t xml:space="preserve"> поморское село Териберка</w:t>
      </w:r>
    </w:p>
    <w:p w14:paraId="3709B410" w14:textId="77777777" w:rsidR="006E571C" w:rsidRPr="006E571C" w:rsidRDefault="006E571C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6E571C">
        <w:rPr>
          <w:rFonts w:ascii="Segoe UI Emoji" w:eastAsia="F" w:hAnsi="Segoe UI Emoji" w:cs="Segoe UI Emoji"/>
          <w:sz w:val="28"/>
          <w:szCs w:val="28"/>
        </w:rPr>
        <w:t>🗻</w:t>
      </w:r>
      <w:r w:rsidRPr="006E571C">
        <w:rPr>
          <w:rFonts w:ascii="Times New Roman" w:eastAsia="F" w:hAnsi="Times New Roman" w:cs="Times New Roman"/>
          <w:sz w:val="28"/>
          <w:szCs w:val="28"/>
        </w:rPr>
        <w:t xml:space="preserve"> горы Ловозерские тундры</w:t>
      </w:r>
    </w:p>
    <w:p w14:paraId="0A4D9F76" w14:textId="77777777" w:rsidR="006E571C" w:rsidRPr="006E571C" w:rsidRDefault="006E571C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6E571C">
        <w:rPr>
          <w:rFonts w:ascii="Segoe UI Emoji" w:eastAsia="F" w:hAnsi="Segoe UI Emoji" w:cs="Segoe UI Emoji"/>
          <w:sz w:val="28"/>
          <w:szCs w:val="28"/>
        </w:rPr>
        <w:t>🗻</w:t>
      </w:r>
      <w:r w:rsidRPr="006E571C">
        <w:rPr>
          <w:rFonts w:ascii="Times New Roman" w:eastAsia="F" w:hAnsi="Times New Roman" w:cs="Times New Roman"/>
          <w:sz w:val="28"/>
          <w:szCs w:val="28"/>
        </w:rPr>
        <w:t xml:space="preserve"> горы Хибины</w:t>
      </w:r>
    </w:p>
    <w:p w14:paraId="5EEB1695" w14:textId="77777777" w:rsidR="006E571C" w:rsidRPr="006E571C" w:rsidRDefault="006E571C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6E571C">
        <w:rPr>
          <w:rFonts w:ascii="Segoe UI Emoji" w:eastAsia="F" w:hAnsi="Segoe UI Emoji" w:cs="Segoe UI Emoji"/>
          <w:sz w:val="28"/>
          <w:szCs w:val="28"/>
        </w:rPr>
        <w:t>🗻</w:t>
      </w:r>
      <w:r w:rsidRPr="006E571C">
        <w:rPr>
          <w:rFonts w:ascii="Times New Roman" w:eastAsia="F" w:hAnsi="Times New Roman" w:cs="Times New Roman"/>
          <w:sz w:val="28"/>
          <w:szCs w:val="28"/>
        </w:rPr>
        <w:t xml:space="preserve"> озеро </w:t>
      </w:r>
      <w:proofErr w:type="spellStart"/>
      <w:r w:rsidRPr="006E571C">
        <w:rPr>
          <w:rFonts w:ascii="Times New Roman" w:eastAsia="F" w:hAnsi="Times New Roman" w:cs="Times New Roman"/>
          <w:sz w:val="28"/>
          <w:szCs w:val="28"/>
        </w:rPr>
        <w:t>Сейдозеро</w:t>
      </w:r>
      <w:proofErr w:type="spellEnd"/>
    </w:p>
    <w:p w14:paraId="7BCE2C1D" w14:textId="77777777" w:rsidR="006E571C" w:rsidRPr="006E571C" w:rsidRDefault="006E571C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6E571C">
        <w:rPr>
          <w:rFonts w:ascii="Segoe UI Emoji" w:eastAsia="F" w:hAnsi="Segoe UI Emoji" w:cs="Segoe UI Emoji"/>
          <w:sz w:val="28"/>
          <w:szCs w:val="28"/>
        </w:rPr>
        <w:t>🗻</w:t>
      </w:r>
      <w:r w:rsidRPr="006E571C">
        <w:rPr>
          <w:rFonts w:ascii="Times New Roman" w:eastAsia="F" w:hAnsi="Times New Roman" w:cs="Times New Roman"/>
          <w:sz w:val="28"/>
          <w:szCs w:val="28"/>
        </w:rPr>
        <w:t xml:space="preserve"> Терский берег</w:t>
      </w:r>
    </w:p>
    <w:p w14:paraId="2F7F5A82" w14:textId="77777777" w:rsidR="006E571C" w:rsidRPr="006E571C" w:rsidRDefault="006E571C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6E571C">
        <w:rPr>
          <w:rFonts w:ascii="Segoe UI Emoji" w:eastAsia="F" w:hAnsi="Segoe UI Emoji" w:cs="Segoe UI Emoji"/>
          <w:sz w:val="28"/>
          <w:szCs w:val="28"/>
        </w:rPr>
        <w:t>🗻</w:t>
      </w:r>
      <w:r w:rsidRPr="006E571C">
        <w:rPr>
          <w:rFonts w:ascii="Times New Roman" w:eastAsia="F" w:hAnsi="Times New Roman" w:cs="Times New Roman"/>
          <w:sz w:val="28"/>
          <w:szCs w:val="28"/>
        </w:rPr>
        <w:t xml:space="preserve"> полуостров Рыбачий и Средний</w:t>
      </w:r>
    </w:p>
    <w:p w14:paraId="378E77DA" w14:textId="409A7540" w:rsidR="006E571C" w:rsidRPr="006E571C" w:rsidRDefault="006E571C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6E571C">
        <w:rPr>
          <w:rFonts w:ascii="Times New Roman" w:eastAsia="F" w:hAnsi="Times New Roman" w:cs="Times New Roman"/>
          <w:sz w:val="28"/>
          <w:szCs w:val="28"/>
        </w:rPr>
        <w:t>Организовыва</w:t>
      </w:r>
      <w:r>
        <w:rPr>
          <w:rFonts w:ascii="Times New Roman" w:eastAsia="F" w:hAnsi="Times New Roman" w:cs="Times New Roman"/>
          <w:sz w:val="28"/>
          <w:szCs w:val="28"/>
        </w:rPr>
        <w:t>ют</w:t>
      </w:r>
      <w:r w:rsidRPr="006E571C">
        <w:rPr>
          <w:rFonts w:ascii="Times New Roman" w:eastAsia="F" w:hAnsi="Times New Roman" w:cs="Times New Roman"/>
          <w:sz w:val="28"/>
          <w:szCs w:val="28"/>
        </w:rPr>
        <w:t xml:space="preserve"> туры любого уровня сложности, от рыбалки, заброски, до снегоходных, </w:t>
      </w:r>
      <w:proofErr w:type="spellStart"/>
      <w:r w:rsidRPr="006E571C">
        <w:rPr>
          <w:rFonts w:ascii="Times New Roman" w:eastAsia="F" w:hAnsi="Times New Roman" w:cs="Times New Roman"/>
          <w:sz w:val="28"/>
          <w:szCs w:val="28"/>
        </w:rPr>
        <w:t>квадро</w:t>
      </w:r>
      <w:proofErr w:type="spellEnd"/>
      <w:r w:rsidRPr="006E571C">
        <w:rPr>
          <w:rFonts w:ascii="Times New Roman" w:eastAsia="F" w:hAnsi="Times New Roman" w:cs="Times New Roman"/>
          <w:sz w:val="28"/>
          <w:szCs w:val="28"/>
        </w:rPr>
        <w:t xml:space="preserve"> и вертолетных туров.</w:t>
      </w:r>
    </w:p>
    <w:p w14:paraId="6F98AAE7" w14:textId="77777777" w:rsidR="006E571C" w:rsidRPr="006E571C" w:rsidRDefault="006E571C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6E571C">
        <w:rPr>
          <w:rFonts w:ascii="Times New Roman" w:eastAsia="F" w:hAnsi="Times New Roman" w:cs="Times New Roman"/>
          <w:sz w:val="28"/>
          <w:szCs w:val="28"/>
        </w:rPr>
        <w:t>А ещё:</w:t>
      </w:r>
    </w:p>
    <w:p w14:paraId="34B053C6" w14:textId="592BA71D" w:rsidR="006E571C" w:rsidRPr="002407AE" w:rsidRDefault="006E571C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2407AE">
        <w:rPr>
          <w:rFonts w:ascii="Segoe UI Emoji" w:eastAsia="F" w:hAnsi="Segoe UI Emoji" w:cs="Segoe UI Emoji"/>
          <w:sz w:val="28"/>
          <w:szCs w:val="28"/>
        </w:rPr>
        <w:lastRenderedPageBreak/>
        <w:t>✅</w:t>
      </w:r>
      <w:r w:rsidRPr="002407AE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6E571C">
        <w:rPr>
          <w:rFonts w:ascii="Times New Roman" w:eastAsia="F" w:hAnsi="Times New Roman" w:cs="Times New Roman"/>
          <w:sz w:val="28"/>
          <w:szCs w:val="28"/>
        </w:rPr>
        <w:t>свой</w:t>
      </w:r>
      <w:r w:rsidRPr="002407AE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6E571C">
        <w:rPr>
          <w:rFonts w:ascii="Times New Roman" w:eastAsia="F" w:hAnsi="Times New Roman" w:cs="Times New Roman"/>
          <w:sz w:val="28"/>
          <w:szCs w:val="28"/>
        </w:rPr>
        <w:t>автопарк</w:t>
      </w:r>
      <w:r w:rsidRPr="002407AE">
        <w:rPr>
          <w:rFonts w:ascii="Times New Roman" w:eastAsia="F" w:hAnsi="Times New Roman" w:cs="Times New Roman"/>
          <w:sz w:val="28"/>
          <w:szCs w:val="28"/>
        </w:rPr>
        <w:t xml:space="preserve">: </w:t>
      </w:r>
      <w:r w:rsidRPr="006E571C">
        <w:rPr>
          <w:rFonts w:ascii="Times New Roman" w:eastAsia="F" w:hAnsi="Times New Roman" w:cs="Times New Roman"/>
          <w:sz w:val="28"/>
          <w:szCs w:val="28"/>
          <w:lang w:val="en-US"/>
        </w:rPr>
        <w:t>MITSUBISHI</w:t>
      </w:r>
      <w:r w:rsidRPr="002407AE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6E571C">
        <w:rPr>
          <w:rFonts w:ascii="Times New Roman" w:eastAsia="F" w:hAnsi="Times New Roman" w:cs="Times New Roman"/>
          <w:sz w:val="28"/>
          <w:szCs w:val="28"/>
          <w:lang w:val="en-US"/>
        </w:rPr>
        <w:t>PAJERO</w:t>
      </w:r>
      <w:r w:rsidRPr="002407AE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6E571C">
        <w:rPr>
          <w:rFonts w:ascii="Times New Roman" w:eastAsia="F" w:hAnsi="Times New Roman" w:cs="Times New Roman"/>
          <w:sz w:val="28"/>
          <w:szCs w:val="28"/>
          <w:lang w:val="en-US"/>
        </w:rPr>
        <w:t>SPORT</w:t>
      </w:r>
      <w:r w:rsidRPr="002407AE">
        <w:rPr>
          <w:rFonts w:ascii="Times New Roman" w:eastAsia="F" w:hAnsi="Times New Roman" w:cs="Times New Roman"/>
          <w:sz w:val="28"/>
          <w:szCs w:val="28"/>
        </w:rPr>
        <w:t xml:space="preserve">, </w:t>
      </w:r>
      <w:r w:rsidRPr="006E571C">
        <w:rPr>
          <w:rFonts w:ascii="Times New Roman" w:eastAsia="F" w:hAnsi="Times New Roman" w:cs="Times New Roman"/>
          <w:sz w:val="28"/>
          <w:szCs w:val="28"/>
          <w:lang w:val="en-US"/>
        </w:rPr>
        <w:t>Great</w:t>
      </w:r>
      <w:r w:rsidRPr="002407AE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6E571C">
        <w:rPr>
          <w:rFonts w:ascii="Times New Roman" w:eastAsia="F" w:hAnsi="Times New Roman" w:cs="Times New Roman"/>
          <w:sz w:val="28"/>
          <w:szCs w:val="28"/>
          <w:lang w:val="en-US"/>
        </w:rPr>
        <w:t>Wall</w:t>
      </w:r>
      <w:r w:rsidRPr="002407AE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6E571C">
        <w:rPr>
          <w:rFonts w:ascii="Times New Roman" w:eastAsia="F" w:hAnsi="Times New Roman" w:cs="Times New Roman"/>
          <w:sz w:val="28"/>
          <w:szCs w:val="28"/>
          <w:lang w:val="en-US"/>
        </w:rPr>
        <w:t>Hover</w:t>
      </w:r>
      <w:r w:rsidRPr="002407AE">
        <w:rPr>
          <w:rFonts w:ascii="Times New Roman" w:eastAsia="F" w:hAnsi="Times New Roman" w:cs="Times New Roman"/>
          <w:sz w:val="28"/>
          <w:szCs w:val="28"/>
        </w:rPr>
        <w:t xml:space="preserve">, </w:t>
      </w:r>
      <w:r w:rsidRPr="006E571C">
        <w:rPr>
          <w:rFonts w:ascii="Times New Roman" w:eastAsia="F" w:hAnsi="Times New Roman" w:cs="Times New Roman"/>
          <w:sz w:val="28"/>
          <w:szCs w:val="28"/>
          <w:lang w:val="en-US"/>
        </w:rPr>
        <w:t>Toyota</w:t>
      </w:r>
      <w:r w:rsidRPr="002407AE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6E571C">
        <w:rPr>
          <w:rFonts w:ascii="Times New Roman" w:eastAsia="F" w:hAnsi="Times New Roman" w:cs="Times New Roman"/>
          <w:sz w:val="28"/>
          <w:szCs w:val="28"/>
          <w:lang w:val="en-US"/>
        </w:rPr>
        <w:t>Land</w:t>
      </w:r>
      <w:r w:rsidRPr="002407AE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6E571C">
        <w:rPr>
          <w:rFonts w:ascii="Times New Roman" w:eastAsia="F" w:hAnsi="Times New Roman" w:cs="Times New Roman"/>
          <w:sz w:val="28"/>
          <w:szCs w:val="28"/>
          <w:lang w:val="en-US"/>
        </w:rPr>
        <w:t>Cruiser</w:t>
      </w:r>
      <w:r w:rsidRPr="002407AE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6E571C">
        <w:rPr>
          <w:rFonts w:ascii="Times New Roman" w:eastAsia="F" w:hAnsi="Times New Roman" w:cs="Times New Roman"/>
          <w:sz w:val="28"/>
          <w:szCs w:val="28"/>
          <w:lang w:val="en-US"/>
        </w:rPr>
        <w:t>Prado</w:t>
      </w:r>
      <w:r w:rsidRPr="002407AE">
        <w:rPr>
          <w:rFonts w:ascii="Times New Roman" w:eastAsia="F" w:hAnsi="Times New Roman" w:cs="Times New Roman"/>
          <w:sz w:val="28"/>
          <w:szCs w:val="28"/>
        </w:rPr>
        <w:t xml:space="preserve">, </w:t>
      </w:r>
      <w:r w:rsidRPr="006E571C">
        <w:rPr>
          <w:rFonts w:ascii="Times New Roman" w:eastAsia="F" w:hAnsi="Times New Roman" w:cs="Times New Roman"/>
          <w:sz w:val="28"/>
          <w:szCs w:val="28"/>
        </w:rPr>
        <w:t>УАЗ</w:t>
      </w:r>
      <w:r w:rsidRPr="002407AE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6E571C">
        <w:rPr>
          <w:rFonts w:ascii="Times New Roman" w:eastAsia="F" w:hAnsi="Times New Roman" w:cs="Times New Roman"/>
          <w:sz w:val="28"/>
          <w:szCs w:val="28"/>
        </w:rPr>
        <w:t>Патриот</w:t>
      </w:r>
      <w:r w:rsidRPr="002407AE">
        <w:rPr>
          <w:rFonts w:ascii="Times New Roman" w:eastAsia="F" w:hAnsi="Times New Roman" w:cs="Times New Roman"/>
          <w:sz w:val="28"/>
          <w:szCs w:val="28"/>
        </w:rPr>
        <w:t>;</w:t>
      </w:r>
    </w:p>
    <w:p w14:paraId="6B8AAA98" w14:textId="7AB6DD12" w:rsidR="006E571C" w:rsidRPr="006E571C" w:rsidRDefault="006E571C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6E571C">
        <w:rPr>
          <w:rFonts w:ascii="Segoe UI Emoji" w:eastAsia="F" w:hAnsi="Segoe UI Emoji" w:cs="Segoe UI Emoji"/>
          <w:sz w:val="28"/>
          <w:szCs w:val="28"/>
        </w:rPr>
        <w:t>✅</w:t>
      </w:r>
      <w:r w:rsidRPr="006E571C">
        <w:rPr>
          <w:rFonts w:ascii="Times New Roman" w:eastAsia="F" w:hAnsi="Times New Roman" w:cs="Times New Roman"/>
          <w:sz w:val="28"/>
          <w:szCs w:val="28"/>
        </w:rPr>
        <w:t xml:space="preserve"> опыт первоклассных гидов от 5 до 8 лет;</w:t>
      </w:r>
    </w:p>
    <w:p w14:paraId="41BF76FD" w14:textId="77777777" w:rsidR="006E571C" w:rsidRPr="006E571C" w:rsidRDefault="006E571C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6E571C">
        <w:rPr>
          <w:rFonts w:ascii="Segoe UI Emoji" w:eastAsia="F" w:hAnsi="Segoe UI Emoji" w:cs="Segoe UI Emoji"/>
          <w:sz w:val="28"/>
          <w:szCs w:val="28"/>
        </w:rPr>
        <w:t>✅</w:t>
      </w:r>
      <w:r w:rsidRPr="006E571C">
        <w:rPr>
          <w:rFonts w:ascii="Times New Roman" w:eastAsia="F" w:hAnsi="Times New Roman" w:cs="Times New Roman"/>
          <w:sz w:val="28"/>
          <w:szCs w:val="28"/>
        </w:rPr>
        <w:t xml:space="preserve"> более 2000 туристов посетили Север вместе с нами</w:t>
      </w:r>
    </w:p>
    <w:p w14:paraId="6944A5CB" w14:textId="01A70D69" w:rsidR="006E571C" w:rsidRPr="006E571C" w:rsidRDefault="006E571C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6E571C">
        <w:rPr>
          <w:rFonts w:ascii="Segoe UI Emoji" w:eastAsia="F" w:hAnsi="Segoe UI Emoji" w:cs="Segoe UI Emoji"/>
          <w:sz w:val="28"/>
          <w:szCs w:val="28"/>
        </w:rPr>
        <w:t>✅</w:t>
      </w:r>
      <w:r w:rsidRPr="006E571C">
        <w:rPr>
          <w:rFonts w:ascii="Times New Roman" w:eastAsia="F" w:hAnsi="Times New Roman" w:cs="Times New Roman"/>
          <w:sz w:val="28"/>
          <w:szCs w:val="28"/>
        </w:rPr>
        <w:t xml:space="preserve"> зарегистрированный туроператор. Номер РТО 023135</w:t>
      </w:r>
    </w:p>
    <w:p w14:paraId="69A7F202" w14:textId="6E9C179B" w:rsidR="009410B1" w:rsidRDefault="006E571C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19) </w:t>
      </w:r>
      <w:r w:rsidR="00CC2CDB" w:rsidRPr="00801836">
        <w:rPr>
          <w:rFonts w:ascii="Times New Roman" w:eastAsia="F" w:hAnsi="Times New Roman" w:cs="Times New Roman"/>
          <w:b/>
          <w:bCs/>
          <w:sz w:val="28"/>
          <w:szCs w:val="28"/>
        </w:rPr>
        <w:t>проект «Исследуя летний Кольский полуостров» (ООО «</w:t>
      </w:r>
      <w:proofErr w:type="spellStart"/>
      <w:r w:rsidR="00CC2CDB" w:rsidRPr="00801836">
        <w:rPr>
          <w:rFonts w:ascii="Times New Roman" w:eastAsia="F" w:hAnsi="Times New Roman" w:cs="Times New Roman"/>
          <w:b/>
          <w:bCs/>
          <w:sz w:val="28"/>
          <w:szCs w:val="28"/>
        </w:rPr>
        <w:t>АврораЭксплор</w:t>
      </w:r>
      <w:proofErr w:type="spellEnd"/>
      <w:r w:rsidR="00CC2CDB" w:rsidRPr="00801836">
        <w:rPr>
          <w:rFonts w:ascii="Times New Roman" w:eastAsia="F" w:hAnsi="Times New Roman" w:cs="Times New Roman"/>
          <w:b/>
          <w:bCs/>
          <w:sz w:val="28"/>
          <w:szCs w:val="28"/>
        </w:rPr>
        <w:t>» и ООО «Авиакомпания «</w:t>
      </w:r>
      <w:proofErr w:type="spellStart"/>
      <w:r w:rsidR="00CC2CDB" w:rsidRPr="00801836">
        <w:rPr>
          <w:rFonts w:ascii="Times New Roman" w:eastAsia="F" w:hAnsi="Times New Roman" w:cs="Times New Roman"/>
          <w:b/>
          <w:bCs/>
          <w:sz w:val="28"/>
          <w:szCs w:val="28"/>
        </w:rPr>
        <w:t>Мурманавиа</w:t>
      </w:r>
      <w:proofErr w:type="spellEnd"/>
      <w:r w:rsidR="00CC2CDB" w:rsidRPr="00801836">
        <w:rPr>
          <w:rFonts w:ascii="Times New Roman" w:eastAsia="F" w:hAnsi="Times New Roman" w:cs="Times New Roman"/>
          <w:b/>
          <w:bCs/>
          <w:sz w:val="28"/>
          <w:szCs w:val="28"/>
        </w:rPr>
        <w:t>») -</w:t>
      </w:r>
      <w:r w:rsidR="00CC2CDB" w:rsidRPr="009410B1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="009410B1" w:rsidRPr="009410B1">
        <w:rPr>
          <w:rFonts w:ascii="Times New Roman" w:eastAsia="F" w:hAnsi="Times New Roman" w:cs="Times New Roman"/>
          <w:sz w:val="28"/>
          <w:szCs w:val="28"/>
        </w:rPr>
        <w:t>особенности летнего туризма на Кольском полуострове, а также возможности компаний для привлечения туристов</w:t>
      </w:r>
      <w:r w:rsidR="009410B1">
        <w:rPr>
          <w:rFonts w:ascii="Times New Roman" w:eastAsia="F" w:hAnsi="Times New Roman" w:cs="Times New Roman"/>
          <w:sz w:val="28"/>
          <w:szCs w:val="28"/>
        </w:rPr>
        <w:t>.</w:t>
      </w:r>
    </w:p>
    <w:p w14:paraId="76D18A71" w14:textId="77777777" w:rsidR="007D72E4" w:rsidRPr="009410B1" w:rsidRDefault="007D72E4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eastAsia="F" w:hAnsi="Times New Roman" w:cs="Times New Roman"/>
          <w:sz w:val="28"/>
          <w:szCs w:val="28"/>
        </w:rPr>
        <w:t>АврораЭксплор</w:t>
      </w:r>
      <w:proofErr w:type="spellEnd"/>
      <w:r>
        <w:rPr>
          <w:rFonts w:ascii="Times New Roman" w:eastAsia="F" w:hAnsi="Times New Roman" w:cs="Times New Roman"/>
          <w:sz w:val="28"/>
          <w:szCs w:val="28"/>
        </w:rPr>
        <w:t xml:space="preserve">» </w:t>
      </w:r>
      <w:hyperlink r:id="rId25" w:tgtFrame="_blank" w:history="1">
        <w:r>
          <w:rPr>
            <w:rStyle w:val="a7"/>
            <w:rFonts w:ascii="Golos" w:hAnsi="Golos"/>
            <w:bdr w:val="none" w:sz="0" w:space="0" w:color="auto" w:frame="1"/>
            <w:shd w:val="clear" w:color="auto" w:fill="FFFFFF"/>
          </w:rPr>
          <w:t>www.auroraxplore.com</w:t>
        </w:r>
      </w:hyperlink>
      <w:r>
        <w:t xml:space="preserve"> </w:t>
      </w:r>
      <w:r>
        <w:rPr>
          <w:rFonts w:ascii="Times New Roman" w:eastAsia="F" w:hAnsi="Times New Roman" w:cs="Times New Roman"/>
          <w:sz w:val="28"/>
          <w:szCs w:val="28"/>
        </w:rPr>
        <w:t>- туроператор Мурманской области, к</w:t>
      </w:r>
      <w:r w:rsidRPr="00801836">
        <w:rPr>
          <w:rFonts w:ascii="Times New Roman" w:eastAsia="F" w:hAnsi="Times New Roman" w:cs="Times New Roman"/>
          <w:sz w:val="28"/>
          <w:szCs w:val="28"/>
        </w:rPr>
        <w:t>омпания организует отдых на Кольском полуострове для туристов со всего мира, включая Россию, Азиатский регион, Ближний Восток и другие страны. Сотрудники имеют опыт приема как групп, так и индивидуальных туристов.</w:t>
      </w:r>
      <w:r>
        <w:rPr>
          <w:rFonts w:ascii="Times New Roman" w:eastAsia="F" w:hAnsi="Times New Roman" w:cs="Times New Roman"/>
          <w:sz w:val="28"/>
          <w:szCs w:val="28"/>
        </w:rPr>
        <w:t xml:space="preserve"> </w:t>
      </w:r>
    </w:p>
    <w:p w14:paraId="5FB9063D" w14:textId="77777777" w:rsidR="007D72E4" w:rsidRPr="00801836" w:rsidRDefault="007D72E4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sz w:val="28"/>
          <w:szCs w:val="28"/>
        </w:rPr>
        <w:t>ООО "МУРМАНАВИА" предлагает полный комплекс услуг</w:t>
      </w:r>
      <w:r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DC5E41">
        <w:rPr>
          <w:rFonts w:ascii="Times New Roman" w:eastAsia="F" w:hAnsi="Times New Roman" w:cs="Times New Roman"/>
          <w:sz w:val="28"/>
          <w:szCs w:val="28"/>
        </w:rPr>
        <w:t>https://www.murmanavia51.ru/</w:t>
      </w:r>
      <w:r w:rsidRPr="00801836">
        <w:rPr>
          <w:rFonts w:ascii="Times New Roman" w:eastAsia="F" w:hAnsi="Times New Roman" w:cs="Times New Roman"/>
          <w:sz w:val="28"/>
          <w:szCs w:val="28"/>
        </w:rPr>
        <w:t>:</w:t>
      </w:r>
    </w:p>
    <w:p w14:paraId="05143A53" w14:textId="77777777" w:rsidR="00801836" w:rsidRPr="00801836" w:rsidRDefault="00801836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sz w:val="28"/>
          <w:szCs w:val="28"/>
        </w:rPr>
        <w:t xml:space="preserve">- </w:t>
      </w:r>
      <w:proofErr w:type="spellStart"/>
      <w:r w:rsidRPr="00801836">
        <w:rPr>
          <w:rFonts w:ascii="Times New Roman" w:eastAsia="F" w:hAnsi="Times New Roman" w:cs="Times New Roman"/>
          <w:sz w:val="28"/>
          <w:szCs w:val="28"/>
        </w:rPr>
        <w:t>аэроэкскурсии</w:t>
      </w:r>
      <w:proofErr w:type="spellEnd"/>
      <w:r w:rsidRPr="00801836">
        <w:rPr>
          <w:rFonts w:ascii="Times New Roman" w:eastAsia="F" w:hAnsi="Times New Roman" w:cs="Times New Roman"/>
          <w:sz w:val="28"/>
          <w:szCs w:val="28"/>
        </w:rPr>
        <w:t xml:space="preserve"> по традиционным и индивидуальным маршрутам, перелёты к месту рыбалки и охоты, ознакомительные полёты для частных лиц;</w:t>
      </w:r>
    </w:p>
    <w:p w14:paraId="740E3B2C" w14:textId="77777777" w:rsidR="00801836" w:rsidRPr="00801836" w:rsidRDefault="00801836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sz w:val="28"/>
          <w:szCs w:val="28"/>
        </w:rPr>
        <w:t>- участие вертолётов в праздничной программе ваших мероприятий под открытым небом, в том числе свадеб, юбилеев и других торжеств;</w:t>
      </w:r>
    </w:p>
    <w:p w14:paraId="6100E997" w14:textId="77777777" w:rsidR="00801836" w:rsidRPr="00801836" w:rsidRDefault="00801836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sz w:val="28"/>
          <w:szCs w:val="28"/>
        </w:rPr>
        <w:t>- услуги представительского уровня для организаций и частных лиц в сфере осуществления полётов воздушным транспортом;</w:t>
      </w:r>
    </w:p>
    <w:p w14:paraId="7B0E2131" w14:textId="77777777" w:rsidR="00801836" w:rsidRPr="00801836" w:rsidRDefault="00801836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sz w:val="28"/>
          <w:szCs w:val="28"/>
        </w:rPr>
        <w:t>- аренда вертолётов для индивидуальных и корпоративных задач;</w:t>
      </w:r>
    </w:p>
    <w:p w14:paraId="681C3EBF" w14:textId="77777777" w:rsidR="00801836" w:rsidRPr="007223B2" w:rsidRDefault="00801836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sz w:val="28"/>
          <w:szCs w:val="28"/>
        </w:rPr>
        <w:t>- полёты в целях визуального осмотра, фото и видеосъемки различных объектов с высоты.</w:t>
      </w:r>
    </w:p>
    <w:p w14:paraId="7542901D" w14:textId="77777777" w:rsidR="00801836" w:rsidRPr="009410B1" w:rsidRDefault="00801836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</w:p>
    <w:p w14:paraId="043897E9" w14:textId="0AA9833A" w:rsidR="00280ED0" w:rsidRDefault="009410B1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20) </w:t>
      </w:r>
      <w:r w:rsidR="00CA48AD"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проект «Морские прогулки и база отдыха Остров_ ВТ» (ИП Перфилова А.Е. </w:t>
      </w:r>
      <w:proofErr w:type="gramStart"/>
      <w:r w:rsidR="00CA48AD" w:rsidRPr="00801836">
        <w:rPr>
          <w:rFonts w:ascii="Times New Roman" w:eastAsia="F" w:hAnsi="Times New Roman" w:cs="Times New Roman"/>
          <w:b/>
          <w:bCs/>
          <w:sz w:val="28"/>
          <w:szCs w:val="28"/>
        </w:rPr>
        <w:t>и  ООО</w:t>
      </w:r>
      <w:proofErr w:type="gramEnd"/>
      <w:r w:rsidR="00CA48AD"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 «Картель»)</w:t>
      </w:r>
      <w:r w:rsidR="007A3E98"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 </w:t>
      </w:r>
      <w:r w:rsidR="00CA48AD" w:rsidRPr="00801836">
        <w:rPr>
          <w:rFonts w:ascii="Times New Roman" w:eastAsia="F" w:hAnsi="Times New Roman" w:cs="Times New Roman"/>
          <w:b/>
          <w:bCs/>
          <w:sz w:val="28"/>
          <w:szCs w:val="28"/>
        </w:rPr>
        <w:t>-</w:t>
      </w:r>
      <w:r w:rsidR="00CA48AD" w:rsidRPr="00CA48AD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="00C416B3" w:rsidRPr="00C416B3">
        <w:rPr>
          <w:rFonts w:ascii="Times New Roman" w:eastAsia="F" w:hAnsi="Times New Roman" w:cs="Times New Roman"/>
          <w:sz w:val="28"/>
          <w:szCs w:val="28"/>
        </w:rPr>
        <w:t xml:space="preserve">туризм в Мурманской области </w:t>
      </w:r>
      <w:r w:rsidR="007A3E98" w:rsidRPr="00C416B3">
        <w:rPr>
          <w:rFonts w:ascii="Times New Roman" w:eastAsia="F" w:hAnsi="Times New Roman" w:cs="Times New Roman"/>
          <w:sz w:val="28"/>
          <w:szCs w:val="28"/>
        </w:rPr>
        <w:t>Seatravel51.com</w:t>
      </w:r>
    </w:p>
    <w:p w14:paraId="631280D4" w14:textId="77777777" w:rsidR="00C416B3" w:rsidRPr="00C416B3" w:rsidRDefault="00C416B3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C416B3">
        <w:rPr>
          <w:rFonts w:ascii="Times New Roman" w:eastAsia="F" w:hAnsi="Times New Roman" w:cs="Times New Roman"/>
          <w:sz w:val="28"/>
          <w:szCs w:val="28"/>
        </w:rPr>
        <w:t xml:space="preserve">Морское путешествие по Северному Ледовитому океану </w:t>
      </w:r>
      <w:r w:rsidRPr="00C416B3">
        <w:rPr>
          <w:rFonts w:ascii="Segoe UI Emoji" w:eastAsia="F" w:hAnsi="Segoe UI Emoji" w:cs="Segoe UI Emoji"/>
          <w:sz w:val="28"/>
          <w:szCs w:val="28"/>
        </w:rPr>
        <w:t>🌊</w:t>
      </w:r>
    </w:p>
    <w:p w14:paraId="57E540B9" w14:textId="77777777" w:rsidR="00C416B3" w:rsidRPr="00C416B3" w:rsidRDefault="00C416B3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C416B3">
        <w:rPr>
          <w:rFonts w:ascii="Segoe UI Emoji" w:eastAsia="F" w:hAnsi="Segoe UI Emoji" w:cs="Segoe UI Emoji"/>
          <w:sz w:val="28"/>
          <w:szCs w:val="28"/>
        </w:rPr>
        <w:t>🎣</w:t>
      </w:r>
      <w:r w:rsidRPr="00C416B3">
        <w:rPr>
          <w:rFonts w:ascii="Times New Roman" w:eastAsia="F" w:hAnsi="Times New Roman" w:cs="Times New Roman"/>
          <w:sz w:val="28"/>
          <w:szCs w:val="28"/>
        </w:rPr>
        <w:t>Рыбалка</w:t>
      </w:r>
    </w:p>
    <w:p w14:paraId="10F0CEC7" w14:textId="77777777" w:rsidR="00C416B3" w:rsidRPr="00C416B3" w:rsidRDefault="00C416B3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C416B3">
        <w:rPr>
          <w:rFonts w:ascii="Segoe UI Emoji" w:eastAsia="F" w:hAnsi="Segoe UI Emoji" w:cs="Segoe UI Emoji"/>
          <w:sz w:val="28"/>
          <w:szCs w:val="28"/>
        </w:rPr>
        <w:t>🧖</w:t>
      </w:r>
      <w:r w:rsidRPr="00C416B3">
        <w:rPr>
          <w:rFonts w:ascii="Times New Roman" w:eastAsia="F" w:hAnsi="Times New Roman" w:cs="Times New Roman"/>
          <w:sz w:val="28"/>
          <w:szCs w:val="28"/>
        </w:rPr>
        <w:t>‍♂️Баня на борту</w:t>
      </w:r>
    </w:p>
    <w:p w14:paraId="01396C68" w14:textId="77777777" w:rsidR="00C416B3" w:rsidRPr="00C416B3" w:rsidRDefault="00C416B3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C416B3">
        <w:rPr>
          <w:rFonts w:ascii="Segoe UI Emoji" w:eastAsia="F" w:hAnsi="Segoe UI Emoji" w:cs="Segoe UI Emoji"/>
          <w:sz w:val="28"/>
          <w:szCs w:val="28"/>
        </w:rPr>
        <w:t>🐳</w:t>
      </w:r>
      <w:r w:rsidRPr="00C416B3">
        <w:rPr>
          <w:rFonts w:ascii="Times New Roman" w:eastAsia="F" w:hAnsi="Times New Roman" w:cs="Times New Roman"/>
          <w:sz w:val="28"/>
          <w:szCs w:val="28"/>
        </w:rPr>
        <w:t>Охота за китами</w:t>
      </w:r>
    </w:p>
    <w:p w14:paraId="13008988" w14:textId="77777777" w:rsidR="00C416B3" w:rsidRPr="00C416B3" w:rsidRDefault="00C416B3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C416B3">
        <w:rPr>
          <w:rFonts w:ascii="Segoe UI Emoji" w:eastAsia="F" w:hAnsi="Segoe UI Emoji" w:cs="Segoe UI Emoji"/>
          <w:sz w:val="28"/>
          <w:szCs w:val="28"/>
        </w:rPr>
        <w:t>🍴</w:t>
      </w:r>
      <w:r w:rsidRPr="00C416B3">
        <w:rPr>
          <w:rFonts w:ascii="Times New Roman" w:eastAsia="F" w:hAnsi="Times New Roman" w:cs="Times New Roman"/>
          <w:sz w:val="28"/>
          <w:szCs w:val="28"/>
        </w:rPr>
        <w:t>Дегустация северных деликатесов</w:t>
      </w:r>
    </w:p>
    <w:p w14:paraId="28D734D4" w14:textId="22431AD2" w:rsidR="00C416B3" w:rsidRPr="00C416B3" w:rsidRDefault="00C416B3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>Ту</w:t>
      </w:r>
      <w:r w:rsidRPr="00C416B3">
        <w:rPr>
          <w:rFonts w:ascii="Times New Roman" w:eastAsia="F" w:hAnsi="Times New Roman" w:cs="Times New Roman"/>
          <w:sz w:val="28"/>
          <w:szCs w:val="28"/>
        </w:rPr>
        <w:t>рбаз</w:t>
      </w:r>
      <w:r>
        <w:rPr>
          <w:rFonts w:ascii="Times New Roman" w:eastAsia="F" w:hAnsi="Times New Roman" w:cs="Times New Roman"/>
          <w:sz w:val="28"/>
          <w:szCs w:val="28"/>
        </w:rPr>
        <w:t>а</w:t>
      </w:r>
      <w:r w:rsidRPr="00C416B3">
        <w:rPr>
          <w:rFonts w:ascii="Times New Roman" w:eastAsia="F" w:hAnsi="Times New Roman" w:cs="Times New Roman"/>
          <w:sz w:val="28"/>
          <w:szCs w:val="28"/>
        </w:rPr>
        <w:t xml:space="preserve"> </w:t>
      </w:r>
      <w:proofErr w:type="spellStart"/>
      <w:r w:rsidRPr="00C416B3">
        <w:rPr>
          <w:rFonts w:ascii="Times New Roman" w:eastAsia="F" w:hAnsi="Times New Roman" w:cs="Times New Roman"/>
          <w:sz w:val="28"/>
          <w:szCs w:val="28"/>
        </w:rPr>
        <w:t>Ostrov</w:t>
      </w:r>
      <w:proofErr w:type="spellEnd"/>
      <w:r w:rsidRPr="00C416B3">
        <w:rPr>
          <w:rFonts w:ascii="Times New Roman" w:eastAsia="F" w:hAnsi="Times New Roman" w:cs="Times New Roman"/>
          <w:sz w:val="28"/>
          <w:szCs w:val="28"/>
        </w:rPr>
        <w:t xml:space="preserve"> VT в Верхнетуломском</w:t>
      </w:r>
      <w:r>
        <w:rPr>
          <w:rFonts w:ascii="Times New Roman" w:eastAsia="F" w:hAnsi="Times New Roman" w:cs="Times New Roman"/>
          <w:sz w:val="28"/>
          <w:szCs w:val="28"/>
        </w:rPr>
        <w:t>:</w:t>
      </w:r>
    </w:p>
    <w:p w14:paraId="4DBE2272" w14:textId="6441C2C8" w:rsidR="00C416B3" w:rsidRPr="00C416B3" w:rsidRDefault="00C416B3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 xml:space="preserve">- </w:t>
      </w:r>
      <w:r w:rsidRPr="00C416B3">
        <w:rPr>
          <w:rFonts w:ascii="Times New Roman" w:eastAsia="F" w:hAnsi="Times New Roman" w:cs="Times New Roman"/>
          <w:sz w:val="28"/>
          <w:szCs w:val="28"/>
        </w:rPr>
        <w:t>Большой дом на 20 человек.</w:t>
      </w:r>
    </w:p>
    <w:p w14:paraId="123C424A" w14:textId="5802E6CE" w:rsidR="00C416B3" w:rsidRPr="00C416B3" w:rsidRDefault="00C416B3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 xml:space="preserve">- </w:t>
      </w:r>
      <w:r w:rsidRPr="00C416B3">
        <w:rPr>
          <w:rFonts w:ascii="Times New Roman" w:eastAsia="F" w:hAnsi="Times New Roman" w:cs="Times New Roman"/>
          <w:sz w:val="28"/>
          <w:szCs w:val="28"/>
        </w:rPr>
        <w:t xml:space="preserve">Два </w:t>
      </w:r>
      <w:proofErr w:type="spellStart"/>
      <w:r w:rsidRPr="00C416B3">
        <w:rPr>
          <w:rFonts w:ascii="Times New Roman" w:eastAsia="F" w:hAnsi="Times New Roman" w:cs="Times New Roman"/>
          <w:sz w:val="28"/>
          <w:szCs w:val="28"/>
        </w:rPr>
        <w:t>мылых</w:t>
      </w:r>
      <w:proofErr w:type="spellEnd"/>
      <w:r w:rsidRPr="00C416B3">
        <w:rPr>
          <w:rFonts w:ascii="Times New Roman" w:eastAsia="F" w:hAnsi="Times New Roman" w:cs="Times New Roman"/>
          <w:sz w:val="28"/>
          <w:szCs w:val="28"/>
        </w:rPr>
        <w:t xml:space="preserve"> дома на 4 человека.</w:t>
      </w:r>
    </w:p>
    <w:p w14:paraId="2CC7C050" w14:textId="1E81DC36" w:rsidR="00C416B3" w:rsidRPr="00C416B3" w:rsidRDefault="00C416B3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 xml:space="preserve">- </w:t>
      </w:r>
      <w:r w:rsidRPr="00C416B3">
        <w:rPr>
          <w:rFonts w:ascii="Times New Roman" w:eastAsia="F" w:hAnsi="Times New Roman" w:cs="Times New Roman"/>
          <w:sz w:val="28"/>
          <w:szCs w:val="28"/>
        </w:rPr>
        <w:t>Баня на дровах и наша фишка - подогреваемый чан на улице!</w:t>
      </w:r>
    </w:p>
    <w:p w14:paraId="39845065" w14:textId="77777777" w:rsidR="00C416B3" w:rsidRPr="00C416B3" w:rsidRDefault="00C416B3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b/>
          <w:bCs/>
          <w:sz w:val="28"/>
          <w:szCs w:val="28"/>
        </w:rPr>
      </w:pPr>
    </w:p>
    <w:p w14:paraId="7307B502" w14:textId="6F7C5A2A" w:rsidR="00AA5BB6" w:rsidRDefault="002407AE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21) </w:t>
      </w:r>
      <w:r w:rsidR="00AA5BB6"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проект «Хибины для Вас» (ООО Хибины для Вас, ИП Панфилов Г.А.) – </w:t>
      </w:r>
      <w:r w:rsidR="00AA5BB6">
        <w:rPr>
          <w:rFonts w:ascii="Times New Roman" w:eastAsia="F" w:hAnsi="Times New Roman" w:cs="Times New Roman"/>
          <w:sz w:val="28"/>
          <w:szCs w:val="28"/>
        </w:rPr>
        <w:t xml:space="preserve">туроператор Мурманской области </w:t>
      </w:r>
    </w:p>
    <w:p w14:paraId="476C36D3" w14:textId="77777777" w:rsidR="00AA5BB6" w:rsidRPr="00AA5BB6" w:rsidRDefault="00AA5BB6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AA5BB6">
        <w:rPr>
          <w:rFonts w:ascii="Times New Roman" w:eastAsia="F" w:hAnsi="Times New Roman" w:cs="Times New Roman"/>
          <w:sz w:val="28"/>
          <w:szCs w:val="28"/>
        </w:rPr>
        <w:t xml:space="preserve">Хибины для Вас более 10 лет занимается туризмом в Мурманской области и проводит разнообразные туры по Хибинам и всему Кольскому полуострову от Белого до Баренцева моря.  </w:t>
      </w:r>
    </w:p>
    <w:p w14:paraId="5502DBEB" w14:textId="77777777" w:rsidR="00AA5BB6" w:rsidRPr="00AA5BB6" w:rsidRDefault="00AA5BB6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AA5BB6">
        <w:rPr>
          <w:rFonts w:ascii="Times New Roman" w:eastAsia="F" w:hAnsi="Times New Roman" w:cs="Times New Roman"/>
          <w:sz w:val="28"/>
          <w:szCs w:val="28"/>
        </w:rPr>
        <w:lastRenderedPageBreak/>
        <w:t>Зимние и весенние туры:</w:t>
      </w:r>
    </w:p>
    <w:p w14:paraId="69BBBAA8" w14:textId="77777777" w:rsidR="00AA5BB6" w:rsidRPr="00AA5BB6" w:rsidRDefault="00AA5BB6" w:rsidP="003734EB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>Туры на снегоходах;</w:t>
      </w:r>
    </w:p>
    <w:p w14:paraId="61F4BBA3" w14:textId="77777777" w:rsidR="00AA5BB6" w:rsidRPr="00AA5BB6" w:rsidRDefault="00AA5BB6" w:rsidP="003734EB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>Охота на северное сияние;</w:t>
      </w:r>
    </w:p>
    <w:p w14:paraId="04CF38AE" w14:textId="77777777" w:rsidR="00AA5BB6" w:rsidRPr="00AA5BB6" w:rsidRDefault="00AA5BB6" w:rsidP="003734EB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>Горнолыжные туры;</w:t>
      </w:r>
    </w:p>
    <w:p w14:paraId="1CBE243C" w14:textId="77777777" w:rsidR="00AA5BB6" w:rsidRPr="00AA5BB6" w:rsidRDefault="00AA5BB6" w:rsidP="003734EB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 xml:space="preserve">Катание на собачьих упряжках, </w:t>
      </w:r>
      <w:proofErr w:type="spellStart"/>
      <w:r w:rsidRPr="00AA5BB6">
        <w:rPr>
          <w:rFonts w:ascii="Times New Roman" w:eastAsia="F" w:hAnsi="Times New Roman"/>
          <w:sz w:val="28"/>
          <w:szCs w:val="28"/>
        </w:rPr>
        <w:t>фотосессиии</w:t>
      </w:r>
      <w:proofErr w:type="spellEnd"/>
      <w:r w:rsidRPr="00AA5BB6">
        <w:rPr>
          <w:rFonts w:ascii="Times New Roman" w:eastAsia="F" w:hAnsi="Times New Roman"/>
          <w:sz w:val="28"/>
          <w:szCs w:val="28"/>
        </w:rPr>
        <w:t xml:space="preserve"> и прогулки с хаски;</w:t>
      </w:r>
    </w:p>
    <w:p w14:paraId="4580CE0A" w14:textId="77777777" w:rsidR="00AA5BB6" w:rsidRPr="00AA5BB6" w:rsidRDefault="00AA5BB6" w:rsidP="003734EB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 xml:space="preserve">Лыжные походы и </w:t>
      </w:r>
      <w:proofErr w:type="spellStart"/>
      <w:r w:rsidRPr="00AA5BB6">
        <w:rPr>
          <w:rFonts w:ascii="Times New Roman" w:eastAsia="F" w:hAnsi="Times New Roman"/>
          <w:sz w:val="28"/>
          <w:szCs w:val="28"/>
        </w:rPr>
        <w:t>снегоступинг</w:t>
      </w:r>
      <w:proofErr w:type="spellEnd"/>
      <w:r w:rsidRPr="00AA5BB6">
        <w:rPr>
          <w:rFonts w:ascii="Times New Roman" w:eastAsia="F" w:hAnsi="Times New Roman"/>
          <w:sz w:val="28"/>
          <w:szCs w:val="28"/>
        </w:rPr>
        <w:t>;</w:t>
      </w:r>
    </w:p>
    <w:p w14:paraId="796D30F8" w14:textId="77777777" w:rsidR="00AA5BB6" w:rsidRPr="00AA5BB6" w:rsidRDefault="00AA5BB6" w:rsidP="003734EB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>Этнические туры;</w:t>
      </w:r>
    </w:p>
    <w:p w14:paraId="6CFC840A" w14:textId="77777777" w:rsidR="00AA5BB6" w:rsidRPr="00AA5BB6" w:rsidRDefault="00AA5BB6" w:rsidP="003734EB">
      <w:pPr>
        <w:spacing w:after="0"/>
        <w:ind w:firstLine="709"/>
        <w:jc w:val="both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>Летние и осенние туры:</w:t>
      </w:r>
    </w:p>
    <w:p w14:paraId="2E626DD8" w14:textId="77777777" w:rsidR="00AA5BB6" w:rsidRPr="00AA5BB6" w:rsidRDefault="00AA5BB6" w:rsidP="003734EB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 xml:space="preserve">Джип-туры </w:t>
      </w:r>
    </w:p>
    <w:p w14:paraId="111CB4D7" w14:textId="77777777" w:rsidR="00AA5BB6" w:rsidRPr="00AA5BB6" w:rsidRDefault="00AA5BB6" w:rsidP="003734EB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>Туры на багги и квадроциклах;</w:t>
      </w:r>
    </w:p>
    <w:p w14:paraId="15524685" w14:textId="77777777" w:rsidR="00AA5BB6" w:rsidRPr="00AA5BB6" w:rsidRDefault="00AA5BB6" w:rsidP="003734EB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>Пешие походы и велотуры;</w:t>
      </w:r>
    </w:p>
    <w:p w14:paraId="10680874" w14:textId="77777777" w:rsidR="00AA5BB6" w:rsidRPr="00AA5BB6" w:rsidRDefault="00AA5BB6" w:rsidP="003734EB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>Сап-туры, сплавы и каякинг</w:t>
      </w:r>
    </w:p>
    <w:p w14:paraId="0218FD19" w14:textId="77777777" w:rsidR="00AA5BB6" w:rsidRPr="00AA5BB6" w:rsidRDefault="00AA5BB6" w:rsidP="003734EB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>Морские прогулки и фотоохота на китов</w:t>
      </w:r>
    </w:p>
    <w:p w14:paraId="13B248FB" w14:textId="77777777" w:rsidR="00AA5BB6" w:rsidRPr="00AA5BB6" w:rsidRDefault="00AA5BB6" w:rsidP="003734EB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 xml:space="preserve">Крабовое сафари </w:t>
      </w:r>
    </w:p>
    <w:p w14:paraId="39A66EB2" w14:textId="77777777" w:rsidR="00AA5BB6" w:rsidRPr="00AA5BB6" w:rsidRDefault="00AA5BB6" w:rsidP="003734EB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 xml:space="preserve">Конные туры и фотосессии с лошадьми </w:t>
      </w:r>
    </w:p>
    <w:p w14:paraId="40F18545" w14:textId="77777777" w:rsidR="00AA5BB6" w:rsidRPr="00AA5BB6" w:rsidRDefault="00AA5BB6" w:rsidP="003734EB">
      <w:pPr>
        <w:spacing w:after="0"/>
        <w:ind w:firstLine="709"/>
        <w:jc w:val="both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 xml:space="preserve">Всесезонные туры: </w:t>
      </w:r>
    </w:p>
    <w:p w14:paraId="0C928368" w14:textId="77777777" w:rsidR="00AA5BB6" w:rsidRPr="00AA5BB6" w:rsidRDefault="00AA5BB6" w:rsidP="003734EB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 xml:space="preserve">Обзорно-экскурсионные </w:t>
      </w:r>
    </w:p>
    <w:p w14:paraId="6BC7F05D" w14:textId="77777777" w:rsidR="00AA5BB6" w:rsidRPr="00AA5BB6" w:rsidRDefault="00AA5BB6" w:rsidP="003734EB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 xml:space="preserve">Вертолетные туры </w:t>
      </w:r>
    </w:p>
    <w:p w14:paraId="705D19D7" w14:textId="77777777" w:rsidR="00AA5BB6" w:rsidRPr="00AA5BB6" w:rsidRDefault="00AA5BB6" w:rsidP="003734EB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 xml:space="preserve">Промышленные туры </w:t>
      </w:r>
    </w:p>
    <w:p w14:paraId="3EB54943" w14:textId="77777777" w:rsidR="00AA5BB6" w:rsidRPr="00AA5BB6" w:rsidRDefault="00AA5BB6" w:rsidP="003734EB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AA5BB6">
        <w:rPr>
          <w:rFonts w:ascii="Times New Roman" w:eastAsia="F" w:hAnsi="Times New Roman"/>
          <w:sz w:val="28"/>
          <w:szCs w:val="28"/>
        </w:rPr>
        <w:t>Рыболовные туры (морская, речная и озерная рыбалка)</w:t>
      </w:r>
    </w:p>
    <w:p w14:paraId="4BC8686E" w14:textId="77777777" w:rsidR="00AA5BB6" w:rsidRPr="007223B2" w:rsidRDefault="00AA5BB6" w:rsidP="003734EB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Событийные туры</w:t>
      </w:r>
    </w:p>
    <w:p w14:paraId="625B1CAD" w14:textId="77777777" w:rsidR="00AA5BB6" w:rsidRPr="007223B2" w:rsidRDefault="00AA5BB6" w:rsidP="003734EB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 xml:space="preserve">Дайвинг и </w:t>
      </w:r>
      <w:proofErr w:type="spellStart"/>
      <w:r w:rsidRPr="007223B2">
        <w:rPr>
          <w:rFonts w:ascii="Times New Roman" w:eastAsia="F" w:hAnsi="Times New Roman"/>
          <w:sz w:val="28"/>
          <w:szCs w:val="28"/>
        </w:rPr>
        <w:t>фридайвинг</w:t>
      </w:r>
      <w:proofErr w:type="spellEnd"/>
    </w:p>
    <w:p w14:paraId="5C67F515" w14:textId="77777777" w:rsidR="00AA5BB6" w:rsidRPr="007223B2" w:rsidRDefault="00AA5BB6" w:rsidP="003734EB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Гастрономические туры</w:t>
      </w:r>
    </w:p>
    <w:p w14:paraId="64625A49" w14:textId="66C8282A" w:rsidR="007223B2" w:rsidRPr="007223B2" w:rsidRDefault="007223B2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22) проект «Хибины для Вас» и «Мини-отель «НАШ» </w:t>
      </w:r>
      <w:r w:rsidR="00801836" w:rsidRPr="00801836">
        <w:rPr>
          <w:rFonts w:ascii="Times New Roman" w:eastAsia="F" w:hAnsi="Times New Roman" w:cs="Times New Roman"/>
          <w:b/>
          <w:bCs/>
          <w:sz w:val="28"/>
          <w:szCs w:val="28"/>
        </w:rPr>
        <w:t>(ООО «Полярный день» и ИП Панфилов Г.А.)</w:t>
      </w:r>
      <w:r w:rsidR="00801836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7223B2">
        <w:rPr>
          <w:rFonts w:ascii="Times New Roman" w:eastAsia="F" w:hAnsi="Times New Roman" w:cs="Times New Roman"/>
          <w:sz w:val="28"/>
          <w:szCs w:val="28"/>
        </w:rPr>
        <w:t xml:space="preserve">- Хибины для Вас </w:t>
      </w:r>
      <w:hyperlink r:id="rId26" w:history="1">
        <w:r w:rsidR="007D72E4" w:rsidRPr="00DB0A86">
          <w:rPr>
            <w:rStyle w:val="a7"/>
            <w:rFonts w:ascii="Times New Roman" w:eastAsia="F" w:hAnsi="Times New Roman" w:cs="Times New Roman"/>
            <w:sz w:val="28"/>
            <w:szCs w:val="28"/>
          </w:rPr>
          <w:t>https://hibiny4you.com/</w:t>
        </w:r>
      </w:hyperlink>
      <w:r w:rsidR="007D72E4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7223B2">
        <w:rPr>
          <w:rFonts w:ascii="Times New Roman" w:eastAsia="F" w:hAnsi="Times New Roman" w:cs="Times New Roman"/>
          <w:sz w:val="28"/>
          <w:szCs w:val="28"/>
        </w:rPr>
        <w:t xml:space="preserve">более 10 лет занимается туризмом в Мурманской области и проводит разнообразные туры по Хибинам и всему Кольскому полуострову от Белого до Баренцева моря.  </w:t>
      </w:r>
    </w:p>
    <w:p w14:paraId="0E93A507" w14:textId="77777777" w:rsidR="007223B2" w:rsidRPr="007223B2" w:rsidRDefault="007223B2" w:rsidP="003734EB">
      <w:pPr>
        <w:spacing w:after="0" w:line="240" w:lineRule="auto"/>
        <w:ind w:firstLine="709"/>
        <w:jc w:val="both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Зимние и весенние туры:</w:t>
      </w:r>
    </w:p>
    <w:p w14:paraId="512EBB5C" w14:textId="77777777" w:rsidR="007223B2" w:rsidRPr="007223B2" w:rsidRDefault="007223B2" w:rsidP="003734EB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Туры на снегоходах;</w:t>
      </w:r>
    </w:p>
    <w:p w14:paraId="08D68CA5" w14:textId="77777777" w:rsidR="007223B2" w:rsidRPr="007223B2" w:rsidRDefault="007223B2" w:rsidP="003734EB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Охота на северное сияние;</w:t>
      </w:r>
    </w:p>
    <w:p w14:paraId="29DE4FB6" w14:textId="77777777" w:rsidR="007223B2" w:rsidRPr="007223B2" w:rsidRDefault="007223B2" w:rsidP="003734EB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Горнолыжные туры;</w:t>
      </w:r>
    </w:p>
    <w:p w14:paraId="50A4D4AE" w14:textId="77777777" w:rsidR="007223B2" w:rsidRPr="007223B2" w:rsidRDefault="007223B2" w:rsidP="003734EB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 xml:space="preserve">Катание на собачьих упряжках, </w:t>
      </w:r>
      <w:proofErr w:type="spellStart"/>
      <w:r w:rsidRPr="007223B2">
        <w:rPr>
          <w:rFonts w:ascii="Times New Roman" w:eastAsia="F" w:hAnsi="Times New Roman"/>
          <w:sz w:val="28"/>
          <w:szCs w:val="28"/>
        </w:rPr>
        <w:t>фотосессиии</w:t>
      </w:r>
      <w:proofErr w:type="spellEnd"/>
      <w:r w:rsidRPr="007223B2">
        <w:rPr>
          <w:rFonts w:ascii="Times New Roman" w:eastAsia="F" w:hAnsi="Times New Roman"/>
          <w:sz w:val="28"/>
          <w:szCs w:val="28"/>
        </w:rPr>
        <w:t xml:space="preserve"> и прогулки с хаски;</w:t>
      </w:r>
    </w:p>
    <w:p w14:paraId="5E7FEFB3" w14:textId="77777777" w:rsidR="007223B2" w:rsidRPr="007223B2" w:rsidRDefault="007223B2" w:rsidP="003734EB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 xml:space="preserve">Лыжные походы и </w:t>
      </w:r>
      <w:proofErr w:type="spellStart"/>
      <w:r w:rsidRPr="007223B2">
        <w:rPr>
          <w:rFonts w:ascii="Times New Roman" w:eastAsia="F" w:hAnsi="Times New Roman"/>
          <w:sz w:val="28"/>
          <w:szCs w:val="28"/>
        </w:rPr>
        <w:t>снегоступинг</w:t>
      </w:r>
      <w:proofErr w:type="spellEnd"/>
      <w:r w:rsidRPr="007223B2">
        <w:rPr>
          <w:rFonts w:ascii="Times New Roman" w:eastAsia="F" w:hAnsi="Times New Roman"/>
          <w:sz w:val="28"/>
          <w:szCs w:val="28"/>
        </w:rPr>
        <w:t>;</w:t>
      </w:r>
    </w:p>
    <w:p w14:paraId="6D1B93B8" w14:textId="77777777" w:rsidR="007223B2" w:rsidRPr="007223B2" w:rsidRDefault="007223B2" w:rsidP="003734EB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Этнические туры;</w:t>
      </w:r>
    </w:p>
    <w:p w14:paraId="55FEF70C" w14:textId="77777777" w:rsidR="007223B2" w:rsidRPr="007223B2" w:rsidRDefault="007223B2" w:rsidP="003734EB">
      <w:pPr>
        <w:spacing w:after="0" w:line="240" w:lineRule="auto"/>
        <w:ind w:firstLine="709"/>
        <w:jc w:val="both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Летние и осенние туры:</w:t>
      </w:r>
    </w:p>
    <w:p w14:paraId="31587548" w14:textId="77777777" w:rsidR="007223B2" w:rsidRPr="007223B2" w:rsidRDefault="007223B2" w:rsidP="003734EB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 xml:space="preserve">Джип-туры </w:t>
      </w:r>
    </w:p>
    <w:p w14:paraId="2998108B" w14:textId="77777777" w:rsidR="007223B2" w:rsidRPr="007223B2" w:rsidRDefault="007223B2" w:rsidP="003734EB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Туры на багги и квадроциклах;</w:t>
      </w:r>
    </w:p>
    <w:p w14:paraId="49BF5F9D" w14:textId="77777777" w:rsidR="007223B2" w:rsidRPr="007223B2" w:rsidRDefault="007223B2" w:rsidP="003734EB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Пешие походы и велотуры;</w:t>
      </w:r>
    </w:p>
    <w:p w14:paraId="4DC3EFF0" w14:textId="77777777" w:rsidR="007223B2" w:rsidRPr="007223B2" w:rsidRDefault="007223B2" w:rsidP="003734EB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Сап-туры, сплавы и каякинг</w:t>
      </w:r>
    </w:p>
    <w:p w14:paraId="70D8A539" w14:textId="77777777" w:rsidR="007223B2" w:rsidRPr="007223B2" w:rsidRDefault="007223B2" w:rsidP="003734EB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Морские прогулки и фотоохота на китов</w:t>
      </w:r>
    </w:p>
    <w:p w14:paraId="42477025" w14:textId="77777777" w:rsidR="007223B2" w:rsidRPr="007223B2" w:rsidRDefault="007223B2" w:rsidP="003734EB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 xml:space="preserve">Крабовое сафари </w:t>
      </w:r>
    </w:p>
    <w:p w14:paraId="49A61FC5" w14:textId="77777777" w:rsidR="007223B2" w:rsidRPr="007223B2" w:rsidRDefault="007223B2" w:rsidP="003734EB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 xml:space="preserve">Конные туры и фотосессии с лошадьми </w:t>
      </w:r>
    </w:p>
    <w:p w14:paraId="051DAABA" w14:textId="77777777" w:rsidR="007223B2" w:rsidRPr="007223B2" w:rsidRDefault="007223B2" w:rsidP="003734EB">
      <w:pPr>
        <w:spacing w:after="0" w:line="240" w:lineRule="auto"/>
        <w:ind w:firstLine="709"/>
        <w:jc w:val="both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 xml:space="preserve">Всесезонные туры: </w:t>
      </w:r>
    </w:p>
    <w:p w14:paraId="5E2B5319" w14:textId="77777777" w:rsidR="007223B2" w:rsidRPr="007223B2" w:rsidRDefault="007223B2" w:rsidP="003734EB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lastRenderedPageBreak/>
        <w:t xml:space="preserve">Обзорно-экскурсионные </w:t>
      </w:r>
    </w:p>
    <w:p w14:paraId="3F1FC265" w14:textId="77777777" w:rsidR="007223B2" w:rsidRPr="007223B2" w:rsidRDefault="007223B2" w:rsidP="003734EB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 xml:space="preserve">Вертолетные туры </w:t>
      </w:r>
    </w:p>
    <w:p w14:paraId="40716E24" w14:textId="77777777" w:rsidR="007223B2" w:rsidRPr="007223B2" w:rsidRDefault="007223B2" w:rsidP="003734EB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 xml:space="preserve">Промышленные туры </w:t>
      </w:r>
    </w:p>
    <w:p w14:paraId="5A9B1F90" w14:textId="77777777" w:rsidR="007223B2" w:rsidRPr="007223B2" w:rsidRDefault="007223B2" w:rsidP="003734EB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Рыболовные туры (морская, речная и озерная рыбалка)</w:t>
      </w:r>
    </w:p>
    <w:p w14:paraId="0C16B1E8" w14:textId="77777777" w:rsidR="007223B2" w:rsidRPr="007223B2" w:rsidRDefault="007223B2" w:rsidP="003734EB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Событийные туры</w:t>
      </w:r>
    </w:p>
    <w:p w14:paraId="5DB3B58C" w14:textId="77777777" w:rsidR="007223B2" w:rsidRPr="007223B2" w:rsidRDefault="007223B2" w:rsidP="003734EB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 xml:space="preserve">Дайвинг и </w:t>
      </w:r>
      <w:proofErr w:type="spellStart"/>
      <w:r w:rsidRPr="007223B2">
        <w:rPr>
          <w:rFonts w:ascii="Times New Roman" w:eastAsia="F" w:hAnsi="Times New Roman"/>
          <w:sz w:val="28"/>
          <w:szCs w:val="28"/>
        </w:rPr>
        <w:t>фридайвинг</w:t>
      </w:r>
      <w:proofErr w:type="spellEnd"/>
    </w:p>
    <w:p w14:paraId="52489267" w14:textId="77777777" w:rsidR="007223B2" w:rsidRPr="007223B2" w:rsidRDefault="007223B2" w:rsidP="003734EB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Гастрономические туры</w:t>
      </w:r>
    </w:p>
    <w:p w14:paraId="42CA0A3A" w14:textId="3B301D96" w:rsidR="007223B2" w:rsidRPr="007223B2" w:rsidRDefault="007223B2" w:rsidP="003734EB">
      <w:pPr>
        <w:spacing w:after="0" w:line="240" w:lineRule="auto"/>
        <w:ind w:firstLine="709"/>
        <w:jc w:val="both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 xml:space="preserve">Мини-отель «НАШ» </w:t>
      </w:r>
      <w:r w:rsidR="007D72E4" w:rsidRPr="007D72E4">
        <w:rPr>
          <w:rFonts w:ascii="Times New Roman" w:eastAsia="F" w:hAnsi="Times New Roman"/>
          <w:sz w:val="28"/>
          <w:szCs w:val="28"/>
        </w:rPr>
        <w:t>https://hotel-nash.com/</w:t>
      </w:r>
      <w:r w:rsidRPr="007223B2">
        <w:rPr>
          <w:rFonts w:ascii="Times New Roman" w:eastAsia="F" w:hAnsi="Times New Roman"/>
          <w:sz w:val="28"/>
          <w:szCs w:val="28"/>
        </w:rPr>
        <w:t xml:space="preserve">- максимальный комфорт при минимальных затратах. Номера оборудованы всем необходимым для проживания компаний от 2-х до 4-х человек. В каждом номере есть зона отдыха и компактная кухня. Все предусмотрено для уютного и экономичного отдыха как семейных пар с детьми, так и дружных компаний. </w:t>
      </w:r>
    </w:p>
    <w:p w14:paraId="5BF7372C" w14:textId="77777777" w:rsidR="007223B2" w:rsidRPr="007223B2" w:rsidRDefault="007223B2" w:rsidP="003734EB">
      <w:pPr>
        <w:spacing w:after="0" w:line="240" w:lineRule="auto"/>
        <w:ind w:firstLine="709"/>
        <w:jc w:val="both"/>
        <w:rPr>
          <w:rFonts w:ascii="Times New Roman" w:eastAsia="F" w:hAnsi="Times New Roman"/>
          <w:sz w:val="28"/>
          <w:szCs w:val="28"/>
        </w:rPr>
      </w:pPr>
    </w:p>
    <w:p w14:paraId="360C869A" w14:textId="77777777" w:rsidR="007223B2" w:rsidRPr="007223B2" w:rsidRDefault="007223B2" w:rsidP="003734EB">
      <w:pPr>
        <w:spacing w:after="0" w:line="240" w:lineRule="auto"/>
        <w:ind w:firstLine="709"/>
        <w:jc w:val="both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 xml:space="preserve">В мини-отеле есть: </w:t>
      </w:r>
    </w:p>
    <w:p w14:paraId="19947FD7" w14:textId="77777777" w:rsidR="007223B2" w:rsidRPr="007223B2" w:rsidRDefault="007223B2" w:rsidP="003734EB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5 двухуровневых номеров повышенной комфортности;</w:t>
      </w:r>
    </w:p>
    <w:p w14:paraId="70F90FED" w14:textId="77777777" w:rsidR="007223B2" w:rsidRPr="007223B2" w:rsidRDefault="007223B2" w:rsidP="003734EB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5 номеров категории стандарт;</w:t>
      </w:r>
    </w:p>
    <w:p w14:paraId="1DE4F97A" w14:textId="77777777" w:rsidR="007223B2" w:rsidRPr="007223B2" w:rsidRDefault="007223B2" w:rsidP="003734EB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4 номера с удобствами на этаже;</w:t>
      </w:r>
    </w:p>
    <w:p w14:paraId="744372E4" w14:textId="77777777" w:rsidR="007223B2" w:rsidRPr="007223B2" w:rsidRDefault="007223B2" w:rsidP="003734EB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Спа-комплекс, включающий: финскую сауну с бассейном, инфракрасную сауну, кедровые бочки.</w:t>
      </w:r>
    </w:p>
    <w:p w14:paraId="5A9B9029" w14:textId="77777777" w:rsidR="007223B2" w:rsidRPr="007223B2" w:rsidRDefault="007223B2" w:rsidP="003734EB">
      <w:pPr>
        <w:spacing w:after="0" w:line="240" w:lineRule="auto"/>
        <w:ind w:firstLine="709"/>
        <w:jc w:val="both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 xml:space="preserve">Что есть в каждом номере: </w:t>
      </w:r>
    </w:p>
    <w:p w14:paraId="1CF64E23" w14:textId="77777777" w:rsidR="007223B2" w:rsidRPr="007223B2" w:rsidRDefault="007223B2" w:rsidP="003734EB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Спальные места;</w:t>
      </w:r>
    </w:p>
    <w:p w14:paraId="30205501" w14:textId="77777777" w:rsidR="007223B2" w:rsidRPr="007223B2" w:rsidRDefault="007223B2" w:rsidP="003734EB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холодильник, чайник, СВЧ, плита, телевизор;</w:t>
      </w:r>
    </w:p>
    <w:p w14:paraId="6369DB5B" w14:textId="77777777" w:rsidR="007223B2" w:rsidRPr="007223B2" w:rsidRDefault="007223B2" w:rsidP="003734EB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proofErr w:type="spellStart"/>
      <w:r w:rsidRPr="007223B2">
        <w:rPr>
          <w:rFonts w:ascii="Times New Roman" w:eastAsia="F" w:hAnsi="Times New Roman"/>
          <w:sz w:val="28"/>
          <w:szCs w:val="28"/>
        </w:rPr>
        <w:t>Wi</w:t>
      </w:r>
      <w:proofErr w:type="spellEnd"/>
      <w:r w:rsidRPr="007223B2">
        <w:rPr>
          <w:rFonts w:ascii="Times New Roman" w:eastAsia="F" w:hAnsi="Times New Roman"/>
          <w:sz w:val="28"/>
          <w:szCs w:val="28"/>
        </w:rPr>
        <w:t>-Fi доступ в интернет;</w:t>
      </w:r>
    </w:p>
    <w:p w14:paraId="6F1123A6" w14:textId="77777777" w:rsidR="007223B2" w:rsidRPr="007223B2" w:rsidRDefault="007223B2" w:rsidP="003734EB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F" w:hAnsi="Times New Roman"/>
          <w:sz w:val="28"/>
          <w:szCs w:val="28"/>
        </w:rPr>
      </w:pPr>
      <w:r w:rsidRPr="007223B2">
        <w:rPr>
          <w:rFonts w:ascii="Times New Roman" w:eastAsia="F" w:hAnsi="Times New Roman"/>
          <w:sz w:val="28"/>
          <w:szCs w:val="28"/>
        </w:rPr>
        <w:t>полноценный санузел.</w:t>
      </w:r>
    </w:p>
    <w:p w14:paraId="6D2B13B7" w14:textId="3FCD65B3" w:rsidR="00801836" w:rsidRPr="009410B1" w:rsidRDefault="00801836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FA1447">
        <w:rPr>
          <w:rFonts w:ascii="Times New Roman" w:eastAsia="F" w:hAnsi="Times New Roman" w:cs="Times New Roman"/>
          <w:b/>
          <w:bCs/>
          <w:sz w:val="28"/>
          <w:szCs w:val="28"/>
        </w:rPr>
        <w:t>23)</w:t>
      </w:r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 xml:space="preserve"> проект «Исследуя </w:t>
      </w:r>
      <w:r>
        <w:rPr>
          <w:rFonts w:ascii="Times New Roman" w:eastAsia="F" w:hAnsi="Times New Roman" w:cs="Times New Roman"/>
          <w:b/>
          <w:bCs/>
          <w:sz w:val="28"/>
          <w:szCs w:val="28"/>
        </w:rPr>
        <w:t>зим</w:t>
      </w:r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>ний Кольский полуостров» (ООО «</w:t>
      </w:r>
      <w:proofErr w:type="spellStart"/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>АврораЭксплор</w:t>
      </w:r>
      <w:proofErr w:type="spellEnd"/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>» и ООО «Авиакомпания «</w:t>
      </w:r>
      <w:proofErr w:type="spellStart"/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>Мурманавиа</w:t>
      </w:r>
      <w:proofErr w:type="spellEnd"/>
      <w:r w:rsidRPr="00801836">
        <w:rPr>
          <w:rFonts w:ascii="Times New Roman" w:eastAsia="F" w:hAnsi="Times New Roman" w:cs="Times New Roman"/>
          <w:b/>
          <w:bCs/>
          <w:sz w:val="28"/>
          <w:szCs w:val="28"/>
        </w:rPr>
        <w:t>») -</w:t>
      </w:r>
      <w:r w:rsidRPr="009410B1">
        <w:rPr>
          <w:rFonts w:ascii="Times New Roman" w:eastAsia="F" w:hAnsi="Times New Roman" w:cs="Times New Roman"/>
          <w:sz w:val="28"/>
          <w:szCs w:val="28"/>
        </w:rPr>
        <w:t xml:space="preserve"> особенности </w:t>
      </w:r>
      <w:r>
        <w:rPr>
          <w:rFonts w:ascii="Times New Roman" w:eastAsia="F" w:hAnsi="Times New Roman" w:cs="Times New Roman"/>
          <w:sz w:val="28"/>
          <w:szCs w:val="28"/>
        </w:rPr>
        <w:t>зимнего</w:t>
      </w:r>
      <w:r w:rsidRPr="009410B1">
        <w:rPr>
          <w:rFonts w:ascii="Times New Roman" w:eastAsia="F" w:hAnsi="Times New Roman" w:cs="Times New Roman"/>
          <w:sz w:val="28"/>
          <w:szCs w:val="28"/>
        </w:rPr>
        <w:t xml:space="preserve"> туризма на Кольском полуострове, а также возможности компаний для привлечения туристов</w:t>
      </w:r>
      <w:r>
        <w:rPr>
          <w:rFonts w:ascii="Times New Roman" w:eastAsia="F" w:hAnsi="Times New Roman" w:cs="Times New Roman"/>
          <w:sz w:val="28"/>
          <w:szCs w:val="28"/>
        </w:rPr>
        <w:t>. ООО «</w:t>
      </w:r>
      <w:proofErr w:type="spellStart"/>
      <w:r>
        <w:rPr>
          <w:rFonts w:ascii="Times New Roman" w:eastAsia="F" w:hAnsi="Times New Roman" w:cs="Times New Roman"/>
          <w:sz w:val="28"/>
          <w:szCs w:val="28"/>
        </w:rPr>
        <w:t>АврораЭксплор</w:t>
      </w:r>
      <w:proofErr w:type="spellEnd"/>
      <w:r>
        <w:rPr>
          <w:rFonts w:ascii="Times New Roman" w:eastAsia="F" w:hAnsi="Times New Roman" w:cs="Times New Roman"/>
          <w:sz w:val="28"/>
          <w:szCs w:val="28"/>
        </w:rPr>
        <w:t xml:space="preserve">» </w:t>
      </w:r>
      <w:hyperlink r:id="rId27" w:tgtFrame="_blank" w:history="1">
        <w:r w:rsidR="00DC5E41">
          <w:rPr>
            <w:rStyle w:val="a7"/>
            <w:rFonts w:ascii="Golos" w:hAnsi="Golos"/>
            <w:bdr w:val="none" w:sz="0" w:space="0" w:color="auto" w:frame="1"/>
            <w:shd w:val="clear" w:color="auto" w:fill="FFFFFF"/>
          </w:rPr>
          <w:t>www.auroraxplore.com</w:t>
        </w:r>
      </w:hyperlink>
      <w:r w:rsidR="00DC5E41">
        <w:t xml:space="preserve"> </w:t>
      </w:r>
      <w:r>
        <w:rPr>
          <w:rFonts w:ascii="Times New Roman" w:eastAsia="F" w:hAnsi="Times New Roman" w:cs="Times New Roman"/>
          <w:sz w:val="28"/>
          <w:szCs w:val="28"/>
        </w:rPr>
        <w:t>- туроператор Мурманской области, к</w:t>
      </w:r>
      <w:r w:rsidRPr="00801836">
        <w:rPr>
          <w:rFonts w:ascii="Times New Roman" w:eastAsia="F" w:hAnsi="Times New Roman" w:cs="Times New Roman"/>
          <w:sz w:val="28"/>
          <w:szCs w:val="28"/>
        </w:rPr>
        <w:t>омпания организует отдых на Кольском полуострове для туристов со всего мира, включая Россию, Азиатский регион, Ближний Восток и другие страны. Сотрудники имеют опыт приема как групп, так и индивидуальных туристов.</w:t>
      </w:r>
      <w:r>
        <w:rPr>
          <w:rFonts w:ascii="Times New Roman" w:eastAsia="F" w:hAnsi="Times New Roman" w:cs="Times New Roman"/>
          <w:sz w:val="28"/>
          <w:szCs w:val="28"/>
        </w:rPr>
        <w:t xml:space="preserve"> </w:t>
      </w:r>
    </w:p>
    <w:p w14:paraId="686AB761" w14:textId="44611C1C" w:rsidR="00801836" w:rsidRPr="00801836" w:rsidRDefault="00801836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sz w:val="28"/>
          <w:szCs w:val="28"/>
        </w:rPr>
        <w:t>ООО "МУРМАНАВИА" предлагает полный комплекс услуг</w:t>
      </w:r>
      <w:r w:rsidR="00DC5E41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="00DC5E41" w:rsidRPr="00DC5E41">
        <w:rPr>
          <w:rFonts w:ascii="Times New Roman" w:eastAsia="F" w:hAnsi="Times New Roman" w:cs="Times New Roman"/>
          <w:sz w:val="28"/>
          <w:szCs w:val="28"/>
        </w:rPr>
        <w:t>https://www.murmanavia51.ru/</w:t>
      </w:r>
      <w:r w:rsidRPr="00801836">
        <w:rPr>
          <w:rFonts w:ascii="Times New Roman" w:eastAsia="F" w:hAnsi="Times New Roman" w:cs="Times New Roman"/>
          <w:sz w:val="28"/>
          <w:szCs w:val="28"/>
        </w:rPr>
        <w:t>:</w:t>
      </w:r>
    </w:p>
    <w:p w14:paraId="56C10716" w14:textId="77777777" w:rsidR="00801836" w:rsidRPr="00801836" w:rsidRDefault="00801836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sz w:val="28"/>
          <w:szCs w:val="28"/>
        </w:rPr>
        <w:t xml:space="preserve">- </w:t>
      </w:r>
      <w:proofErr w:type="spellStart"/>
      <w:r w:rsidRPr="00801836">
        <w:rPr>
          <w:rFonts w:ascii="Times New Roman" w:eastAsia="F" w:hAnsi="Times New Roman" w:cs="Times New Roman"/>
          <w:sz w:val="28"/>
          <w:szCs w:val="28"/>
        </w:rPr>
        <w:t>аэроэкскурсии</w:t>
      </w:r>
      <w:proofErr w:type="spellEnd"/>
      <w:r w:rsidRPr="00801836">
        <w:rPr>
          <w:rFonts w:ascii="Times New Roman" w:eastAsia="F" w:hAnsi="Times New Roman" w:cs="Times New Roman"/>
          <w:sz w:val="28"/>
          <w:szCs w:val="28"/>
        </w:rPr>
        <w:t xml:space="preserve"> по традиционным и индивидуальным маршрутам, перелёты к месту рыбалки и охоты, ознакомительные полёты для частных лиц;</w:t>
      </w:r>
    </w:p>
    <w:p w14:paraId="2FA61D04" w14:textId="77777777" w:rsidR="00801836" w:rsidRPr="00801836" w:rsidRDefault="00801836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sz w:val="28"/>
          <w:szCs w:val="28"/>
        </w:rPr>
        <w:t>- участие вертолётов в праздничной программе ваших мероприятий под открытым небом, в том числе свадеб, юбилеев и других торжеств;</w:t>
      </w:r>
    </w:p>
    <w:p w14:paraId="1BF9F0E8" w14:textId="77777777" w:rsidR="00801836" w:rsidRPr="00801836" w:rsidRDefault="00801836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sz w:val="28"/>
          <w:szCs w:val="28"/>
        </w:rPr>
        <w:t>- услуги представительского уровня для организаций и частных лиц в сфере осуществления полётов воздушным транспортом;</w:t>
      </w:r>
    </w:p>
    <w:p w14:paraId="15EF7E99" w14:textId="77777777" w:rsidR="00801836" w:rsidRPr="00801836" w:rsidRDefault="00801836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sz w:val="28"/>
          <w:szCs w:val="28"/>
        </w:rPr>
        <w:t>- аренда вертолётов для индивидуальных и корпоративных задач;</w:t>
      </w:r>
    </w:p>
    <w:p w14:paraId="109BE350" w14:textId="4D552C58" w:rsidR="00AA5BB6" w:rsidRPr="007223B2" w:rsidRDefault="00801836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801836">
        <w:rPr>
          <w:rFonts w:ascii="Times New Roman" w:eastAsia="F" w:hAnsi="Times New Roman" w:cs="Times New Roman"/>
          <w:sz w:val="28"/>
          <w:szCs w:val="28"/>
        </w:rPr>
        <w:t>- полёты в целях визуального осмотра, фото и видеосъемки различных объектов с высоты.</w:t>
      </w:r>
    </w:p>
    <w:p w14:paraId="09B7F2E2" w14:textId="6BDDC3B4" w:rsidR="00AA5BB6" w:rsidRPr="005B17C6" w:rsidRDefault="00FA1447" w:rsidP="003734EB">
      <w:pPr>
        <w:spacing w:after="0" w:line="240" w:lineRule="auto"/>
        <w:ind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5B17C6">
        <w:rPr>
          <w:rFonts w:ascii="Times New Roman" w:eastAsia="F" w:hAnsi="Times New Roman" w:cs="Times New Roman"/>
          <w:b/>
          <w:bCs/>
          <w:sz w:val="28"/>
          <w:szCs w:val="28"/>
        </w:rPr>
        <w:lastRenderedPageBreak/>
        <w:t xml:space="preserve">24) </w:t>
      </w:r>
      <w:r w:rsidR="005B17C6" w:rsidRPr="005B17C6">
        <w:rPr>
          <w:rFonts w:ascii="Times New Roman" w:eastAsia="F" w:hAnsi="Times New Roman" w:cs="Times New Roman"/>
          <w:b/>
          <w:bCs/>
          <w:sz w:val="28"/>
          <w:szCs w:val="28"/>
        </w:rPr>
        <w:t>проект «</w:t>
      </w:r>
      <w:proofErr w:type="spellStart"/>
      <w:r w:rsidR="005B17C6" w:rsidRPr="005B17C6">
        <w:rPr>
          <w:rFonts w:ascii="Times New Roman" w:eastAsia="F" w:hAnsi="Times New Roman" w:cs="Times New Roman"/>
          <w:b/>
          <w:bCs/>
          <w:sz w:val="28"/>
          <w:szCs w:val="28"/>
        </w:rPr>
        <w:t>Лаппи</w:t>
      </w:r>
      <w:proofErr w:type="spellEnd"/>
      <w:r w:rsidR="005B17C6" w:rsidRPr="005B17C6">
        <w:rPr>
          <w:rFonts w:ascii="Times New Roman" w:eastAsia="F" w:hAnsi="Times New Roman" w:cs="Times New Roman"/>
          <w:b/>
          <w:bCs/>
          <w:sz w:val="28"/>
          <w:szCs w:val="28"/>
        </w:rPr>
        <w:t xml:space="preserve"> Тур» (ООО «</w:t>
      </w:r>
      <w:proofErr w:type="spellStart"/>
      <w:r w:rsidR="005B17C6" w:rsidRPr="005B17C6">
        <w:rPr>
          <w:rFonts w:ascii="Times New Roman" w:eastAsia="F" w:hAnsi="Times New Roman" w:cs="Times New Roman"/>
          <w:b/>
          <w:bCs/>
          <w:sz w:val="28"/>
          <w:szCs w:val="28"/>
        </w:rPr>
        <w:t>Лаппи</w:t>
      </w:r>
      <w:proofErr w:type="spellEnd"/>
      <w:r w:rsidR="005B17C6" w:rsidRPr="005B17C6">
        <w:rPr>
          <w:rFonts w:ascii="Times New Roman" w:eastAsia="F" w:hAnsi="Times New Roman" w:cs="Times New Roman"/>
          <w:b/>
          <w:bCs/>
          <w:sz w:val="28"/>
          <w:szCs w:val="28"/>
        </w:rPr>
        <w:t xml:space="preserve">-Тур» и ООО «Бутик Отель») </w:t>
      </w:r>
      <w:r w:rsidR="005B17C6">
        <w:rPr>
          <w:rFonts w:ascii="Times New Roman" w:eastAsia="F" w:hAnsi="Times New Roman" w:cs="Times New Roman"/>
          <w:b/>
          <w:bCs/>
          <w:sz w:val="28"/>
          <w:szCs w:val="28"/>
        </w:rPr>
        <w:t>–</w:t>
      </w:r>
      <w:r w:rsidR="005B17C6" w:rsidRPr="005B17C6">
        <w:rPr>
          <w:rFonts w:ascii="Times New Roman" w:eastAsia="F" w:hAnsi="Times New Roman" w:cs="Times New Roman"/>
          <w:b/>
          <w:bCs/>
          <w:sz w:val="28"/>
          <w:szCs w:val="28"/>
        </w:rPr>
        <w:t xml:space="preserve"> </w:t>
      </w:r>
      <w:r w:rsidR="005B17C6" w:rsidRPr="005B17C6">
        <w:rPr>
          <w:rFonts w:ascii="Times New Roman" w:eastAsia="F" w:hAnsi="Times New Roman" w:cs="Times New Roman"/>
          <w:sz w:val="28"/>
          <w:szCs w:val="28"/>
        </w:rPr>
        <w:t xml:space="preserve">туроператор Мурманской области. </w:t>
      </w:r>
      <w:r w:rsidR="00DC5E41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="00DC5E41" w:rsidRPr="00DC5E41">
        <w:rPr>
          <w:rFonts w:ascii="Times New Roman" w:eastAsia="F" w:hAnsi="Times New Roman" w:cs="Times New Roman"/>
          <w:sz w:val="28"/>
          <w:szCs w:val="28"/>
        </w:rPr>
        <w:t>https://www.lappitour.ru/</w:t>
      </w:r>
    </w:p>
    <w:p w14:paraId="42897DEC" w14:textId="77777777" w:rsidR="005B17C6" w:rsidRPr="005B17C6" w:rsidRDefault="005B17C6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5B17C6">
        <w:rPr>
          <w:rFonts w:ascii="Times New Roman" w:eastAsia="F" w:hAnsi="Times New Roman" w:cs="Times New Roman"/>
          <w:sz w:val="28"/>
          <w:szCs w:val="28"/>
        </w:rPr>
        <w:t>Основные направления деятельности:</w:t>
      </w:r>
    </w:p>
    <w:p w14:paraId="2FB09C4E" w14:textId="77777777" w:rsidR="005B17C6" w:rsidRPr="005B17C6" w:rsidRDefault="005B17C6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5B17C6">
        <w:rPr>
          <w:rFonts w:ascii="Times New Roman" w:eastAsia="F" w:hAnsi="Times New Roman" w:cs="Times New Roman"/>
          <w:sz w:val="28"/>
          <w:szCs w:val="28"/>
        </w:rPr>
        <w:t>Организация приема и обслуживания туристов в Мурманской области.</w:t>
      </w:r>
    </w:p>
    <w:p w14:paraId="25692073" w14:textId="77777777" w:rsidR="005B17C6" w:rsidRPr="005B17C6" w:rsidRDefault="005B17C6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5B17C6">
        <w:rPr>
          <w:rFonts w:ascii="Times New Roman" w:eastAsia="F" w:hAnsi="Times New Roman" w:cs="Times New Roman"/>
          <w:sz w:val="28"/>
          <w:szCs w:val="28"/>
        </w:rPr>
        <w:t>Организация индивидуальных программ пребывания и VIP-обслуживания.</w:t>
      </w:r>
    </w:p>
    <w:p w14:paraId="4D0E9386" w14:textId="77777777" w:rsidR="005B17C6" w:rsidRPr="005B17C6" w:rsidRDefault="005B17C6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5B17C6">
        <w:rPr>
          <w:rFonts w:ascii="Times New Roman" w:eastAsia="F" w:hAnsi="Times New Roman" w:cs="Times New Roman"/>
          <w:sz w:val="28"/>
          <w:szCs w:val="28"/>
        </w:rPr>
        <w:t>Организация обзорных и тематических экскурсионных программ.</w:t>
      </w:r>
    </w:p>
    <w:p w14:paraId="433E5AEA" w14:textId="77777777" w:rsidR="005B17C6" w:rsidRPr="005B17C6" w:rsidRDefault="005B17C6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5B17C6">
        <w:rPr>
          <w:rFonts w:ascii="Times New Roman" w:eastAsia="F" w:hAnsi="Times New Roman" w:cs="Times New Roman"/>
          <w:sz w:val="28"/>
          <w:szCs w:val="28"/>
        </w:rPr>
        <w:t>Организация культурно-познавательных, этнических туров, активного отдыха и рыбалки.</w:t>
      </w:r>
    </w:p>
    <w:p w14:paraId="4A3297AD" w14:textId="77777777" w:rsidR="005B17C6" w:rsidRPr="005B17C6" w:rsidRDefault="005B17C6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5B17C6">
        <w:rPr>
          <w:rFonts w:ascii="Times New Roman" w:eastAsia="F" w:hAnsi="Times New Roman" w:cs="Times New Roman"/>
          <w:sz w:val="28"/>
          <w:szCs w:val="28"/>
        </w:rPr>
        <w:t>Прием туристов круизных лайнеров на территории Мурманска и Мурманской области.</w:t>
      </w:r>
    </w:p>
    <w:p w14:paraId="11F1AB6E" w14:textId="77777777" w:rsidR="005B17C6" w:rsidRPr="005B17C6" w:rsidRDefault="005B17C6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5B17C6">
        <w:rPr>
          <w:rFonts w:ascii="Times New Roman" w:eastAsia="F" w:hAnsi="Times New Roman" w:cs="Times New Roman"/>
          <w:sz w:val="28"/>
          <w:szCs w:val="28"/>
        </w:rPr>
        <w:t>Организация деловых программ пребывания в Мурманске в период выставок, конгрессов</w:t>
      </w:r>
    </w:p>
    <w:p w14:paraId="7F4A5DCB" w14:textId="77777777" w:rsidR="005B17C6" w:rsidRPr="005B17C6" w:rsidRDefault="005B17C6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5B17C6">
        <w:rPr>
          <w:rFonts w:ascii="Times New Roman" w:eastAsia="F" w:hAnsi="Times New Roman" w:cs="Times New Roman"/>
          <w:sz w:val="28"/>
          <w:szCs w:val="28"/>
        </w:rPr>
        <w:t>и т.п.</w:t>
      </w:r>
    </w:p>
    <w:p w14:paraId="62FD35D9" w14:textId="77777777" w:rsidR="005B17C6" w:rsidRPr="005B17C6" w:rsidRDefault="005B17C6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5B17C6">
        <w:rPr>
          <w:rFonts w:ascii="Times New Roman" w:eastAsia="F" w:hAnsi="Times New Roman" w:cs="Times New Roman"/>
          <w:sz w:val="28"/>
          <w:szCs w:val="28"/>
        </w:rPr>
        <w:t>Предоставление профессиональных гидов и гидов-переводчиков.</w:t>
      </w:r>
    </w:p>
    <w:p w14:paraId="27079E79" w14:textId="77777777" w:rsidR="005B17C6" w:rsidRPr="005B17C6" w:rsidRDefault="005B17C6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5B17C6">
        <w:rPr>
          <w:rFonts w:ascii="Times New Roman" w:eastAsia="F" w:hAnsi="Times New Roman" w:cs="Times New Roman"/>
          <w:sz w:val="28"/>
          <w:szCs w:val="28"/>
        </w:rPr>
        <w:t>Бронирование и размещение в гостиницах различного класса.</w:t>
      </w:r>
    </w:p>
    <w:p w14:paraId="6A575D39" w14:textId="77777777" w:rsidR="005B17C6" w:rsidRPr="005B17C6" w:rsidRDefault="005B17C6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5B17C6">
        <w:rPr>
          <w:rFonts w:ascii="Times New Roman" w:eastAsia="F" w:hAnsi="Times New Roman" w:cs="Times New Roman"/>
          <w:sz w:val="28"/>
          <w:szCs w:val="28"/>
        </w:rPr>
        <w:t>Предоставление любого вида транспорта.</w:t>
      </w:r>
    </w:p>
    <w:p w14:paraId="34A048AC" w14:textId="77777777" w:rsidR="005B17C6" w:rsidRPr="005B17C6" w:rsidRDefault="005B17C6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5B17C6">
        <w:rPr>
          <w:rFonts w:ascii="Times New Roman" w:eastAsia="F" w:hAnsi="Times New Roman" w:cs="Times New Roman"/>
          <w:sz w:val="28"/>
          <w:szCs w:val="28"/>
        </w:rPr>
        <w:t>Организация питания, банкетов, фуршетов.</w:t>
      </w:r>
    </w:p>
    <w:p w14:paraId="37A1E716" w14:textId="0410B6B8" w:rsidR="00280ED0" w:rsidRPr="008470E9" w:rsidRDefault="005B17C6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5B17C6">
        <w:rPr>
          <w:rFonts w:ascii="Times New Roman" w:eastAsia="F" w:hAnsi="Times New Roman" w:cs="Times New Roman"/>
          <w:sz w:val="28"/>
          <w:szCs w:val="28"/>
        </w:rPr>
        <w:t>Размещение в санаториях, на базах отдыха.</w:t>
      </w:r>
    </w:p>
    <w:p w14:paraId="62815B9C" w14:textId="7F036320" w:rsidR="00B9409A" w:rsidRPr="00B9409A" w:rsidRDefault="005D5B0C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B9409A">
        <w:rPr>
          <w:rFonts w:ascii="Times New Roman" w:eastAsia="F" w:hAnsi="Times New Roman" w:cs="Times New Roman"/>
          <w:b/>
          <w:bCs/>
          <w:sz w:val="28"/>
          <w:szCs w:val="28"/>
        </w:rPr>
        <w:t>25) проект «Комфортный Мурман» ООО «Фаворит» и ООО «Фаворит-Тур» -</w:t>
      </w:r>
      <w:r w:rsidRPr="005D5B0C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="00B9409A" w:rsidRPr="00B9409A">
        <w:rPr>
          <w:rFonts w:ascii="Times New Roman" w:eastAsia="F" w:hAnsi="Times New Roman" w:cs="Times New Roman"/>
          <w:sz w:val="28"/>
          <w:szCs w:val="28"/>
        </w:rPr>
        <w:t>Официальный туроператор Мурманской области. Предоставляем услуги по бронированию и размещению в отелях и туристических базах.</w:t>
      </w:r>
      <w:r w:rsidR="00B9409A">
        <w:rPr>
          <w:rFonts w:ascii="Times New Roman" w:eastAsia="F" w:hAnsi="Times New Roman" w:cs="Times New Roman"/>
          <w:sz w:val="28"/>
          <w:szCs w:val="28"/>
        </w:rPr>
        <w:t xml:space="preserve"> </w:t>
      </w:r>
      <w:hyperlink r:id="rId28" w:tgtFrame="_blank" w:history="1">
        <w:r w:rsidR="00B9409A">
          <w:rPr>
            <w:rStyle w:val="a7"/>
            <w:rFonts w:ascii="Golos" w:hAnsi="Golos"/>
            <w:bdr w:val="none" w:sz="0" w:space="0" w:color="auto" w:frame="1"/>
            <w:shd w:val="clear" w:color="auto" w:fill="FFFFFF"/>
          </w:rPr>
          <w:t>favorit51.ru</w:t>
        </w:r>
      </w:hyperlink>
    </w:p>
    <w:p w14:paraId="17A44B9D" w14:textId="77777777" w:rsidR="00B9409A" w:rsidRPr="00B9409A" w:rsidRDefault="00B9409A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B9409A">
        <w:rPr>
          <w:rFonts w:ascii="Times New Roman" w:eastAsia="F" w:hAnsi="Times New Roman" w:cs="Times New Roman"/>
          <w:sz w:val="28"/>
          <w:szCs w:val="28"/>
        </w:rPr>
        <w:t>Бронирование ресторанов.</w:t>
      </w:r>
    </w:p>
    <w:p w14:paraId="14F574A5" w14:textId="77777777" w:rsidR="00B9409A" w:rsidRPr="00B9409A" w:rsidRDefault="00B9409A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B9409A">
        <w:rPr>
          <w:rFonts w:ascii="Times New Roman" w:eastAsia="F" w:hAnsi="Times New Roman" w:cs="Times New Roman"/>
          <w:sz w:val="28"/>
          <w:szCs w:val="28"/>
        </w:rPr>
        <w:t>Проведение экскурсий.</w:t>
      </w:r>
    </w:p>
    <w:p w14:paraId="278890AB" w14:textId="77777777" w:rsidR="00B9409A" w:rsidRPr="00B9409A" w:rsidRDefault="00B9409A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B9409A">
        <w:rPr>
          <w:rFonts w:ascii="Times New Roman" w:eastAsia="F" w:hAnsi="Times New Roman" w:cs="Times New Roman"/>
          <w:sz w:val="28"/>
          <w:szCs w:val="28"/>
        </w:rPr>
        <w:t>Предоставление туристических автобусов.</w:t>
      </w:r>
    </w:p>
    <w:p w14:paraId="3D22C8D6" w14:textId="77777777" w:rsidR="00B9409A" w:rsidRPr="00B9409A" w:rsidRDefault="00B9409A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B9409A">
        <w:rPr>
          <w:rFonts w:ascii="Times New Roman" w:eastAsia="F" w:hAnsi="Times New Roman" w:cs="Times New Roman"/>
          <w:sz w:val="28"/>
          <w:szCs w:val="28"/>
        </w:rPr>
        <w:t>Организация и проведение комплексного туристического пакета, включающего проживание, питание и экскурсии, трансфер.</w:t>
      </w:r>
    </w:p>
    <w:p w14:paraId="274B3A04" w14:textId="06A26C10" w:rsidR="00A96D53" w:rsidRDefault="00130CA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A96D53">
        <w:rPr>
          <w:rFonts w:ascii="Times New Roman" w:eastAsia="F" w:hAnsi="Times New Roman" w:cs="Times New Roman"/>
          <w:b/>
          <w:bCs/>
          <w:sz w:val="28"/>
          <w:szCs w:val="28"/>
        </w:rPr>
        <w:t>26)</w:t>
      </w:r>
      <w:r w:rsidR="009164AF" w:rsidRPr="00A96D53">
        <w:rPr>
          <w:rFonts w:ascii="Times New Roman" w:eastAsia="F" w:hAnsi="Times New Roman" w:cs="Times New Roman"/>
          <w:b/>
          <w:bCs/>
          <w:sz w:val="28"/>
          <w:szCs w:val="28"/>
        </w:rPr>
        <w:t xml:space="preserve"> проект «</w:t>
      </w:r>
      <w:proofErr w:type="spellStart"/>
      <w:r w:rsidR="009164AF" w:rsidRPr="00A96D53">
        <w:rPr>
          <w:rFonts w:ascii="Times New Roman" w:eastAsia="F" w:hAnsi="Times New Roman" w:cs="Times New Roman"/>
          <w:b/>
          <w:bCs/>
          <w:sz w:val="28"/>
          <w:szCs w:val="28"/>
        </w:rPr>
        <w:t>Этнопарк</w:t>
      </w:r>
      <w:proofErr w:type="spellEnd"/>
      <w:r w:rsidR="009164AF" w:rsidRPr="00A96D53">
        <w:rPr>
          <w:rFonts w:ascii="Times New Roman" w:eastAsia="F" w:hAnsi="Times New Roman" w:cs="Times New Roman"/>
          <w:b/>
          <w:bCs/>
          <w:sz w:val="28"/>
          <w:szCs w:val="28"/>
        </w:rPr>
        <w:t xml:space="preserve"> «Огни </w:t>
      </w:r>
      <w:proofErr w:type="spellStart"/>
      <w:r w:rsidR="009164AF" w:rsidRPr="00A96D53">
        <w:rPr>
          <w:rFonts w:ascii="Times New Roman" w:eastAsia="F" w:hAnsi="Times New Roman" w:cs="Times New Roman"/>
          <w:b/>
          <w:bCs/>
          <w:sz w:val="28"/>
          <w:szCs w:val="28"/>
        </w:rPr>
        <w:t>Имандры</w:t>
      </w:r>
      <w:proofErr w:type="spellEnd"/>
      <w:r w:rsidR="009164AF" w:rsidRPr="00A96D53">
        <w:rPr>
          <w:rFonts w:ascii="Times New Roman" w:eastAsia="F" w:hAnsi="Times New Roman" w:cs="Times New Roman"/>
          <w:b/>
          <w:bCs/>
          <w:sz w:val="28"/>
          <w:szCs w:val="28"/>
        </w:rPr>
        <w:t xml:space="preserve">» (ООО Хибины Тур» и </w:t>
      </w:r>
      <w:r w:rsidR="00A96D53" w:rsidRPr="00A96D53">
        <w:rPr>
          <w:rFonts w:ascii="Times New Roman" w:eastAsia="F" w:hAnsi="Times New Roman" w:cs="Times New Roman"/>
          <w:b/>
          <w:bCs/>
          <w:sz w:val="28"/>
          <w:szCs w:val="28"/>
        </w:rPr>
        <w:br/>
      </w:r>
      <w:r w:rsidR="009164AF" w:rsidRPr="00A96D53">
        <w:rPr>
          <w:rFonts w:ascii="Times New Roman" w:eastAsia="F" w:hAnsi="Times New Roman" w:cs="Times New Roman"/>
          <w:b/>
          <w:bCs/>
          <w:sz w:val="28"/>
          <w:szCs w:val="28"/>
        </w:rPr>
        <w:t xml:space="preserve">ИП Галь В.Л.) - </w:t>
      </w:r>
      <w:r w:rsidR="00A96D53" w:rsidRPr="00A96D53">
        <w:rPr>
          <w:rFonts w:ascii="Times New Roman" w:eastAsia="F" w:hAnsi="Times New Roman" w:cs="Times New Roman"/>
          <w:sz w:val="28"/>
          <w:szCs w:val="28"/>
        </w:rPr>
        <w:t>Отдых на живописном берегу и проживание в комфортных домах на</w:t>
      </w:r>
      <w:r w:rsidR="00A96D53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="00A96D53" w:rsidRPr="00A96D53">
        <w:rPr>
          <w:rFonts w:ascii="Times New Roman" w:eastAsia="F" w:hAnsi="Times New Roman" w:cs="Times New Roman"/>
          <w:sz w:val="28"/>
          <w:szCs w:val="28"/>
        </w:rPr>
        <w:t>озере</w:t>
      </w:r>
      <w:r w:rsidR="00A96D53">
        <w:rPr>
          <w:rFonts w:ascii="Times New Roman" w:eastAsia="F" w:hAnsi="Times New Roman" w:cs="Times New Roman"/>
          <w:sz w:val="28"/>
          <w:szCs w:val="28"/>
        </w:rPr>
        <w:t xml:space="preserve"> </w:t>
      </w:r>
      <w:proofErr w:type="spellStart"/>
      <w:r w:rsidR="00A96D53" w:rsidRPr="00A96D53">
        <w:rPr>
          <w:rFonts w:ascii="Times New Roman" w:eastAsia="F" w:hAnsi="Times New Roman" w:cs="Times New Roman"/>
          <w:sz w:val="28"/>
          <w:szCs w:val="28"/>
        </w:rPr>
        <w:t>Имандра</w:t>
      </w:r>
      <w:proofErr w:type="spellEnd"/>
      <w:r w:rsidR="00A96D53" w:rsidRPr="00A96D53">
        <w:rPr>
          <w:rFonts w:ascii="Times New Roman" w:eastAsia="F" w:hAnsi="Times New Roman" w:cs="Times New Roman"/>
          <w:sz w:val="28"/>
          <w:szCs w:val="28"/>
        </w:rPr>
        <w:t xml:space="preserve"> с панорамными видами Хибинских гор. База отдыха Огни </w:t>
      </w:r>
      <w:proofErr w:type="spellStart"/>
      <w:r w:rsidR="00A96D53" w:rsidRPr="00A96D53">
        <w:rPr>
          <w:rFonts w:ascii="Times New Roman" w:eastAsia="F" w:hAnsi="Times New Roman" w:cs="Times New Roman"/>
          <w:sz w:val="28"/>
          <w:szCs w:val="28"/>
        </w:rPr>
        <w:t>Имандры</w:t>
      </w:r>
      <w:proofErr w:type="spellEnd"/>
      <w:r w:rsidR="00A96D53" w:rsidRPr="00A96D53">
        <w:rPr>
          <w:rFonts w:ascii="Times New Roman" w:eastAsia="F" w:hAnsi="Times New Roman" w:cs="Times New Roman"/>
          <w:sz w:val="28"/>
          <w:szCs w:val="28"/>
        </w:rPr>
        <w:t xml:space="preserve"> расположена</w:t>
      </w:r>
      <w:r w:rsidR="00A96D53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="00A96D53" w:rsidRPr="00FB3AD6">
        <w:rPr>
          <w:rFonts w:ascii="Times New Roman" w:eastAsia="F" w:hAnsi="Times New Roman" w:cs="Times New Roman"/>
          <w:sz w:val="28"/>
          <w:szCs w:val="28"/>
        </w:rPr>
        <w:t xml:space="preserve">в </w:t>
      </w:r>
      <w:proofErr w:type="spellStart"/>
      <w:r w:rsidR="00A96D53" w:rsidRPr="00FB3AD6">
        <w:rPr>
          <w:rFonts w:ascii="Times New Roman" w:eastAsia="F" w:hAnsi="Times New Roman" w:cs="Times New Roman"/>
          <w:sz w:val="28"/>
          <w:szCs w:val="28"/>
        </w:rPr>
        <w:t>Апатитском</w:t>
      </w:r>
      <w:proofErr w:type="spellEnd"/>
      <w:r w:rsidR="00A96D53" w:rsidRPr="00FB3AD6">
        <w:rPr>
          <w:rFonts w:ascii="Times New Roman" w:eastAsia="F" w:hAnsi="Times New Roman" w:cs="Times New Roman"/>
          <w:sz w:val="28"/>
          <w:szCs w:val="28"/>
        </w:rPr>
        <w:t xml:space="preserve"> районе рядом с горнолыжными склонами города Кировск Мурманской области.</w:t>
      </w:r>
      <w:r w:rsidR="00A42707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="00A42707" w:rsidRPr="00A42707">
        <w:rPr>
          <w:rFonts w:ascii="Times New Roman" w:eastAsia="F" w:hAnsi="Times New Roman" w:cs="Times New Roman"/>
          <w:sz w:val="28"/>
          <w:szCs w:val="28"/>
        </w:rPr>
        <w:t>https://ogniimandry.ru/</w:t>
      </w:r>
    </w:p>
    <w:p w14:paraId="3952E8C0" w14:textId="73601A81" w:rsidR="00FB3AD6" w:rsidRPr="00FB3AD6" w:rsidRDefault="00FB3AD6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FB3AD6">
        <w:rPr>
          <w:rFonts w:ascii="Times New Roman" w:eastAsia="F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27) проект «Туристический комплекс «TUNDRA HOUSE» (ООО «Тундра </w:t>
      </w:r>
      <w:proofErr w:type="spellStart"/>
      <w:r w:rsidRPr="00FB3AD6">
        <w:rPr>
          <w:rFonts w:ascii="Times New Roman" w:eastAsia="F" w:hAnsi="Times New Roman" w:cs="Times New Roman"/>
          <w:b/>
          <w:bCs/>
          <w:sz w:val="28"/>
          <w:szCs w:val="28"/>
          <w:shd w:val="clear" w:color="auto" w:fill="FFFFFF" w:themeFill="background1"/>
        </w:rPr>
        <w:t>Хауз</w:t>
      </w:r>
      <w:proofErr w:type="spellEnd"/>
      <w:r w:rsidRPr="00FB3AD6">
        <w:rPr>
          <w:rFonts w:ascii="Times New Roman" w:eastAsia="F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» и ИП </w:t>
      </w:r>
      <w:proofErr w:type="spellStart"/>
      <w:r w:rsidRPr="00FB3AD6">
        <w:rPr>
          <w:rFonts w:ascii="Times New Roman" w:eastAsia="F" w:hAnsi="Times New Roman" w:cs="Times New Roman"/>
          <w:b/>
          <w:bCs/>
          <w:sz w:val="28"/>
          <w:szCs w:val="28"/>
          <w:shd w:val="clear" w:color="auto" w:fill="FFFFFF" w:themeFill="background1"/>
        </w:rPr>
        <w:t>Лечутин</w:t>
      </w:r>
      <w:proofErr w:type="spellEnd"/>
      <w:r w:rsidRPr="00FB3AD6">
        <w:rPr>
          <w:rFonts w:ascii="Times New Roman" w:eastAsia="F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А.В.) – </w:t>
      </w:r>
      <w:proofErr w:type="gramStart"/>
      <w:r w:rsidRPr="00FB3AD6">
        <w:rPr>
          <w:rFonts w:ascii="Times New Roman" w:eastAsia="F" w:hAnsi="Times New Roman" w:cs="Times New Roman"/>
          <w:sz w:val="28"/>
          <w:szCs w:val="28"/>
        </w:rPr>
        <w:t>уникальный туристический комплекс</w:t>
      </w:r>
      <w:proofErr w:type="gramEnd"/>
      <w:r w:rsidRPr="00FB3AD6">
        <w:rPr>
          <w:rFonts w:ascii="Times New Roman" w:eastAsia="F" w:hAnsi="Times New Roman" w:cs="Times New Roman"/>
          <w:sz w:val="28"/>
          <w:szCs w:val="28"/>
        </w:rPr>
        <w:t xml:space="preserve"> расположенный в одном из самых живописных мест российского Заполярья. Это союз дикой природы и комфорта, заботливо созданный на берегу Баренцева моря.</w:t>
      </w:r>
      <w:r w:rsidR="00A42707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="00A42707" w:rsidRPr="00A42707">
        <w:rPr>
          <w:rFonts w:ascii="Times New Roman" w:eastAsia="F" w:hAnsi="Times New Roman" w:cs="Times New Roman"/>
          <w:sz w:val="28"/>
          <w:szCs w:val="28"/>
        </w:rPr>
        <w:t>https://tundrahouse.ru/</w:t>
      </w:r>
    </w:p>
    <w:p w14:paraId="4ADD33F3" w14:textId="01F45F73" w:rsidR="00FB3AD6" w:rsidRDefault="00FB3AD6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FB3AD6">
        <w:rPr>
          <w:rFonts w:ascii="Times New Roman" w:eastAsia="F" w:hAnsi="Times New Roman" w:cs="Times New Roman"/>
          <w:sz w:val="28"/>
          <w:szCs w:val="28"/>
        </w:rPr>
        <w:t>Комфортабельные коттеджи с панорамными окнами и уютным интерьером расположены на удалении друг от друга – так, чтобы создать ощущение уединения. У каждого коттеджа есть своя терраса, где так приятно любоваться потрясающим морским пейзажем и Северным сиянием! Здесь есть все удобства, необходимые современному путешественнику:</w:t>
      </w:r>
    </w:p>
    <w:p w14:paraId="3590550D" w14:textId="77777777" w:rsidR="007822D7" w:rsidRPr="007822D7" w:rsidRDefault="007822D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7822D7">
        <w:rPr>
          <w:rFonts w:ascii="Times New Roman" w:eastAsia="F" w:hAnsi="Times New Roman" w:cs="Times New Roman"/>
          <w:sz w:val="28"/>
          <w:szCs w:val="28"/>
        </w:rPr>
        <w:t xml:space="preserve">спутниковый </w:t>
      </w:r>
      <w:proofErr w:type="spellStart"/>
      <w:r w:rsidRPr="007822D7">
        <w:rPr>
          <w:rFonts w:ascii="Times New Roman" w:eastAsia="F" w:hAnsi="Times New Roman" w:cs="Times New Roman"/>
          <w:sz w:val="28"/>
          <w:szCs w:val="28"/>
        </w:rPr>
        <w:t>wi-fi</w:t>
      </w:r>
      <w:proofErr w:type="spellEnd"/>
      <w:r w:rsidRPr="007822D7">
        <w:rPr>
          <w:rFonts w:ascii="Times New Roman" w:eastAsia="F" w:hAnsi="Times New Roman" w:cs="Times New Roman"/>
          <w:sz w:val="28"/>
          <w:szCs w:val="28"/>
        </w:rPr>
        <w:t xml:space="preserve"> и </w:t>
      </w:r>
      <w:proofErr w:type="spellStart"/>
      <w:r w:rsidRPr="007822D7">
        <w:rPr>
          <w:rFonts w:ascii="Times New Roman" w:eastAsia="F" w:hAnsi="Times New Roman" w:cs="Times New Roman"/>
          <w:sz w:val="28"/>
          <w:szCs w:val="28"/>
        </w:rPr>
        <w:t>тв</w:t>
      </w:r>
      <w:proofErr w:type="spellEnd"/>
      <w:r w:rsidRPr="007822D7">
        <w:rPr>
          <w:rFonts w:ascii="Times New Roman" w:eastAsia="F" w:hAnsi="Times New Roman" w:cs="Times New Roman"/>
          <w:sz w:val="28"/>
          <w:szCs w:val="28"/>
        </w:rPr>
        <w:t>,</w:t>
      </w:r>
    </w:p>
    <w:p w14:paraId="7D1B9608" w14:textId="77777777" w:rsidR="007822D7" w:rsidRPr="007822D7" w:rsidRDefault="007822D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7822D7">
        <w:rPr>
          <w:rFonts w:ascii="Times New Roman" w:eastAsia="F" w:hAnsi="Times New Roman" w:cs="Times New Roman"/>
          <w:sz w:val="28"/>
          <w:szCs w:val="28"/>
        </w:rPr>
        <w:t>комфортные спальни,</w:t>
      </w:r>
    </w:p>
    <w:p w14:paraId="2657A798" w14:textId="77777777" w:rsidR="007822D7" w:rsidRPr="007822D7" w:rsidRDefault="007822D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7822D7">
        <w:rPr>
          <w:rFonts w:ascii="Times New Roman" w:eastAsia="F" w:hAnsi="Times New Roman" w:cs="Times New Roman"/>
          <w:sz w:val="28"/>
          <w:szCs w:val="28"/>
        </w:rPr>
        <w:t>душ и туалет,</w:t>
      </w:r>
    </w:p>
    <w:p w14:paraId="0BC54146" w14:textId="77777777" w:rsidR="007822D7" w:rsidRPr="007822D7" w:rsidRDefault="007822D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7822D7">
        <w:rPr>
          <w:rFonts w:ascii="Times New Roman" w:eastAsia="F" w:hAnsi="Times New Roman" w:cs="Times New Roman"/>
          <w:sz w:val="28"/>
          <w:szCs w:val="28"/>
        </w:rPr>
        <w:t>халаты, тапочки и косметика,</w:t>
      </w:r>
    </w:p>
    <w:p w14:paraId="2965BFBF" w14:textId="77777777" w:rsidR="007822D7" w:rsidRPr="007822D7" w:rsidRDefault="007822D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7822D7">
        <w:rPr>
          <w:rFonts w:ascii="Times New Roman" w:eastAsia="F" w:hAnsi="Times New Roman" w:cs="Times New Roman"/>
          <w:sz w:val="28"/>
          <w:szCs w:val="28"/>
        </w:rPr>
        <w:lastRenderedPageBreak/>
        <w:t>бытовая техника, кухня и чудесная каминная зона.</w:t>
      </w:r>
    </w:p>
    <w:p w14:paraId="16FE6EBC" w14:textId="3F79C765" w:rsidR="007822D7" w:rsidRPr="007822D7" w:rsidRDefault="007822D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7822D7">
        <w:rPr>
          <w:rFonts w:ascii="Times New Roman" w:eastAsia="F" w:hAnsi="Times New Roman" w:cs="Times New Roman"/>
          <w:sz w:val="28"/>
          <w:szCs w:val="28"/>
        </w:rPr>
        <w:t>Поверьте, даже на Краю Земли есть место великолепному комфорту и высокому сервису!</w:t>
      </w:r>
    </w:p>
    <w:p w14:paraId="0287E50E" w14:textId="6C14E22D" w:rsidR="007822D7" w:rsidRPr="007822D7" w:rsidRDefault="007822D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7822D7">
        <w:rPr>
          <w:rFonts w:ascii="Times New Roman" w:eastAsia="F" w:hAnsi="Times New Roman" w:cs="Times New Roman"/>
          <w:sz w:val="28"/>
          <w:szCs w:val="28"/>
        </w:rPr>
        <w:t>Индивидуальные программы отдыха, продуманные до мелочей, вы сможете:</w:t>
      </w:r>
    </w:p>
    <w:p w14:paraId="117F5715" w14:textId="3CDAEAC1" w:rsidR="007822D7" w:rsidRPr="007822D7" w:rsidRDefault="007822D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7822D7">
        <w:rPr>
          <w:rFonts w:ascii="Times New Roman" w:eastAsia="F" w:hAnsi="Times New Roman" w:cs="Times New Roman"/>
          <w:sz w:val="28"/>
          <w:szCs w:val="28"/>
        </w:rPr>
        <w:t xml:space="preserve">- </w:t>
      </w:r>
      <w:hyperlink r:id="rId29" w:tgtFrame="_blank" w:history="1">
        <w:r w:rsidRPr="007822D7">
          <w:rPr>
            <w:rFonts w:ascii="Times New Roman" w:eastAsia="F" w:hAnsi="Times New Roman" w:cs="Times New Roman"/>
            <w:sz w:val="28"/>
            <w:szCs w:val="28"/>
          </w:rPr>
          <w:t>увидеть северное сияние</w:t>
        </w:r>
      </w:hyperlink>
      <w:r w:rsidRPr="007822D7">
        <w:rPr>
          <w:rFonts w:ascii="Times New Roman" w:eastAsia="F" w:hAnsi="Times New Roman" w:cs="Times New Roman"/>
          <w:sz w:val="28"/>
          <w:szCs w:val="28"/>
        </w:rPr>
        <w:t>, полярную ночь или полярный день</w:t>
      </w:r>
    </w:p>
    <w:p w14:paraId="5D3C790C" w14:textId="73FD57CF" w:rsidR="007822D7" w:rsidRPr="007822D7" w:rsidRDefault="007822D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 xml:space="preserve">- </w:t>
      </w:r>
      <w:r w:rsidRPr="007822D7">
        <w:rPr>
          <w:rFonts w:ascii="Times New Roman" w:eastAsia="F" w:hAnsi="Times New Roman" w:cs="Times New Roman"/>
          <w:sz w:val="28"/>
          <w:szCs w:val="28"/>
        </w:rPr>
        <w:t>отправиться в морское путешествие на рыбалку и встречу с китами</w:t>
      </w:r>
    </w:p>
    <w:p w14:paraId="73FCB8F1" w14:textId="070500DB" w:rsidR="007822D7" w:rsidRPr="007822D7" w:rsidRDefault="007822D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 xml:space="preserve">- </w:t>
      </w:r>
      <w:r w:rsidRPr="007822D7">
        <w:rPr>
          <w:rFonts w:ascii="Times New Roman" w:eastAsia="F" w:hAnsi="Times New Roman" w:cs="Times New Roman"/>
          <w:sz w:val="28"/>
          <w:szCs w:val="28"/>
        </w:rPr>
        <w:t>открыть для себя великолепную арктическую кухню</w:t>
      </w:r>
    </w:p>
    <w:p w14:paraId="414FF1DB" w14:textId="26CBA616" w:rsidR="007822D7" w:rsidRPr="007822D7" w:rsidRDefault="007822D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 xml:space="preserve">- </w:t>
      </w:r>
      <w:r w:rsidRPr="007822D7">
        <w:rPr>
          <w:rFonts w:ascii="Times New Roman" w:eastAsia="F" w:hAnsi="Times New Roman" w:cs="Times New Roman"/>
          <w:sz w:val="28"/>
          <w:szCs w:val="28"/>
        </w:rPr>
        <w:t xml:space="preserve">попробовать </w:t>
      </w:r>
      <w:proofErr w:type="spellStart"/>
      <w:r w:rsidRPr="007822D7">
        <w:rPr>
          <w:rFonts w:ascii="Times New Roman" w:eastAsia="F" w:hAnsi="Times New Roman" w:cs="Times New Roman"/>
          <w:sz w:val="28"/>
          <w:szCs w:val="28"/>
        </w:rPr>
        <w:t>фридайвинг</w:t>
      </w:r>
      <w:proofErr w:type="spellEnd"/>
      <w:r w:rsidRPr="007822D7">
        <w:rPr>
          <w:rFonts w:ascii="Times New Roman" w:eastAsia="F" w:hAnsi="Times New Roman" w:cs="Times New Roman"/>
          <w:sz w:val="28"/>
          <w:szCs w:val="28"/>
        </w:rPr>
        <w:t xml:space="preserve"> и самостоятельно добыть морские деликатесы</w:t>
      </w:r>
    </w:p>
    <w:p w14:paraId="32FE4596" w14:textId="6FF88FD1" w:rsidR="007822D7" w:rsidRPr="007822D7" w:rsidRDefault="007822D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 xml:space="preserve">- </w:t>
      </w:r>
      <w:r w:rsidRPr="007822D7">
        <w:rPr>
          <w:rFonts w:ascii="Times New Roman" w:eastAsia="F" w:hAnsi="Times New Roman" w:cs="Times New Roman"/>
          <w:sz w:val="28"/>
          <w:szCs w:val="28"/>
        </w:rPr>
        <w:t>расслабиться в северной бане с теплой купелью на открытой террасе.</w:t>
      </w:r>
    </w:p>
    <w:p w14:paraId="2B800296" w14:textId="44ECB3F5" w:rsidR="00A42707" w:rsidRPr="00A42707" w:rsidRDefault="008640AA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A42707">
        <w:rPr>
          <w:rFonts w:ascii="Times New Roman" w:eastAsia="F" w:hAnsi="Times New Roman" w:cs="Times New Roman"/>
          <w:b/>
          <w:bCs/>
          <w:sz w:val="28"/>
          <w:szCs w:val="28"/>
        </w:rPr>
        <w:t xml:space="preserve">28) </w:t>
      </w:r>
      <w:r w:rsidR="00A70279" w:rsidRPr="00A42707">
        <w:rPr>
          <w:rFonts w:ascii="Times New Roman" w:eastAsia="F" w:hAnsi="Times New Roman" w:cs="Times New Roman"/>
          <w:b/>
          <w:bCs/>
          <w:sz w:val="28"/>
          <w:szCs w:val="28"/>
        </w:rPr>
        <w:t xml:space="preserve">проект «Гармония Севера» (ИП </w:t>
      </w:r>
      <w:proofErr w:type="spellStart"/>
      <w:r w:rsidR="00A70279" w:rsidRPr="00A42707">
        <w:rPr>
          <w:rFonts w:ascii="Times New Roman" w:eastAsia="F" w:hAnsi="Times New Roman" w:cs="Times New Roman"/>
          <w:b/>
          <w:bCs/>
          <w:sz w:val="28"/>
          <w:szCs w:val="28"/>
        </w:rPr>
        <w:t>Ермолицкий</w:t>
      </w:r>
      <w:proofErr w:type="spellEnd"/>
      <w:r w:rsidR="00A70279" w:rsidRPr="00A42707">
        <w:rPr>
          <w:rFonts w:ascii="Times New Roman" w:eastAsia="F" w:hAnsi="Times New Roman" w:cs="Times New Roman"/>
          <w:b/>
          <w:bCs/>
          <w:sz w:val="28"/>
          <w:szCs w:val="28"/>
        </w:rPr>
        <w:t xml:space="preserve"> А.П. и ООО «Гармония Севера») </w:t>
      </w:r>
      <w:proofErr w:type="gramStart"/>
      <w:r w:rsidR="00A70279" w:rsidRPr="00A42707">
        <w:rPr>
          <w:rFonts w:ascii="Times New Roman" w:eastAsia="F" w:hAnsi="Times New Roman" w:cs="Times New Roman"/>
          <w:b/>
          <w:bCs/>
          <w:sz w:val="28"/>
          <w:szCs w:val="28"/>
        </w:rPr>
        <w:t>-</w:t>
      </w:r>
      <w:r w:rsidR="00A70279" w:rsidRPr="00A70279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="00A42707" w:rsidRPr="00A42707">
        <w:rPr>
          <w:rFonts w:ascii="Times New Roman" w:eastAsia="F" w:hAnsi="Times New Roman" w:cs="Times New Roman"/>
          <w:sz w:val="28"/>
          <w:szCs w:val="28"/>
        </w:rPr>
        <w:t>это</w:t>
      </w:r>
      <w:proofErr w:type="gramEnd"/>
      <w:r w:rsidR="00A42707" w:rsidRPr="00A42707">
        <w:rPr>
          <w:rFonts w:ascii="Times New Roman" w:eastAsia="F" w:hAnsi="Times New Roman" w:cs="Times New Roman"/>
          <w:sz w:val="28"/>
          <w:szCs w:val="28"/>
        </w:rPr>
        <w:t xml:space="preserve"> место для того, кто по – настоящему хочет оказаться на «краю земли», получить незабываемые впечатления, активно отдохнуть, порыбачить на реке Титовке или в Баренцевом море, увидеть много интересного и необычного.</w:t>
      </w:r>
      <w:r w:rsidR="00A42707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="00A42707" w:rsidRPr="00A42707">
        <w:rPr>
          <w:rFonts w:ascii="Times New Roman" w:eastAsia="F" w:hAnsi="Times New Roman" w:cs="Times New Roman"/>
          <w:sz w:val="28"/>
          <w:szCs w:val="28"/>
        </w:rPr>
        <w:t>https://www.nord-fishing.ru/</w:t>
      </w:r>
    </w:p>
    <w:p w14:paraId="68F00629" w14:textId="77777777" w:rsidR="00A42707" w:rsidRPr="00A42707" w:rsidRDefault="00A4270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A42707">
        <w:rPr>
          <w:rFonts w:ascii="Times New Roman" w:eastAsia="F" w:hAnsi="Times New Roman" w:cs="Times New Roman"/>
          <w:sz w:val="28"/>
          <w:szCs w:val="28"/>
        </w:rPr>
        <w:t>База расположена на маленьком полуострове в Баренцевом море. Уникальное географическое расположение создает прекрасные условия для дайвинга и рыбалки, как речной семужьей, так и морской.</w:t>
      </w:r>
    </w:p>
    <w:p w14:paraId="5B2952A5" w14:textId="77777777" w:rsidR="00A42707" w:rsidRPr="00A42707" w:rsidRDefault="00A4270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A42707">
        <w:rPr>
          <w:rFonts w:ascii="Times New Roman" w:eastAsia="F" w:hAnsi="Times New Roman" w:cs="Times New Roman"/>
          <w:sz w:val="28"/>
          <w:szCs w:val="28"/>
        </w:rPr>
        <w:t xml:space="preserve">Кольский полуостров является единственным местом в России, куда можно добраться по автомобильной дороге, чтобы увидеть открытое Баренцево море, которое входит в акваторию </w:t>
      </w:r>
      <w:proofErr w:type="gramStart"/>
      <w:r w:rsidRPr="00A42707">
        <w:rPr>
          <w:rFonts w:ascii="Times New Roman" w:eastAsia="F" w:hAnsi="Times New Roman" w:cs="Times New Roman"/>
          <w:sz w:val="28"/>
          <w:szCs w:val="28"/>
        </w:rPr>
        <w:t>Северного  Ледовитого</w:t>
      </w:r>
      <w:proofErr w:type="gramEnd"/>
      <w:r w:rsidRPr="00A42707">
        <w:rPr>
          <w:rFonts w:ascii="Times New Roman" w:eastAsia="F" w:hAnsi="Times New Roman" w:cs="Times New Roman"/>
          <w:sz w:val="28"/>
          <w:szCs w:val="28"/>
        </w:rPr>
        <w:t xml:space="preserve"> океана.</w:t>
      </w:r>
    </w:p>
    <w:p w14:paraId="5B547887" w14:textId="77777777" w:rsidR="00A42707" w:rsidRPr="00A42707" w:rsidRDefault="00A4270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A42707">
        <w:rPr>
          <w:rFonts w:ascii="Times New Roman" w:eastAsia="F" w:hAnsi="Times New Roman" w:cs="Times New Roman"/>
          <w:sz w:val="28"/>
          <w:szCs w:val="28"/>
        </w:rPr>
        <w:t xml:space="preserve">Величественная, нетронутая человеком </w:t>
      </w:r>
      <w:proofErr w:type="gramStart"/>
      <w:r w:rsidRPr="00A42707">
        <w:rPr>
          <w:rFonts w:ascii="Times New Roman" w:eastAsia="F" w:hAnsi="Times New Roman" w:cs="Times New Roman"/>
          <w:sz w:val="28"/>
          <w:szCs w:val="28"/>
        </w:rPr>
        <w:t>природа,  древнейшие</w:t>
      </w:r>
      <w:proofErr w:type="gramEnd"/>
      <w:r w:rsidRPr="00A42707">
        <w:rPr>
          <w:rFonts w:ascii="Times New Roman" w:eastAsia="F" w:hAnsi="Times New Roman" w:cs="Times New Roman"/>
          <w:sz w:val="28"/>
          <w:szCs w:val="28"/>
        </w:rPr>
        <w:t xml:space="preserve"> на земле гранитные просторы, населенные арктическими птичьими базарами. Летом – «полярный день» с незаходящим круглые сутки солнцем, зимой – почти круглосуточная ночь со сполохами Полярного сияния, – все это неудержимо влечет романтиков дальних странствий, любителей приключений и ценителей дикой природы.</w:t>
      </w:r>
    </w:p>
    <w:p w14:paraId="52A0C528" w14:textId="77777777" w:rsidR="00A42707" w:rsidRPr="00A42707" w:rsidRDefault="00A4270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A42707">
        <w:rPr>
          <w:rFonts w:ascii="Times New Roman" w:eastAsia="F" w:hAnsi="Times New Roman" w:cs="Times New Roman"/>
          <w:sz w:val="28"/>
          <w:szCs w:val="28"/>
        </w:rPr>
        <w:t xml:space="preserve">Близость к Северному магнитному полюсу Земли награждает человека непреодолимой мощью, заряжает энергией и вдохновляет. </w:t>
      </w:r>
    </w:p>
    <w:p w14:paraId="42C50DF6" w14:textId="33443278" w:rsidR="007822D7" w:rsidRPr="007822D7" w:rsidRDefault="00A4270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054EA0">
        <w:rPr>
          <w:rFonts w:ascii="Times New Roman" w:eastAsia="F" w:hAnsi="Times New Roman" w:cs="Times New Roman"/>
          <w:b/>
          <w:bCs/>
          <w:sz w:val="28"/>
          <w:szCs w:val="28"/>
        </w:rPr>
        <w:t xml:space="preserve">29) проект «Туристический комплекс «Причал №11» (ИП </w:t>
      </w:r>
      <w:proofErr w:type="spellStart"/>
      <w:r w:rsidRPr="00054EA0">
        <w:rPr>
          <w:rFonts w:ascii="Times New Roman" w:eastAsia="F" w:hAnsi="Times New Roman" w:cs="Times New Roman"/>
          <w:b/>
          <w:bCs/>
          <w:sz w:val="28"/>
          <w:szCs w:val="28"/>
        </w:rPr>
        <w:t>Скопинов</w:t>
      </w:r>
      <w:proofErr w:type="spellEnd"/>
      <w:r w:rsidRPr="00054EA0">
        <w:rPr>
          <w:rFonts w:ascii="Times New Roman" w:eastAsia="F" w:hAnsi="Times New Roman" w:cs="Times New Roman"/>
          <w:b/>
          <w:bCs/>
          <w:sz w:val="28"/>
          <w:szCs w:val="28"/>
        </w:rPr>
        <w:t xml:space="preserve"> А.В. и ИП </w:t>
      </w:r>
      <w:proofErr w:type="spellStart"/>
      <w:r w:rsidRPr="00054EA0">
        <w:rPr>
          <w:rFonts w:ascii="Times New Roman" w:eastAsia="F" w:hAnsi="Times New Roman" w:cs="Times New Roman"/>
          <w:b/>
          <w:bCs/>
          <w:sz w:val="28"/>
          <w:szCs w:val="28"/>
        </w:rPr>
        <w:t>Скопинова</w:t>
      </w:r>
      <w:proofErr w:type="spellEnd"/>
      <w:r w:rsidRPr="00054EA0">
        <w:rPr>
          <w:rFonts w:ascii="Times New Roman" w:eastAsia="F" w:hAnsi="Times New Roman" w:cs="Times New Roman"/>
          <w:b/>
          <w:bCs/>
          <w:sz w:val="28"/>
          <w:szCs w:val="28"/>
        </w:rPr>
        <w:t xml:space="preserve"> И.А.) </w:t>
      </w:r>
      <w:proofErr w:type="gramStart"/>
      <w:r w:rsidRPr="00054EA0">
        <w:rPr>
          <w:rFonts w:ascii="Times New Roman" w:eastAsia="F" w:hAnsi="Times New Roman" w:cs="Times New Roman"/>
          <w:b/>
          <w:bCs/>
          <w:sz w:val="28"/>
          <w:szCs w:val="28"/>
        </w:rPr>
        <w:t>-</w:t>
      </w:r>
      <w:r w:rsidRPr="00A42707"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054EA0">
        <w:rPr>
          <w:rFonts w:ascii="Times New Roman" w:eastAsia="F" w:hAnsi="Times New Roman" w:cs="Times New Roman"/>
          <w:sz w:val="28"/>
          <w:szCs w:val="28"/>
        </w:rPr>
        <w:t> уютный</w:t>
      </w:r>
      <w:proofErr w:type="gramEnd"/>
      <w:r w:rsidRPr="00054EA0">
        <w:rPr>
          <w:rFonts w:ascii="Times New Roman" w:eastAsia="F" w:hAnsi="Times New Roman" w:cs="Times New Roman"/>
          <w:sz w:val="28"/>
          <w:szCs w:val="28"/>
        </w:rPr>
        <w:t xml:space="preserve"> семейный ресторан на берегу Белого моря. У нас в меню рыба и морепродукты из Белого и Баренцева морей, оленина, лосятина, десерты из местных ягод.  https://prichal11.ru/</w:t>
      </w:r>
    </w:p>
    <w:p w14:paraId="79CC30D6" w14:textId="32B9219C" w:rsidR="007822D7" w:rsidRPr="00A70279" w:rsidRDefault="00A42707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054EA0">
        <w:rPr>
          <w:rFonts w:ascii="Times New Roman" w:eastAsia="F" w:hAnsi="Times New Roman" w:cs="Times New Roman"/>
          <w:sz w:val="28"/>
          <w:szCs w:val="28"/>
        </w:rPr>
        <w:t>Из панорамных окон открывается вид на острова Кандалакшского заповедника, тюленей и белух и проходящие мимо корабли. А летом мы открываем балкон для любителей чашечки капучино на бодрящем морском бризе.</w:t>
      </w:r>
    </w:p>
    <w:p w14:paraId="1585A1ED" w14:textId="77777777" w:rsidR="00054EA0" w:rsidRPr="00054EA0" w:rsidRDefault="00054EA0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054EA0">
        <w:rPr>
          <w:rFonts w:ascii="Times New Roman" w:eastAsia="F" w:hAnsi="Times New Roman" w:cs="Times New Roman"/>
          <w:b/>
          <w:bCs/>
          <w:sz w:val="28"/>
          <w:szCs w:val="28"/>
        </w:rPr>
        <w:t xml:space="preserve">30) проект «Мурманы…Люди Севера…» (ООО «М-Тур» и ООО «Полар Стар) </w:t>
      </w:r>
      <w:r>
        <w:rPr>
          <w:rFonts w:ascii="Times New Roman" w:eastAsia="F" w:hAnsi="Times New Roman" w:cs="Times New Roman"/>
          <w:sz w:val="28"/>
          <w:szCs w:val="28"/>
        </w:rPr>
        <w:t xml:space="preserve">- </w:t>
      </w:r>
      <w:hyperlink r:id="rId30" w:history="1">
        <w:r w:rsidRPr="00054EA0">
          <w:rPr>
            <w:rFonts w:ascii="Times New Roman" w:eastAsia="F" w:hAnsi="Times New Roman" w:cs="Times New Roman"/>
            <w:sz w:val="28"/>
            <w:szCs w:val="28"/>
          </w:rPr>
          <w:t>http://murmany.ru/</w:t>
        </w:r>
      </w:hyperlink>
      <w:r w:rsidRPr="00054EA0">
        <w:rPr>
          <w:rFonts w:ascii="Times New Roman" w:eastAsia="F" w:hAnsi="Times New Roman" w:cs="Times New Roman"/>
          <w:sz w:val="28"/>
          <w:szCs w:val="28"/>
        </w:rPr>
        <w:t xml:space="preserve">  принимаем не только иностранцев, но и россиян. Организуем туры и экскурсии по Мурманской области, в Териберку, Саамскую Деревню, Хаски Парк, в Природный парк «Полуострова Рыбачий и Средний», на </w:t>
      </w:r>
      <w:proofErr w:type="spellStart"/>
      <w:r w:rsidRPr="00054EA0">
        <w:rPr>
          <w:rFonts w:ascii="Times New Roman" w:eastAsia="F" w:hAnsi="Times New Roman" w:cs="Times New Roman"/>
          <w:sz w:val="28"/>
          <w:szCs w:val="28"/>
        </w:rPr>
        <w:t>Сейдозеро</w:t>
      </w:r>
      <w:proofErr w:type="spellEnd"/>
      <w:r w:rsidRPr="00054EA0">
        <w:rPr>
          <w:rFonts w:ascii="Times New Roman" w:eastAsia="F" w:hAnsi="Times New Roman" w:cs="Times New Roman"/>
          <w:sz w:val="28"/>
          <w:szCs w:val="28"/>
        </w:rPr>
        <w:t xml:space="preserve">, в Умбу, Варзугу, Кузомень, весь Терский берег, лабиринты и конечно же этнический музей поморов </w:t>
      </w:r>
      <w:proofErr w:type="spellStart"/>
      <w:r w:rsidRPr="00054EA0">
        <w:rPr>
          <w:rFonts w:ascii="Times New Roman" w:eastAsia="F" w:hAnsi="Times New Roman" w:cs="Times New Roman"/>
          <w:sz w:val="28"/>
          <w:szCs w:val="28"/>
        </w:rPr>
        <w:t>ТонЯ</w:t>
      </w:r>
      <w:proofErr w:type="spellEnd"/>
      <w:r w:rsidRPr="00054EA0">
        <w:rPr>
          <w:rFonts w:ascii="Times New Roman" w:eastAsia="F" w:hAnsi="Times New Roman" w:cs="Times New Roman"/>
          <w:sz w:val="28"/>
          <w:szCs w:val="28"/>
        </w:rPr>
        <w:t xml:space="preserve"> </w:t>
      </w:r>
      <w:proofErr w:type="spellStart"/>
      <w:r w:rsidRPr="00054EA0">
        <w:rPr>
          <w:rFonts w:ascii="Times New Roman" w:eastAsia="F" w:hAnsi="Times New Roman" w:cs="Times New Roman"/>
          <w:sz w:val="28"/>
          <w:szCs w:val="28"/>
        </w:rPr>
        <w:t>Тетрина</w:t>
      </w:r>
      <w:proofErr w:type="spellEnd"/>
      <w:r w:rsidRPr="00054EA0">
        <w:rPr>
          <w:rFonts w:ascii="Times New Roman" w:eastAsia="F" w:hAnsi="Times New Roman" w:cs="Times New Roman"/>
          <w:sz w:val="28"/>
          <w:szCs w:val="28"/>
        </w:rPr>
        <w:t>. А Охота на Северное Сияние? Конечно же, на поиски Северного Сияния с фотографом:</w:t>
      </w:r>
    </w:p>
    <w:p w14:paraId="42A1B94B" w14:textId="77777777" w:rsidR="00054EA0" w:rsidRPr="00054EA0" w:rsidRDefault="00054EA0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054EA0">
        <w:rPr>
          <w:rFonts w:ascii="Times New Roman" w:eastAsia="F" w:hAnsi="Times New Roman" w:cs="Times New Roman"/>
          <w:sz w:val="28"/>
          <w:szCs w:val="28"/>
        </w:rPr>
        <w:t>- сборных группах,</w:t>
      </w:r>
    </w:p>
    <w:p w14:paraId="514E54ED" w14:textId="77777777" w:rsidR="00054EA0" w:rsidRPr="00054EA0" w:rsidRDefault="00054EA0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054EA0">
        <w:rPr>
          <w:rFonts w:ascii="Times New Roman" w:eastAsia="F" w:hAnsi="Times New Roman" w:cs="Times New Roman"/>
          <w:sz w:val="28"/>
          <w:szCs w:val="28"/>
        </w:rPr>
        <w:t>- индивидуальные туры и экскурсии,</w:t>
      </w:r>
    </w:p>
    <w:p w14:paraId="451CEA67" w14:textId="77777777" w:rsidR="00054EA0" w:rsidRPr="00054EA0" w:rsidRDefault="00054EA0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054EA0">
        <w:rPr>
          <w:rFonts w:ascii="Times New Roman" w:eastAsia="F" w:hAnsi="Times New Roman" w:cs="Times New Roman"/>
          <w:sz w:val="28"/>
          <w:szCs w:val="28"/>
        </w:rPr>
        <w:lastRenderedPageBreak/>
        <w:t>- VIP-туры с учетом Ваших запросов и пожеланий,</w:t>
      </w:r>
    </w:p>
    <w:p w14:paraId="01595740" w14:textId="77777777" w:rsidR="00054EA0" w:rsidRPr="00054EA0" w:rsidRDefault="00054EA0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054EA0">
        <w:rPr>
          <w:rFonts w:ascii="Times New Roman" w:eastAsia="F" w:hAnsi="Times New Roman" w:cs="Times New Roman"/>
          <w:sz w:val="28"/>
          <w:szCs w:val="28"/>
        </w:rPr>
        <w:t>- тимбилдинг, бизнес-встречи и специальные проекты,</w:t>
      </w:r>
    </w:p>
    <w:p w14:paraId="5B74DFF4" w14:textId="77777777" w:rsidR="00054EA0" w:rsidRPr="00054EA0" w:rsidRDefault="00054EA0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054EA0">
        <w:rPr>
          <w:rFonts w:ascii="Times New Roman" w:eastAsia="F" w:hAnsi="Times New Roman" w:cs="Times New Roman"/>
          <w:sz w:val="28"/>
          <w:szCs w:val="28"/>
        </w:rPr>
        <w:t>- ознакомительные туры для заказчиков и партнеров.</w:t>
      </w:r>
    </w:p>
    <w:p w14:paraId="4CCB4B35" w14:textId="4354A51C" w:rsidR="00280ED0" w:rsidRPr="006D705A" w:rsidRDefault="00054EA0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9E4358">
        <w:rPr>
          <w:rFonts w:ascii="Times New Roman" w:eastAsia="F" w:hAnsi="Times New Roman" w:cs="Times New Roman"/>
          <w:b/>
          <w:bCs/>
          <w:sz w:val="28"/>
          <w:szCs w:val="28"/>
        </w:rPr>
        <w:t xml:space="preserve">31) </w:t>
      </w:r>
      <w:r w:rsidR="00E24F83" w:rsidRPr="009E4358">
        <w:rPr>
          <w:rFonts w:ascii="Times New Roman" w:eastAsia="F" w:hAnsi="Times New Roman" w:cs="Times New Roman"/>
          <w:b/>
          <w:bCs/>
          <w:sz w:val="28"/>
          <w:szCs w:val="28"/>
        </w:rPr>
        <w:t xml:space="preserve">проект «Улыбка Аляски» (ИП Демидова Н.В. и ИП </w:t>
      </w:r>
      <w:proofErr w:type="spellStart"/>
      <w:r w:rsidR="00E24F83" w:rsidRPr="009E4358">
        <w:rPr>
          <w:rFonts w:ascii="Times New Roman" w:eastAsia="F" w:hAnsi="Times New Roman" w:cs="Times New Roman"/>
          <w:b/>
          <w:bCs/>
          <w:sz w:val="28"/>
          <w:szCs w:val="28"/>
        </w:rPr>
        <w:t>Ильященко</w:t>
      </w:r>
      <w:proofErr w:type="spellEnd"/>
      <w:r w:rsidR="00E24F83" w:rsidRPr="009E4358">
        <w:rPr>
          <w:rFonts w:ascii="Times New Roman" w:eastAsia="F" w:hAnsi="Times New Roman" w:cs="Times New Roman"/>
          <w:b/>
          <w:bCs/>
          <w:sz w:val="28"/>
          <w:szCs w:val="28"/>
        </w:rPr>
        <w:t xml:space="preserve"> Д.А.) -</w:t>
      </w:r>
      <w:r w:rsidR="00E24F83" w:rsidRPr="009E4358">
        <w:rPr>
          <w:rFonts w:ascii="Times New Roman" w:eastAsia="F" w:hAnsi="Times New Roman" w:cs="Times New Roman"/>
          <w:sz w:val="28"/>
          <w:szCs w:val="28"/>
        </w:rPr>
        <w:t xml:space="preserve"> </w:t>
      </w:r>
      <w:hyperlink r:id="rId31" w:history="1">
        <w:r w:rsidR="00E24F83" w:rsidRPr="009E4358">
          <w:rPr>
            <w:rFonts w:ascii="Times New Roman" w:eastAsia="F" w:hAnsi="Times New Roman" w:cs="Times New Roman"/>
            <w:sz w:val="28"/>
            <w:szCs w:val="28"/>
          </w:rPr>
          <w:t>https://vk.com/smileofalaska</w:t>
        </w:r>
      </w:hyperlink>
      <w:r w:rsidR="00E24F83" w:rsidRPr="009E4358">
        <w:rPr>
          <w:rFonts w:ascii="Times New Roman" w:eastAsia="F" w:hAnsi="Times New Roman" w:cs="Times New Roman"/>
          <w:sz w:val="28"/>
          <w:szCs w:val="28"/>
        </w:rPr>
        <w:t xml:space="preserve"> крупнейший (около сотни питомцев !) на Кольском полуострове питомника настоящих ездовых собак – аляскинских хаски. Предлагают экскурсии в питомнике, гонки на собачьих упряжках, туры на собачьих </w:t>
      </w:r>
      <w:r w:rsidR="00E24F83" w:rsidRPr="006D705A">
        <w:rPr>
          <w:rFonts w:ascii="Times New Roman" w:eastAsia="F" w:hAnsi="Times New Roman" w:cs="Times New Roman"/>
          <w:sz w:val="28"/>
          <w:szCs w:val="28"/>
        </w:rPr>
        <w:t xml:space="preserve">упряжках как </w:t>
      </w:r>
      <w:proofErr w:type="gramStart"/>
      <w:r w:rsidR="00E24F83" w:rsidRPr="006D705A">
        <w:rPr>
          <w:rFonts w:ascii="Times New Roman" w:eastAsia="F" w:hAnsi="Times New Roman" w:cs="Times New Roman"/>
          <w:sz w:val="28"/>
          <w:szCs w:val="28"/>
        </w:rPr>
        <w:t>на  короткие</w:t>
      </w:r>
      <w:proofErr w:type="gramEnd"/>
      <w:r w:rsidR="00E24F83" w:rsidRPr="006D705A">
        <w:rPr>
          <w:rFonts w:ascii="Times New Roman" w:eastAsia="F" w:hAnsi="Times New Roman" w:cs="Times New Roman"/>
          <w:sz w:val="28"/>
          <w:szCs w:val="28"/>
        </w:rPr>
        <w:t>, так и на длинные дистанции</w:t>
      </w:r>
      <w:r w:rsidR="009E4358" w:rsidRPr="006D705A">
        <w:rPr>
          <w:rFonts w:ascii="Times New Roman" w:eastAsia="F" w:hAnsi="Times New Roman" w:cs="Times New Roman"/>
          <w:sz w:val="28"/>
          <w:szCs w:val="28"/>
        </w:rPr>
        <w:t>.</w:t>
      </w:r>
    </w:p>
    <w:p w14:paraId="214EEE54" w14:textId="2FD622E5" w:rsidR="009E4358" w:rsidRPr="006D705A" w:rsidRDefault="006D705A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6D705A">
        <w:rPr>
          <w:rFonts w:ascii="Times New Roman" w:eastAsia="F" w:hAnsi="Times New Roman" w:cs="Times New Roman"/>
          <w:b/>
          <w:bCs/>
          <w:sz w:val="28"/>
          <w:szCs w:val="28"/>
        </w:rPr>
        <w:t>32) проект «Тайны русской Лапландии» (ООО «</w:t>
      </w:r>
      <w:proofErr w:type="spellStart"/>
      <w:r w:rsidRPr="006D705A">
        <w:rPr>
          <w:rFonts w:ascii="Times New Roman" w:eastAsia="F" w:hAnsi="Times New Roman" w:cs="Times New Roman"/>
          <w:b/>
          <w:bCs/>
          <w:sz w:val="28"/>
          <w:szCs w:val="28"/>
        </w:rPr>
        <w:t>Рокан</w:t>
      </w:r>
      <w:proofErr w:type="spellEnd"/>
      <w:r w:rsidRPr="006D705A">
        <w:rPr>
          <w:rFonts w:ascii="Times New Roman" w:eastAsia="F" w:hAnsi="Times New Roman" w:cs="Times New Roman"/>
          <w:b/>
          <w:bCs/>
          <w:sz w:val="28"/>
          <w:szCs w:val="28"/>
        </w:rPr>
        <w:t xml:space="preserve">-Тур», ИП Лазарев И.А.) </w:t>
      </w:r>
      <w:r w:rsidRPr="006D705A">
        <w:rPr>
          <w:rFonts w:ascii="Times New Roman" w:eastAsia="F" w:hAnsi="Times New Roman" w:cs="Times New Roman"/>
          <w:sz w:val="28"/>
          <w:szCs w:val="28"/>
        </w:rPr>
        <w:t xml:space="preserve">- </w:t>
      </w:r>
      <w:r w:rsidRPr="006D7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клюзивные туры на снегоходах и багги по Мурманской области, </w:t>
      </w:r>
      <w:r w:rsidRPr="006D705A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6D705A">
          <w:rPr>
            <w:rStyle w:val="a7"/>
            <w:rFonts w:ascii="Times New Roman" w:hAnsi="Times New Roman" w:cs="Times New Roman"/>
            <w:sz w:val="28"/>
            <w:szCs w:val="28"/>
          </w:rPr>
          <w:t>https://vk.com/rokantour</w:t>
        </w:r>
      </w:hyperlink>
      <w:r w:rsidRPr="006D705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14:paraId="4F1F633A" w14:textId="51AC4D05" w:rsidR="00283DAF" w:rsidRDefault="00283DA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283DAF">
        <w:rPr>
          <w:rFonts w:ascii="Times New Roman" w:eastAsia="F" w:hAnsi="Times New Roman" w:cs="Times New Roman"/>
          <w:b/>
          <w:bCs/>
          <w:sz w:val="28"/>
          <w:szCs w:val="28"/>
        </w:rPr>
        <w:t>33) продвижение проекта «Тур на Кольский» (ООО «Дикие и свободные» и ИП Левченко А.Ф.) -</w:t>
      </w:r>
      <w:r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283DAF">
        <w:rPr>
          <w:rFonts w:ascii="Times New Roman" w:eastAsia="F" w:hAnsi="Times New Roman" w:cs="Times New Roman"/>
          <w:sz w:val="28"/>
          <w:szCs w:val="28"/>
        </w:rPr>
        <w:t xml:space="preserve">ООО «Дикие и свободные» на рынке туристических услуг с 2011 года. На сегодняшний момент компания предлагает более 20 программ активного и экскурсионного отдыха по Кольскому полуострову. Для привлечения и популяризации внутреннего туризма нами запушен сайт </w:t>
      </w:r>
      <w:hyperlink r:id="rId33" w:history="1">
        <w:r w:rsidRPr="00283DAF">
          <w:rPr>
            <w:rFonts w:cs="Times New Roman"/>
            <w:sz w:val="28"/>
            <w:szCs w:val="28"/>
          </w:rPr>
          <w:t>https://tur-na-kolskiy.ru</w:t>
        </w:r>
      </w:hyperlink>
      <w:r w:rsidRPr="00283DAF">
        <w:rPr>
          <w:rFonts w:ascii="Times New Roman" w:eastAsia="F" w:hAnsi="Times New Roman" w:cs="Times New Roman"/>
          <w:sz w:val="28"/>
          <w:szCs w:val="28"/>
        </w:rPr>
        <w:t xml:space="preserve">, где каждый желающий может получить информацию о действующих турах, а также достопримечательностях Мурманской области. В планах ИП Левченко А.Ф. предоставлять организованным группам туристов продукцию собственного производства, выращенную на территории Мурманской области: </w:t>
      </w:r>
      <w:proofErr w:type="spellStart"/>
      <w:r w:rsidRPr="00283DAF">
        <w:rPr>
          <w:rFonts w:ascii="Times New Roman" w:eastAsia="F" w:hAnsi="Times New Roman" w:cs="Times New Roman"/>
          <w:sz w:val="28"/>
          <w:szCs w:val="28"/>
        </w:rPr>
        <w:t>витграсс</w:t>
      </w:r>
      <w:proofErr w:type="spellEnd"/>
      <w:r w:rsidRPr="00283DAF">
        <w:rPr>
          <w:rFonts w:ascii="Times New Roman" w:eastAsia="F" w:hAnsi="Times New Roman" w:cs="Times New Roman"/>
          <w:sz w:val="28"/>
          <w:szCs w:val="28"/>
        </w:rPr>
        <w:t xml:space="preserve"> и </w:t>
      </w:r>
      <w:proofErr w:type="spellStart"/>
      <w:r w:rsidRPr="00283DAF">
        <w:rPr>
          <w:rFonts w:ascii="Times New Roman" w:eastAsia="F" w:hAnsi="Times New Roman" w:cs="Times New Roman"/>
          <w:sz w:val="28"/>
          <w:szCs w:val="28"/>
        </w:rPr>
        <w:t>микрозелень</w:t>
      </w:r>
      <w:proofErr w:type="spellEnd"/>
      <w:r w:rsidRPr="00283DAF">
        <w:rPr>
          <w:rFonts w:ascii="Times New Roman" w:eastAsia="F" w:hAnsi="Times New Roman" w:cs="Times New Roman"/>
          <w:sz w:val="28"/>
          <w:szCs w:val="28"/>
        </w:rPr>
        <w:t xml:space="preserve">. </w:t>
      </w:r>
    </w:p>
    <w:p w14:paraId="0A937601" w14:textId="79A97FC1" w:rsidR="00E005FF" w:rsidRPr="00E005FF" w:rsidRDefault="00E005F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E005FF">
        <w:rPr>
          <w:rFonts w:ascii="Times New Roman" w:eastAsia="F" w:hAnsi="Times New Roman" w:cs="Times New Roman"/>
          <w:b/>
          <w:bCs/>
          <w:sz w:val="28"/>
          <w:szCs w:val="28"/>
        </w:rPr>
        <w:t xml:space="preserve">34) проект «Понаехали» (ООО Понаехали, ИП Лановая Е.А.) - </w:t>
      </w:r>
      <w:r>
        <w:rPr>
          <w:rFonts w:ascii="Times New Roman" w:eastAsia="F" w:hAnsi="Times New Roman" w:cs="Times New Roman"/>
          <w:sz w:val="28"/>
          <w:szCs w:val="28"/>
        </w:rPr>
        <w:t>т</w:t>
      </w:r>
      <w:r w:rsidRPr="00E005FF">
        <w:rPr>
          <w:rFonts w:ascii="Times New Roman" w:eastAsia="F" w:hAnsi="Times New Roman" w:cs="Times New Roman"/>
          <w:sz w:val="28"/>
          <w:szCs w:val="28"/>
        </w:rPr>
        <w:t>уроператор Кольского полуострова, туристическая компания</w:t>
      </w:r>
      <w:r>
        <w:rPr>
          <w:rFonts w:ascii="Times New Roman" w:eastAsia="F" w:hAnsi="Times New Roman" w:cs="Times New Roman"/>
          <w:sz w:val="28"/>
          <w:szCs w:val="28"/>
        </w:rPr>
        <w:t>, продающая</w:t>
      </w:r>
      <w:r w:rsidRPr="00E005FF">
        <w:rPr>
          <w:rFonts w:ascii="Times New Roman" w:eastAsia="F" w:hAnsi="Times New Roman" w:cs="Times New Roman"/>
          <w:sz w:val="28"/>
          <w:szCs w:val="28"/>
        </w:rPr>
        <w:t xml:space="preserve"> джип туры по Кольскому полуострову.</w:t>
      </w:r>
      <w:r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E005FF">
        <w:rPr>
          <w:rFonts w:ascii="Times New Roman" w:eastAsia="F" w:hAnsi="Times New Roman" w:cs="Times New Roman"/>
          <w:sz w:val="28"/>
          <w:szCs w:val="28"/>
        </w:rPr>
        <w:t>https://vk.com/ponaehali51</w:t>
      </w:r>
    </w:p>
    <w:p w14:paraId="0F6068D9" w14:textId="000CFCB0" w:rsidR="00E005FF" w:rsidRPr="00E005FF" w:rsidRDefault="00E005F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>В</w:t>
      </w:r>
      <w:r w:rsidRPr="00E005FF">
        <w:rPr>
          <w:rFonts w:ascii="Times New Roman" w:eastAsia="F" w:hAnsi="Times New Roman" w:cs="Times New Roman"/>
          <w:sz w:val="28"/>
          <w:szCs w:val="28"/>
        </w:rPr>
        <w:t xml:space="preserve"> компании более 30 направлений это полуострова Рыбачий и Средний, </w:t>
      </w:r>
      <w:proofErr w:type="spellStart"/>
      <w:r w:rsidRPr="00E005FF">
        <w:rPr>
          <w:rFonts w:ascii="Times New Roman" w:eastAsia="F" w:hAnsi="Times New Roman" w:cs="Times New Roman"/>
          <w:sz w:val="28"/>
          <w:szCs w:val="28"/>
        </w:rPr>
        <w:t>сейдозеро</w:t>
      </w:r>
      <w:proofErr w:type="spellEnd"/>
      <w:r w:rsidRPr="00E005FF">
        <w:rPr>
          <w:rFonts w:ascii="Times New Roman" w:eastAsia="F" w:hAnsi="Times New Roman" w:cs="Times New Roman"/>
          <w:sz w:val="28"/>
          <w:szCs w:val="28"/>
        </w:rPr>
        <w:t>, горы Хибины, дальние Зеленцы, Териберка, Северное сияние, Хаски парк и многое другое.</w:t>
      </w:r>
    </w:p>
    <w:p w14:paraId="0713769A" w14:textId="1D361C89" w:rsidR="00E005FF" w:rsidRPr="00E005FF" w:rsidRDefault="00E005F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>О</w:t>
      </w:r>
      <w:r w:rsidRPr="00E005FF">
        <w:rPr>
          <w:rFonts w:ascii="Times New Roman" w:eastAsia="F" w:hAnsi="Times New Roman" w:cs="Times New Roman"/>
          <w:sz w:val="28"/>
          <w:szCs w:val="28"/>
        </w:rPr>
        <w:t xml:space="preserve">тправляемся </w:t>
      </w:r>
      <w:proofErr w:type="gramStart"/>
      <w:r w:rsidRPr="00E005FF">
        <w:rPr>
          <w:rFonts w:ascii="Times New Roman" w:eastAsia="F" w:hAnsi="Times New Roman" w:cs="Times New Roman"/>
          <w:sz w:val="28"/>
          <w:szCs w:val="28"/>
        </w:rPr>
        <w:t>в места</w:t>
      </w:r>
      <w:proofErr w:type="gramEnd"/>
      <w:r w:rsidRPr="00E005FF">
        <w:rPr>
          <w:rFonts w:ascii="Times New Roman" w:eastAsia="F" w:hAnsi="Times New Roman" w:cs="Times New Roman"/>
          <w:sz w:val="28"/>
          <w:szCs w:val="28"/>
        </w:rPr>
        <w:t xml:space="preserve"> в которых обитают киты, белухи, встречаем десятки видов птиц, медведи, мы ловим северное сияние, едим морошку и чернику.</w:t>
      </w:r>
    </w:p>
    <w:p w14:paraId="3BEC8A57" w14:textId="77777777" w:rsidR="00E005FF" w:rsidRPr="00E005FF" w:rsidRDefault="00E005F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E005FF">
        <w:rPr>
          <w:rFonts w:ascii="Times New Roman" w:eastAsia="F" w:hAnsi="Times New Roman" w:cs="Times New Roman"/>
          <w:sz w:val="28"/>
          <w:szCs w:val="28"/>
        </w:rPr>
        <w:t>Гуляем по тундре и кричим на Ледовитый океан</w:t>
      </w:r>
    </w:p>
    <w:p w14:paraId="707700AF" w14:textId="77777777" w:rsidR="00E005FF" w:rsidRPr="00E005FF" w:rsidRDefault="00E005F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E005FF">
        <w:rPr>
          <w:rFonts w:ascii="Times New Roman" w:eastAsia="F" w:hAnsi="Times New Roman" w:cs="Times New Roman"/>
          <w:sz w:val="28"/>
          <w:szCs w:val="28"/>
        </w:rPr>
        <w:t>Мы готовим самый Северный Бургер на краю земли!</w:t>
      </w:r>
    </w:p>
    <w:p w14:paraId="72C55F3F" w14:textId="691FBADF" w:rsidR="00E005FF" w:rsidRPr="00E005FF" w:rsidRDefault="00E005F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E005FF">
        <w:rPr>
          <w:rFonts w:ascii="Times New Roman" w:eastAsia="F" w:hAnsi="Times New Roman" w:cs="Times New Roman"/>
          <w:sz w:val="28"/>
          <w:szCs w:val="28"/>
        </w:rPr>
        <w:t>Все маршруты проверяем на себя, каждое направление в начале нового сезона мы изучаем, прокладываем путь и только после приглашаем гостей в наш удивительный край.</w:t>
      </w:r>
    </w:p>
    <w:p w14:paraId="783834CB" w14:textId="77777777" w:rsidR="00E005FF" w:rsidRPr="00E005FF" w:rsidRDefault="00E005F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proofErr w:type="gramStart"/>
      <w:r w:rsidRPr="00E005FF">
        <w:rPr>
          <w:rFonts w:ascii="Times New Roman" w:eastAsia="F" w:hAnsi="Times New Roman" w:cs="Times New Roman"/>
          <w:sz w:val="28"/>
          <w:szCs w:val="28"/>
        </w:rPr>
        <w:t>Наша команда это</w:t>
      </w:r>
      <w:proofErr w:type="gramEnd"/>
      <w:r w:rsidRPr="00E005FF">
        <w:rPr>
          <w:rFonts w:ascii="Times New Roman" w:eastAsia="F" w:hAnsi="Times New Roman" w:cs="Times New Roman"/>
          <w:sz w:val="28"/>
          <w:szCs w:val="28"/>
        </w:rPr>
        <w:t xml:space="preserve"> молодые парни и девушки, красивые и энергичные, каждые полгода в межсезонье наша команда проходит профессиональное обучение, что бы наших гостям не только было интересно, но и безопасно!</w:t>
      </w:r>
    </w:p>
    <w:p w14:paraId="52C450BD" w14:textId="2DF84C32" w:rsidR="00E005FF" w:rsidRPr="00E005FF" w:rsidRDefault="00E005F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>О</w:t>
      </w:r>
      <w:r w:rsidRPr="00E005FF">
        <w:rPr>
          <w:rFonts w:ascii="Times New Roman" w:eastAsia="F" w:hAnsi="Times New Roman" w:cs="Times New Roman"/>
          <w:sz w:val="28"/>
          <w:szCs w:val="28"/>
        </w:rPr>
        <w:t>рганизуем путешествия в нескольких форматах:</w:t>
      </w:r>
    </w:p>
    <w:p w14:paraId="32903800" w14:textId="77777777" w:rsidR="00E005FF" w:rsidRPr="00E005FF" w:rsidRDefault="00E005F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E005FF">
        <w:rPr>
          <w:rFonts w:ascii="Times New Roman" w:eastAsia="F" w:hAnsi="Times New Roman" w:cs="Times New Roman"/>
          <w:sz w:val="28"/>
          <w:szCs w:val="28"/>
        </w:rPr>
        <w:t>Туры в сборных группах, куда может присоединиться любой желающий, даже если он один</w:t>
      </w:r>
    </w:p>
    <w:p w14:paraId="473549BB" w14:textId="77777777" w:rsidR="00E005FF" w:rsidRPr="00E005FF" w:rsidRDefault="00E005F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E005FF">
        <w:rPr>
          <w:rFonts w:ascii="Times New Roman" w:eastAsia="F" w:hAnsi="Times New Roman" w:cs="Times New Roman"/>
          <w:sz w:val="28"/>
          <w:szCs w:val="28"/>
        </w:rPr>
        <w:t>Индивидуальные путешествия, где мы организуем путешествие лично под Ваши потребности и запросы</w:t>
      </w:r>
    </w:p>
    <w:p w14:paraId="42A4BCE9" w14:textId="77777777" w:rsidR="00E005FF" w:rsidRPr="00E005FF" w:rsidRDefault="00E005F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E005FF">
        <w:rPr>
          <w:rFonts w:ascii="Times New Roman" w:eastAsia="F" w:hAnsi="Times New Roman" w:cs="Times New Roman"/>
          <w:sz w:val="28"/>
          <w:szCs w:val="28"/>
        </w:rPr>
        <w:t>VIP туры, мы можем организовать любой транспорт и любое направление под запрос гостя, написать и согласовать программу</w:t>
      </w:r>
    </w:p>
    <w:p w14:paraId="479003E9" w14:textId="77777777" w:rsidR="00E005FF" w:rsidRPr="00E005FF" w:rsidRDefault="00E005F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E005FF">
        <w:rPr>
          <w:rFonts w:ascii="Times New Roman" w:eastAsia="F" w:hAnsi="Times New Roman" w:cs="Times New Roman"/>
          <w:sz w:val="28"/>
          <w:szCs w:val="28"/>
        </w:rPr>
        <w:lastRenderedPageBreak/>
        <w:t>Корпоративные поездки, бизнес -встречи, спецпроекты, поездки для клиентов и партнёров</w:t>
      </w:r>
    </w:p>
    <w:p w14:paraId="485DD872" w14:textId="342E23CA" w:rsidR="00E005FF" w:rsidRPr="00E005FF" w:rsidRDefault="00E005F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E005FF">
        <w:rPr>
          <w:rFonts w:ascii="Times New Roman" w:eastAsia="F" w:hAnsi="Times New Roman" w:cs="Times New Roman"/>
          <w:sz w:val="28"/>
          <w:szCs w:val="28"/>
        </w:rPr>
        <w:t xml:space="preserve">Путешествия для иностранных туристов в сопровождении гидов </w:t>
      </w:r>
      <w:r>
        <w:rPr>
          <w:rFonts w:ascii="Times New Roman" w:eastAsia="F" w:hAnsi="Times New Roman" w:cs="Times New Roman"/>
          <w:sz w:val="28"/>
          <w:szCs w:val="28"/>
        </w:rPr>
        <w:t>–</w:t>
      </w:r>
      <w:r w:rsidRPr="00E005FF">
        <w:rPr>
          <w:rFonts w:ascii="Times New Roman" w:eastAsia="F" w:hAnsi="Times New Roman" w:cs="Times New Roman"/>
          <w:sz w:val="28"/>
          <w:szCs w:val="28"/>
        </w:rPr>
        <w:t xml:space="preserve"> переводчиков</w:t>
      </w:r>
      <w:r>
        <w:rPr>
          <w:rFonts w:ascii="Times New Roman" w:eastAsia="F" w:hAnsi="Times New Roman" w:cs="Times New Roman"/>
          <w:sz w:val="28"/>
          <w:szCs w:val="28"/>
        </w:rPr>
        <w:t xml:space="preserve">. </w:t>
      </w:r>
    </w:p>
    <w:p w14:paraId="3A73DC80" w14:textId="7A8C3C30" w:rsidR="00E005FF" w:rsidRDefault="00E005F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  <w:r w:rsidRPr="00E005FF">
        <w:rPr>
          <w:rFonts w:ascii="Times New Roman" w:eastAsia="F" w:hAnsi="Times New Roman" w:cs="Times New Roman"/>
          <w:sz w:val="28"/>
          <w:szCs w:val="28"/>
        </w:rPr>
        <w:t>За 4 года организации путешествий по Кольскому полуострову мы приняли более 2500 туристов</w:t>
      </w:r>
      <w:r>
        <w:rPr>
          <w:rFonts w:ascii="Times New Roman" w:eastAsia="F" w:hAnsi="Times New Roman" w:cs="Times New Roman"/>
          <w:sz w:val="28"/>
          <w:szCs w:val="28"/>
        </w:rPr>
        <w:t xml:space="preserve">. </w:t>
      </w:r>
      <w:r w:rsidRPr="00E005FF">
        <w:rPr>
          <w:rFonts w:ascii="Times New Roman" w:eastAsia="F" w:hAnsi="Times New Roman" w:cs="Times New Roman"/>
          <w:sz w:val="28"/>
          <w:szCs w:val="28"/>
        </w:rPr>
        <w:t xml:space="preserve">С нами безопасно, подтверждение этому Свидетельство о внесении в реестр </w:t>
      </w:r>
      <w:proofErr w:type="spellStart"/>
      <w:proofErr w:type="gramStart"/>
      <w:r w:rsidRPr="00E005FF">
        <w:rPr>
          <w:rFonts w:ascii="Times New Roman" w:eastAsia="F" w:hAnsi="Times New Roman" w:cs="Times New Roman"/>
          <w:sz w:val="28"/>
          <w:szCs w:val="28"/>
        </w:rPr>
        <w:t>туроператоров</w:t>
      </w:r>
      <w:r>
        <w:rPr>
          <w:rFonts w:ascii="Times New Roman" w:eastAsia="F" w:hAnsi="Times New Roman" w:cs="Times New Roman"/>
          <w:sz w:val="28"/>
          <w:szCs w:val="28"/>
        </w:rPr>
        <w:t>.</w:t>
      </w:r>
      <w:r w:rsidRPr="00E005FF">
        <w:rPr>
          <w:rFonts w:ascii="Times New Roman" w:eastAsia="F" w:hAnsi="Times New Roman" w:cs="Times New Roman"/>
          <w:sz w:val="28"/>
          <w:szCs w:val="28"/>
        </w:rPr>
        <w:t>Зарегистрированная</w:t>
      </w:r>
      <w:proofErr w:type="spellEnd"/>
      <w:proofErr w:type="gramEnd"/>
      <w:r w:rsidRPr="00E005FF">
        <w:rPr>
          <w:rFonts w:ascii="Times New Roman" w:eastAsia="F" w:hAnsi="Times New Roman" w:cs="Times New Roman"/>
          <w:sz w:val="28"/>
          <w:szCs w:val="28"/>
        </w:rPr>
        <w:t xml:space="preserve"> Торговая марка</w:t>
      </w:r>
      <w:r>
        <w:rPr>
          <w:rFonts w:ascii="Times New Roman" w:eastAsia="F" w:hAnsi="Times New Roman" w:cs="Times New Roman"/>
          <w:sz w:val="28"/>
          <w:szCs w:val="28"/>
        </w:rPr>
        <w:t xml:space="preserve"> </w:t>
      </w:r>
      <w:r w:rsidRPr="00E005FF">
        <w:rPr>
          <w:rFonts w:ascii="Times New Roman" w:eastAsia="F" w:hAnsi="Times New Roman" w:cs="Times New Roman"/>
          <w:sz w:val="28"/>
          <w:szCs w:val="28"/>
        </w:rPr>
        <w:t>наших гостей</w:t>
      </w:r>
      <w:r>
        <w:rPr>
          <w:rFonts w:ascii="Times New Roman" w:eastAsia="F" w:hAnsi="Times New Roman" w:cs="Times New Roman"/>
          <w:sz w:val="28"/>
          <w:szCs w:val="28"/>
        </w:rPr>
        <w:t>.</w:t>
      </w:r>
    </w:p>
    <w:p w14:paraId="6288748E" w14:textId="26B28F52" w:rsidR="001858D7" w:rsidRPr="001858D7" w:rsidRDefault="00E005FF" w:rsidP="003734EB">
      <w:pPr>
        <w:pStyle w:val="just-text"/>
        <w:spacing w:before="0" w:beforeAutospacing="0" w:after="0" w:afterAutospacing="0"/>
        <w:ind w:firstLine="709"/>
        <w:jc w:val="both"/>
        <w:rPr>
          <w:rFonts w:eastAsia="F"/>
          <w:sz w:val="28"/>
          <w:szCs w:val="28"/>
        </w:rPr>
      </w:pPr>
      <w:r w:rsidRPr="001858D7">
        <w:rPr>
          <w:rFonts w:eastAsia="F"/>
          <w:b/>
          <w:bCs/>
          <w:sz w:val="28"/>
          <w:szCs w:val="28"/>
        </w:rPr>
        <w:t xml:space="preserve">35) </w:t>
      </w:r>
      <w:r w:rsidR="004F4DED" w:rsidRPr="001858D7">
        <w:rPr>
          <w:rFonts w:eastAsia="F"/>
          <w:b/>
          <w:bCs/>
          <w:sz w:val="28"/>
          <w:szCs w:val="28"/>
        </w:rPr>
        <w:t>проект «Снежная деревня»</w:t>
      </w:r>
      <w:r w:rsidR="001858D7" w:rsidRPr="001858D7">
        <w:rPr>
          <w:rFonts w:eastAsia="F"/>
          <w:b/>
          <w:bCs/>
          <w:sz w:val="28"/>
          <w:szCs w:val="28"/>
        </w:rPr>
        <w:t xml:space="preserve"> </w:t>
      </w:r>
      <w:r w:rsidR="004F4DED" w:rsidRPr="001858D7">
        <w:rPr>
          <w:rFonts w:eastAsia="F"/>
          <w:b/>
          <w:bCs/>
          <w:sz w:val="28"/>
          <w:szCs w:val="28"/>
        </w:rPr>
        <w:t xml:space="preserve">(ИП Комягин В.П. и ИП Васильева М.Г.) </w:t>
      </w:r>
      <w:r w:rsidR="001858D7" w:rsidRPr="001858D7">
        <w:rPr>
          <w:rFonts w:eastAsia="F"/>
          <w:b/>
          <w:bCs/>
          <w:sz w:val="28"/>
          <w:szCs w:val="28"/>
        </w:rPr>
        <w:t>–</w:t>
      </w:r>
      <w:r w:rsidR="004F4DED">
        <w:rPr>
          <w:rFonts w:eastAsia="F"/>
          <w:sz w:val="28"/>
          <w:szCs w:val="28"/>
        </w:rPr>
        <w:t xml:space="preserve"> </w:t>
      </w:r>
      <w:r w:rsidR="001858D7">
        <w:rPr>
          <w:rFonts w:eastAsia="F"/>
          <w:sz w:val="28"/>
          <w:szCs w:val="28"/>
        </w:rPr>
        <w:t xml:space="preserve">экскурсионно-туристический центр </w:t>
      </w:r>
      <w:hyperlink r:id="rId34" w:history="1">
        <w:r w:rsidR="001858D7" w:rsidRPr="00DB0A86">
          <w:rPr>
            <w:rStyle w:val="a7"/>
            <w:rFonts w:eastAsia="F"/>
            <w:sz w:val="28"/>
            <w:szCs w:val="28"/>
          </w:rPr>
          <w:t>https://snowderevnya.ru/</w:t>
        </w:r>
      </w:hyperlink>
      <w:r w:rsidR="001858D7">
        <w:rPr>
          <w:rFonts w:eastAsia="F"/>
          <w:sz w:val="28"/>
          <w:szCs w:val="28"/>
        </w:rPr>
        <w:t xml:space="preserve"> </w:t>
      </w:r>
      <w:r w:rsidR="001858D7" w:rsidRPr="001858D7">
        <w:rPr>
          <w:rFonts w:eastAsia="F"/>
          <w:sz w:val="28"/>
          <w:szCs w:val="28"/>
        </w:rPr>
        <w:t xml:space="preserve">уникальный проект, который с успехом реализуется с 2008 года. Как только в Хибинах выпадает первый снег, у подножия горы </w:t>
      </w:r>
      <w:proofErr w:type="spellStart"/>
      <w:r w:rsidR="001858D7" w:rsidRPr="001858D7">
        <w:rPr>
          <w:rFonts w:eastAsia="F"/>
          <w:sz w:val="28"/>
          <w:szCs w:val="28"/>
        </w:rPr>
        <w:t>Вудъяврчорр</w:t>
      </w:r>
      <w:proofErr w:type="spellEnd"/>
      <w:r w:rsidR="001858D7" w:rsidRPr="001858D7">
        <w:rPr>
          <w:rFonts w:eastAsia="F"/>
          <w:sz w:val="28"/>
          <w:szCs w:val="28"/>
        </w:rPr>
        <w:t xml:space="preserve"> начинается снежное строительство.</w:t>
      </w:r>
    </w:p>
    <w:p w14:paraId="27EC4C9F" w14:textId="77777777" w:rsidR="001858D7" w:rsidRPr="001858D7" w:rsidRDefault="001858D7" w:rsidP="003734EB">
      <w:pPr>
        <w:pStyle w:val="just-text"/>
        <w:spacing w:before="0" w:beforeAutospacing="0" w:after="0" w:afterAutospacing="0"/>
        <w:ind w:firstLine="709"/>
        <w:jc w:val="both"/>
        <w:rPr>
          <w:rFonts w:eastAsia="F"/>
          <w:sz w:val="28"/>
          <w:szCs w:val="28"/>
        </w:rPr>
      </w:pPr>
      <w:r w:rsidRPr="001858D7">
        <w:rPr>
          <w:rFonts w:eastAsia="F"/>
          <w:sz w:val="28"/>
          <w:szCs w:val="28"/>
        </w:rPr>
        <w:t>Подготовка к нему идет самая тщательная и кропотливая: заранее определяется тема «Снежной Деревни», готовится снег и съезжаются лучшие скульпторы со всех уголков России.</w:t>
      </w:r>
    </w:p>
    <w:p w14:paraId="2F442BDB" w14:textId="3B88911F" w:rsidR="001858D7" w:rsidRDefault="001858D7" w:rsidP="003734EB">
      <w:pPr>
        <w:pStyle w:val="just-text"/>
        <w:spacing w:before="0" w:beforeAutospacing="0" w:after="0" w:afterAutospacing="0"/>
        <w:ind w:firstLine="709"/>
        <w:jc w:val="both"/>
        <w:rPr>
          <w:rFonts w:eastAsia="F"/>
          <w:sz w:val="28"/>
          <w:szCs w:val="28"/>
        </w:rPr>
      </w:pPr>
      <w:r w:rsidRPr="001858D7">
        <w:rPr>
          <w:rFonts w:eastAsia="F"/>
          <w:sz w:val="28"/>
          <w:szCs w:val="28"/>
        </w:rPr>
        <w:t>Снег и лед – необычные материалы, но именно они позволяют создавать невероятные по своей красоте фигуры и образы, а фантазия, ум и стойкость человека позволяют реализовать самые смелые идеи.</w:t>
      </w:r>
    </w:p>
    <w:p w14:paraId="51A11061" w14:textId="77777777" w:rsidR="001858D7" w:rsidRPr="001858D7" w:rsidRDefault="001858D7" w:rsidP="003734EB">
      <w:pPr>
        <w:pStyle w:val="just-text"/>
        <w:spacing w:before="0" w:beforeAutospacing="0" w:after="0" w:afterAutospacing="0"/>
        <w:ind w:firstLine="709"/>
        <w:jc w:val="both"/>
        <w:rPr>
          <w:rFonts w:eastAsia="F"/>
          <w:sz w:val="28"/>
          <w:szCs w:val="28"/>
        </w:rPr>
      </w:pPr>
      <w:r w:rsidRPr="001858D7">
        <w:rPr>
          <w:rFonts w:eastAsia="F"/>
          <w:sz w:val="28"/>
          <w:szCs w:val="28"/>
        </w:rPr>
        <w:t xml:space="preserve">Тема «Снежной Деревни» всегда уникальна и никогда не повторяется! Каждый год </w:t>
      </w:r>
      <w:proofErr w:type="gramStart"/>
      <w:r w:rsidRPr="001858D7">
        <w:rPr>
          <w:rFonts w:eastAsia="F"/>
          <w:sz w:val="28"/>
          <w:szCs w:val="28"/>
        </w:rPr>
        <w:t>- это уже новое сооружение со своими залами</w:t>
      </w:r>
      <w:proofErr w:type="gramEnd"/>
      <w:r w:rsidRPr="001858D7">
        <w:rPr>
          <w:rFonts w:eastAsia="F"/>
          <w:sz w:val="28"/>
          <w:szCs w:val="28"/>
        </w:rPr>
        <w:t>, коридорами, замысловатыми узорами и, конечно же, неповторимым духом. Все постройки из снега делаются руками человека: из обычных снежных кубов появляются стены будущей Деревни, а предметы интерьера зимних залов получают видимые очертания.</w:t>
      </w:r>
    </w:p>
    <w:p w14:paraId="2AFE4955" w14:textId="77777777" w:rsidR="001858D7" w:rsidRPr="001858D7" w:rsidRDefault="001858D7" w:rsidP="003734EB">
      <w:pPr>
        <w:pStyle w:val="just-text"/>
        <w:spacing w:before="0" w:beforeAutospacing="0" w:after="0" w:afterAutospacing="0"/>
        <w:ind w:firstLine="709"/>
        <w:jc w:val="both"/>
        <w:rPr>
          <w:rFonts w:eastAsia="F"/>
          <w:sz w:val="28"/>
          <w:szCs w:val="28"/>
        </w:rPr>
      </w:pPr>
      <w:r w:rsidRPr="001858D7">
        <w:rPr>
          <w:rFonts w:eastAsia="F"/>
          <w:sz w:val="28"/>
          <w:szCs w:val="28"/>
        </w:rPr>
        <w:t>«Снежная Деревня» не просто строение из снега и льда, это настоящее произведение искусства, созданное единомышленниками. В свое время именно таких неординарных, творческих и добрых людей объединил вокруг себя Владимир Комягин. Он – идейный вдохновитель, снежных дел мастер и душа этого проекта!</w:t>
      </w:r>
    </w:p>
    <w:p w14:paraId="6C95BC13" w14:textId="57E56378" w:rsidR="00743F65" w:rsidRDefault="00743F65" w:rsidP="003734EB">
      <w:pPr>
        <w:pStyle w:val="just-text"/>
        <w:spacing w:before="0" w:beforeAutospacing="0" w:after="0" w:afterAutospacing="0"/>
        <w:ind w:firstLine="709"/>
        <w:jc w:val="both"/>
        <w:rPr>
          <w:rFonts w:eastAsia="F"/>
          <w:sz w:val="28"/>
          <w:szCs w:val="28"/>
        </w:rPr>
      </w:pPr>
      <w:r w:rsidRPr="00743F65">
        <w:rPr>
          <w:rFonts w:eastAsia="F"/>
          <w:b/>
          <w:bCs/>
          <w:sz w:val="28"/>
          <w:szCs w:val="28"/>
        </w:rPr>
        <w:t xml:space="preserve">36) проект «Саамская деревня» (ООО «Партнер 51» и ИП </w:t>
      </w:r>
      <w:proofErr w:type="spellStart"/>
      <w:r w:rsidRPr="00743F65">
        <w:rPr>
          <w:rFonts w:eastAsia="F"/>
          <w:b/>
          <w:bCs/>
          <w:sz w:val="28"/>
          <w:szCs w:val="28"/>
        </w:rPr>
        <w:t>Пурлицис</w:t>
      </w:r>
      <w:proofErr w:type="spellEnd"/>
      <w:r w:rsidRPr="00743F65">
        <w:rPr>
          <w:rFonts w:eastAsia="F"/>
          <w:b/>
          <w:bCs/>
          <w:sz w:val="28"/>
          <w:szCs w:val="28"/>
        </w:rPr>
        <w:t xml:space="preserve"> Е.Л.)</w:t>
      </w:r>
      <w:r w:rsidRPr="00743F65">
        <w:rPr>
          <w:rFonts w:eastAsia="F"/>
          <w:sz w:val="28"/>
          <w:szCs w:val="28"/>
        </w:rPr>
        <w:t xml:space="preserve"> </w:t>
      </w:r>
      <w:r>
        <w:rPr>
          <w:rFonts w:eastAsia="F"/>
          <w:sz w:val="28"/>
          <w:szCs w:val="28"/>
        </w:rPr>
        <w:t xml:space="preserve">- </w:t>
      </w:r>
      <w:r w:rsidRPr="00743F65">
        <w:rPr>
          <w:rFonts w:eastAsia="F"/>
          <w:sz w:val="28"/>
          <w:szCs w:val="28"/>
        </w:rPr>
        <w:t xml:space="preserve">https://lovozero51.ru </w:t>
      </w:r>
      <w:proofErr w:type="spellStart"/>
      <w:r w:rsidRPr="00743F65">
        <w:rPr>
          <w:rFonts w:eastAsia="F"/>
          <w:sz w:val="28"/>
          <w:szCs w:val="28"/>
        </w:rPr>
        <w:t>Самь</w:t>
      </w:r>
      <w:proofErr w:type="spellEnd"/>
      <w:r w:rsidRPr="00743F65">
        <w:rPr>
          <w:rFonts w:eastAsia="F"/>
          <w:sz w:val="28"/>
          <w:szCs w:val="28"/>
        </w:rPr>
        <w:t xml:space="preserve"> </w:t>
      </w:r>
      <w:proofErr w:type="spellStart"/>
      <w:r w:rsidRPr="00743F65">
        <w:rPr>
          <w:rFonts w:eastAsia="F"/>
          <w:sz w:val="28"/>
          <w:szCs w:val="28"/>
        </w:rPr>
        <w:t>сыйт</w:t>
      </w:r>
      <w:proofErr w:type="spellEnd"/>
      <w:r w:rsidRPr="00743F65">
        <w:rPr>
          <w:rFonts w:eastAsia="F"/>
          <w:sz w:val="28"/>
          <w:szCs w:val="28"/>
        </w:rPr>
        <w:t xml:space="preserve"> - саамский музей под открытым небом. </w:t>
      </w:r>
      <w:r>
        <w:rPr>
          <w:rFonts w:eastAsia="F"/>
          <w:sz w:val="28"/>
          <w:szCs w:val="28"/>
        </w:rPr>
        <w:t>И</w:t>
      </w:r>
      <w:r w:rsidRPr="00743F65">
        <w:rPr>
          <w:rFonts w:eastAsia="F"/>
          <w:sz w:val="28"/>
          <w:szCs w:val="28"/>
        </w:rPr>
        <w:t>ндивидуальные, семейные и групповые экскурсии! Исторический курс, знакомство с саамским бытом, встреча группы на территории поселения, поднятие национального флага, кормление в саамском жилище традиционными блюдами, экскурсия по территории поселения с ознакомлением с животными, кормление оленей с рук, фотографирование с ними, традиционные игры: "Перетягивание шеста", "Олени и волки" и др.</w:t>
      </w:r>
    </w:p>
    <w:p w14:paraId="5162E701" w14:textId="475D1A9D" w:rsidR="00743F65" w:rsidRPr="00743F65" w:rsidRDefault="00743F65" w:rsidP="003734EB">
      <w:pPr>
        <w:pStyle w:val="just-text"/>
        <w:spacing w:before="0" w:beforeAutospacing="0" w:after="0" w:afterAutospacing="0"/>
        <w:ind w:firstLine="709"/>
        <w:jc w:val="both"/>
        <w:rPr>
          <w:rFonts w:eastAsia="F"/>
          <w:sz w:val="28"/>
          <w:szCs w:val="28"/>
        </w:rPr>
      </w:pPr>
      <w:r w:rsidRPr="00743F65">
        <w:rPr>
          <w:rFonts w:eastAsia="F"/>
          <w:sz w:val="28"/>
          <w:szCs w:val="28"/>
        </w:rPr>
        <w:t>Катание на бананах, закрепленных за снегоходом, катание с горки на ледянках и в летний период- катание на квадроциклах по территории за рулем. Чайный перерыв с рассказами о народе саами, знакомство с его культурой и историей. Ответы на вопросы гостей. Фотографирование в национальной одежде коренного народа. Приобретение оберегов и поделок мастеров традиционного творчества. Продолжительность экскурсии 3 часа.</w:t>
      </w:r>
    </w:p>
    <w:p w14:paraId="244755CD" w14:textId="77777777" w:rsidR="00743F65" w:rsidRPr="00743F65" w:rsidRDefault="00743F65" w:rsidP="003734EB">
      <w:pPr>
        <w:pStyle w:val="just-text"/>
        <w:spacing w:before="0" w:beforeAutospacing="0" w:after="0" w:afterAutospacing="0"/>
        <w:ind w:firstLine="709"/>
        <w:jc w:val="both"/>
        <w:rPr>
          <w:rFonts w:eastAsia="F"/>
          <w:sz w:val="28"/>
          <w:szCs w:val="28"/>
        </w:rPr>
      </w:pPr>
      <w:r w:rsidRPr="00743F65">
        <w:rPr>
          <w:rFonts w:eastAsia="F"/>
          <w:sz w:val="28"/>
          <w:szCs w:val="28"/>
        </w:rPr>
        <w:t xml:space="preserve">Саамская деревня предлагает: * Проживание: Гостевой дом * Баня, сауна * Ознакомление с саамской деревней: чумы, </w:t>
      </w:r>
      <w:proofErr w:type="spellStart"/>
      <w:r w:rsidRPr="00743F65">
        <w:rPr>
          <w:rFonts w:eastAsia="F"/>
          <w:sz w:val="28"/>
          <w:szCs w:val="28"/>
        </w:rPr>
        <w:t>куваксы</w:t>
      </w:r>
      <w:proofErr w:type="spellEnd"/>
      <w:r w:rsidRPr="00743F65">
        <w:rPr>
          <w:rFonts w:eastAsia="F"/>
          <w:sz w:val="28"/>
          <w:szCs w:val="28"/>
        </w:rPr>
        <w:t xml:space="preserve"> * Заговоренные идолы * </w:t>
      </w:r>
      <w:r w:rsidRPr="00743F65">
        <w:rPr>
          <w:rFonts w:eastAsia="F"/>
          <w:sz w:val="28"/>
          <w:szCs w:val="28"/>
        </w:rPr>
        <w:lastRenderedPageBreak/>
        <w:t>Животный мир саамов: олени, песцы, лисы, собаки хаски, енот, кролики * Посещение обрядового озера (летом) * Игровая программа * Катание на снегоходах и оленьих упряжках (зимой), на квадроциклах (летом) * Кухня саамской деревни, * Фото в национальной одежде * Приобретение заговоренных амулетов и оберегов * Катание с горки (зимой)</w:t>
      </w:r>
    </w:p>
    <w:p w14:paraId="4667E421" w14:textId="77777777" w:rsidR="00D03402" w:rsidRDefault="00D03402" w:rsidP="003734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3B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казаны услуги по </w:t>
      </w:r>
      <w:r w:rsidRPr="000813B0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0813B0">
        <w:rPr>
          <w:rFonts w:ascii="Times New Roman" w:hAnsi="Times New Roman" w:cs="Times New Roman"/>
          <w:b/>
          <w:bCs/>
          <w:sz w:val="28"/>
          <w:szCs w:val="28"/>
        </w:rPr>
        <w:t>бизнес-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081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13B0">
        <w:rPr>
          <w:rFonts w:ascii="Times New Roman" w:hAnsi="Times New Roman" w:cs="Times New Roman"/>
          <w:sz w:val="28"/>
          <w:szCs w:val="28"/>
        </w:rPr>
        <w:t>для участников ТРК МО:</w:t>
      </w:r>
    </w:p>
    <w:p w14:paraId="1AA79AE2" w14:textId="77777777" w:rsidR="00D03402" w:rsidRDefault="00D03402" w:rsidP="003734E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F91">
        <w:rPr>
          <w:rFonts w:ascii="Times New Roman" w:hAnsi="Times New Roman" w:cs="Times New Roman"/>
          <w:sz w:val="28"/>
          <w:szCs w:val="28"/>
        </w:rPr>
        <w:t xml:space="preserve"> по новому совместному проекту «Строительство отеля» (ИП Шумаков С.Д. и ИП Кузьминых Ю.Н.)</w:t>
      </w:r>
    </w:p>
    <w:p w14:paraId="2AEDA239" w14:textId="77777777" w:rsidR="00D03402" w:rsidRPr="00877F91" w:rsidRDefault="00D03402" w:rsidP="003734E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45">
        <w:rPr>
          <w:rFonts w:ascii="Times New Roman" w:hAnsi="Times New Roman" w:cs="Times New Roman"/>
          <w:sz w:val="28"/>
          <w:szCs w:val="28"/>
        </w:rPr>
        <w:t>по новому совместному проекту «Создание спа-гостиницы 3* на 45 номеров в Хибинах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A2D4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A2D45">
        <w:rPr>
          <w:rFonts w:ascii="Times New Roman" w:hAnsi="Times New Roman" w:cs="Times New Roman"/>
          <w:sz w:val="28"/>
          <w:szCs w:val="28"/>
        </w:rPr>
        <w:t>Сокрома</w:t>
      </w:r>
      <w:proofErr w:type="spellEnd"/>
      <w:r w:rsidRPr="009A2D45">
        <w:rPr>
          <w:rFonts w:ascii="Times New Roman" w:hAnsi="Times New Roman" w:cs="Times New Roman"/>
          <w:sz w:val="28"/>
          <w:szCs w:val="28"/>
        </w:rPr>
        <w:t xml:space="preserve"> недвижимость» и ИП Мещеряков А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0EDF53F" w14:textId="65533DF5" w:rsidR="00E005FF" w:rsidRPr="00E005FF" w:rsidRDefault="00E005FF" w:rsidP="003734EB">
      <w:pPr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F" w:hAnsi="Times New Roman" w:cs="Times New Roman"/>
          <w:sz w:val="28"/>
          <w:szCs w:val="28"/>
        </w:rPr>
      </w:pPr>
    </w:p>
    <w:p w14:paraId="2CE87C5A" w14:textId="01AC45E7" w:rsidR="00280ED0" w:rsidRPr="000C1DCE" w:rsidRDefault="000C1DCE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1D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8</w:t>
      </w:r>
      <w:r w:rsidR="00280ED0" w:rsidRPr="000C1D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проектов </w:t>
      </w:r>
      <w:r w:rsidR="00280ED0" w:rsidRPr="000C1DCE">
        <w:rPr>
          <w:rFonts w:ascii="Times New Roman" w:hAnsi="Times New Roman" w:cs="Times New Roman"/>
          <w:b/>
          <w:bCs/>
          <w:sz w:val="28"/>
          <w:szCs w:val="28"/>
          <w:u w:val="single"/>
        </w:rPr>
        <w:t>ППК:</w:t>
      </w:r>
    </w:p>
    <w:p w14:paraId="6DF743D0" w14:textId="77777777" w:rsidR="00280ED0" w:rsidRPr="008607D5" w:rsidRDefault="00280ED0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F65">
        <w:rPr>
          <w:rFonts w:ascii="Times New Roman" w:hAnsi="Times New Roman" w:cs="Times New Roman"/>
          <w:b/>
          <w:bCs/>
          <w:sz w:val="28"/>
          <w:szCs w:val="28"/>
        </w:rPr>
        <w:t>1) проект «</w:t>
      </w:r>
      <w:proofErr w:type="spellStart"/>
      <w:r w:rsidRPr="00743F65">
        <w:rPr>
          <w:rFonts w:ascii="Times New Roman" w:hAnsi="Times New Roman" w:cs="Times New Roman"/>
          <w:b/>
          <w:bCs/>
          <w:sz w:val="28"/>
          <w:szCs w:val="28"/>
        </w:rPr>
        <w:t>Алнория</w:t>
      </w:r>
      <w:proofErr w:type="spellEnd"/>
      <w:r w:rsidRPr="00743F65">
        <w:rPr>
          <w:rFonts w:ascii="Times New Roman" w:hAnsi="Times New Roman" w:cs="Times New Roman"/>
          <w:b/>
          <w:bCs/>
          <w:sz w:val="28"/>
          <w:szCs w:val="28"/>
        </w:rPr>
        <w:t>» (ИП Левченко А.Ф. и КФХ (ЮЛ) «</w:t>
      </w:r>
      <w:proofErr w:type="spellStart"/>
      <w:r w:rsidRPr="00743F65">
        <w:rPr>
          <w:rFonts w:ascii="Times New Roman" w:hAnsi="Times New Roman" w:cs="Times New Roman"/>
          <w:b/>
          <w:bCs/>
          <w:sz w:val="28"/>
          <w:szCs w:val="28"/>
        </w:rPr>
        <w:t>Алнория</w:t>
      </w:r>
      <w:proofErr w:type="spellEnd"/>
      <w:r w:rsidRPr="00743F65">
        <w:rPr>
          <w:rFonts w:ascii="Times New Roman" w:hAnsi="Times New Roman" w:cs="Times New Roman"/>
          <w:b/>
          <w:bCs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1547A">
        <w:rPr>
          <w:rFonts w:ascii="Times New Roman" w:hAnsi="Times New Roman" w:cs="Times New Roman"/>
          <w:sz w:val="28"/>
          <w:szCs w:val="28"/>
        </w:rPr>
        <w:t xml:space="preserve">круглогодичное выращивание культурных растений в условиях Крайнего севера. Такой результат достигается при помощи специальных установок, в которых растения освещаются </w:t>
      </w:r>
      <w:proofErr w:type="spellStart"/>
      <w:r w:rsidRPr="0081547A">
        <w:rPr>
          <w:rFonts w:ascii="Times New Roman" w:hAnsi="Times New Roman" w:cs="Times New Roman"/>
          <w:sz w:val="28"/>
          <w:szCs w:val="28"/>
        </w:rPr>
        <w:t>фитосветильниками</w:t>
      </w:r>
      <w:proofErr w:type="spellEnd"/>
      <w:r w:rsidRPr="0081547A">
        <w:rPr>
          <w:rFonts w:ascii="Times New Roman" w:hAnsi="Times New Roman" w:cs="Times New Roman"/>
          <w:sz w:val="28"/>
          <w:szCs w:val="28"/>
        </w:rPr>
        <w:t xml:space="preserve"> полного спектра, то есть максимально приближенными к солнечному свету. </w:t>
      </w:r>
      <w:hyperlink r:id="rId35" w:history="1">
        <w:r w:rsidRPr="0081547A">
          <w:rPr>
            <w:rFonts w:ascii="Times New Roman" w:hAnsi="Times New Roman" w:cs="Times New Roman"/>
            <w:sz w:val="28"/>
            <w:szCs w:val="28"/>
          </w:rPr>
          <w:t>https://vk.com/alnoria51</w:t>
        </w:r>
      </w:hyperlink>
      <w:r w:rsidRPr="0081547A">
        <w:rPr>
          <w:rFonts w:ascii="Times New Roman" w:hAnsi="Times New Roman" w:cs="Times New Roman"/>
          <w:sz w:val="28"/>
          <w:szCs w:val="28"/>
        </w:rPr>
        <w:t xml:space="preserve">  и https://alnoria.ru/</w:t>
      </w:r>
    </w:p>
    <w:p w14:paraId="41F16877" w14:textId="77777777" w:rsidR="00280ED0" w:rsidRDefault="00280ED0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F65">
        <w:rPr>
          <w:rFonts w:ascii="Times New Roman" w:hAnsi="Times New Roman" w:cs="Times New Roman"/>
          <w:b/>
          <w:bCs/>
          <w:sz w:val="28"/>
          <w:szCs w:val="28"/>
        </w:rPr>
        <w:t xml:space="preserve">2) проект «Арктический вкус» (ООО «Арктический вкус» и ИП </w:t>
      </w:r>
      <w:proofErr w:type="spellStart"/>
      <w:r w:rsidRPr="00743F65">
        <w:rPr>
          <w:rFonts w:ascii="Times New Roman" w:hAnsi="Times New Roman" w:cs="Times New Roman"/>
          <w:b/>
          <w:bCs/>
          <w:sz w:val="28"/>
          <w:szCs w:val="28"/>
        </w:rPr>
        <w:t>Кальчук</w:t>
      </w:r>
      <w:proofErr w:type="spellEnd"/>
      <w:r w:rsidRPr="00743F65">
        <w:rPr>
          <w:rFonts w:ascii="Times New Roman" w:hAnsi="Times New Roman" w:cs="Times New Roman"/>
          <w:b/>
          <w:bCs/>
          <w:sz w:val="28"/>
          <w:szCs w:val="28"/>
        </w:rPr>
        <w:t xml:space="preserve"> Д.В.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1547A">
        <w:rPr>
          <w:rFonts w:ascii="Times New Roman" w:hAnsi="Times New Roman" w:cs="Times New Roman"/>
          <w:sz w:val="28"/>
          <w:szCs w:val="28"/>
        </w:rPr>
        <w:t xml:space="preserve">компания «Арктический вкус» занимается производством и дистрибуцией полезной, аутентичной и </w:t>
      </w:r>
      <w:proofErr w:type="spellStart"/>
      <w:r w:rsidRPr="0081547A">
        <w:rPr>
          <w:rFonts w:ascii="Times New Roman" w:hAnsi="Times New Roman" w:cs="Times New Roman"/>
          <w:sz w:val="28"/>
          <w:szCs w:val="28"/>
        </w:rPr>
        <w:t>крафтовой</w:t>
      </w:r>
      <w:proofErr w:type="spellEnd"/>
      <w:r w:rsidRPr="0081547A">
        <w:rPr>
          <w:rFonts w:ascii="Times New Roman" w:hAnsi="Times New Roman" w:cs="Times New Roman"/>
          <w:sz w:val="28"/>
          <w:szCs w:val="28"/>
        </w:rPr>
        <w:t xml:space="preserve"> продукцией из северных ягод - варенье, соусы, замороженные ягоды, шоколад, карам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0B7E20">
          <w:rPr>
            <w:rStyle w:val="a7"/>
            <w:rFonts w:ascii="Times New Roman" w:hAnsi="Times New Roman" w:cs="Times New Roman"/>
            <w:sz w:val="28"/>
            <w:szCs w:val="28"/>
          </w:rPr>
          <w:t>https://vk.link/arctictaste51</w:t>
        </w:r>
      </w:hyperlink>
    </w:p>
    <w:p w14:paraId="65417844" w14:textId="77777777" w:rsidR="00280ED0" w:rsidRDefault="00280ED0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F65">
        <w:rPr>
          <w:rFonts w:ascii="Times New Roman" w:hAnsi="Times New Roman" w:cs="Times New Roman"/>
          <w:b/>
          <w:bCs/>
          <w:sz w:val="28"/>
          <w:szCs w:val="28"/>
        </w:rPr>
        <w:t>3) проект «Белокаменка» (ООО «Белокаменка-Фиш» и ООО «Белокаменка Трейд») -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1547A">
        <w:rPr>
          <w:rFonts w:ascii="Times New Roman" w:hAnsi="Times New Roman" w:cs="Times New Roman"/>
          <w:sz w:val="28"/>
          <w:szCs w:val="28"/>
        </w:rPr>
        <w:t xml:space="preserve">омпания BELOKAMENKA специализируется на добыче, переработке рыбы и её оптовой продаже в виде замороженных продуктов, высочайшего качества, готовых для дальнейших устойчивых поставок по всему </w:t>
      </w:r>
      <w:r>
        <w:rPr>
          <w:rFonts w:ascii="Times New Roman" w:hAnsi="Times New Roman" w:cs="Times New Roman"/>
          <w:sz w:val="28"/>
          <w:szCs w:val="28"/>
        </w:rPr>
        <w:t>миру</w:t>
      </w:r>
      <w:r w:rsidRPr="008154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47A">
        <w:rPr>
          <w:rFonts w:ascii="Times New Roman" w:hAnsi="Times New Roman" w:cs="Times New Roman"/>
          <w:sz w:val="28"/>
          <w:szCs w:val="28"/>
        </w:rPr>
        <w:t xml:space="preserve">belokamenka-fish.com </w:t>
      </w:r>
    </w:p>
    <w:p w14:paraId="1BAFBD25" w14:textId="77777777" w:rsidR="00280ED0" w:rsidRPr="0081547A" w:rsidRDefault="00280ED0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F65">
        <w:rPr>
          <w:rFonts w:ascii="Times New Roman" w:hAnsi="Times New Roman" w:cs="Times New Roman"/>
          <w:b/>
          <w:bCs/>
          <w:sz w:val="28"/>
          <w:szCs w:val="28"/>
        </w:rPr>
        <w:t>4) проект «Вода «Хибины» (ООО «Хибины Тур» и ИП Галь В.Л.) 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1547A">
        <w:rPr>
          <w:rFonts w:ascii="Times New Roman" w:hAnsi="Times New Roman" w:cs="Times New Roman"/>
          <w:sz w:val="28"/>
          <w:szCs w:val="28"/>
        </w:rPr>
        <w:t>ода “Хибины” добывается из артезианской скважины в горах Кольского полуострова. Регулярные лабораторные исследования подтверждают безупречное качество воды. Она не нуждается в химической обработке и излишней филь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547A">
        <w:rPr>
          <w:rFonts w:ascii="Times New Roman" w:hAnsi="Times New Roman" w:cs="Times New Roman"/>
          <w:sz w:val="28"/>
          <w:szCs w:val="28"/>
        </w:rPr>
        <w:t>примен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81547A">
        <w:rPr>
          <w:rFonts w:ascii="Times New Roman" w:hAnsi="Times New Roman" w:cs="Times New Roman"/>
          <w:sz w:val="28"/>
          <w:szCs w:val="28"/>
        </w:rPr>
        <w:t>бер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547A">
        <w:rPr>
          <w:rFonts w:ascii="Times New Roman" w:hAnsi="Times New Roman" w:cs="Times New Roman"/>
          <w:sz w:val="28"/>
          <w:szCs w:val="28"/>
        </w:rPr>
        <w:t xml:space="preserve"> ультрафиолет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1547A">
        <w:rPr>
          <w:rFonts w:ascii="Times New Roman" w:hAnsi="Times New Roman" w:cs="Times New Roman"/>
          <w:sz w:val="28"/>
          <w:szCs w:val="28"/>
        </w:rPr>
        <w:t xml:space="preserve"> оч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547A">
        <w:rPr>
          <w:rFonts w:ascii="Times New Roman" w:hAnsi="Times New Roman" w:cs="Times New Roman"/>
          <w:sz w:val="28"/>
          <w:szCs w:val="28"/>
        </w:rPr>
        <w:t>, благодаря чему вода сохраняет свой природный состав и сбалансированный вкус.</w:t>
      </w:r>
    </w:p>
    <w:p w14:paraId="3FF7F242" w14:textId="77777777" w:rsidR="00280ED0" w:rsidRPr="0081547A" w:rsidRDefault="00280ED0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7A">
        <w:rPr>
          <w:rFonts w:ascii="Times New Roman" w:hAnsi="Times New Roman" w:cs="Times New Roman"/>
          <w:sz w:val="28"/>
          <w:szCs w:val="28"/>
        </w:rPr>
        <w:t>Вода «Хибины» подходит для ежедневного употребления и приготовления пищи. Рекомендована для детей. Легкая и надежная ПЭТ-упаковка сохраняет все полезные качества 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47A">
        <w:rPr>
          <w:rFonts w:ascii="Times New Roman" w:hAnsi="Times New Roman" w:cs="Times New Roman"/>
          <w:sz w:val="28"/>
          <w:szCs w:val="28"/>
        </w:rPr>
        <w:t>http://khibinyaqua.ru/</w:t>
      </w:r>
    </w:p>
    <w:p w14:paraId="77A1DCDD" w14:textId="400F23CB" w:rsidR="00743F65" w:rsidRPr="00743F65" w:rsidRDefault="00280ED0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) </w:t>
      </w:r>
      <w:r w:rsidR="00743F65" w:rsidRPr="00743F65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743F65" w:rsidRPr="00FA26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Top Blade BBQ Bar. </w:t>
      </w:r>
      <w:r w:rsidR="00743F65" w:rsidRPr="00743F65">
        <w:rPr>
          <w:rFonts w:ascii="Times New Roman" w:hAnsi="Times New Roman" w:cs="Times New Roman"/>
          <w:b/>
          <w:bCs/>
          <w:sz w:val="28"/>
          <w:szCs w:val="28"/>
        </w:rPr>
        <w:t>Мурманск» и «Фарфор» (ООО «</w:t>
      </w:r>
      <w:proofErr w:type="gramStart"/>
      <w:r w:rsidR="00743F65" w:rsidRPr="00743F65">
        <w:rPr>
          <w:rFonts w:ascii="Times New Roman" w:hAnsi="Times New Roman" w:cs="Times New Roman"/>
          <w:b/>
          <w:bCs/>
          <w:sz w:val="28"/>
          <w:szCs w:val="28"/>
        </w:rPr>
        <w:t>Идея»  и</w:t>
      </w:r>
      <w:proofErr w:type="gramEnd"/>
      <w:r w:rsidR="00743F65" w:rsidRPr="00743F65">
        <w:rPr>
          <w:rFonts w:ascii="Times New Roman" w:hAnsi="Times New Roman" w:cs="Times New Roman"/>
          <w:b/>
          <w:bCs/>
          <w:sz w:val="28"/>
          <w:szCs w:val="28"/>
        </w:rPr>
        <w:t xml:space="preserve"> ИП Осипов И.О.) -</w:t>
      </w:r>
      <w:r w:rsidR="00743F65" w:rsidRPr="00743F65">
        <w:rPr>
          <w:rFonts w:ascii="Times New Roman" w:hAnsi="Times New Roman" w:cs="Times New Roman"/>
          <w:sz w:val="28"/>
          <w:szCs w:val="28"/>
        </w:rPr>
        <w:t xml:space="preserve"> На что направлен проект (сфера деятельности): рестораны с элементами арктический </w:t>
      </w:r>
      <w:proofErr w:type="gramStart"/>
      <w:r w:rsidR="00743F65" w:rsidRPr="00743F65">
        <w:rPr>
          <w:rFonts w:ascii="Times New Roman" w:hAnsi="Times New Roman" w:cs="Times New Roman"/>
          <w:sz w:val="28"/>
          <w:szCs w:val="28"/>
        </w:rPr>
        <w:t xml:space="preserve">кухни:   </w:t>
      </w:r>
      <w:proofErr w:type="gramEnd"/>
      <w:r w:rsidR="00743F65" w:rsidRPr="00743F65">
        <w:rPr>
          <w:rFonts w:ascii="Times New Roman" w:hAnsi="Times New Roman" w:cs="Times New Roman"/>
          <w:sz w:val="28"/>
          <w:szCs w:val="28"/>
        </w:rPr>
        <w:t>доставка удовольствий «</w:t>
      </w:r>
      <w:proofErr w:type="spellStart"/>
      <w:r w:rsidR="00743F65" w:rsidRPr="00743F65">
        <w:rPr>
          <w:rFonts w:ascii="Times New Roman" w:hAnsi="Times New Roman" w:cs="Times New Roman"/>
          <w:sz w:val="28"/>
          <w:szCs w:val="28"/>
        </w:rPr>
        <w:t>Farfor</w:t>
      </w:r>
      <w:proofErr w:type="spellEnd"/>
      <w:r w:rsidR="00743F65" w:rsidRPr="00743F65">
        <w:rPr>
          <w:rFonts w:ascii="Times New Roman" w:hAnsi="Times New Roman" w:cs="Times New Roman"/>
          <w:sz w:val="28"/>
          <w:szCs w:val="28"/>
        </w:rPr>
        <w:t xml:space="preserve">» и топовая еда в атмосферном месте «Top Blade BBQ </w:t>
      </w:r>
      <w:proofErr w:type="spellStart"/>
      <w:r w:rsidR="00743F65" w:rsidRPr="00743F6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="00743F65" w:rsidRPr="00743F65">
        <w:rPr>
          <w:rFonts w:ascii="Times New Roman" w:hAnsi="Times New Roman" w:cs="Times New Roman"/>
          <w:sz w:val="28"/>
          <w:szCs w:val="28"/>
        </w:rPr>
        <w:t>. Мурманск».</w:t>
      </w:r>
    </w:p>
    <w:p w14:paraId="17A2FDE7" w14:textId="2A5C73B9" w:rsidR="00743F65" w:rsidRDefault="00743F65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F65">
        <w:rPr>
          <w:rFonts w:ascii="Times New Roman" w:hAnsi="Times New Roman" w:cs="Times New Roman"/>
          <w:sz w:val="28"/>
          <w:szCs w:val="28"/>
        </w:rPr>
        <w:t xml:space="preserve">Краткое описание проекта: концепция ресторана "Фарфор" подразумевает доставку еды ресторанного качества по доступным ценам на дом и в офис и топовая еда в атмосферном месте «Top Blade BBQ </w:t>
      </w:r>
      <w:proofErr w:type="spellStart"/>
      <w:r w:rsidRPr="00743F6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43F65">
        <w:rPr>
          <w:rFonts w:ascii="Times New Roman" w:hAnsi="Times New Roman" w:cs="Times New Roman"/>
          <w:sz w:val="28"/>
          <w:szCs w:val="28"/>
        </w:rPr>
        <w:t>. Мурманск» с элементами арктический кух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9CE372" w14:textId="52CDE316" w:rsidR="00D43CDD" w:rsidRPr="00D43CDD" w:rsidRDefault="00743F65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F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) проект «Кольский Край» (ООО «Кольский край» и ИП  </w:t>
      </w:r>
      <w:proofErr w:type="spellStart"/>
      <w:r w:rsidRPr="00743F65">
        <w:rPr>
          <w:rFonts w:ascii="Times New Roman" w:hAnsi="Times New Roman" w:cs="Times New Roman"/>
          <w:b/>
          <w:bCs/>
          <w:sz w:val="28"/>
          <w:szCs w:val="28"/>
        </w:rPr>
        <w:t>Рубановский</w:t>
      </w:r>
      <w:proofErr w:type="spellEnd"/>
      <w:r w:rsidRPr="00743F65">
        <w:rPr>
          <w:rFonts w:ascii="Times New Roman" w:hAnsi="Times New Roman" w:cs="Times New Roman"/>
          <w:b/>
          <w:bCs/>
          <w:sz w:val="28"/>
          <w:szCs w:val="28"/>
        </w:rPr>
        <w:t xml:space="preserve"> В.И.)</w:t>
      </w:r>
      <w:r w:rsidRPr="00743F65">
        <w:rPr>
          <w:rFonts w:ascii="Times New Roman" w:hAnsi="Times New Roman" w:cs="Times New Roman"/>
          <w:sz w:val="28"/>
          <w:szCs w:val="28"/>
        </w:rPr>
        <w:t xml:space="preserve"> -  </w:t>
      </w:r>
      <w:hyperlink r:id="rId37" w:history="1">
        <w:r w:rsidRPr="00DB0A86">
          <w:rPr>
            <w:rStyle w:val="a7"/>
            <w:rFonts w:ascii="Times New Roman" w:hAnsi="Times New Roman" w:cs="Times New Roman"/>
            <w:sz w:val="28"/>
            <w:szCs w:val="28"/>
          </w:rPr>
          <w:t>https://vk.com/kolskiy_kra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CDD" w:rsidRPr="00D43CDD">
        <w:rPr>
          <w:rFonts w:ascii="Times New Roman" w:hAnsi="Times New Roman" w:cs="Times New Roman"/>
          <w:sz w:val="28"/>
          <w:szCs w:val="28"/>
        </w:rPr>
        <w:t>компания занимаемся скупкой и переработкой северной дикорастущей ягоды: морошки, черники, брусники, вороники и клюквы.</w:t>
      </w:r>
    </w:p>
    <w:p w14:paraId="2BCE89EC" w14:textId="77777777" w:rsidR="00D43CDD" w:rsidRPr="00D43CDD" w:rsidRDefault="00D43CDD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DD">
        <w:rPr>
          <w:rFonts w:ascii="Times New Roman" w:hAnsi="Times New Roman" w:cs="Times New Roman"/>
          <w:sz w:val="28"/>
          <w:szCs w:val="28"/>
        </w:rPr>
        <w:t>Объемы производства продукции всегда зависят от урожайности. Вообще, в сезон мы заготавливаем более 100 тонн морошки, если говорить о бруснике и чернике, то более 250 тонн каждой ягоды.</w:t>
      </w:r>
    </w:p>
    <w:p w14:paraId="5B15DCD8" w14:textId="77777777" w:rsidR="00D43CDD" w:rsidRPr="00D43CDD" w:rsidRDefault="00D43CDD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DD">
        <w:rPr>
          <w:rFonts w:ascii="Times New Roman" w:hAnsi="Times New Roman" w:cs="Times New Roman"/>
          <w:sz w:val="28"/>
          <w:szCs w:val="28"/>
        </w:rPr>
        <w:t>Основополагающим принципом в нашей работе является не только высокое качество, но и экологичность производимой продукции: варенье и соус из северных ягод.</w:t>
      </w:r>
    </w:p>
    <w:p w14:paraId="6DB9EE75" w14:textId="6EAAC2F7" w:rsidR="00E9475B" w:rsidRPr="00E9475B" w:rsidRDefault="00A606DB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5B">
        <w:rPr>
          <w:rFonts w:ascii="Times New Roman" w:hAnsi="Times New Roman" w:cs="Times New Roman"/>
          <w:b/>
          <w:bCs/>
          <w:sz w:val="28"/>
          <w:szCs w:val="28"/>
        </w:rPr>
        <w:t>7) проект «Индустрия» (ООО «Мясной двор» и ОАО «Индустрия»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E9475B" w:rsidRPr="00E9475B">
          <w:rPr>
            <w:rFonts w:ascii="Times New Roman" w:hAnsi="Times New Roman" w:cs="Times New Roman"/>
            <w:sz w:val="28"/>
            <w:szCs w:val="28"/>
          </w:rPr>
          <w:t>http://industria-apatity.ru</w:t>
        </w:r>
      </w:hyperlink>
      <w:r w:rsidR="00E9475B" w:rsidRPr="00E9475B">
        <w:rPr>
          <w:rFonts w:ascii="Times New Roman" w:hAnsi="Times New Roman" w:cs="Times New Roman"/>
          <w:sz w:val="28"/>
          <w:szCs w:val="28"/>
        </w:rPr>
        <w:t xml:space="preserve"> фермерские продукты</w:t>
      </w:r>
      <w:r w:rsidR="00FA26C4">
        <w:rPr>
          <w:rFonts w:ascii="Times New Roman" w:hAnsi="Times New Roman" w:cs="Times New Roman"/>
          <w:sz w:val="28"/>
          <w:szCs w:val="28"/>
        </w:rPr>
        <w:t xml:space="preserve"> (мясо, мясные полуфабрикаты)</w:t>
      </w:r>
      <w:r w:rsidR="00E9475B" w:rsidRPr="00E9475B">
        <w:rPr>
          <w:rFonts w:ascii="Times New Roman" w:hAnsi="Times New Roman" w:cs="Times New Roman"/>
          <w:sz w:val="28"/>
          <w:szCs w:val="28"/>
        </w:rPr>
        <w:t xml:space="preserve"> Апатиты, Кировск</w:t>
      </w:r>
      <w:r w:rsidR="00E947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2F5B2" w14:textId="633C7278" w:rsidR="00FA26C4" w:rsidRPr="0098598E" w:rsidRDefault="00FA26C4" w:rsidP="003734E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C4">
        <w:rPr>
          <w:rFonts w:ascii="Times New Roman" w:hAnsi="Times New Roman" w:cs="Times New Roman"/>
          <w:b/>
          <w:bCs/>
          <w:sz w:val="28"/>
          <w:szCs w:val="28"/>
        </w:rPr>
        <w:t>8) проект «</w:t>
      </w:r>
      <w:proofErr w:type="spellStart"/>
      <w:r w:rsidRPr="00FA26C4">
        <w:rPr>
          <w:rFonts w:ascii="Times New Roman" w:hAnsi="Times New Roman" w:cs="Times New Roman"/>
          <w:b/>
          <w:bCs/>
          <w:sz w:val="28"/>
          <w:szCs w:val="28"/>
        </w:rPr>
        <w:t>Pelmen-house</w:t>
      </w:r>
      <w:proofErr w:type="spellEnd"/>
      <w:r w:rsidRPr="00FA26C4">
        <w:rPr>
          <w:rFonts w:ascii="Times New Roman" w:hAnsi="Times New Roman" w:cs="Times New Roman"/>
          <w:b/>
          <w:bCs/>
          <w:sz w:val="28"/>
          <w:szCs w:val="28"/>
        </w:rPr>
        <w:t xml:space="preserve">» (ООО «Новый Мир» и ИП Орлов А.В.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98598E" w:rsidRPr="0098598E">
        <w:rPr>
          <w:rFonts w:ascii="Times New Roman" w:hAnsi="Times New Roman" w:cs="Times New Roman"/>
          <w:sz w:val="28"/>
          <w:szCs w:val="28"/>
        </w:rPr>
        <w:t>Арктический фастфуд, кафе с дизайнерским интерьером</w:t>
      </w:r>
      <w:r w:rsidR="0098598E">
        <w:rPr>
          <w:rFonts w:ascii="Times New Roman" w:hAnsi="Times New Roman" w:cs="Times New Roman"/>
          <w:sz w:val="28"/>
          <w:szCs w:val="28"/>
        </w:rPr>
        <w:t xml:space="preserve">, </w:t>
      </w:r>
      <w:r w:rsidR="0098598E" w:rsidRPr="0098598E">
        <w:rPr>
          <w:rFonts w:ascii="Times New Roman" w:hAnsi="Times New Roman" w:cs="Times New Roman"/>
          <w:sz w:val="28"/>
          <w:szCs w:val="28"/>
        </w:rPr>
        <w:t>Собственное производство натуральной еды, Эксклюзивное меню арктической кухни, молодой проект с северным характером, который входит в Гастрономическую карту России, находи</w:t>
      </w:r>
      <w:r w:rsidR="0098598E">
        <w:rPr>
          <w:rFonts w:ascii="Times New Roman" w:hAnsi="Times New Roman" w:cs="Times New Roman"/>
          <w:sz w:val="28"/>
          <w:szCs w:val="28"/>
        </w:rPr>
        <w:t>т</w:t>
      </w:r>
      <w:r w:rsidR="0098598E" w:rsidRPr="0098598E">
        <w:rPr>
          <w:rFonts w:ascii="Times New Roman" w:hAnsi="Times New Roman" w:cs="Times New Roman"/>
          <w:sz w:val="28"/>
          <w:szCs w:val="28"/>
        </w:rPr>
        <w:t xml:space="preserve">ся в самом сердце Мурманска. </w:t>
      </w:r>
    </w:p>
    <w:p w14:paraId="26FC384D" w14:textId="64D810BE" w:rsidR="00280ED0" w:rsidRPr="00877F91" w:rsidRDefault="00877F91" w:rsidP="003734EB">
      <w:pPr>
        <w:pStyle w:val="a3"/>
        <w:spacing w:after="0" w:line="240" w:lineRule="auto"/>
        <w:ind w:left="1069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7F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 </w:t>
      </w:r>
      <w:r w:rsidR="00280ED0" w:rsidRPr="00877F9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</w:t>
      </w:r>
      <w:r w:rsidR="00A35793" w:rsidRPr="00877F91">
        <w:rPr>
          <w:rFonts w:ascii="Times New Roman" w:hAnsi="Times New Roman" w:cs="Times New Roman"/>
          <w:b/>
          <w:bCs/>
          <w:sz w:val="28"/>
          <w:szCs w:val="28"/>
          <w:u w:val="single"/>
        </w:rPr>
        <w:t>ов</w:t>
      </w:r>
      <w:r w:rsidR="00280ED0" w:rsidRPr="00877F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СД МО: </w:t>
      </w:r>
    </w:p>
    <w:p w14:paraId="3508972C" w14:textId="3E7D14F0" w:rsidR="00280ED0" w:rsidRPr="00535E0C" w:rsidRDefault="00280ED0" w:rsidP="003734EB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93">
        <w:rPr>
          <w:rFonts w:ascii="Times New Roman" w:hAnsi="Times New Roman" w:cs="Times New Roman"/>
          <w:b/>
          <w:bCs/>
          <w:sz w:val="28"/>
          <w:szCs w:val="28"/>
        </w:rPr>
        <w:t xml:space="preserve"> проект «Цифровое агентство «Делай» (ИП </w:t>
      </w:r>
      <w:proofErr w:type="spellStart"/>
      <w:r w:rsidRPr="00A35793">
        <w:rPr>
          <w:rFonts w:ascii="Times New Roman" w:hAnsi="Times New Roman" w:cs="Times New Roman"/>
          <w:b/>
          <w:bCs/>
          <w:sz w:val="28"/>
          <w:szCs w:val="28"/>
        </w:rPr>
        <w:t>Буркин</w:t>
      </w:r>
      <w:proofErr w:type="spellEnd"/>
      <w:r w:rsidRPr="00A35793">
        <w:rPr>
          <w:rFonts w:ascii="Times New Roman" w:hAnsi="Times New Roman" w:cs="Times New Roman"/>
          <w:b/>
          <w:bCs/>
          <w:sz w:val="28"/>
          <w:szCs w:val="28"/>
        </w:rPr>
        <w:t xml:space="preserve"> Д.Ю. и ИП Лескова М.А.)</w:t>
      </w:r>
      <w:r w:rsidRPr="00535E0C">
        <w:rPr>
          <w:rFonts w:ascii="Times New Roman" w:hAnsi="Times New Roman" w:cs="Times New Roman"/>
          <w:sz w:val="28"/>
          <w:szCs w:val="28"/>
        </w:rPr>
        <w:t xml:space="preserve"> – цифровое агентство реализует цифровые продукты как видеопрезентации, фильмы о компании, создание интернет-представительства компаний в сети.</w:t>
      </w:r>
    </w:p>
    <w:p w14:paraId="45350ECF" w14:textId="47E75FBD" w:rsidR="00535E0C" w:rsidRPr="00535E0C" w:rsidRDefault="00535E0C" w:rsidP="003734EB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93">
        <w:rPr>
          <w:rFonts w:ascii="Times New Roman" w:hAnsi="Times New Roman" w:cs="Times New Roman"/>
          <w:b/>
          <w:bCs/>
          <w:sz w:val="28"/>
          <w:szCs w:val="28"/>
        </w:rPr>
        <w:t>проект «Изделия ручной работы» (ИП Кирилова А.Д. и ИП Краснов В.А.) –</w:t>
      </w:r>
      <w:proofErr w:type="spellStart"/>
      <w:r w:rsidRPr="00535E0C">
        <w:rPr>
          <w:rFonts w:ascii="Times New Roman" w:hAnsi="Times New Roman" w:cs="Times New Roman"/>
          <w:sz w:val="28"/>
          <w:szCs w:val="28"/>
        </w:rPr>
        <w:t>WomoSpace</w:t>
      </w:r>
      <w:proofErr w:type="spellEnd"/>
      <w:r w:rsidRPr="00535E0C">
        <w:rPr>
          <w:rFonts w:ascii="Times New Roman" w:hAnsi="Times New Roman" w:cs="Times New Roman"/>
          <w:sz w:val="28"/>
          <w:szCs w:val="28"/>
        </w:rPr>
        <w:t xml:space="preserve"> — это магазин изделий ручной работы со всей России и зарубеж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5E0C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535E0C">
        <w:rPr>
          <w:rFonts w:ascii="Times New Roman" w:hAnsi="Times New Roman" w:cs="Times New Roman"/>
          <w:sz w:val="28"/>
          <w:szCs w:val="28"/>
        </w:rPr>
        <w:t xml:space="preserve"> работы мастеров, которые экспериментируют с натуральными материалами: деревом, металлами, стеклом, тканями и косметикой. </w:t>
      </w:r>
      <w:hyperlink r:id="rId39" w:history="1">
        <w:r w:rsidRPr="00A35793">
          <w:rPr>
            <w:rFonts w:ascii="Times New Roman" w:hAnsi="Times New Roman" w:cs="Times New Roman"/>
            <w:sz w:val="28"/>
            <w:szCs w:val="28"/>
          </w:rPr>
          <w:t>http://womospace.ru/</w:t>
        </w:r>
      </w:hyperlink>
    </w:p>
    <w:p w14:paraId="0C6CCECD" w14:textId="2F382DBF" w:rsidR="00A35793" w:rsidRPr="00913AF2" w:rsidRDefault="00A35793" w:rsidP="003734EB">
      <w:pPr>
        <w:pStyle w:val="a3"/>
        <w:numPr>
          <w:ilvl w:val="0"/>
          <w:numId w:val="1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93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E275A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35793">
        <w:rPr>
          <w:rFonts w:ascii="Times New Roman" w:hAnsi="Times New Roman" w:cs="Times New Roman"/>
          <w:b/>
          <w:bCs/>
          <w:sz w:val="28"/>
          <w:szCs w:val="28"/>
        </w:rPr>
        <w:t xml:space="preserve">Арт-гостиная «Варвара» (ИП Рябова Е.В., ИП Слепухина Н.Н.) </w:t>
      </w:r>
      <w:proofErr w:type="gramStart"/>
      <w:r w:rsidRPr="00A3579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35793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A35793">
        <w:rPr>
          <w:rFonts w:ascii="Times New Roman" w:hAnsi="Times New Roman" w:cs="Times New Roman"/>
          <w:sz w:val="28"/>
          <w:szCs w:val="28"/>
        </w:rPr>
        <w:t xml:space="preserve"> сочетание магазина и арт-пространства, где люди могут не только приобрести товар, но и пообщаться, посетить мастер-классы, получить новые знания и умения.</w:t>
      </w:r>
      <w:r w:rsidR="00913AF2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913AF2" w:rsidRPr="00913AF2">
          <w:rPr>
            <w:rFonts w:ascii="Times New Roman" w:hAnsi="Times New Roman" w:cs="Times New Roman"/>
            <w:sz w:val="28"/>
            <w:szCs w:val="28"/>
          </w:rPr>
          <w:t>https://varvara.store/</w:t>
        </w:r>
      </w:hyperlink>
    </w:p>
    <w:p w14:paraId="7354E3E7" w14:textId="77777777" w:rsidR="001D0DB3" w:rsidRPr="001D0DB3" w:rsidRDefault="001D0DB3" w:rsidP="003734E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DB3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bookmarkStart w:id="1" w:name="_Hlk106800980"/>
      <w:r w:rsidRPr="001D0DB3">
        <w:rPr>
          <w:rFonts w:ascii="Times New Roman" w:hAnsi="Times New Roman" w:cs="Times New Roman"/>
          <w:b/>
          <w:bCs/>
          <w:sz w:val="28"/>
          <w:szCs w:val="28"/>
        </w:rPr>
        <w:t xml:space="preserve">«Интернет магазин Ксении Шабалиной» (ООО «ГОСТОРГ» и ИП Мартынова И.В.) - </w:t>
      </w:r>
      <w:r w:rsidRPr="001D0DB3">
        <w:rPr>
          <w:rFonts w:ascii="Times New Roman" w:hAnsi="Times New Roman" w:cs="Times New Roman"/>
          <w:sz w:val="28"/>
          <w:szCs w:val="28"/>
        </w:rPr>
        <w:t>Бренд “</w:t>
      </w:r>
      <w:proofErr w:type="spellStart"/>
      <w:r w:rsidRPr="001D0DB3">
        <w:rPr>
          <w:rFonts w:ascii="Times New Roman" w:hAnsi="Times New Roman" w:cs="Times New Roman"/>
          <w:sz w:val="28"/>
          <w:szCs w:val="28"/>
        </w:rPr>
        <w:t>Kseniya</w:t>
      </w:r>
      <w:proofErr w:type="spellEnd"/>
      <w:r w:rsidRPr="001D0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DB3">
        <w:rPr>
          <w:rFonts w:ascii="Times New Roman" w:hAnsi="Times New Roman" w:cs="Times New Roman"/>
          <w:sz w:val="28"/>
          <w:szCs w:val="28"/>
        </w:rPr>
        <w:t>Shabalina</w:t>
      </w:r>
      <w:proofErr w:type="spellEnd"/>
      <w:r w:rsidRPr="001D0DB3">
        <w:rPr>
          <w:rFonts w:ascii="Times New Roman" w:hAnsi="Times New Roman" w:cs="Times New Roman"/>
          <w:sz w:val="28"/>
          <w:szCs w:val="28"/>
        </w:rPr>
        <w:t>” - компания, занимающаяся производством одежды с 2012 года. </w:t>
      </w:r>
    </w:p>
    <w:p w14:paraId="1AB80F0E" w14:textId="77777777" w:rsidR="001D0DB3" w:rsidRPr="001D0DB3" w:rsidRDefault="001D0DB3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DB3">
        <w:rPr>
          <w:rFonts w:ascii="Times New Roman" w:hAnsi="Times New Roman" w:cs="Times New Roman"/>
          <w:sz w:val="28"/>
          <w:szCs w:val="28"/>
        </w:rPr>
        <w:t>В момент открытия оказывались услуги только индивидуального пошива с акцентом на свадебные и вечерние платья. Но команда бренда всегда стремиться опережать время и запустили ещё две линии производства: SPORT-конструктор и HOME. Sport - ведёт за собой самые топовые стилистические решения спортивной одежды: костюмы, комбинезоны, шорты, футболки. </w:t>
      </w:r>
    </w:p>
    <w:p w14:paraId="7C658417" w14:textId="282344C8" w:rsidR="001D0DB3" w:rsidRPr="001D0DB3" w:rsidRDefault="001D0DB3" w:rsidP="003734EB">
      <w:pPr>
        <w:spacing w:after="0" w:line="240" w:lineRule="auto"/>
        <w:ind w:firstLine="709"/>
        <w:jc w:val="both"/>
        <w:rPr>
          <w:rFonts w:eastAsia="Times New Roman"/>
        </w:rPr>
      </w:pPr>
      <w:r w:rsidRPr="001D0DB3">
        <w:rPr>
          <w:rFonts w:ascii="Times New Roman" w:hAnsi="Times New Roman" w:cs="Times New Roman"/>
          <w:sz w:val="28"/>
          <w:szCs w:val="28"/>
        </w:rPr>
        <w:t xml:space="preserve">Цветовые решения и качества ткани соответствуют сезону. HOME - помогает посмотреть на внутренний вид дома </w:t>
      </w:r>
      <w:proofErr w:type="gramStart"/>
      <w:r w:rsidRPr="001D0DB3">
        <w:rPr>
          <w:rFonts w:ascii="Times New Roman" w:hAnsi="Times New Roman" w:cs="Times New Roman"/>
          <w:sz w:val="28"/>
          <w:szCs w:val="28"/>
        </w:rPr>
        <w:t>по новому</w:t>
      </w:r>
      <w:proofErr w:type="gramEnd"/>
      <w:r w:rsidRPr="001D0DB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1D0DB3">
        <w:rPr>
          <w:rFonts w:ascii="Times New Roman" w:hAnsi="Times New Roman" w:cs="Times New Roman"/>
          <w:sz w:val="28"/>
          <w:szCs w:val="28"/>
        </w:rPr>
        <w:lastRenderedPageBreak/>
        <w:t>оригинального постельного белья, хлопковых халатов и полотенец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361977">
          <w:rPr>
            <w:rStyle w:val="a7"/>
            <w:rFonts w:eastAsia="Times New Roman"/>
          </w:rPr>
          <w:t>https://kseniya-shabalina.com/ru</w:t>
        </w:r>
      </w:hyperlink>
      <w:r>
        <w:rPr>
          <w:rFonts w:eastAsia="Times New Roman"/>
        </w:rPr>
        <w:t xml:space="preserve"> </w:t>
      </w:r>
    </w:p>
    <w:bookmarkEnd w:id="1"/>
    <w:p w14:paraId="517DED44" w14:textId="11BAE9D6" w:rsidR="00BE13E4" w:rsidRPr="00BE13E4" w:rsidRDefault="00BE13E4" w:rsidP="003734EB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E4">
        <w:rPr>
          <w:rFonts w:ascii="Times New Roman" w:hAnsi="Times New Roman" w:cs="Times New Roman"/>
          <w:b/>
          <w:bCs/>
          <w:sz w:val="28"/>
          <w:szCs w:val="28"/>
        </w:rPr>
        <w:t>Проект «РОЗМАРИН» И «ФАБРИКА ИДЕЙ» (ИП Быстрова М.И. и ИП Жукова А.А.) –</w:t>
      </w:r>
      <w:r w:rsidRPr="00BE1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13E4">
        <w:rPr>
          <w:rFonts w:ascii="Times New Roman" w:hAnsi="Times New Roman" w:cs="Times New Roman"/>
          <w:sz w:val="28"/>
          <w:szCs w:val="28"/>
        </w:rPr>
        <w:t>Фабрика ид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13E4">
        <w:rPr>
          <w:rFonts w:ascii="Times New Roman" w:hAnsi="Times New Roman" w:cs="Times New Roman"/>
          <w:sz w:val="28"/>
          <w:szCs w:val="28"/>
        </w:rPr>
        <w:t xml:space="preserve"> — принципиально новое арт-пространство в Мурманске, объединившее под своей крышей творческих и увлеченных людей, желающих поделиться секретами своего мастерства с другими.</w:t>
      </w:r>
    </w:p>
    <w:p w14:paraId="67043A78" w14:textId="052006B3" w:rsidR="00BE13E4" w:rsidRPr="00BE13E4" w:rsidRDefault="00BE13E4" w:rsidP="003734E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13E4">
        <w:rPr>
          <w:rFonts w:ascii="Times New Roman" w:hAnsi="Times New Roman" w:cs="Times New Roman"/>
          <w:sz w:val="28"/>
          <w:szCs w:val="28"/>
        </w:rPr>
        <w:t>Фабрика ид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E13E4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2843F599" w14:textId="77777777" w:rsidR="00BE13E4" w:rsidRPr="00BE13E4" w:rsidRDefault="00BE13E4" w:rsidP="003734E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E4">
        <w:rPr>
          <w:rFonts w:ascii="Times New Roman" w:hAnsi="Times New Roman" w:cs="Times New Roman"/>
          <w:sz w:val="28"/>
          <w:szCs w:val="28"/>
        </w:rPr>
        <w:t>- 300 метров творчества, креатива и красоты</w:t>
      </w:r>
    </w:p>
    <w:p w14:paraId="5231A68D" w14:textId="77777777" w:rsidR="00BE13E4" w:rsidRPr="00BE13E4" w:rsidRDefault="00BE13E4" w:rsidP="003734E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E4">
        <w:rPr>
          <w:rFonts w:ascii="Times New Roman" w:hAnsi="Times New Roman" w:cs="Times New Roman"/>
          <w:sz w:val="28"/>
          <w:szCs w:val="28"/>
        </w:rPr>
        <w:t>- шоурум с авторскими товарами ручной работы, подарочная упаковка</w:t>
      </w:r>
    </w:p>
    <w:p w14:paraId="55CF635C" w14:textId="77777777" w:rsidR="00BE13E4" w:rsidRPr="00BE13E4" w:rsidRDefault="00BE13E4" w:rsidP="003734E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E4">
        <w:rPr>
          <w:rFonts w:ascii="Times New Roman" w:hAnsi="Times New Roman" w:cs="Times New Roman"/>
          <w:sz w:val="28"/>
          <w:szCs w:val="28"/>
        </w:rPr>
        <w:t>- кулинарный проект</w:t>
      </w:r>
    </w:p>
    <w:p w14:paraId="1023AF18" w14:textId="77777777" w:rsidR="00BE13E4" w:rsidRPr="00BE13E4" w:rsidRDefault="00BE13E4" w:rsidP="003734E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E4">
        <w:rPr>
          <w:rFonts w:ascii="Times New Roman" w:hAnsi="Times New Roman" w:cs="Times New Roman"/>
          <w:sz w:val="28"/>
          <w:szCs w:val="28"/>
        </w:rPr>
        <w:t>- мастер-классы для детей и взрослых</w:t>
      </w:r>
    </w:p>
    <w:p w14:paraId="4400EA0F" w14:textId="77777777" w:rsidR="00BE13E4" w:rsidRPr="00BE13E4" w:rsidRDefault="00BE13E4" w:rsidP="003734E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E4">
        <w:rPr>
          <w:rFonts w:ascii="Times New Roman" w:hAnsi="Times New Roman" w:cs="Times New Roman"/>
          <w:sz w:val="28"/>
          <w:szCs w:val="28"/>
        </w:rPr>
        <w:t xml:space="preserve">- детский </w:t>
      </w:r>
      <w:proofErr w:type="spellStart"/>
      <w:r w:rsidRPr="00BE13E4">
        <w:rPr>
          <w:rFonts w:ascii="Times New Roman" w:hAnsi="Times New Roman" w:cs="Times New Roman"/>
          <w:sz w:val="28"/>
          <w:szCs w:val="28"/>
        </w:rPr>
        <w:t>кроссбукинг</w:t>
      </w:r>
      <w:proofErr w:type="spellEnd"/>
    </w:p>
    <w:p w14:paraId="72202015" w14:textId="77777777" w:rsidR="00BE13E4" w:rsidRPr="00BE13E4" w:rsidRDefault="00BE13E4" w:rsidP="003734E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E4">
        <w:rPr>
          <w:rFonts w:ascii="Times New Roman" w:hAnsi="Times New Roman" w:cs="Times New Roman"/>
          <w:sz w:val="28"/>
          <w:szCs w:val="28"/>
        </w:rPr>
        <w:t>- праздничная почта</w:t>
      </w:r>
    </w:p>
    <w:p w14:paraId="557BAF47" w14:textId="77777777" w:rsidR="00BE13E4" w:rsidRPr="00BE13E4" w:rsidRDefault="00BE13E4" w:rsidP="003734E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E4">
        <w:rPr>
          <w:rFonts w:ascii="Times New Roman" w:hAnsi="Times New Roman" w:cs="Times New Roman"/>
          <w:sz w:val="28"/>
          <w:szCs w:val="28"/>
        </w:rPr>
        <w:t>- интересные выставки</w:t>
      </w:r>
    </w:p>
    <w:p w14:paraId="05001522" w14:textId="77777777" w:rsidR="00BE13E4" w:rsidRPr="00BE13E4" w:rsidRDefault="00BE13E4" w:rsidP="003734E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E4">
        <w:rPr>
          <w:rFonts w:ascii="Times New Roman" w:hAnsi="Times New Roman" w:cs="Times New Roman"/>
          <w:sz w:val="28"/>
          <w:szCs w:val="28"/>
        </w:rPr>
        <w:t>- лекции, воркшопы и семинары</w:t>
      </w:r>
    </w:p>
    <w:p w14:paraId="6F3760C3" w14:textId="77777777" w:rsidR="00BE13E4" w:rsidRPr="00BE13E4" w:rsidRDefault="00BE13E4" w:rsidP="003734E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E4">
        <w:rPr>
          <w:rFonts w:ascii="Times New Roman" w:hAnsi="Times New Roman" w:cs="Times New Roman"/>
          <w:sz w:val="28"/>
          <w:szCs w:val="28"/>
        </w:rPr>
        <w:t>- творческие встречи и концерты</w:t>
      </w:r>
    </w:p>
    <w:p w14:paraId="0F94EB02" w14:textId="5B40E165" w:rsidR="00BE13E4" w:rsidRDefault="00BE13E4" w:rsidP="003734E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E4">
        <w:rPr>
          <w:rFonts w:ascii="Times New Roman" w:hAnsi="Times New Roman" w:cs="Times New Roman"/>
          <w:sz w:val="28"/>
          <w:szCs w:val="28"/>
        </w:rPr>
        <w:t>Цветочный магазин «Розмарин» предлагает большой ассортимент самых свежих и аккуратных букетов цветов с бесплатной доставкой, команда профессиональных флористов поможет собрать букет по индивидуальному запросу. Магазин поставляет свою продукцию для арт-пространства «Фабрика Идей»</w:t>
      </w:r>
    </w:p>
    <w:p w14:paraId="7BBEA15A" w14:textId="746369D5" w:rsidR="00BE13E4" w:rsidRDefault="002537ED" w:rsidP="003734EB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6D">
        <w:rPr>
          <w:rFonts w:ascii="Times New Roman" w:hAnsi="Times New Roman" w:cs="Times New Roman"/>
          <w:b/>
          <w:bCs/>
          <w:sz w:val="28"/>
          <w:szCs w:val="28"/>
        </w:rPr>
        <w:t xml:space="preserve">проект «Web-studio-51» (ИП Ефремов А.А. и ИП </w:t>
      </w:r>
      <w:proofErr w:type="spellStart"/>
      <w:r w:rsidRPr="003D606D">
        <w:rPr>
          <w:rFonts w:ascii="Times New Roman" w:hAnsi="Times New Roman" w:cs="Times New Roman"/>
          <w:b/>
          <w:bCs/>
          <w:sz w:val="28"/>
          <w:szCs w:val="28"/>
        </w:rPr>
        <w:t>Переплетчикова</w:t>
      </w:r>
      <w:proofErr w:type="spellEnd"/>
      <w:r w:rsidRPr="003D606D">
        <w:rPr>
          <w:rFonts w:ascii="Times New Roman" w:hAnsi="Times New Roman" w:cs="Times New Roman"/>
          <w:b/>
          <w:bCs/>
          <w:sz w:val="28"/>
          <w:szCs w:val="28"/>
        </w:rPr>
        <w:t xml:space="preserve"> С.Н.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7ED">
        <w:rPr>
          <w:rFonts w:ascii="Times New Roman" w:hAnsi="Times New Roman" w:cs="Times New Roman"/>
          <w:sz w:val="28"/>
          <w:szCs w:val="28"/>
        </w:rPr>
        <w:t>«Web-studio-51»</w:t>
      </w:r>
      <w:r>
        <w:rPr>
          <w:rFonts w:ascii="Times New Roman" w:hAnsi="Times New Roman" w:cs="Times New Roman"/>
          <w:sz w:val="28"/>
          <w:szCs w:val="28"/>
        </w:rPr>
        <w:t xml:space="preserve"> занимается разработкой и созданием дизайн-макетов логотипов, сайтов и мобильных приложений баннеров, оформлением групп ВК, программированием сайтов.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лет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занимается разработкой и созданием рекламной полиграфии, изготовлением вывесок, баннеров, табличек, пластиковых карт.  </w:t>
      </w:r>
    </w:p>
    <w:p w14:paraId="57E413E7" w14:textId="63DC7861" w:rsidR="00877F91" w:rsidRDefault="00877F91" w:rsidP="003734EB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14:paraId="1C031DEC" w14:textId="77777777" w:rsidR="00877F91" w:rsidRPr="005252A9" w:rsidRDefault="00877F91" w:rsidP="003734EB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14:paraId="282B7FF2" w14:textId="3DA27036" w:rsidR="00610AC1" w:rsidRPr="005943B6" w:rsidRDefault="002E3A30" w:rsidP="003734EB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943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 w:rsidR="00610AC1" w:rsidRPr="005943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азан</w:t>
      </w:r>
      <w:r w:rsidRPr="005943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ы</w:t>
      </w:r>
      <w:r w:rsidR="00610AC1" w:rsidRPr="005943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консультационны</w:t>
      </w:r>
      <w:r w:rsidRPr="005943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="00610AC1" w:rsidRPr="005943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</w:t>
      </w:r>
      <w:r w:rsidRPr="005943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</w:t>
      </w:r>
      <w:r w:rsidR="00610AC1" w:rsidRPr="005943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вопросам правового обеспечения деятельности (</w:t>
      </w:r>
      <w:r w:rsidR="005943B6" w:rsidRPr="005943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</w:t>
      </w:r>
      <w:r w:rsidR="00D13B5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</w:t>
      </w:r>
      <w:r w:rsidR="00896A9A" w:rsidRPr="005943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10AC1" w:rsidRPr="005943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слуг):</w:t>
      </w:r>
    </w:p>
    <w:p w14:paraId="5733ADA9" w14:textId="65792537" w:rsidR="005943B6" w:rsidRPr="003D606D" w:rsidRDefault="00610AC1" w:rsidP="003734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60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ля участников ТРК МО</w:t>
      </w:r>
      <w:r w:rsidR="005943B6" w:rsidRPr="003D60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7 услуг)</w:t>
      </w:r>
    </w:p>
    <w:p w14:paraId="54DF729B" w14:textId="72B30CF8" w:rsidR="005943B6" w:rsidRPr="005943B6" w:rsidRDefault="005943B6" w:rsidP="003734EB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B6">
        <w:rPr>
          <w:rFonts w:ascii="Times New Roman" w:hAnsi="Times New Roman" w:cs="Times New Roman"/>
          <w:sz w:val="28"/>
          <w:szCs w:val="28"/>
        </w:rPr>
        <w:t>ООО "Студеный берег" (регистрация товарного знака «Титовка Арктик Ривер Парк»);</w:t>
      </w:r>
    </w:p>
    <w:p w14:paraId="79894580" w14:textId="4D76723D" w:rsidR="005943B6" w:rsidRPr="005943B6" w:rsidRDefault="005943B6" w:rsidP="003734E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B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943B6">
        <w:rPr>
          <w:rFonts w:ascii="Times New Roman" w:hAnsi="Times New Roman" w:cs="Times New Roman"/>
          <w:sz w:val="28"/>
          <w:szCs w:val="28"/>
        </w:rPr>
        <w:t>Рашн</w:t>
      </w:r>
      <w:proofErr w:type="spellEnd"/>
      <w:r w:rsidRPr="005943B6">
        <w:rPr>
          <w:rFonts w:ascii="Times New Roman" w:hAnsi="Times New Roman" w:cs="Times New Roman"/>
          <w:sz w:val="28"/>
          <w:szCs w:val="28"/>
        </w:rPr>
        <w:t xml:space="preserve"> Фридом» (регистрация товарного знака «Свои Люди);</w:t>
      </w:r>
    </w:p>
    <w:p w14:paraId="7C6457D5" w14:textId="178984B3" w:rsidR="005943B6" w:rsidRPr="005943B6" w:rsidRDefault="005943B6" w:rsidP="003734E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B6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5943B6">
        <w:rPr>
          <w:rFonts w:ascii="Times New Roman" w:hAnsi="Times New Roman" w:cs="Times New Roman"/>
          <w:sz w:val="28"/>
          <w:szCs w:val="28"/>
        </w:rPr>
        <w:t>Ермолицкий</w:t>
      </w:r>
      <w:proofErr w:type="spellEnd"/>
      <w:r w:rsidRPr="005943B6">
        <w:rPr>
          <w:rFonts w:ascii="Times New Roman" w:hAnsi="Times New Roman" w:cs="Times New Roman"/>
          <w:sz w:val="28"/>
          <w:szCs w:val="28"/>
        </w:rPr>
        <w:t xml:space="preserve"> А.П. (правовая консультация о требованиях законодательства, связанных с деятельностью дайвинг-центра)</w:t>
      </w:r>
    </w:p>
    <w:p w14:paraId="11B4873E" w14:textId="6CA8A2BD" w:rsidR="005943B6" w:rsidRPr="005943B6" w:rsidRDefault="005943B6" w:rsidP="003734E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B6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5943B6">
        <w:rPr>
          <w:rFonts w:ascii="Times New Roman" w:hAnsi="Times New Roman" w:cs="Times New Roman"/>
          <w:sz w:val="28"/>
          <w:szCs w:val="28"/>
        </w:rPr>
        <w:t>Дронюк</w:t>
      </w:r>
      <w:proofErr w:type="spellEnd"/>
      <w:r w:rsidRPr="005943B6">
        <w:rPr>
          <w:rFonts w:ascii="Times New Roman" w:hAnsi="Times New Roman" w:cs="Times New Roman"/>
          <w:sz w:val="28"/>
          <w:szCs w:val="28"/>
        </w:rPr>
        <w:t xml:space="preserve"> В.Д. (регистрация товарного знака «Гид Севера»);</w:t>
      </w:r>
    </w:p>
    <w:p w14:paraId="1C7830C3" w14:textId="26CE22F5" w:rsidR="005943B6" w:rsidRDefault="005943B6" w:rsidP="003734E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B6">
        <w:rPr>
          <w:rFonts w:ascii="Times New Roman" w:hAnsi="Times New Roman" w:cs="Times New Roman"/>
          <w:sz w:val="28"/>
          <w:szCs w:val="28"/>
        </w:rPr>
        <w:t>ООО «ХИБИНЫ ТУР» (на регистрация товарного знака «ОГНИ ИМАНДРЫ»)</w:t>
      </w:r>
    </w:p>
    <w:p w14:paraId="59C3B653" w14:textId="4D8E6060" w:rsidR="005943B6" w:rsidRPr="005943B6" w:rsidRDefault="005943B6" w:rsidP="003734E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B6">
        <w:rPr>
          <w:rFonts w:ascii="Times New Roman" w:hAnsi="Times New Roman" w:cs="Times New Roman"/>
          <w:sz w:val="28"/>
          <w:szCs w:val="28"/>
        </w:rPr>
        <w:t>ООО «Северный ветер» (регистрация товарного знака «Гады Морские»)</w:t>
      </w:r>
    </w:p>
    <w:p w14:paraId="526EE6CD" w14:textId="495BF5E3" w:rsidR="005943B6" w:rsidRPr="005943B6" w:rsidRDefault="005943B6" w:rsidP="003734E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B6">
        <w:rPr>
          <w:rFonts w:ascii="Times New Roman" w:hAnsi="Times New Roman" w:cs="Times New Roman"/>
          <w:sz w:val="28"/>
          <w:szCs w:val="28"/>
        </w:rPr>
        <w:lastRenderedPageBreak/>
        <w:t xml:space="preserve">ИП </w:t>
      </w:r>
      <w:proofErr w:type="spellStart"/>
      <w:r w:rsidRPr="005943B6">
        <w:rPr>
          <w:rFonts w:ascii="Times New Roman" w:hAnsi="Times New Roman" w:cs="Times New Roman"/>
          <w:sz w:val="28"/>
          <w:szCs w:val="28"/>
        </w:rPr>
        <w:t>Низовец</w:t>
      </w:r>
      <w:proofErr w:type="spellEnd"/>
      <w:r w:rsidRPr="005943B6">
        <w:rPr>
          <w:rFonts w:ascii="Times New Roman" w:hAnsi="Times New Roman" w:cs="Times New Roman"/>
          <w:sz w:val="28"/>
          <w:szCs w:val="28"/>
        </w:rPr>
        <w:t xml:space="preserve"> А.Г. (регистрация товарного знака «ARCTIC.SUP»)</w:t>
      </w:r>
    </w:p>
    <w:p w14:paraId="4D1FE55F" w14:textId="77777777" w:rsidR="005943B6" w:rsidRPr="005943B6" w:rsidRDefault="005943B6" w:rsidP="003734EB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1A38D" w14:textId="3BE71D1C" w:rsidR="00610AC1" w:rsidRPr="003D606D" w:rsidRDefault="00610AC1" w:rsidP="003734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606D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участников ППК МО (</w:t>
      </w:r>
      <w:r w:rsidR="000A70FF" w:rsidRPr="003D606D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3D60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слуги)</w:t>
      </w:r>
      <w:r w:rsidR="005943B6" w:rsidRPr="003D606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A9F254D" w14:textId="57C47667" w:rsidR="005943B6" w:rsidRPr="005943B6" w:rsidRDefault="005943B6" w:rsidP="003734E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B6">
        <w:rPr>
          <w:rFonts w:ascii="Times New Roman" w:hAnsi="Times New Roman" w:cs="Times New Roman"/>
          <w:sz w:val="28"/>
          <w:szCs w:val="28"/>
        </w:rPr>
        <w:t xml:space="preserve">ООО «ХИБИНЫ ТУР» (регистрация товарного </w:t>
      </w:r>
      <w:proofErr w:type="gramStart"/>
      <w:r w:rsidRPr="005943B6">
        <w:rPr>
          <w:rFonts w:ascii="Times New Roman" w:hAnsi="Times New Roman" w:cs="Times New Roman"/>
          <w:sz w:val="28"/>
          <w:szCs w:val="28"/>
        </w:rPr>
        <w:t>знака  «</w:t>
      </w:r>
      <w:proofErr w:type="spellStart"/>
      <w:proofErr w:type="gramEnd"/>
      <w:r w:rsidRPr="005943B6">
        <w:rPr>
          <w:rFonts w:ascii="Times New Roman" w:hAnsi="Times New Roman" w:cs="Times New Roman"/>
          <w:sz w:val="28"/>
          <w:szCs w:val="28"/>
        </w:rPr>
        <w:t>Zаполярная</w:t>
      </w:r>
      <w:proofErr w:type="spellEnd"/>
      <w:r w:rsidRPr="00594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B6">
        <w:rPr>
          <w:rFonts w:ascii="Times New Roman" w:hAnsi="Times New Roman" w:cs="Times New Roman"/>
          <w:sz w:val="28"/>
          <w:szCs w:val="28"/>
        </w:rPr>
        <w:t>Vода</w:t>
      </w:r>
      <w:proofErr w:type="spellEnd"/>
      <w:r w:rsidRPr="005943B6">
        <w:rPr>
          <w:rFonts w:ascii="Times New Roman" w:hAnsi="Times New Roman" w:cs="Times New Roman"/>
          <w:sz w:val="28"/>
          <w:szCs w:val="28"/>
        </w:rPr>
        <w:t>»);</w:t>
      </w:r>
    </w:p>
    <w:p w14:paraId="74B449DD" w14:textId="02E4014D" w:rsidR="005943B6" w:rsidRPr="005943B6" w:rsidRDefault="00D13B59" w:rsidP="003734E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59">
        <w:rPr>
          <w:rFonts w:ascii="Times New Roman" w:hAnsi="Times New Roman" w:cs="Times New Roman"/>
          <w:sz w:val="28"/>
          <w:szCs w:val="28"/>
        </w:rPr>
        <w:t xml:space="preserve">ООО «Арктик </w:t>
      </w:r>
      <w:proofErr w:type="spellStart"/>
      <w:r w:rsidRPr="00D13B59">
        <w:rPr>
          <w:rFonts w:ascii="Times New Roman" w:hAnsi="Times New Roman" w:cs="Times New Roman"/>
          <w:sz w:val="28"/>
          <w:szCs w:val="28"/>
        </w:rPr>
        <w:t>Импэкс</w:t>
      </w:r>
      <w:proofErr w:type="spellEnd"/>
      <w:r w:rsidRPr="00D13B59">
        <w:rPr>
          <w:rFonts w:ascii="Times New Roman" w:hAnsi="Times New Roman" w:cs="Times New Roman"/>
          <w:sz w:val="28"/>
          <w:szCs w:val="28"/>
        </w:rPr>
        <w:t xml:space="preserve"> Групп» (Наименование услуг 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B59">
        <w:rPr>
          <w:rFonts w:ascii="Times New Roman" w:hAnsi="Times New Roman" w:cs="Times New Roman"/>
          <w:sz w:val="28"/>
          <w:szCs w:val="28"/>
        </w:rPr>
        <w:t>БухОбслуживание</w:t>
      </w:r>
      <w:proofErr w:type="spellEnd"/>
      <w:r w:rsidRPr="00D13B59">
        <w:rPr>
          <w:rFonts w:ascii="Times New Roman" w:hAnsi="Times New Roman" w:cs="Times New Roman"/>
          <w:sz w:val="28"/>
          <w:szCs w:val="28"/>
        </w:rPr>
        <w:t>)</w:t>
      </w:r>
    </w:p>
    <w:p w14:paraId="6BB5F85B" w14:textId="58438361" w:rsidR="00456831" w:rsidRPr="00D13B59" w:rsidRDefault="00D13B59" w:rsidP="003734E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59">
        <w:rPr>
          <w:rFonts w:ascii="Times New Roman" w:hAnsi="Times New Roman" w:cs="Times New Roman"/>
          <w:sz w:val="28"/>
          <w:szCs w:val="28"/>
        </w:rPr>
        <w:t>ИП Лесковой М.А. (регистрацию товарного знака «Медведица. Шоколад с северной душой»)</w:t>
      </w:r>
    </w:p>
    <w:p w14:paraId="3113F6B5" w14:textId="2C548F3E" w:rsidR="00D13B59" w:rsidRDefault="00D13B59" w:rsidP="003734E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5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D13B59">
        <w:rPr>
          <w:rFonts w:ascii="Times New Roman" w:hAnsi="Times New Roman" w:cs="Times New Roman"/>
          <w:sz w:val="28"/>
          <w:szCs w:val="28"/>
        </w:rPr>
        <w:t>Нордвелл</w:t>
      </w:r>
      <w:proofErr w:type="spellEnd"/>
      <w:r w:rsidRPr="00D13B59">
        <w:rPr>
          <w:rFonts w:ascii="Times New Roman" w:hAnsi="Times New Roman" w:cs="Times New Roman"/>
          <w:sz w:val="28"/>
          <w:szCs w:val="28"/>
        </w:rPr>
        <w:t>-тур» (регистрация товарного знака «</w:t>
      </w:r>
      <w:proofErr w:type="spellStart"/>
      <w:r w:rsidRPr="00D13B59">
        <w:rPr>
          <w:rFonts w:ascii="Times New Roman" w:hAnsi="Times New Roman" w:cs="Times New Roman"/>
          <w:sz w:val="28"/>
          <w:szCs w:val="28"/>
        </w:rPr>
        <w:t>Nordwell</w:t>
      </w:r>
      <w:proofErr w:type="spellEnd"/>
      <w:r w:rsidRPr="00D13B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3B59">
        <w:rPr>
          <w:rFonts w:ascii="Times New Roman" w:hAnsi="Times New Roman" w:cs="Times New Roman"/>
          <w:sz w:val="28"/>
          <w:szCs w:val="28"/>
        </w:rPr>
        <w:t>Нордвелл</w:t>
      </w:r>
      <w:proofErr w:type="spellEnd"/>
      <w:r w:rsidRPr="00D13B59">
        <w:rPr>
          <w:rFonts w:ascii="Times New Roman" w:hAnsi="Times New Roman" w:cs="Times New Roman"/>
          <w:sz w:val="28"/>
          <w:szCs w:val="28"/>
        </w:rPr>
        <w:t>)»)</w:t>
      </w:r>
    </w:p>
    <w:p w14:paraId="43080FB8" w14:textId="44D563BC" w:rsidR="000A70FF" w:rsidRDefault="000A70FF" w:rsidP="003734EB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939A6" w14:textId="59615CBD" w:rsidR="000A70FF" w:rsidRPr="003D606D" w:rsidRDefault="000A70FF" w:rsidP="003734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606D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участников КСД МО (1 услуга):</w:t>
      </w:r>
    </w:p>
    <w:p w14:paraId="495FFCFC" w14:textId="6B3E637E" w:rsidR="000A70FF" w:rsidRDefault="000A70FF" w:rsidP="003734EB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FF">
        <w:rPr>
          <w:rFonts w:ascii="Times New Roman" w:hAnsi="Times New Roman" w:cs="Times New Roman"/>
          <w:sz w:val="28"/>
          <w:szCs w:val="28"/>
        </w:rPr>
        <w:t>ООО «Студеный берег» (регистрация товарного знака производственный цех «STB» Студеный берег)</w:t>
      </w:r>
    </w:p>
    <w:p w14:paraId="537BD0E2" w14:textId="77777777" w:rsidR="000A70FF" w:rsidRPr="000A70FF" w:rsidRDefault="000A70FF" w:rsidP="003734EB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0460A" w14:textId="1CF523AE" w:rsidR="00727FED" w:rsidRPr="00DD564A" w:rsidRDefault="00E212A5" w:rsidP="003734EB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463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 w:rsidR="00727FED" w:rsidRPr="008463A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ганизованы работы по обеспечению соответствия продукции предприятий, являющихся участниками кластеров, требованиям потребителей, содействие в получении разрешительной документации, в том числе проведении сертификации, декларировании, аттестации для продукции предприятий в целях выхода на внутренние и зарубежные рынки, </w:t>
      </w:r>
      <w:r w:rsidR="00727FED" w:rsidRPr="00DD56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ынки крупных заказчиков (</w:t>
      </w:r>
      <w:r w:rsidR="00DD564A" w:rsidRPr="00DD56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7</w:t>
      </w:r>
      <w:r w:rsidR="00727FED" w:rsidRPr="00DD564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слуг): </w:t>
      </w:r>
    </w:p>
    <w:p w14:paraId="72B5A37F" w14:textId="58C4A93D" w:rsidR="006C6D2F" w:rsidRPr="00DD564A" w:rsidRDefault="006C6D2F" w:rsidP="003734EB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DD564A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По </w:t>
      </w:r>
      <w:r w:rsidR="00AD35B9" w:rsidRPr="00DD564A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ТРК МО (</w:t>
      </w:r>
      <w:r w:rsidR="002A1E3E" w:rsidRPr="00DD564A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20</w:t>
      </w:r>
      <w:r w:rsidR="00AD35B9" w:rsidRPr="00DD564A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услуг):</w:t>
      </w:r>
    </w:p>
    <w:p w14:paraId="7A92FEBD" w14:textId="2B7CADFB" w:rsidR="008463A7" w:rsidRPr="008463A7" w:rsidRDefault="008463A7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A7">
        <w:rPr>
          <w:rFonts w:ascii="Times New Roman" w:hAnsi="Times New Roman" w:cs="Times New Roman"/>
          <w:sz w:val="28"/>
          <w:szCs w:val="28"/>
        </w:rPr>
        <w:t xml:space="preserve">классификация гости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63A7">
        <w:rPr>
          <w:rFonts w:ascii="Times New Roman" w:hAnsi="Times New Roman" w:cs="Times New Roman"/>
          <w:sz w:val="28"/>
          <w:szCs w:val="28"/>
        </w:rPr>
        <w:t>Титовка Арктик Ривер Пар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63A7">
        <w:rPr>
          <w:rFonts w:ascii="Times New Roman" w:hAnsi="Times New Roman" w:cs="Times New Roman"/>
          <w:sz w:val="28"/>
          <w:szCs w:val="28"/>
        </w:rPr>
        <w:t xml:space="preserve"> (ООО «Студеный бере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63A7">
        <w:rPr>
          <w:rFonts w:ascii="Times New Roman" w:hAnsi="Times New Roman" w:cs="Times New Roman"/>
          <w:sz w:val="28"/>
          <w:szCs w:val="28"/>
        </w:rPr>
        <w:t>Печенгский райо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6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без звезд»</w:t>
      </w:r>
    </w:p>
    <w:p w14:paraId="56950648" w14:textId="55796C77" w:rsidR="008463A7" w:rsidRPr="008463A7" w:rsidRDefault="008463A7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A7">
        <w:rPr>
          <w:rFonts w:ascii="Times New Roman" w:hAnsi="Times New Roman" w:cs="Times New Roman"/>
          <w:sz w:val="28"/>
          <w:szCs w:val="28"/>
        </w:rPr>
        <w:t>классификаци</w:t>
      </w:r>
      <w:r w:rsidR="00C732D7">
        <w:rPr>
          <w:rFonts w:ascii="Times New Roman" w:hAnsi="Times New Roman" w:cs="Times New Roman"/>
          <w:sz w:val="28"/>
          <w:szCs w:val="28"/>
        </w:rPr>
        <w:t>я</w:t>
      </w:r>
      <w:r w:rsidRPr="008463A7">
        <w:rPr>
          <w:rFonts w:ascii="Times New Roman" w:hAnsi="Times New Roman" w:cs="Times New Roman"/>
          <w:sz w:val="28"/>
          <w:szCs w:val="28"/>
        </w:rPr>
        <w:t xml:space="preserve"> гостиницы «Глория» (ИП </w:t>
      </w:r>
      <w:proofErr w:type="spellStart"/>
      <w:r w:rsidRPr="008463A7">
        <w:rPr>
          <w:rFonts w:ascii="Times New Roman" w:hAnsi="Times New Roman" w:cs="Times New Roman"/>
          <w:sz w:val="28"/>
          <w:szCs w:val="28"/>
        </w:rPr>
        <w:t>Шпицер</w:t>
      </w:r>
      <w:proofErr w:type="spellEnd"/>
      <w:r w:rsidRPr="008463A7">
        <w:rPr>
          <w:rFonts w:ascii="Times New Roman" w:hAnsi="Times New Roman" w:cs="Times New Roman"/>
          <w:sz w:val="28"/>
          <w:szCs w:val="28"/>
        </w:rPr>
        <w:t xml:space="preserve"> Р.Ф., Мурманск) - </w:t>
      </w:r>
      <w:r>
        <w:rPr>
          <w:rFonts w:ascii="Times New Roman" w:hAnsi="Times New Roman" w:cs="Times New Roman"/>
          <w:sz w:val="28"/>
          <w:szCs w:val="28"/>
        </w:rPr>
        <w:t>«без звезд»;</w:t>
      </w:r>
    </w:p>
    <w:p w14:paraId="735FD60D" w14:textId="023EF002" w:rsidR="00351748" w:rsidRDefault="00C732D7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Pr="00C732D7">
        <w:rPr>
          <w:rFonts w:ascii="Times New Roman" w:hAnsi="Times New Roman" w:cs="Times New Roman"/>
          <w:sz w:val="28"/>
          <w:szCs w:val="28"/>
        </w:rPr>
        <w:t>отеля «Романов» (УК ОО «</w:t>
      </w:r>
      <w:proofErr w:type="spellStart"/>
      <w:r w:rsidRPr="00C732D7">
        <w:rPr>
          <w:rFonts w:ascii="Times New Roman" w:hAnsi="Times New Roman" w:cs="Times New Roman"/>
          <w:sz w:val="28"/>
          <w:szCs w:val="28"/>
        </w:rPr>
        <w:t>Нордик</w:t>
      </w:r>
      <w:proofErr w:type="spellEnd"/>
      <w:r w:rsidRPr="00C732D7">
        <w:rPr>
          <w:rFonts w:ascii="Times New Roman" w:hAnsi="Times New Roman" w:cs="Times New Roman"/>
          <w:sz w:val="28"/>
          <w:szCs w:val="28"/>
        </w:rPr>
        <w:t xml:space="preserve"> Капитал», г. Мурманск) – «две звез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8A269D" w14:textId="081D7A3B" w:rsidR="00C732D7" w:rsidRDefault="00AE4C0F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Pr="00AE4C0F">
        <w:rPr>
          <w:rFonts w:ascii="Times New Roman" w:hAnsi="Times New Roman" w:cs="Times New Roman"/>
          <w:sz w:val="28"/>
          <w:szCs w:val="28"/>
        </w:rPr>
        <w:t>мини-отеля «НАШ» (ООО Полярный день, г. Кировск) – «без звез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E6CBD3" w14:textId="090C4139" w:rsidR="00AE4C0F" w:rsidRPr="005E1B9D" w:rsidRDefault="005E1B9D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9D">
        <w:rPr>
          <w:rFonts w:ascii="Times New Roman" w:hAnsi="Times New Roman" w:cs="Times New Roman"/>
          <w:sz w:val="28"/>
          <w:szCs w:val="28"/>
        </w:rPr>
        <w:t>классификация гостиницы «Лапландия» ООО «Гостиничный комплекс «Лапландия», Кольский район пгт. Мурмаши) – «две звезды»;</w:t>
      </w:r>
    </w:p>
    <w:p w14:paraId="6D7A3EBC" w14:textId="11B6F9D0" w:rsidR="00DF7594" w:rsidRPr="0098126B" w:rsidRDefault="00DF7594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26B">
        <w:rPr>
          <w:rFonts w:ascii="Times New Roman" w:hAnsi="Times New Roman" w:cs="Times New Roman"/>
          <w:sz w:val="28"/>
          <w:szCs w:val="28"/>
        </w:rPr>
        <w:t>классификация «Гостевые дома Баренц» (И</w:t>
      </w:r>
      <w:r w:rsidR="0098126B" w:rsidRPr="0098126B">
        <w:rPr>
          <w:rFonts w:ascii="Times New Roman" w:hAnsi="Times New Roman" w:cs="Times New Roman"/>
          <w:sz w:val="28"/>
          <w:szCs w:val="28"/>
        </w:rPr>
        <w:t>П</w:t>
      </w:r>
      <w:r w:rsidRPr="0098126B">
        <w:rPr>
          <w:rFonts w:ascii="Times New Roman" w:hAnsi="Times New Roman" w:cs="Times New Roman"/>
          <w:sz w:val="28"/>
          <w:szCs w:val="28"/>
        </w:rPr>
        <w:t xml:space="preserve"> Масленников А.Ю.</w:t>
      </w:r>
      <w:r w:rsidR="0098126B">
        <w:rPr>
          <w:rFonts w:ascii="Times New Roman" w:hAnsi="Times New Roman" w:cs="Times New Roman"/>
          <w:sz w:val="28"/>
          <w:szCs w:val="28"/>
        </w:rPr>
        <w:t>, г. Мурманск) – «без звезд»;</w:t>
      </w:r>
    </w:p>
    <w:p w14:paraId="23C30097" w14:textId="3C33B26D" w:rsidR="00111845" w:rsidRPr="00111845" w:rsidRDefault="00DF7594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26B">
        <w:rPr>
          <w:rFonts w:ascii="Times New Roman" w:hAnsi="Times New Roman" w:cs="Times New Roman"/>
          <w:sz w:val="28"/>
          <w:szCs w:val="28"/>
        </w:rPr>
        <w:t>)</w:t>
      </w:r>
      <w:r w:rsidR="0098126B">
        <w:rPr>
          <w:rFonts w:ascii="Times New Roman" w:hAnsi="Times New Roman" w:cs="Times New Roman"/>
          <w:sz w:val="28"/>
          <w:szCs w:val="28"/>
        </w:rPr>
        <w:t xml:space="preserve"> классификация </w:t>
      </w:r>
      <w:r w:rsidR="00111845" w:rsidRPr="00111845">
        <w:rPr>
          <w:rFonts w:ascii="Times New Roman" w:hAnsi="Times New Roman" w:cs="Times New Roman"/>
          <w:sz w:val="28"/>
          <w:szCs w:val="28"/>
        </w:rPr>
        <w:t>гостиницы «Парковая» (ООО «</w:t>
      </w:r>
      <w:proofErr w:type="spellStart"/>
      <w:r w:rsidR="00111845" w:rsidRPr="00111845">
        <w:rPr>
          <w:rFonts w:ascii="Times New Roman" w:hAnsi="Times New Roman" w:cs="Times New Roman"/>
          <w:sz w:val="28"/>
          <w:szCs w:val="28"/>
        </w:rPr>
        <w:t>Луми</w:t>
      </w:r>
      <w:proofErr w:type="spellEnd"/>
      <w:r w:rsidR="00111845" w:rsidRPr="00111845">
        <w:rPr>
          <w:rFonts w:ascii="Times New Roman" w:hAnsi="Times New Roman" w:cs="Times New Roman"/>
          <w:sz w:val="28"/>
          <w:szCs w:val="28"/>
        </w:rPr>
        <w:t>», Кировск) – «без звезд»</w:t>
      </w:r>
      <w:r w:rsidR="00111845">
        <w:rPr>
          <w:rFonts w:ascii="Times New Roman" w:hAnsi="Times New Roman" w:cs="Times New Roman"/>
          <w:sz w:val="28"/>
          <w:szCs w:val="28"/>
        </w:rPr>
        <w:t xml:space="preserve"> и</w:t>
      </w:r>
      <w:r w:rsidR="00111845" w:rsidRPr="00111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1845" w:rsidRPr="00111845">
        <w:rPr>
          <w:rFonts w:ascii="Times New Roman" w:hAnsi="Times New Roman" w:cs="Times New Roman"/>
          <w:sz w:val="28"/>
          <w:szCs w:val="28"/>
        </w:rPr>
        <w:t>классификаци</w:t>
      </w:r>
      <w:r w:rsidR="005F68E1">
        <w:rPr>
          <w:rFonts w:ascii="Times New Roman" w:hAnsi="Times New Roman" w:cs="Times New Roman"/>
          <w:sz w:val="28"/>
          <w:szCs w:val="28"/>
        </w:rPr>
        <w:t>я</w:t>
      </w:r>
      <w:r w:rsidR="00111845" w:rsidRPr="00111845">
        <w:rPr>
          <w:rFonts w:ascii="Times New Roman" w:hAnsi="Times New Roman" w:cs="Times New Roman"/>
          <w:sz w:val="28"/>
          <w:szCs w:val="28"/>
        </w:rPr>
        <w:t xml:space="preserve">  хостела</w:t>
      </w:r>
      <w:proofErr w:type="gramEnd"/>
      <w:r w:rsidR="00111845" w:rsidRPr="00111845">
        <w:rPr>
          <w:rFonts w:ascii="Times New Roman" w:hAnsi="Times New Roman" w:cs="Times New Roman"/>
          <w:sz w:val="28"/>
          <w:szCs w:val="28"/>
        </w:rPr>
        <w:t xml:space="preserve"> «Точка снега» (ООО «</w:t>
      </w:r>
      <w:proofErr w:type="spellStart"/>
      <w:r w:rsidR="00111845" w:rsidRPr="00111845">
        <w:rPr>
          <w:rFonts w:ascii="Times New Roman" w:hAnsi="Times New Roman" w:cs="Times New Roman"/>
          <w:sz w:val="28"/>
          <w:szCs w:val="28"/>
        </w:rPr>
        <w:t>Луми</w:t>
      </w:r>
      <w:proofErr w:type="spellEnd"/>
      <w:r w:rsidR="00111845" w:rsidRPr="00111845">
        <w:rPr>
          <w:rFonts w:ascii="Times New Roman" w:hAnsi="Times New Roman" w:cs="Times New Roman"/>
          <w:sz w:val="28"/>
          <w:szCs w:val="28"/>
        </w:rPr>
        <w:t>», Кировск) – «без звезд»</w:t>
      </w:r>
    </w:p>
    <w:p w14:paraId="089962E3" w14:textId="33DA2FCF" w:rsidR="005E1B9D" w:rsidRDefault="005F68E1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4221B2" w:rsidRPr="004221B2">
        <w:rPr>
          <w:rFonts w:ascii="Times New Roman" w:hAnsi="Times New Roman" w:cs="Times New Roman"/>
          <w:sz w:val="28"/>
          <w:szCs w:val="28"/>
        </w:rPr>
        <w:t xml:space="preserve"> хостела</w:t>
      </w:r>
      <w:proofErr w:type="gramEnd"/>
      <w:r w:rsidR="004221B2" w:rsidRPr="004221B2">
        <w:rPr>
          <w:rFonts w:ascii="Times New Roman" w:hAnsi="Times New Roman" w:cs="Times New Roman"/>
          <w:sz w:val="28"/>
          <w:szCs w:val="28"/>
        </w:rPr>
        <w:t xml:space="preserve"> «Ягель»» (ИП Швец И.П., г. Мурманск) – «без звезд»</w:t>
      </w:r>
      <w:r w:rsidR="004221B2">
        <w:rPr>
          <w:rFonts w:ascii="Times New Roman" w:hAnsi="Times New Roman" w:cs="Times New Roman"/>
          <w:sz w:val="28"/>
          <w:szCs w:val="28"/>
        </w:rPr>
        <w:t>;</w:t>
      </w:r>
    </w:p>
    <w:p w14:paraId="5468E812" w14:textId="79056A88" w:rsidR="004221B2" w:rsidRDefault="004221B2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B2">
        <w:rPr>
          <w:rFonts w:ascii="Times New Roman" w:hAnsi="Times New Roman" w:cs="Times New Roman"/>
          <w:sz w:val="28"/>
          <w:szCs w:val="28"/>
        </w:rPr>
        <w:t xml:space="preserve">классификация гостиницы «ГРИНВИЧ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221B2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4221B2">
        <w:rPr>
          <w:rFonts w:ascii="Times New Roman" w:hAnsi="Times New Roman" w:cs="Times New Roman"/>
          <w:sz w:val="28"/>
          <w:szCs w:val="28"/>
        </w:rPr>
        <w:t>Ефим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г. Кандалакша) – «без звезд»;</w:t>
      </w:r>
    </w:p>
    <w:p w14:paraId="528882AD" w14:textId="0D7BD169" w:rsidR="004221B2" w:rsidRPr="004221B2" w:rsidRDefault="004221B2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1B2">
        <w:rPr>
          <w:rFonts w:ascii="Times New Roman" w:hAnsi="Times New Roman" w:cs="Times New Roman"/>
          <w:sz w:val="28"/>
          <w:szCs w:val="28"/>
        </w:rPr>
        <w:t>классификаци</w:t>
      </w:r>
      <w:r w:rsidR="00413BB0">
        <w:rPr>
          <w:rFonts w:ascii="Times New Roman" w:hAnsi="Times New Roman" w:cs="Times New Roman"/>
          <w:sz w:val="28"/>
          <w:szCs w:val="28"/>
        </w:rPr>
        <w:t>я</w:t>
      </w:r>
      <w:r w:rsidRPr="004221B2">
        <w:rPr>
          <w:rFonts w:ascii="Times New Roman" w:hAnsi="Times New Roman" w:cs="Times New Roman"/>
          <w:sz w:val="28"/>
          <w:szCs w:val="28"/>
        </w:rPr>
        <w:t xml:space="preserve">  гостиницы</w:t>
      </w:r>
      <w:proofErr w:type="gramEnd"/>
      <w:r w:rsidRPr="004221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221B2">
        <w:rPr>
          <w:rFonts w:ascii="Times New Roman" w:hAnsi="Times New Roman" w:cs="Times New Roman"/>
          <w:sz w:val="28"/>
          <w:szCs w:val="28"/>
        </w:rPr>
        <w:t>Паудер</w:t>
      </w:r>
      <w:proofErr w:type="spellEnd"/>
      <w:r w:rsidRPr="004221B2">
        <w:rPr>
          <w:rFonts w:ascii="Times New Roman" w:hAnsi="Times New Roman" w:cs="Times New Roman"/>
          <w:sz w:val="28"/>
          <w:szCs w:val="28"/>
        </w:rPr>
        <w:t>» ( ООО «</w:t>
      </w:r>
      <w:proofErr w:type="spellStart"/>
      <w:r w:rsidRPr="004221B2">
        <w:rPr>
          <w:rFonts w:ascii="Times New Roman" w:hAnsi="Times New Roman" w:cs="Times New Roman"/>
          <w:sz w:val="28"/>
          <w:szCs w:val="28"/>
        </w:rPr>
        <w:t>Паудер</w:t>
      </w:r>
      <w:proofErr w:type="spellEnd"/>
      <w:r w:rsidRPr="004221B2">
        <w:rPr>
          <w:rFonts w:ascii="Times New Roman" w:hAnsi="Times New Roman" w:cs="Times New Roman"/>
          <w:sz w:val="28"/>
          <w:szCs w:val="28"/>
        </w:rPr>
        <w:t>», г. Кировск) – «две звезды»;</w:t>
      </w:r>
    </w:p>
    <w:p w14:paraId="4F1D11C3" w14:textId="5FC0FB17" w:rsidR="00413BB0" w:rsidRPr="00413BB0" w:rsidRDefault="00413BB0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B0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я  гостиницы «Горница» (ИП </w:t>
      </w:r>
      <w:proofErr w:type="spellStart"/>
      <w:r w:rsidRPr="00413BB0">
        <w:rPr>
          <w:rFonts w:ascii="Times New Roman" w:hAnsi="Times New Roman" w:cs="Times New Roman"/>
          <w:sz w:val="28"/>
          <w:szCs w:val="28"/>
        </w:rPr>
        <w:t>Охмак</w:t>
      </w:r>
      <w:proofErr w:type="spellEnd"/>
      <w:r w:rsidRPr="00413BB0">
        <w:rPr>
          <w:rFonts w:ascii="Times New Roman" w:hAnsi="Times New Roman" w:cs="Times New Roman"/>
          <w:sz w:val="28"/>
          <w:szCs w:val="28"/>
        </w:rPr>
        <w:t xml:space="preserve"> Л.А., г. Кировск» - «две звезды»;</w:t>
      </w:r>
    </w:p>
    <w:p w14:paraId="27DEA808" w14:textId="3CF38602" w:rsidR="00001FF3" w:rsidRPr="00001FF3" w:rsidRDefault="00001FF3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F3">
        <w:rPr>
          <w:rFonts w:ascii="Times New Roman" w:hAnsi="Times New Roman" w:cs="Times New Roman"/>
          <w:sz w:val="28"/>
          <w:szCs w:val="28"/>
        </w:rPr>
        <w:t>классификаци</w:t>
      </w:r>
      <w:r w:rsidR="0068157F">
        <w:rPr>
          <w:rFonts w:ascii="Times New Roman" w:hAnsi="Times New Roman" w:cs="Times New Roman"/>
          <w:sz w:val="28"/>
          <w:szCs w:val="28"/>
        </w:rPr>
        <w:t>я</w:t>
      </w:r>
      <w:r w:rsidRPr="00001FF3">
        <w:rPr>
          <w:rFonts w:ascii="Times New Roman" w:hAnsi="Times New Roman" w:cs="Times New Roman"/>
          <w:sz w:val="28"/>
          <w:szCs w:val="28"/>
        </w:rPr>
        <w:t xml:space="preserve"> гостиницы «Северное сияние» (ООО «АРМ», пгт. Никель) – «без звезд»;</w:t>
      </w:r>
    </w:p>
    <w:p w14:paraId="096D78CD" w14:textId="4F0EB72E" w:rsidR="00413BB0" w:rsidRDefault="0068157F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F">
        <w:rPr>
          <w:rFonts w:ascii="Times New Roman" w:hAnsi="Times New Roman" w:cs="Times New Roman"/>
          <w:sz w:val="28"/>
          <w:szCs w:val="28"/>
        </w:rPr>
        <w:t xml:space="preserve">классификация гостиницы Гора Крестова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8157F">
        <w:rPr>
          <w:rFonts w:ascii="Times New Roman" w:hAnsi="Times New Roman" w:cs="Times New Roman"/>
          <w:sz w:val="28"/>
          <w:szCs w:val="28"/>
        </w:rPr>
        <w:t>ООО «Склон»</w:t>
      </w:r>
      <w:r>
        <w:rPr>
          <w:rFonts w:ascii="Times New Roman" w:hAnsi="Times New Roman" w:cs="Times New Roman"/>
          <w:sz w:val="28"/>
          <w:szCs w:val="28"/>
        </w:rPr>
        <w:t>, г. Кандалакша) – «без звезд»;</w:t>
      </w:r>
    </w:p>
    <w:p w14:paraId="157D186F" w14:textId="55911379" w:rsidR="0068157F" w:rsidRPr="0068157F" w:rsidRDefault="0068157F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7F">
        <w:rPr>
          <w:rFonts w:ascii="Times New Roman" w:hAnsi="Times New Roman" w:cs="Times New Roman"/>
          <w:sz w:val="28"/>
          <w:szCs w:val="28"/>
        </w:rPr>
        <w:t xml:space="preserve">классификации гостиницы «Зори» (ИП Грига С.В., г. Полярные Зори) </w:t>
      </w:r>
      <w:r>
        <w:rPr>
          <w:rFonts w:ascii="Times New Roman" w:hAnsi="Times New Roman" w:cs="Times New Roman"/>
          <w:sz w:val="28"/>
          <w:szCs w:val="28"/>
        </w:rPr>
        <w:t>– «без звезд»;</w:t>
      </w:r>
    </w:p>
    <w:p w14:paraId="029644CB" w14:textId="3AC9FE85" w:rsidR="0068157F" w:rsidRPr="00413BB0" w:rsidRDefault="005361AA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AA">
        <w:rPr>
          <w:rFonts w:ascii="Times New Roman" w:hAnsi="Times New Roman" w:cs="Times New Roman"/>
          <w:sz w:val="28"/>
          <w:szCs w:val="28"/>
        </w:rPr>
        <w:t xml:space="preserve">классификация гостиниц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61AA">
        <w:rPr>
          <w:rFonts w:ascii="Times New Roman" w:hAnsi="Times New Roman" w:cs="Times New Roman"/>
          <w:sz w:val="28"/>
          <w:szCs w:val="28"/>
        </w:rPr>
        <w:t>Хиб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1AA">
        <w:rPr>
          <w:rFonts w:ascii="Times New Roman" w:hAnsi="Times New Roman" w:cs="Times New Roman"/>
          <w:sz w:val="28"/>
          <w:szCs w:val="28"/>
        </w:rPr>
        <w:t xml:space="preserve"> (ООО "Хибины-Отдых", г. Кировск) - </w:t>
      </w:r>
      <w:r w:rsidRPr="00413BB0">
        <w:rPr>
          <w:rFonts w:ascii="Times New Roman" w:hAnsi="Times New Roman" w:cs="Times New Roman"/>
          <w:sz w:val="28"/>
          <w:szCs w:val="28"/>
        </w:rPr>
        <w:t>«две звезды»;</w:t>
      </w:r>
    </w:p>
    <w:p w14:paraId="5FD4D48C" w14:textId="385F1FEB" w:rsidR="004221B2" w:rsidRDefault="005361AA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AA">
        <w:rPr>
          <w:rFonts w:ascii="Times New Roman" w:hAnsi="Times New Roman" w:cs="Times New Roman"/>
          <w:sz w:val="28"/>
          <w:szCs w:val="28"/>
        </w:rPr>
        <w:t xml:space="preserve">классификация гостиницы «Изовел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61AA">
        <w:rPr>
          <w:rFonts w:ascii="Times New Roman" w:hAnsi="Times New Roman" w:cs="Times New Roman"/>
          <w:sz w:val="28"/>
          <w:szCs w:val="28"/>
        </w:rPr>
        <w:t>ООО СГК «Изовела»</w:t>
      </w:r>
      <w:r>
        <w:rPr>
          <w:rFonts w:ascii="Times New Roman" w:hAnsi="Times New Roman" w:cs="Times New Roman"/>
          <w:sz w:val="28"/>
          <w:szCs w:val="28"/>
        </w:rPr>
        <w:t>, г. Апатиты) – «без звезд»;</w:t>
      </w:r>
    </w:p>
    <w:p w14:paraId="36C6BCE4" w14:textId="42C8CEAF" w:rsidR="00C65859" w:rsidRPr="00C65859" w:rsidRDefault="00C65859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859">
        <w:rPr>
          <w:rFonts w:ascii="Times New Roman" w:hAnsi="Times New Roman" w:cs="Times New Roman"/>
          <w:sz w:val="28"/>
          <w:szCs w:val="28"/>
        </w:rPr>
        <w:t>классификация гостевого дома «</w:t>
      </w:r>
      <w:proofErr w:type="spellStart"/>
      <w:r w:rsidRPr="00C65859">
        <w:rPr>
          <w:rFonts w:ascii="Times New Roman" w:hAnsi="Times New Roman" w:cs="Times New Roman"/>
          <w:sz w:val="28"/>
          <w:szCs w:val="28"/>
        </w:rPr>
        <w:t>Тумча</w:t>
      </w:r>
      <w:proofErr w:type="spellEnd"/>
      <w:r w:rsidRPr="00C65859">
        <w:rPr>
          <w:rFonts w:ascii="Times New Roman" w:hAnsi="Times New Roman" w:cs="Times New Roman"/>
          <w:sz w:val="28"/>
          <w:szCs w:val="28"/>
        </w:rPr>
        <w:t xml:space="preserve">» (ИП Соколова М.А., Кандалакшский р-он </w:t>
      </w:r>
      <w:proofErr w:type="spellStart"/>
      <w:r w:rsidRPr="00C6585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C65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59">
        <w:rPr>
          <w:rFonts w:ascii="Times New Roman" w:hAnsi="Times New Roman" w:cs="Times New Roman"/>
          <w:sz w:val="28"/>
          <w:szCs w:val="28"/>
        </w:rPr>
        <w:t>Алакуртти) – «без звезд»</w:t>
      </w:r>
    </w:p>
    <w:p w14:paraId="131DF7F0" w14:textId="0D1DE758" w:rsidR="000223A2" w:rsidRPr="000223A2" w:rsidRDefault="000223A2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2">
        <w:rPr>
          <w:rFonts w:ascii="Times New Roman" w:hAnsi="Times New Roman" w:cs="Times New Roman"/>
          <w:sz w:val="28"/>
          <w:szCs w:val="28"/>
        </w:rPr>
        <w:t>классификация гостиницы «Песчаный берег» ( ООО «</w:t>
      </w:r>
      <w:proofErr w:type="spellStart"/>
      <w:r w:rsidRPr="000223A2">
        <w:rPr>
          <w:rFonts w:ascii="Times New Roman" w:hAnsi="Times New Roman" w:cs="Times New Roman"/>
          <w:sz w:val="28"/>
          <w:szCs w:val="28"/>
        </w:rPr>
        <w:t>Колвицкие</w:t>
      </w:r>
      <w:proofErr w:type="spellEnd"/>
      <w:r w:rsidRPr="000223A2">
        <w:rPr>
          <w:rFonts w:ascii="Times New Roman" w:hAnsi="Times New Roman" w:cs="Times New Roman"/>
          <w:sz w:val="28"/>
          <w:szCs w:val="28"/>
        </w:rPr>
        <w:t xml:space="preserve"> просторы», г. Кандалакша) – «без звезд»</w:t>
      </w:r>
    </w:p>
    <w:p w14:paraId="061ECA84" w14:textId="5B944842" w:rsidR="00847DFC" w:rsidRPr="002A1E3E" w:rsidRDefault="00847DFC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3E">
        <w:rPr>
          <w:rFonts w:ascii="Times New Roman" w:hAnsi="Times New Roman" w:cs="Times New Roman"/>
          <w:sz w:val="28"/>
          <w:szCs w:val="28"/>
        </w:rPr>
        <w:t xml:space="preserve">сертификация туристических услуг </w:t>
      </w:r>
      <w:r w:rsidR="002A1E3E" w:rsidRPr="002A1E3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A1E3E" w:rsidRPr="002A1E3E">
        <w:rPr>
          <w:rFonts w:ascii="Times New Roman" w:hAnsi="Times New Roman" w:cs="Times New Roman"/>
          <w:sz w:val="28"/>
          <w:szCs w:val="28"/>
        </w:rPr>
        <w:t>Вильма</w:t>
      </w:r>
      <w:proofErr w:type="spellEnd"/>
      <w:r w:rsidR="002A1E3E" w:rsidRPr="002A1E3E">
        <w:rPr>
          <w:rFonts w:ascii="Times New Roman" w:hAnsi="Times New Roman" w:cs="Times New Roman"/>
          <w:sz w:val="28"/>
          <w:szCs w:val="28"/>
        </w:rPr>
        <w:t xml:space="preserve">» </w:t>
      </w:r>
      <w:r w:rsidRPr="002A1E3E">
        <w:rPr>
          <w:rFonts w:ascii="Times New Roman" w:hAnsi="Times New Roman" w:cs="Times New Roman"/>
          <w:sz w:val="28"/>
          <w:szCs w:val="28"/>
        </w:rPr>
        <w:t>(</w:t>
      </w:r>
      <w:r w:rsidR="002A1E3E" w:rsidRPr="002A1E3E">
        <w:rPr>
          <w:rFonts w:ascii="Times New Roman" w:hAnsi="Times New Roman" w:cs="Times New Roman"/>
          <w:sz w:val="28"/>
          <w:szCs w:val="28"/>
        </w:rPr>
        <w:t>пгт. Умба</w:t>
      </w:r>
      <w:r w:rsidRPr="002A1E3E">
        <w:rPr>
          <w:rFonts w:ascii="Times New Roman" w:hAnsi="Times New Roman" w:cs="Times New Roman"/>
          <w:sz w:val="28"/>
          <w:szCs w:val="28"/>
        </w:rPr>
        <w:t>);</w:t>
      </w:r>
    </w:p>
    <w:p w14:paraId="4854087B" w14:textId="159F70A3" w:rsidR="00847DFC" w:rsidRPr="002A1E3E" w:rsidRDefault="00847DFC" w:rsidP="003734E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E3E">
        <w:rPr>
          <w:rFonts w:ascii="Times New Roman" w:hAnsi="Times New Roman" w:cs="Times New Roman"/>
          <w:sz w:val="28"/>
          <w:szCs w:val="28"/>
        </w:rPr>
        <w:t xml:space="preserve">сертификация </w:t>
      </w:r>
      <w:r w:rsidR="002A1E3E" w:rsidRPr="002A1E3E"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Pr="002A1E3E">
        <w:rPr>
          <w:rFonts w:ascii="Times New Roman" w:hAnsi="Times New Roman" w:cs="Times New Roman"/>
          <w:sz w:val="28"/>
          <w:szCs w:val="28"/>
        </w:rPr>
        <w:t>услуг «</w:t>
      </w:r>
      <w:r w:rsidR="002A1E3E" w:rsidRPr="002A1E3E">
        <w:rPr>
          <w:rFonts w:ascii="Times New Roman" w:hAnsi="Times New Roman" w:cs="Times New Roman"/>
          <w:sz w:val="28"/>
          <w:szCs w:val="28"/>
        </w:rPr>
        <w:t>Империал-Тур</w:t>
      </w:r>
      <w:r w:rsidRPr="002A1E3E">
        <w:rPr>
          <w:rFonts w:ascii="Times New Roman" w:hAnsi="Times New Roman" w:cs="Times New Roman"/>
          <w:sz w:val="28"/>
          <w:szCs w:val="28"/>
        </w:rPr>
        <w:t xml:space="preserve">» (г. </w:t>
      </w:r>
      <w:r w:rsidR="002A1E3E" w:rsidRPr="002A1E3E">
        <w:rPr>
          <w:rFonts w:ascii="Times New Roman" w:hAnsi="Times New Roman" w:cs="Times New Roman"/>
          <w:sz w:val="28"/>
          <w:szCs w:val="28"/>
        </w:rPr>
        <w:t>Мурманск</w:t>
      </w:r>
      <w:r w:rsidRPr="002A1E3E">
        <w:rPr>
          <w:rFonts w:ascii="Times New Roman" w:hAnsi="Times New Roman" w:cs="Times New Roman"/>
          <w:sz w:val="28"/>
          <w:szCs w:val="28"/>
        </w:rPr>
        <w:t>);</w:t>
      </w:r>
    </w:p>
    <w:p w14:paraId="793A19DE" w14:textId="77777777" w:rsidR="00FD1C8D" w:rsidRPr="002A1E3E" w:rsidRDefault="00FD1C8D" w:rsidP="003734EB">
      <w:pPr>
        <w:pStyle w:val="a3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DF132" w14:textId="0023DD75" w:rsidR="006C6D2F" w:rsidRPr="00DD564A" w:rsidRDefault="00AD35B9" w:rsidP="003734EB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DD564A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По ППК МО</w:t>
      </w:r>
      <w:r w:rsidR="00E212A5" w:rsidRPr="00DD564A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(</w:t>
      </w:r>
      <w:r w:rsidR="00DD564A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1</w:t>
      </w:r>
      <w:r w:rsidR="00DD564A" w:rsidRPr="00DD564A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6</w:t>
      </w:r>
      <w:r w:rsidR="00E212A5" w:rsidRPr="00DD564A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услуг)</w:t>
      </w:r>
      <w:r w:rsidRPr="00DD564A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:</w:t>
      </w:r>
    </w:p>
    <w:p w14:paraId="1BA82E75" w14:textId="0449D08A" w:rsidR="002A1E3E" w:rsidRPr="00D72D13" w:rsidRDefault="00FD1C8D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3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</w:t>
      </w:r>
      <w:r w:rsidR="002A1E3E" w:rsidRPr="00D72D13">
        <w:rPr>
          <w:rFonts w:ascii="Times New Roman" w:hAnsi="Times New Roman" w:cs="Times New Roman"/>
          <w:sz w:val="28"/>
          <w:szCs w:val="28"/>
        </w:rPr>
        <w:t>ИП Кадырова З.И., закусочная «Самарканд», г. Мурманск);</w:t>
      </w:r>
    </w:p>
    <w:p w14:paraId="0D663E40" w14:textId="60F8B2FF" w:rsidR="00FD1C8D" w:rsidRPr="00D72D13" w:rsidRDefault="00FD1C8D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3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</w:t>
      </w:r>
      <w:r w:rsidR="00D72D13" w:rsidRPr="00D72D13">
        <w:rPr>
          <w:rFonts w:ascii="Times New Roman" w:hAnsi="Times New Roman" w:cs="Times New Roman"/>
          <w:sz w:val="28"/>
          <w:szCs w:val="28"/>
        </w:rPr>
        <w:t>ООО «Кафе-М», г. Мурманск</w:t>
      </w:r>
      <w:r w:rsidRPr="00D72D13">
        <w:rPr>
          <w:rFonts w:ascii="Times New Roman" w:hAnsi="Times New Roman" w:cs="Times New Roman"/>
          <w:sz w:val="28"/>
          <w:szCs w:val="28"/>
        </w:rPr>
        <w:t>)</w:t>
      </w:r>
      <w:r w:rsidR="00A2173F" w:rsidRPr="00D72D13">
        <w:rPr>
          <w:rFonts w:ascii="Times New Roman" w:hAnsi="Times New Roman" w:cs="Times New Roman"/>
          <w:sz w:val="28"/>
          <w:szCs w:val="28"/>
        </w:rPr>
        <w:t>;</w:t>
      </w:r>
    </w:p>
    <w:p w14:paraId="47C90FC8" w14:textId="77777777" w:rsidR="004E3771" w:rsidRPr="004E3771" w:rsidRDefault="00D72D13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2961372"/>
      <w:r w:rsidRPr="004E3771">
        <w:rPr>
          <w:rFonts w:ascii="Times New Roman" w:hAnsi="Times New Roman" w:cs="Times New Roman"/>
          <w:sz w:val="28"/>
          <w:szCs w:val="28"/>
        </w:rPr>
        <w:t xml:space="preserve">разработка «Системы менеджмента безопасности пищевой продукции на основе принципов ХАССП» (ИП </w:t>
      </w:r>
      <w:proofErr w:type="spellStart"/>
      <w:r w:rsidRPr="004E3771">
        <w:rPr>
          <w:rFonts w:ascii="Times New Roman" w:hAnsi="Times New Roman" w:cs="Times New Roman"/>
          <w:sz w:val="28"/>
          <w:szCs w:val="28"/>
        </w:rPr>
        <w:t>Тарзимина</w:t>
      </w:r>
      <w:proofErr w:type="spellEnd"/>
      <w:r w:rsidRPr="004E3771">
        <w:rPr>
          <w:rFonts w:ascii="Times New Roman" w:hAnsi="Times New Roman" w:cs="Times New Roman"/>
          <w:sz w:val="28"/>
          <w:szCs w:val="28"/>
        </w:rPr>
        <w:t xml:space="preserve"> Л.Р., г. Мурманск);</w:t>
      </w:r>
      <w:bookmarkEnd w:id="2"/>
      <w:r w:rsidR="004E3771" w:rsidRPr="004E37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105DE" w14:textId="42C70628" w:rsidR="004E3771" w:rsidRPr="004E3771" w:rsidRDefault="004E3771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71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ООО «СЕВЕРНЫЕ ПЕКАРНИ», г. Мурманск);</w:t>
      </w:r>
    </w:p>
    <w:p w14:paraId="23A6D8AC" w14:textId="0CAF7DE3" w:rsidR="00CB41C4" w:rsidRPr="004E3771" w:rsidRDefault="00CB41C4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71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</w:t>
      </w:r>
      <w:r w:rsidRPr="00CB41C4">
        <w:rPr>
          <w:rFonts w:ascii="Times New Roman" w:hAnsi="Times New Roman" w:cs="Times New Roman"/>
          <w:sz w:val="28"/>
          <w:szCs w:val="28"/>
        </w:rPr>
        <w:t xml:space="preserve">ООО «Империя вкуса», кафе «Русские блины», кафе «Трактир на </w:t>
      </w:r>
      <w:proofErr w:type="spellStart"/>
      <w:r w:rsidRPr="00CB41C4">
        <w:rPr>
          <w:rFonts w:ascii="Times New Roman" w:hAnsi="Times New Roman" w:cs="Times New Roman"/>
          <w:sz w:val="28"/>
          <w:szCs w:val="28"/>
        </w:rPr>
        <w:t>Дзержинке</w:t>
      </w:r>
      <w:proofErr w:type="spellEnd"/>
      <w:r w:rsidRPr="00CB41C4">
        <w:rPr>
          <w:rFonts w:ascii="Times New Roman" w:hAnsi="Times New Roman" w:cs="Times New Roman"/>
          <w:sz w:val="28"/>
          <w:szCs w:val="28"/>
        </w:rPr>
        <w:t>»,</w:t>
      </w:r>
      <w:r w:rsidRPr="004E3771">
        <w:rPr>
          <w:rFonts w:ascii="Times New Roman" w:hAnsi="Times New Roman" w:cs="Times New Roman"/>
          <w:sz w:val="28"/>
          <w:szCs w:val="28"/>
        </w:rPr>
        <w:t xml:space="preserve"> г. Мурманск);</w:t>
      </w:r>
    </w:p>
    <w:p w14:paraId="4DB600C0" w14:textId="77BB4664" w:rsidR="00D72D13" w:rsidRPr="00EF6863" w:rsidRDefault="00EF6863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71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</w:t>
      </w:r>
      <w:r w:rsidRPr="00EF6863">
        <w:rPr>
          <w:rFonts w:ascii="Times New Roman" w:hAnsi="Times New Roman" w:cs="Times New Roman"/>
          <w:sz w:val="28"/>
          <w:szCs w:val="28"/>
        </w:rPr>
        <w:t>ООО «ТОМАС», г. Мурманск);</w:t>
      </w:r>
    </w:p>
    <w:p w14:paraId="2194D1F3" w14:textId="0FFCF95E" w:rsidR="00495551" w:rsidRPr="00495551" w:rsidRDefault="00495551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71">
        <w:rPr>
          <w:rFonts w:ascii="Times New Roman" w:hAnsi="Times New Roman" w:cs="Times New Roman"/>
          <w:sz w:val="28"/>
          <w:szCs w:val="28"/>
        </w:rPr>
        <w:t xml:space="preserve">разработка «Системы </w:t>
      </w:r>
      <w:r w:rsidRPr="00495551">
        <w:rPr>
          <w:rFonts w:ascii="Times New Roman" w:hAnsi="Times New Roman" w:cs="Times New Roman"/>
          <w:sz w:val="28"/>
          <w:szCs w:val="28"/>
        </w:rPr>
        <w:t>менеджмента безопасности пищевой продукции на основе принципов ХАССП» (ИП Осипов И.О., кулинарный цех, г. Мурманск);</w:t>
      </w:r>
    </w:p>
    <w:p w14:paraId="65471A7C" w14:textId="1608742A" w:rsidR="00495551" w:rsidRPr="00E07C16" w:rsidRDefault="00495551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16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</w:t>
      </w:r>
      <w:r w:rsidR="00E07C16" w:rsidRPr="00E07C1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E07C16" w:rsidRPr="00E07C16">
        <w:rPr>
          <w:rFonts w:ascii="Times New Roman" w:hAnsi="Times New Roman" w:cs="Times New Roman"/>
          <w:sz w:val="28"/>
          <w:szCs w:val="28"/>
        </w:rPr>
        <w:t>ИдеЯ</w:t>
      </w:r>
      <w:proofErr w:type="spellEnd"/>
      <w:r w:rsidR="00E07C16" w:rsidRPr="00E07C16">
        <w:rPr>
          <w:rFonts w:ascii="Times New Roman" w:hAnsi="Times New Roman" w:cs="Times New Roman"/>
          <w:sz w:val="28"/>
          <w:szCs w:val="28"/>
        </w:rPr>
        <w:t xml:space="preserve">» бар «Top Blade», </w:t>
      </w:r>
      <w:r w:rsidRPr="00E07C16">
        <w:rPr>
          <w:rFonts w:ascii="Times New Roman" w:hAnsi="Times New Roman" w:cs="Times New Roman"/>
          <w:sz w:val="28"/>
          <w:szCs w:val="28"/>
        </w:rPr>
        <w:t>г. Мурманск);</w:t>
      </w:r>
    </w:p>
    <w:p w14:paraId="213E9FA6" w14:textId="598454E6" w:rsidR="00253AA7" w:rsidRPr="00253AA7" w:rsidRDefault="00253AA7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16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</w:t>
      </w:r>
      <w:r w:rsidRPr="00253AA7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253AA7">
        <w:rPr>
          <w:rFonts w:ascii="Times New Roman" w:hAnsi="Times New Roman" w:cs="Times New Roman"/>
          <w:sz w:val="28"/>
          <w:szCs w:val="28"/>
        </w:rPr>
        <w:t>Лениц</w:t>
      </w:r>
      <w:proofErr w:type="spellEnd"/>
      <w:r w:rsidRPr="00253AA7">
        <w:rPr>
          <w:rFonts w:ascii="Times New Roman" w:hAnsi="Times New Roman" w:cs="Times New Roman"/>
          <w:sz w:val="28"/>
          <w:szCs w:val="28"/>
        </w:rPr>
        <w:t xml:space="preserve"> Ю.А., столовая</w:t>
      </w:r>
      <w:r>
        <w:rPr>
          <w:rFonts w:ascii="Times New Roman" w:hAnsi="Times New Roman" w:cs="Times New Roman"/>
          <w:sz w:val="28"/>
          <w:szCs w:val="28"/>
        </w:rPr>
        <w:t>, г. Мурманск);</w:t>
      </w:r>
    </w:p>
    <w:p w14:paraId="22E8BCF2" w14:textId="0ACBCB4C" w:rsidR="00E11B47" w:rsidRPr="00253AA7" w:rsidRDefault="00E11B47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16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</w:t>
      </w:r>
      <w:r w:rsidRPr="00E11B47">
        <w:rPr>
          <w:rFonts w:ascii="Times New Roman" w:hAnsi="Times New Roman" w:cs="Times New Roman"/>
          <w:sz w:val="28"/>
          <w:szCs w:val="28"/>
        </w:rPr>
        <w:t>ООО «Атлантика»</w:t>
      </w:r>
      <w:r>
        <w:rPr>
          <w:rFonts w:ascii="Times New Roman" w:hAnsi="Times New Roman" w:cs="Times New Roman"/>
          <w:sz w:val="28"/>
          <w:szCs w:val="28"/>
        </w:rPr>
        <w:t>, г. Мурманск);</w:t>
      </w:r>
    </w:p>
    <w:p w14:paraId="3FB65CD1" w14:textId="7CFBBE51" w:rsidR="004E3771" w:rsidRPr="00540677" w:rsidRDefault="003941B5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77">
        <w:rPr>
          <w:rFonts w:ascii="Times New Roman" w:hAnsi="Times New Roman" w:cs="Times New Roman"/>
          <w:sz w:val="28"/>
          <w:szCs w:val="28"/>
        </w:rPr>
        <w:t xml:space="preserve">разработка «Системы менеджмента безопасности пищевой продукции на основе принципов ХАССП» («ООО </w:t>
      </w:r>
      <w:proofErr w:type="spellStart"/>
      <w:r w:rsidRPr="00540677">
        <w:rPr>
          <w:rFonts w:ascii="Times New Roman" w:hAnsi="Times New Roman" w:cs="Times New Roman"/>
          <w:sz w:val="28"/>
          <w:szCs w:val="28"/>
        </w:rPr>
        <w:t>Вильма</w:t>
      </w:r>
      <w:proofErr w:type="spellEnd"/>
      <w:r w:rsidRPr="00540677">
        <w:rPr>
          <w:rFonts w:ascii="Times New Roman" w:hAnsi="Times New Roman" w:cs="Times New Roman"/>
          <w:sz w:val="28"/>
          <w:szCs w:val="28"/>
        </w:rPr>
        <w:t>», пгт. Умба)</w:t>
      </w:r>
      <w:r w:rsidR="00540677" w:rsidRPr="00540677">
        <w:rPr>
          <w:rFonts w:ascii="Times New Roman" w:hAnsi="Times New Roman" w:cs="Times New Roman"/>
          <w:sz w:val="28"/>
          <w:szCs w:val="28"/>
        </w:rPr>
        <w:t xml:space="preserve"> и </w:t>
      </w:r>
      <w:r w:rsidR="00F72A08" w:rsidRPr="00540677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F72A08" w:rsidRPr="00540677">
        <w:rPr>
          <w:rFonts w:ascii="Times New Roman" w:hAnsi="Times New Roman" w:cs="Times New Roman"/>
          <w:sz w:val="28"/>
          <w:szCs w:val="28"/>
        </w:rPr>
        <w:lastRenderedPageBreak/>
        <w:t xml:space="preserve">деклараций соответствия техрегламентам Таможенного Союза («ООО </w:t>
      </w:r>
      <w:proofErr w:type="spellStart"/>
      <w:r w:rsidR="00F72A08" w:rsidRPr="00540677">
        <w:rPr>
          <w:rFonts w:ascii="Times New Roman" w:hAnsi="Times New Roman" w:cs="Times New Roman"/>
          <w:sz w:val="28"/>
          <w:szCs w:val="28"/>
        </w:rPr>
        <w:t>Вильма</w:t>
      </w:r>
      <w:proofErr w:type="spellEnd"/>
      <w:r w:rsidR="00F72A08" w:rsidRPr="00540677">
        <w:rPr>
          <w:rFonts w:ascii="Times New Roman" w:hAnsi="Times New Roman" w:cs="Times New Roman"/>
          <w:sz w:val="28"/>
          <w:szCs w:val="28"/>
        </w:rPr>
        <w:t>», пгт. Умба);</w:t>
      </w:r>
    </w:p>
    <w:p w14:paraId="543C139C" w14:textId="171729F5" w:rsidR="00F72A08" w:rsidRPr="00F72A08" w:rsidRDefault="00F72A08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16">
        <w:rPr>
          <w:rFonts w:ascii="Times New Roman" w:hAnsi="Times New Roman" w:cs="Times New Roman"/>
          <w:sz w:val="28"/>
          <w:szCs w:val="28"/>
        </w:rPr>
        <w:t>разработка «Системы менеджмента безопасности пищевой продукции на основе принципов ХАССП» (</w:t>
      </w:r>
      <w:r w:rsidRPr="00F72A08">
        <w:rPr>
          <w:rFonts w:ascii="Times New Roman" w:hAnsi="Times New Roman" w:cs="Times New Roman"/>
          <w:sz w:val="28"/>
          <w:szCs w:val="28"/>
        </w:rPr>
        <w:t>ИП Михайлов Н.Н., кафе «Семечка», г. Мурманск);</w:t>
      </w:r>
    </w:p>
    <w:p w14:paraId="3A0EB3E9" w14:textId="01D6E383" w:rsidR="00F72A08" w:rsidRPr="00F72A08" w:rsidRDefault="00F72A08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A08">
        <w:rPr>
          <w:rFonts w:ascii="Times New Roman" w:hAnsi="Times New Roman" w:cs="Times New Roman"/>
          <w:sz w:val="28"/>
          <w:szCs w:val="28"/>
        </w:rPr>
        <w:t>разработка нормативных документов и декларирование пищевой продукции (ООО «НОРДВЕЛЛ-ТУР</w:t>
      </w:r>
      <w:r w:rsidR="00540677">
        <w:rPr>
          <w:rFonts w:ascii="Times New Roman" w:hAnsi="Times New Roman" w:cs="Times New Roman"/>
          <w:sz w:val="28"/>
          <w:szCs w:val="28"/>
        </w:rPr>
        <w:t>», в</w:t>
      </w:r>
      <w:r w:rsidR="00540677" w:rsidRPr="00F72A08">
        <w:rPr>
          <w:rFonts w:ascii="Times New Roman" w:hAnsi="Times New Roman" w:cs="Times New Roman"/>
          <w:sz w:val="28"/>
          <w:szCs w:val="28"/>
        </w:rPr>
        <w:t>аренье из северных я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0677">
        <w:rPr>
          <w:rFonts w:ascii="Times New Roman" w:hAnsi="Times New Roman" w:cs="Times New Roman"/>
          <w:sz w:val="28"/>
          <w:szCs w:val="28"/>
        </w:rPr>
        <w:t>;</w:t>
      </w:r>
    </w:p>
    <w:p w14:paraId="55EA7001" w14:textId="7751033B" w:rsidR="00C24E79" w:rsidRDefault="00540677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A08">
        <w:rPr>
          <w:rFonts w:ascii="Times New Roman" w:hAnsi="Times New Roman" w:cs="Times New Roman"/>
          <w:sz w:val="28"/>
          <w:szCs w:val="28"/>
        </w:rPr>
        <w:t>декларирование пищев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(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, кондитерские изделия, г. Ковдор);</w:t>
      </w:r>
    </w:p>
    <w:p w14:paraId="01B6595E" w14:textId="492E1712" w:rsidR="00540677" w:rsidRDefault="001405F7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5F7">
        <w:rPr>
          <w:rFonts w:ascii="Times New Roman" w:hAnsi="Times New Roman" w:cs="Times New Roman"/>
          <w:sz w:val="28"/>
          <w:szCs w:val="28"/>
        </w:rPr>
        <w:t>лабораторные испытания по физико-химическим и микробиологическим показателям (ИП Репникова Ю.А., пищевая продукция (еж живой и икра морского ежа, г. Мурманс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37F8C4" w14:textId="45B8DE31" w:rsidR="00DD564A" w:rsidRPr="00DD564A" w:rsidRDefault="00DD564A" w:rsidP="003734E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4A">
        <w:rPr>
          <w:rFonts w:ascii="Times New Roman" w:hAnsi="Times New Roman" w:cs="Times New Roman"/>
          <w:sz w:val="28"/>
          <w:szCs w:val="28"/>
        </w:rPr>
        <w:t>декларированию пищевой продукции и разработки программы производственного  контроля (ИП Архипова В.В., г. Полярные Зори) и проведение исследований пищевой продукции (ИП Архипова В.В., г. Полярные Зори)</w:t>
      </w:r>
    </w:p>
    <w:p w14:paraId="3CB99DAC" w14:textId="203E3674" w:rsidR="001405F7" w:rsidRPr="00DD564A" w:rsidRDefault="001405F7" w:rsidP="003734EB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DD564A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По КСД МО (</w:t>
      </w:r>
      <w:r w:rsidR="00DD564A" w:rsidRPr="00DD564A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1</w:t>
      </w:r>
      <w:r w:rsidRPr="00DD564A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услуг</w:t>
      </w:r>
      <w:r w:rsidR="00DD564A" w:rsidRPr="00DD564A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а</w:t>
      </w:r>
      <w:r w:rsidRPr="00DD564A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):</w:t>
      </w:r>
    </w:p>
    <w:p w14:paraId="085573FE" w14:textId="0902FD6E" w:rsidR="001405F7" w:rsidRPr="00E07C16" w:rsidRDefault="001405F7" w:rsidP="003734E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72A08">
        <w:rPr>
          <w:rFonts w:ascii="Times New Roman" w:hAnsi="Times New Roman" w:cs="Times New Roman"/>
          <w:sz w:val="28"/>
          <w:szCs w:val="28"/>
        </w:rPr>
        <w:t xml:space="preserve">азработка нормативных документов и декларирование </w:t>
      </w:r>
      <w:r>
        <w:rPr>
          <w:rFonts w:ascii="Times New Roman" w:hAnsi="Times New Roman" w:cs="Times New Roman"/>
          <w:sz w:val="28"/>
          <w:szCs w:val="28"/>
        </w:rPr>
        <w:t xml:space="preserve">текстильной </w:t>
      </w:r>
      <w:r w:rsidRPr="00F72A08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(ИП Мартынова И.В., г. Мурманск)</w:t>
      </w:r>
    </w:p>
    <w:p w14:paraId="5CB57A0E" w14:textId="77777777" w:rsidR="00A2173F" w:rsidRPr="005252A9" w:rsidRDefault="00A2173F" w:rsidP="003734EB">
      <w:pPr>
        <w:spacing w:after="0" w:line="240" w:lineRule="auto"/>
        <w:ind w:firstLine="709"/>
        <w:jc w:val="both"/>
        <w:rPr>
          <w:rFonts w:cstheme="minorHAnsi"/>
          <w:highlight w:val="yellow"/>
        </w:rPr>
      </w:pPr>
    </w:p>
    <w:p w14:paraId="33A322C7" w14:textId="31953882" w:rsidR="0043767C" w:rsidRPr="00E26234" w:rsidRDefault="008F7C20" w:rsidP="003734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5203A1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A85F45" w:rsidRPr="005203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7C2E" w:rsidRPr="005203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203A1">
        <w:rPr>
          <w:rFonts w:ascii="Times New Roman" w:hAnsi="Times New Roman" w:cs="Times New Roman"/>
          <w:b/>
          <w:bCs/>
          <w:sz w:val="28"/>
          <w:szCs w:val="28"/>
        </w:rPr>
        <w:t xml:space="preserve"> год было</w:t>
      </w:r>
      <w:r w:rsidR="001C4D7B" w:rsidRPr="005203A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овано и </w:t>
      </w:r>
      <w:r w:rsidRPr="00E26234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о </w:t>
      </w:r>
      <w:r w:rsidR="004C5D16" w:rsidRPr="00E2623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03402" w:rsidRPr="00E26234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</w:t>
      </w:r>
      <w:r w:rsidRPr="00E26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767C" w:rsidRPr="00E26234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Pr="00E2623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C3941DD" w14:textId="50F1398E" w:rsidR="0099187B" w:rsidRPr="005203A1" w:rsidRDefault="005203A1" w:rsidP="003734E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A1">
        <w:rPr>
          <w:rFonts w:ascii="Times New Roman" w:hAnsi="Times New Roman" w:cs="Times New Roman"/>
          <w:sz w:val="28"/>
          <w:szCs w:val="28"/>
        </w:rPr>
        <w:t xml:space="preserve">Круглый стол в формате ВКС «Изменение в Положение об услугах Центра», 11.02.2022, он-лайн </w:t>
      </w:r>
      <w:r w:rsidR="0099187B" w:rsidRPr="005203A1">
        <w:rPr>
          <w:rFonts w:ascii="Times New Roman" w:hAnsi="Times New Roman" w:cs="Times New Roman"/>
          <w:sz w:val="28"/>
          <w:szCs w:val="28"/>
        </w:rPr>
        <w:t>(</w:t>
      </w:r>
      <w:r w:rsidR="00455751" w:rsidRPr="005203A1">
        <w:rPr>
          <w:rFonts w:ascii="Times New Roman" w:hAnsi="Times New Roman" w:cs="Times New Roman"/>
          <w:sz w:val="28"/>
          <w:szCs w:val="28"/>
        </w:rPr>
        <w:t>1</w:t>
      </w:r>
      <w:r w:rsidRPr="005203A1">
        <w:rPr>
          <w:rFonts w:ascii="Times New Roman" w:hAnsi="Times New Roman" w:cs="Times New Roman"/>
          <w:sz w:val="28"/>
          <w:szCs w:val="28"/>
        </w:rPr>
        <w:t>1</w:t>
      </w:r>
      <w:r w:rsidR="00455751" w:rsidRPr="005203A1">
        <w:rPr>
          <w:rFonts w:ascii="Times New Roman" w:hAnsi="Times New Roman" w:cs="Times New Roman"/>
          <w:sz w:val="28"/>
          <w:szCs w:val="28"/>
        </w:rPr>
        <w:t xml:space="preserve"> СМСП</w:t>
      </w:r>
      <w:r w:rsidR="0099187B" w:rsidRPr="005203A1">
        <w:rPr>
          <w:rFonts w:ascii="Times New Roman" w:hAnsi="Times New Roman" w:cs="Times New Roman"/>
          <w:sz w:val="28"/>
          <w:szCs w:val="28"/>
        </w:rPr>
        <w:t>)</w:t>
      </w:r>
      <w:r w:rsidR="00455751" w:rsidRPr="005203A1">
        <w:rPr>
          <w:rFonts w:ascii="Times New Roman" w:hAnsi="Times New Roman" w:cs="Times New Roman"/>
          <w:sz w:val="28"/>
          <w:szCs w:val="28"/>
        </w:rPr>
        <w:t>;</w:t>
      </w:r>
    </w:p>
    <w:p w14:paraId="5A3C28AC" w14:textId="542F3D1E" w:rsidR="005203A1" w:rsidRDefault="005203A1" w:rsidP="003734E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A1">
        <w:rPr>
          <w:rFonts w:ascii="Times New Roman" w:hAnsi="Times New Roman" w:cs="Times New Roman"/>
          <w:sz w:val="28"/>
          <w:szCs w:val="28"/>
        </w:rPr>
        <w:t>Круглый стол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КС </w:t>
      </w:r>
      <w:r w:rsidRPr="005203A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5203A1">
        <w:rPr>
          <w:rFonts w:ascii="Times New Roman" w:hAnsi="Times New Roman" w:cs="Times New Roman"/>
          <w:sz w:val="28"/>
          <w:szCs w:val="28"/>
        </w:rPr>
        <w:t>Изменение в Положение об услугах Центра с Компаниями-партнерами»</w:t>
      </w:r>
      <w:r>
        <w:rPr>
          <w:rFonts w:ascii="Times New Roman" w:hAnsi="Times New Roman" w:cs="Times New Roman"/>
          <w:sz w:val="28"/>
          <w:szCs w:val="28"/>
        </w:rPr>
        <w:t>, 18.02.2022, он-лайн (8 СМСП);</w:t>
      </w:r>
    </w:p>
    <w:p w14:paraId="1E8917E6" w14:textId="5E334F93" w:rsidR="00724AE3" w:rsidRPr="00724AE3" w:rsidRDefault="00724AE3" w:rsidP="003734E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E3">
        <w:rPr>
          <w:rFonts w:ascii="Times New Roman" w:hAnsi="Times New Roman" w:cs="Times New Roman"/>
          <w:sz w:val="28"/>
          <w:szCs w:val="28"/>
        </w:rPr>
        <w:t>Круглый стол «Туризм в Мурманской области: презентация потенциала региона (</w:t>
      </w:r>
      <w:proofErr w:type="spellStart"/>
      <w:r w:rsidRPr="00724AE3">
        <w:rPr>
          <w:rFonts w:ascii="Times New Roman" w:hAnsi="Times New Roman" w:cs="Times New Roman"/>
          <w:sz w:val="28"/>
          <w:szCs w:val="28"/>
        </w:rPr>
        <w:t>Workshop</w:t>
      </w:r>
      <w:proofErr w:type="spellEnd"/>
      <w:r w:rsidRPr="00724AE3">
        <w:rPr>
          <w:rFonts w:ascii="Times New Roman" w:hAnsi="Times New Roman" w:cs="Times New Roman"/>
          <w:sz w:val="28"/>
          <w:szCs w:val="28"/>
        </w:rPr>
        <w:t> Санкт-Петербург) 26.04.2022 (15 СМСП);</w:t>
      </w:r>
    </w:p>
    <w:p w14:paraId="7CC0B866" w14:textId="704A1A70" w:rsidR="0049784F" w:rsidRPr="00724AE3" w:rsidRDefault="005203A1" w:rsidP="003734E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A1">
        <w:rPr>
          <w:rFonts w:ascii="Times New Roman" w:hAnsi="Times New Roman" w:cs="Times New Roman"/>
          <w:sz w:val="28"/>
          <w:szCs w:val="28"/>
        </w:rPr>
        <w:t>Круглый стол «Туризм в Мурманской области: презентация потенциала региона (</w:t>
      </w:r>
      <w:proofErr w:type="spellStart"/>
      <w:r w:rsidRPr="005203A1">
        <w:rPr>
          <w:rFonts w:ascii="Times New Roman" w:hAnsi="Times New Roman" w:cs="Times New Roman"/>
          <w:sz w:val="28"/>
          <w:szCs w:val="28"/>
        </w:rPr>
        <w:t>Workshop</w:t>
      </w:r>
      <w:proofErr w:type="spellEnd"/>
      <w:r w:rsidRPr="005203A1">
        <w:rPr>
          <w:rFonts w:ascii="Times New Roman" w:hAnsi="Times New Roman" w:cs="Times New Roman"/>
          <w:sz w:val="28"/>
          <w:szCs w:val="28"/>
        </w:rPr>
        <w:t> Моск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AE3">
        <w:rPr>
          <w:rFonts w:ascii="Times New Roman" w:hAnsi="Times New Roman" w:cs="Times New Roman"/>
          <w:sz w:val="28"/>
          <w:szCs w:val="28"/>
        </w:rPr>
        <w:t>28</w:t>
      </w:r>
      <w:r w:rsidR="0049784F" w:rsidRPr="00724AE3">
        <w:rPr>
          <w:rFonts w:ascii="Times New Roman" w:hAnsi="Times New Roman" w:cs="Times New Roman"/>
          <w:sz w:val="28"/>
          <w:szCs w:val="28"/>
        </w:rPr>
        <w:t>.</w:t>
      </w:r>
      <w:r w:rsidR="00724AE3">
        <w:rPr>
          <w:rFonts w:ascii="Times New Roman" w:hAnsi="Times New Roman" w:cs="Times New Roman"/>
          <w:sz w:val="28"/>
          <w:szCs w:val="28"/>
        </w:rPr>
        <w:t>04</w:t>
      </w:r>
      <w:r w:rsidR="0049784F" w:rsidRPr="00724AE3">
        <w:rPr>
          <w:rFonts w:ascii="Times New Roman" w:hAnsi="Times New Roman" w:cs="Times New Roman"/>
          <w:sz w:val="28"/>
          <w:szCs w:val="28"/>
        </w:rPr>
        <w:t>.202</w:t>
      </w:r>
      <w:r w:rsidR="00724AE3">
        <w:rPr>
          <w:rFonts w:ascii="Times New Roman" w:hAnsi="Times New Roman" w:cs="Times New Roman"/>
          <w:sz w:val="28"/>
          <w:szCs w:val="28"/>
        </w:rPr>
        <w:t>2</w:t>
      </w:r>
      <w:r w:rsidR="002B29F9" w:rsidRPr="00724AE3">
        <w:rPr>
          <w:rFonts w:ascii="Times New Roman" w:hAnsi="Times New Roman" w:cs="Times New Roman"/>
          <w:sz w:val="28"/>
          <w:szCs w:val="28"/>
        </w:rPr>
        <w:t xml:space="preserve"> (1</w:t>
      </w:r>
      <w:r w:rsidR="00724AE3">
        <w:rPr>
          <w:rFonts w:ascii="Times New Roman" w:hAnsi="Times New Roman" w:cs="Times New Roman"/>
          <w:sz w:val="28"/>
          <w:szCs w:val="28"/>
        </w:rPr>
        <w:t>5</w:t>
      </w:r>
      <w:r w:rsidR="002B29F9" w:rsidRPr="00724AE3">
        <w:rPr>
          <w:rFonts w:ascii="Times New Roman" w:hAnsi="Times New Roman" w:cs="Times New Roman"/>
          <w:sz w:val="28"/>
          <w:szCs w:val="28"/>
        </w:rPr>
        <w:t xml:space="preserve"> СМСП)</w:t>
      </w:r>
      <w:r w:rsidR="0049784F" w:rsidRPr="00724AE3">
        <w:rPr>
          <w:rFonts w:ascii="Times New Roman" w:hAnsi="Times New Roman" w:cs="Times New Roman"/>
          <w:sz w:val="28"/>
          <w:szCs w:val="28"/>
        </w:rPr>
        <w:t>;</w:t>
      </w:r>
    </w:p>
    <w:p w14:paraId="4928CAC2" w14:textId="77777777" w:rsidR="00636A9D" w:rsidRPr="005203A1" w:rsidRDefault="00636A9D" w:rsidP="003734E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6502B">
        <w:rPr>
          <w:rFonts w:ascii="Times New Roman" w:hAnsi="Times New Roman" w:cs="Times New Roman"/>
          <w:sz w:val="28"/>
          <w:szCs w:val="28"/>
        </w:rPr>
        <w:t>ругл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6502B">
        <w:rPr>
          <w:rFonts w:ascii="Times New Roman" w:hAnsi="Times New Roman" w:cs="Times New Roman"/>
          <w:sz w:val="28"/>
          <w:szCs w:val="28"/>
        </w:rPr>
        <w:t xml:space="preserve"> стол "Экологический туризм в Мурманской области"</w:t>
      </w:r>
      <w:r>
        <w:rPr>
          <w:rFonts w:ascii="Times New Roman" w:hAnsi="Times New Roman" w:cs="Times New Roman"/>
          <w:sz w:val="28"/>
          <w:szCs w:val="28"/>
        </w:rPr>
        <w:t>, 22.09.2022, г. Кандалакша (14 СМСП);</w:t>
      </w:r>
    </w:p>
    <w:p w14:paraId="3CF74B05" w14:textId="7605D0C9" w:rsidR="00636A9D" w:rsidRDefault="00636A9D" w:rsidP="003734E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6502B">
        <w:rPr>
          <w:rFonts w:ascii="Times New Roman" w:hAnsi="Times New Roman" w:cs="Times New Roman"/>
          <w:sz w:val="28"/>
          <w:szCs w:val="28"/>
        </w:rPr>
        <w:t>руглый стол по развитию туризма в Мурманской области, 01.12.2022, г. Мурманск</w:t>
      </w:r>
      <w:r>
        <w:rPr>
          <w:rFonts w:ascii="Times New Roman" w:hAnsi="Times New Roman" w:cs="Times New Roman"/>
          <w:sz w:val="28"/>
          <w:szCs w:val="28"/>
        </w:rPr>
        <w:t xml:space="preserve"> (24 СМСП);</w:t>
      </w:r>
    </w:p>
    <w:p w14:paraId="453D3E6C" w14:textId="77777777" w:rsidR="00D03402" w:rsidRDefault="00D2113E" w:rsidP="003734E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2113E">
        <w:rPr>
          <w:rFonts w:ascii="Times New Roman" w:hAnsi="Times New Roman" w:cs="Times New Roman"/>
          <w:sz w:val="28"/>
          <w:szCs w:val="28"/>
        </w:rPr>
        <w:t>руглый стол "Слет участников кластеров", г. Мурманск, 16.12.2022</w:t>
      </w:r>
      <w:r>
        <w:rPr>
          <w:rFonts w:ascii="Times New Roman" w:hAnsi="Times New Roman" w:cs="Times New Roman"/>
          <w:sz w:val="28"/>
          <w:szCs w:val="28"/>
        </w:rPr>
        <w:t xml:space="preserve"> (30 СМСП)</w:t>
      </w:r>
      <w:bookmarkStart w:id="3" w:name="_Hlk94193201"/>
    </w:p>
    <w:p w14:paraId="6579B3C5" w14:textId="72586C3C" w:rsidR="00D03402" w:rsidRPr="00D03402" w:rsidRDefault="00D03402" w:rsidP="003734E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34">
        <w:rPr>
          <w:rFonts w:ascii="Times New Roman" w:hAnsi="Times New Roman" w:cs="Times New Roman"/>
          <w:sz w:val="28"/>
          <w:szCs w:val="28"/>
        </w:rPr>
        <w:t>Проведено 1 обучающее мероприятие для субъектов МСП – участников ТРК совместно с Центром поддержки предпринимательства Мурманской области с привлечением сторонних организаций:</w:t>
      </w:r>
      <w:r w:rsidRPr="00D034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3402">
        <w:rPr>
          <w:rFonts w:ascii="Times New Roman" w:hAnsi="Times New Roman" w:cs="Times New Roman"/>
          <w:sz w:val="28"/>
          <w:szCs w:val="28"/>
        </w:rPr>
        <w:t>организовано участие в  обучающем тренинге в сфере туризма по следующим темам «Краеведение о Мурманской области» и «Основы экскурсионного дела» для 16 СМСП (21 человек), 06.05.2022-15.06.2022, г. Мурманск:</w:t>
      </w:r>
    </w:p>
    <w:p w14:paraId="08F27D90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ООО "Таргетинг" (1 чел.), </w:t>
      </w:r>
    </w:p>
    <w:p w14:paraId="59C7AD7D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ООО "Золото Арктики" (1 чел.), </w:t>
      </w:r>
    </w:p>
    <w:p w14:paraId="5C578CBE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>АО "Эверест" (2 чел.),</w:t>
      </w:r>
    </w:p>
    <w:p w14:paraId="25BF4A4A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 ООО "Дикое море" (1 чел.), </w:t>
      </w:r>
    </w:p>
    <w:p w14:paraId="3691B6A0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lastRenderedPageBreak/>
        <w:t xml:space="preserve">ИП </w:t>
      </w:r>
      <w:proofErr w:type="spellStart"/>
      <w:r w:rsidRPr="005F576E">
        <w:rPr>
          <w:rFonts w:ascii="Times New Roman" w:hAnsi="Times New Roman" w:cs="Times New Roman"/>
          <w:sz w:val="28"/>
          <w:szCs w:val="28"/>
        </w:rPr>
        <w:t>Шинкарук</w:t>
      </w:r>
      <w:proofErr w:type="spellEnd"/>
      <w:r w:rsidRPr="005F576E">
        <w:rPr>
          <w:rFonts w:ascii="Times New Roman" w:hAnsi="Times New Roman" w:cs="Times New Roman"/>
          <w:sz w:val="28"/>
          <w:szCs w:val="28"/>
        </w:rPr>
        <w:t xml:space="preserve"> А.Ю. (1 чел.), </w:t>
      </w:r>
    </w:p>
    <w:p w14:paraId="0F17E561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ООО "Поморский двор" (1 чел.), </w:t>
      </w:r>
    </w:p>
    <w:p w14:paraId="22C77822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ООО “Берм” (1 чел.), </w:t>
      </w:r>
    </w:p>
    <w:p w14:paraId="5958652D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ИП Шубин Кирилл Леонидович (1 чел.), </w:t>
      </w:r>
    </w:p>
    <w:p w14:paraId="2F2E4B5C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ИП Шевцов Антон Сергеевич (1 чел.), </w:t>
      </w:r>
    </w:p>
    <w:p w14:paraId="1E0DE45C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ИП Золотухина Мария Александровна (1 чел.), </w:t>
      </w:r>
    </w:p>
    <w:p w14:paraId="15FE7265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ООО "Дикие и Свободные" (1 чел.), </w:t>
      </w:r>
    </w:p>
    <w:p w14:paraId="5D773F6B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5F576E">
        <w:rPr>
          <w:rFonts w:ascii="Times New Roman" w:hAnsi="Times New Roman" w:cs="Times New Roman"/>
          <w:sz w:val="28"/>
          <w:szCs w:val="28"/>
        </w:rPr>
        <w:t>Миронюк</w:t>
      </w:r>
      <w:proofErr w:type="spellEnd"/>
      <w:r w:rsidRPr="005F576E">
        <w:rPr>
          <w:rFonts w:ascii="Times New Roman" w:hAnsi="Times New Roman" w:cs="Times New Roman"/>
          <w:sz w:val="28"/>
          <w:szCs w:val="28"/>
        </w:rPr>
        <w:t xml:space="preserve"> В.В. (1 чел.), </w:t>
      </w:r>
    </w:p>
    <w:p w14:paraId="42C8C496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ООО "Визит Мурманск" (2 чел.), </w:t>
      </w:r>
    </w:p>
    <w:p w14:paraId="2B2A8ABB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ООО "Норд-Авиа" (2 чел.), </w:t>
      </w:r>
    </w:p>
    <w:p w14:paraId="1A18F26A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ООО "Белый медведь" (2 чел.), </w:t>
      </w:r>
    </w:p>
    <w:p w14:paraId="4A18951D" w14:textId="77777777" w:rsidR="00D03402" w:rsidRPr="005F576E" w:rsidRDefault="00D03402" w:rsidP="003734EB">
      <w:pPr>
        <w:pStyle w:val="a3"/>
        <w:numPr>
          <w:ilvl w:val="0"/>
          <w:numId w:val="23"/>
        </w:numPr>
        <w:tabs>
          <w:tab w:val="left" w:pos="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5F576E">
        <w:rPr>
          <w:rFonts w:ascii="Times New Roman" w:hAnsi="Times New Roman" w:cs="Times New Roman"/>
          <w:sz w:val="28"/>
          <w:szCs w:val="28"/>
        </w:rPr>
        <w:t>Лазуненко</w:t>
      </w:r>
      <w:proofErr w:type="spellEnd"/>
      <w:r w:rsidRPr="005F576E">
        <w:rPr>
          <w:rFonts w:ascii="Times New Roman" w:hAnsi="Times New Roman" w:cs="Times New Roman"/>
          <w:sz w:val="28"/>
          <w:szCs w:val="28"/>
        </w:rPr>
        <w:t xml:space="preserve"> Р.Б. (2 чел.)</w:t>
      </w:r>
    </w:p>
    <w:bookmarkEnd w:id="3"/>
    <w:p w14:paraId="6E27EDEB" w14:textId="77777777" w:rsidR="00D03402" w:rsidRDefault="00D03402" w:rsidP="003734EB">
      <w:pPr>
        <w:pStyle w:val="-11"/>
        <w:ind w:left="0" w:firstLine="709"/>
        <w:jc w:val="both"/>
        <w:rPr>
          <w:sz w:val="28"/>
          <w:szCs w:val="28"/>
        </w:rPr>
      </w:pPr>
    </w:p>
    <w:p w14:paraId="2C1D53C0" w14:textId="2DB75AEC" w:rsidR="00D03402" w:rsidRPr="00863FA8" w:rsidRDefault="00D03402" w:rsidP="003734EB">
      <w:pPr>
        <w:pStyle w:val="-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Pr="00733B38">
        <w:rPr>
          <w:sz w:val="28"/>
          <w:szCs w:val="28"/>
        </w:rPr>
        <w:t xml:space="preserve">повышение квалификации с 14.11.2022 по 30.11.2022 </w:t>
      </w:r>
      <w:r>
        <w:rPr>
          <w:sz w:val="28"/>
          <w:szCs w:val="28"/>
        </w:rPr>
        <w:t xml:space="preserve"> сотрудников Центра кластерного развития (руководитель ЦКР – Попов В.В., главный менеджер ЦКР – </w:t>
      </w:r>
      <w:proofErr w:type="spellStart"/>
      <w:r>
        <w:rPr>
          <w:sz w:val="28"/>
          <w:szCs w:val="28"/>
        </w:rPr>
        <w:t>Шаимова</w:t>
      </w:r>
      <w:proofErr w:type="spellEnd"/>
      <w:r>
        <w:rPr>
          <w:sz w:val="28"/>
          <w:szCs w:val="28"/>
        </w:rPr>
        <w:t xml:space="preserve"> О.Н., ведущий менеджер ЦКР – Железняк И.А.) на тему</w:t>
      </w:r>
      <w:r w:rsidRPr="00863FA8">
        <w:rPr>
          <w:sz w:val="28"/>
          <w:szCs w:val="28"/>
        </w:rPr>
        <w:t>: «Стажировка проектных офисов по развитию субъектов малого и среднего предпринимательства и совершенствованию мер поддержки за счет синергии разных организаций».</w:t>
      </w:r>
    </w:p>
    <w:p w14:paraId="144C4E43" w14:textId="77777777" w:rsidR="00DE6942" w:rsidRPr="005252A9" w:rsidRDefault="00DE6942" w:rsidP="003734E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9B0BBA" w14:textId="0CBC44CC" w:rsidR="00A93B26" w:rsidRPr="005F576E" w:rsidRDefault="00DE6942" w:rsidP="003734E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4ECD" w:rsidRPr="005F576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F7C20" w:rsidRPr="005F576E">
        <w:rPr>
          <w:rFonts w:ascii="Times New Roman" w:hAnsi="Times New Roman" w:cs="Times New Roman"/>
          <w:b/>
          <w:bCs/>
          <w:sz w:val="28"/>
          <w:szCs w:val="28"/>
        </w:rPr>
        <w:t xml:space="preserve">рганизовано участие в </w:t>
      </w:r>
      <w:r w:rsidR="005F576E" w:rsidRPr="005F576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F7C20" w:rsidRPr="005F576E">
        <w:rPr>
          <w:rFonts w:ascii="Times New Roman" w:hAnsi="Times New Roman" w:cs="Times New Roman"/>
          <w:b/>
          <w:bCs/>
          <w:sz w:val="28"/>
          <w:szCs w:val="28"/>
        </w:rPr>
        <w:t xml:space="preserve"> отраслевых мероприятиях на крупных российских и международных выставочных площадках</w:t>
      </w:r>
      <w:r w:rsidR="002179F0" w:rsidRPr="005F576E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="00A93B26" w:rsidRPr="005F576E">
        <w:rPr>
          <w:rFonts w:ascii="Times New Roman" w:hAnsi="Times New Roman" w:cs="Times New Roman"/>
          <w:sz w:val="28"/>
          <w:szCs w:val="28"/>
        </w:rPr>
        <w:t>ля участников ТРК МО</w:t>
      </w:r>
      <w:r w:rsidR="00AC4D49">
        <w:rPr>
          <w:rFonts w:ascii="Times New Roman" w:hAnsi="Times New Roman" w:cs="Times New Roman"/>
          <w:sz w:val="28"/>
          <w:szCs w:val="28"/>
        </w:rPr>
        <w:t xml:space="preserve"> совместно с Комитетом по туризму</w:t>
      </w:r>
      <w:r w:rsidR="00A93B26" w:rsidRPr="005F576E">
        <w:rPr>
          <w:rFonts w:ascii="Times New Roman" w:hAnsi="Times New Roman" w:cs="Times New Roman"/>
          <w:sz w:val="28"/>
          <w:szCs w:val="28"/>
        </w:rPr>
        <w:t>:</w:t>
      </w:r>
    </w:p>
    <w:p w14:paraId="48D9EA1A" w14:textId="1CB008CC" w:rsidR="005B4728" w:rsidRDefault="008F7C20" w:rsidP="003734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3E">
        <w:rPr>
          <w:rFonts w:ascii="Times New Roman" w:hAnsi="Times New Roman" w:cs="Times New Roman"/>
          <w:sz w:val="28"/>
          <w:szCs w:val="28"/>
        </w:rPr>
        <w:t xml:space="preserve">- </w:t>
      </w:r>
      <w:r w:rsidR="005477B0" w:rsidRPr="00D2113E">
        <w:rPr>
          <w:rFonts w:ascii="Times New Roman" w:hAnsi="Times New Roman" w:cs="Times New Roman"/>
          <w:sz w:val="28"/>
          <w:szCs w:val="28"/>
        </w:rPr>
        <w:t>о</w:t>
      </w:r>
      <w:r w:rsidR="005B4728" w:rsidRPr="00D2113E">
        <w:rPr>
          <w:rFonts w:ascii="Times New Roman" w:hAnsi="Times New Roman" w:cs="Times New Roman"/>
          <w:sz w:val="28"/>
          <w:szCs w:val="28"/>
        </w:rPr>
        <w:t xml:space="preserve">рганизация участия в объеденном стенде Мурманской области </w:t>
      </w:r>
      <w:r w:rsidR="00D2113E" w:rsidRPr="00D2113E">
        <w:rPr>
          <w:rFonts w:ascii="Times New Roman" w:hAnsi="Times New Roman" w:cs="Times New Roman"/>
          <w:sz w:val="28"/>
          <w:szCs w:val="28"/>
        </w:rPr>
        <w:t>в выставке «</w:t>
      </w:r>
      <w:proofErr w:type="spellStart"/>
      <w:r w:rsidR="00D2113E" w:rsidRPr="00D2113E">
        <w:rPr>
          <w:rFonts w:ascii="Times New Roman" w:hAnsi="Times New Roman" w:cs="Times New Roman"/>
          <w:sz w:val="28"/>
          <w:szCs w:val="28"/>
        </w:rPr>
        <w:t>Интурмаркет</w:t>
      </w:r>
      <w:proofErr w:type="spellEnd"/>
      <w:r w:rsidR="00D2113E" w:rsidRPr="00D2113E">
        <w:rPr>
          <w:rFonts w:ascii="Times New Roman" w:hAnsi="Times New Roman" w:cs="Times New Roman"/>
          <w:sz w:val="28"/>
          <w:szCs w:val="28"/>
        </w:rPr>
        <w:t>», 2022</w:t>
      </w:r>
      <w:r w:rsidR="005B4728" w:rsidRPr="00D2113E">
        <w:rPr>
          <w:rFonts w:ascii="Times New Roman" w:hAnsi="Times New Roman" w:cs="Times New Roman"/>
          <w:sz w:val="28"/>
          <w:szCs w:val="28"/>
        </w:rPr>
        <w:t xml:space="preserve">», </w:t>
      </w:r>
      <w:r w:rsidR="00052257">
        <w:rPr>
          <w:rFonts w:ascii="Times New Roman" w:hAnsi="Times New Roman" w:cs="Times New Roman"/>
          <w:sz w:val="28"/>
          <w:szCs w:val="28"/>
        </w:rPr>
        <w:t xml:space="preserve">г. Москва, </w:t>
      </w:r>
      <w:r w:rsidR="00D2113E" w:rsidRPr="00D2113E">
        <w:rPr>
          <w:rFonts w:ascii="Times New Roman" w:hAnsi="Times New Roman" w:cs="Times New Roman"/>
          <w:sz w:val="28"/>
          <w:szCs w:val="28"/>
        </w:rPr>
        <w:t xml:space="preserve">с 12 по 14 марта 2022 года </w:t>
      </w:r>
      <w:r w:rsidR="005477B0" w:rsidRPr="00D2113E">
        <w:rPr>
          <w:rFonts w:ascii="Times New Roman" w:hAnsi="Times New Roman" w:cs="Times New Roman"/>
          <w:sz w:val="28"/>
          <w:szCs w:val="28"/>
        </w:rPr>
        <w:t>(1</w:t>
      </w:r>
      <w:r w:rsidR="00D2113E" w:rsidRPr="00D2113E">
        <w:rPr>
          <w:rFonts w:ascii="Times New Roman" w:hAnsi="Times New Roman" w:cs="Times New Roman"/>
          <w:sz w:val="28"/>
          <w:szCs w:val="28"/>
        </w:rPr>
        <w:t>4</w:t>
      </w:r>
      <w:r w:rsidR="005477B0" w:rsidRPr="00D2113E">
        <w:rPr>
          <w:rFonts w:ascii="Times New Roman" w:hAnsi="Times New Roman" w:cs="Times New Roman"/>
          <w:sz w:val="28"/>
          <w:szCs w:val="28"/>
        </w:rPr>
        <w:t xml:space="preserve"> СМСП);</w:t>
      </w:r>
    </w:p>
    <w:p w14:paraId="759212E7" w14:textId="5A8641D5" w:rsidR="005B4728" w:rsidRPr="00D2113E" w:rsidRDefault="005477B0" w:rsidP="003734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E5">
        <w:rPr>
          <w:rFonts w:ascii="Times New Roman" w:hAnsi="Times New Roman" w:cs="Times New Roman"/>
          <w:sz w:val="28"/>
          <w:szCs w:val="28"/>
        </w:rPr>
        <w:t>- о</w:t>
      </w:r>
      <w:r w:rsidR="005B4728" w:rsidRPr="005C0BE5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5B4728" w:rsidRPr="00D2113E">
        <w:rPr>
          <w:rFonts w:ascii="Times New Roman" w:hAnsi="Times New Roman" w:cs="Times New Roman"/>
          <w:sz w:val="28"/>
          <w:szCs w:val="28"/>
        </w:rPr>
        <w:t xml:space="preserve">участия в объединённом стенде Мурманской области в международной туристической выставке «Отдых», Москва, </w:t>
      </w:r>
      <w:r w:rsidR="00D2113E" w:rsidRPr="00D2113E">
        <w:rPr>
          <w:rFonts w:ascii="Times New Roman" w:hAnsi="Times New Roman" w:cs="Times New Roman"/>
          <w:sz w:val="28"/>
          <w:szCs w:val="28"/>
        </w:rPr>
        <w:t>12</w:t>
      </w:r>
      <w:r w:rsidR="005B4728" w:rsidRPr="00D2113E">
        <w:rPr>
          <w:rFonts w:ascii="Times New Roman" w:hAnsi="Times New Roman" w:cs="Times New Roman"/>
          <w:sz w:val="28"/>
          <w:szCs w:val="28"/>
        </w:rPr>
        <w:t>-</w:t>
      </w:r>
      <w:r w:rsidR="00D2113E" w:rsidRPr="00D2113E">
        <w:rPr>
          <w:rFonts w:ascii="Times New Roman" w:hAnsi="Times New Roman" w:cs="Times New Roman"/>
          <w:sz w:val="28"/>
          <w:szCs w:val="28"/>
        </w:rPr>
        <w:t>15</w:t>
      </w:r>
      <w:r w:rsidR="005B4728" w:rsidRPr="00D2113E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D2113E" w:rsidRPr="00D2113E">
        <w:rPr>
          <w:rFonts w:ascii="Times New Roman" w:hAnsi="Times New Roman" w:cs="Times New Roman"/>
          <w:sz w:val="28"/>
          <w:szCs w:val="28"/>
        </w:rPr>
        <w:t>2</w:t>
      </w:r>
      <w:r w:rsidR="003F3D7E">
        <w:rPr>
          <w:rFonts w:ascii="Times New Roman" w:hAnsi="Times New Roman" w:cs="Times New Roman"/>
          <w:sz w:val="28"/>
          <w:szCs w:val="28"/>
        </w:rPr>
        <w:t xml:space="preserve"> г.</w:t>
      </w:r>
      <w:r w:rsidR="005B4728" w:rsidRPr="00D2113E">
        <w:rPr>
          <w:rFonts w:ascii="Times New Roman" w:hAnsi="Times New Roman" w:cs="Times New Roman"/>
          <w:sz w:val="28"/>
          <w:szCs w:val="28"/>
        </w:rPr>
        <w:t xml:space="preserve"> (1</w:t>
      </w:r>
      <w:r w:rsidR="00D2113E" w:rsidRPr="00D2113E">
        <w:rPr>
          <w:rFonts w:ascii="Times New Roman" w:hAnsi="Times New Roman" w:cs="Times New Roman"/>
          <w:sz w:val="28"/>
          <w:szCs w:val="28"/>
        </w:rPr>
        <w:t>5</w:t>
      </w:r>
      <w:r w:rsidR="005B4728" w:rsidRPr="00D2113E">
        <w:rPr>
          <w:rFonts w:ascii="Times New Roman" w:hAnsi="Times New Roman" w:cs="Times New Roman"/>
          <w:sz w:val="28"/>
          <w:szCs w:val="28"/>
        </w:rPr>
        <w:t xml:space="preserve"> СМСП);</w:t>
      </w:r>
    </w:p>
    <w:p w14:paraId="26765DC7" w14:textId="2C9050DD" w:rsidR="00733B38" w:rsidRDefault="00733B38" w:rsidP="008231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CC698" w14:textId="3237EC70" w:rsidR="007624CF" w:rsidRPr="00FD54F1" w:rsidRDefault="00761107" w:rsidP="008231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4F1">
        <w:rPr>
          <w:rFonts w:ascii="Times New Roman" w:hAnsi="Times New Roman" w:cs="Times New Roman"/>
          <w:sz w:val="28"/>
          <w:szCs w:val="28"/>
        </w:rPr>
        <w:t>Центр кластерного развития</w:t>
      </w:r>
      <w:r w:rsidR="00EF1EB7" w:rsidRPr="00FD54F1">
        <w:rPr>
          <w:rFonts w:ascii="Times New Roman" w:hAnsi="Times New Roman" w:cs="Times New Roman"/>
          <w:sz w:val="28"/>
          <w:szCs w:val="28"/>
        </w:rPr>
        <w:t xml:space="preserve"> в 20</w:t>
      </w:r>
      <w:r w:rsidR="005477B0" w:rsidRPr="00FD54F1">
        <w:rPr>
          <w:rFonts w:ascii="Times New Roman" w:hAnsi="Times New Roman" w:cs="Times New Roman"/>
          <w:sz w:val="28"/>
          <w:szCs w:val="28"/>
        </w:rPr>
        <w:t>2</w:t>
      </w:r>
      <w:r w:rsidR="005252A9" w:rsidRPr="00FD54F1">
        <w:rPr>
          <w:rFonts w:ascii="Times New Roman" w:hAnsi="Times New Roman" w:cs="Times New Roman"/>
          <w:sz w:val="28"/>
          <w:szCs w:val="28"/>
        </w:rPr>
        <w:t>2</w:t>
      </w:r>
      <w:r w:rsidR="00EF1EB7" w:rsidRPr="00FD54F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D54F1">
        <w:rPr>
          <w:rFonts w:ascii="Times New Roman" w:hAnsi="Times New Roman" w:cs="Times New Roman"/>
          <w:sz w:val="28"/>
          <w:szCs w:val="28"/>
        </w:rPr>
        <w:t xml:space="preserve">принял участие в </w:t>
      </w:r>
      <w:r w:rsidR="00EF1EB7" w:rsidRPr="00FD54F1">
        <w:rPr>
          <w:rFonts w:ascii="Times New Roman" w:hAnsi="Times New Roman" w:cs="Times New Roman"/>
          <w:sz w:val="28"/>
          <w:szCs w:val="28"/>
        </w:rPr>
        <w:t>следующих</w:t>
      </w:r>
      <w:r w:rsidRPr="00FD54F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F1EB7" w:rsidRPr="00FD54F1">
        <w:rPr>
          <w:rFonts w:ascii="Times New Roman" w:hAnsi="Times New Roman" w:cs="Times New Roman"/>
          <w:sz w:val="28"/>
          <w:szCs w:val="28"/>
        </w:rPr>
        <w:t>ях</w:t>
      </w:r>
      <w:r w:rsidRPr="00FD54F1">
        <w:rPr>
          <w:rFonts w:ascii="Times New Roman" w:hAnsi="Times New Roman" w:cs="Times New Roman"/>
          <w:sz w:val="28"/>
          <w:szCs w:val="28"/>
        </w:rPr>
        <w:t>:</w:t>
      </w:r>
    </w:p>
    <w:p w14:paraId="15E1FBC5" w14:textId="090EF088" w:rsidR="0047078F" w:rsidRDefault="005252A9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8F">
        <w:rPr>
          <w:rFonts w:ascii="Times New Roman" w:hAnsi="Times New Roman" w:cs="Times New Roman"/>
          <w:sz w:val="28"/>
          <w:szCs w:val="28"/>
        </w:rPr>
        <w:t xml:space="preserve">- участие </w:t>
      </w:r>
      <w:r w:rsidR="0047078F" w:rsidRPr="0047078F">
        <w:rPr>
          <w:rFonts w:ascii="Times New Roman" w:hAnsi="Times New Roman" w:cs="Times New Roman"/>
          <w:sz w:val="28"/>
          <w:szCs w:val="28"/>
        </w:rPr>
        <w:t>в ВКС 17.03.2022 с М</w:t>
      </w:r>
      <w:r w:rsidR="0047078F">
        <w:rPr>
          <w:rFonts w:ascii="Times New Roman" w:hAnsi="Times New Roman" w:cs="Times New Roman"/>
          <w:sz w:val="28"/>
          <w:szCs w:val="28"/>
        </w:rPr>
        <w:t>инистерство развития Арктики и экономики Мурманской области</w:t>
      </w:r>
      <w:r w:rsidR="00051AFB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051AFB">
        <w:rPr>
          <w:rFonts w:ascii="Times New Roman" w:hAnsi="Times New Roman" w:cs="Times New Roman"/>
          <w:sz w:val="28"/>
          <w:szCs w:val="28"/>
        </w:rPr>
        <w:t>МРАиЭ</w:t>
      </w:r>
      <w:proofErr w:type="spellEnd"/>
      <w:r w:rsidR="00051AFB">
        <w:rPr>
          <w:rFonts w:ascii="Times New Roman" w:hAnsi="Times New Roman" w:cs="Times New Roman"/>
          <w:sz w:val="28"/>
          <w:szCs w:val="28"/>
        </w:rPr>
        <w:t xml:space="preserve"> МО)</w:t>
      </w:r>
      <w:r w:rsidR="0047078F">
        <w:rPr>
          <w:rFonts w:ascii="Times New Roman" w:hAnsi="Times New Roman" w:cs="Times New Roman"/>
          <w:sz w:val="28"/>
          <w:szCs w:val="28"/>
        </w:rPr>
        <w:t xml:space="preserve"> </w:t>
      </w:r>
      <w:r w:rsidR="0047078F" w:rsidRPr="0047078F">
        <w:rPr>
          <w:rFonts w:ascii="Times New Roman" w:hAnsi="Times New Roman" w:cs="Times New Roman"/>
          <w:sz w:val="28"/>
          <w:szCs w:val="28"/>
        </w:rPr>
        <w:t>и Минздравом по мерам поддержки аптечной отрасли в отдаленных населённых пунктах, а также по мерам поддержки в лёгкой промышленности</w:t>
      </w:r>
      <w:r w:rsidR="0047078F">
        <w:rPr>
          <w:rFonts w:ascii="Times New Roman" w:hAnsi="Times New Roman" w:cs="Times New Roman"/>
          <w:sz w:val="28"/>
          <w:szCs w:val="28"/>
        </w:rPr>
        <w:t>;</w:t>
      </w:r>
    </w:p>
    <w:p w14:paraId="4C4ABCE3" w14:textId="581B4E71" w:rsidR="0047078F" w:rsidRPr="0047078F" w:rsidRDefault="0047078F" w:rsidP="00EF1E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078F">
        <w:rPr>
          <w:rFonts w:ascii="Times New Roman" w:hAnsi="Times New Roman" w:cs="Times New Roman"/>
          <w:sz w:val="28"/>
          <w:szCs w:val="28"/>
        </w:rPr>
        <w:t xml:space="preserve"> участие в ВКС 14.04.2022 с инвестиционными уполномоченными и инфраструктурой поддержки МСП по вопросам работы с предпринимательским сообществом</w:t>
      </w:r>
      <w:r w:rsidR="005328AA">
        <w:rPr>
          <w:rFonts w:ascii="Times New Roman" w:hAnsi="Times New Roman" w:cs="Times New Roman"/>
          <w:sz w:val="28"/>
          <w:szCs w:val="28"/>
        </w:rPr>
        <w:t>;</w:t>
      </w:r>
    </w:p>
    <w:p w14:paraId="5C3861F8" w14:textId="4C1415AC" w:rsidR="00EF1EB7" w:rsidRPr="0047078F" w:rsidRDefault="0047078F" w:rsidP="00051A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28AA" w:rsidRPr="005328AA">
        <w:rPr>
          <w:rFonts w:ascii="Times New Roman" w:hAnsi="Times New Roman" w:cs="Times New Roman"/>
          <w:sz w:val="28"/>
          <w:szCs w:val="28"/>
        </w:rPr>
        <w:t>участие в семинаре 15.04.2022 с выступлением о мерах поддержки ЦКР для субъектов МСП в г. Мончегорск</w:t>
      </w:r>
      <w:r w:rsidR="005328AA">
        <w:rPr>
          <w:rFonts w:ascii="Times New Roman" w:hAnsi="Times New Roman" w:cs="Times New Roman"/>
          <w:sz w:val="28"/>
          <w:szCs w:val="28"/>
        </w:rPr>
        <w:t>;</w:t>
      </w:r>
    </w:p>
    <w:p w14:paraId="5B74A37C" w14:textId="452B97A8" w:rsidR="00051AFB" w:rsidRDefault="00051AFB" w:rsidP="00051A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 xml:space="preserve">- участие в ВКС 20.04.2022 по запуску проекта «Единая карта жителя Мурманской области» совместно с </w:t>
      </w:r>
      <w:proofErr w:type="spellStart"/>
      <w:r w:rsidRPr="00051AFB">
        <w:rPr>
          <w:rFonts w:ascii="Times New Roman" w:hAnsi="Times New Roman" w:cs="Times New Roman"/>
          <w:sz w:val="28"/>
          <w:szCs w:val="28"/>
        </w:rPr>
        <w:t>МРАиЭ</w:t>
      </w:r>
      <w:proofErr w:type="spellEnd"/>
      <w:r w:rsidRPr="00051AFB">
        <w:rPr>
          <w:rFonts w:ascii="Times New Roman" w:hAnsi="Times New Roman" w:cs="Times New Roman"/>
          <w:sz w:val="28"/>
          <w:szCs w:val="28"/>
        </w:rPr>
        <w:t xml:space="preserve"> МО;</w:t>
      </w:r>
    </w:p>
    <w:p w14:paraId="24B0C44F" w14:textId="683E2632" w:rsidR="00051AFB" w:rsidRDefault="00051AFB" w:rsidP="00051A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 участие в ВКС 20.04.2022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AFB">
        <w:rPr>
          <w:rFonts w:ascii="Times New Roman" w:hAnsi="Times New Roman" w:cs="Times New Roman"/>
          <w:sz w:val="28"/>
          <w:szCs w:val="28"/>
        </w:rPr>
        <w:t>импорозамещению</w:t>
      </w:r>
      <w:proofErr w:type="spellEnd"/>
      <w:r w:rsidRPr="00051AFB">
        <w:rPr>
          <w:rFonts w:ascii="Times New Roman" w:hAnsi="Times New Roman" w:cs="Times New Roman"/>
          <w:sz w:val="28"/>
          <w:szCs w:val="28"/>
        </w:rPr>
        <w:t xml:space="preserve"> с Минэкономразвития РФ и РЭЦ</w:t>
      </w:r>
    </w:p>
    <w:p w14:paraId="2C67D2A2" w14:textId="0F15A1C6" w:rsidR="00051AFB" w:rsidRPr="00051AFB" w:rsidRDefault="00051AFB" w:rsidP="00051A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lastRenderedPageBreak/>
        <w:t>- участие в ВКС 20.04.2022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AFB">
        <w:rPr>
          <w:rFonts w:ascii="Times New Roman" w:hAnsi="Times New Roman" w:cs="Times New Roman"/>
          <w:sz w:val="28"/>
          <w:szCs w:val="28"/>
        </w:rPr>
        <w:t>легкой промышленности с Минэкономразвития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DD98A" w14:textId="1D131169" w:rsidR="0047078F" w:rsidRDefault="00051AFB" w:rsidP="00051A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 xml:space="preserve">- участие в ВКС 20.04.2022 по бренду региона с </w:t>
      </w:r>
      <w:proofErr w:type="spellStart"/>
      <w:r w:rsidRPr="00051AFB">
        <w:rPr>
          <w:rFonts w:ascii="Times New Roman" w:hAnsi="Times New Roman" w:cs="Times New Roman"/>
          <w:sz w:val="28"/>
          <w:szCs w:val="28"/>
        </w:rPr>
        <w:t>МРАиЭ</w:t>
      </w:r>
      <w:proofErr w:type="spellEnd"/>
      <w:r w:rsidRPr="00051AFB">
        <w:rPr>
          <w:rFonts w:ascii="Times New Roman" w:hAnsi="Times New Roman" w:cs="Times New Roman"/>
          <w:sz w:val="28"/>
          <w:szCs w:val="28"/>
        </w:rPr>
        <w:t xml:space="preserve"> МО и КТМО</w:t>
      </w:r>
      <w:r w:rsidR="0056272C">
        <w:rPr>
          <w:rFonts w:ascii="Times New Roman" w:hAnsi="Times New Roman" w:cs="Times New Roman"/>
          <w:sz w:val="28"/>
          <w:szCs w:val="28"/>
        </w:rPr>
        <w:t>;</w:t>
      </w:r>
    </w:p>
    <w:p w14:paraId="7F8FB69E" w14:textId="75F3548D" w:rsidR="0056272C" w:rsidRPr="00051AFB" w:rsidRDefault="003734EB" w:rsidP="00051A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56272C" w:rsidRPr="0056272C">
        <w:rPr>
          <w:rFonts w:ascii="Times New Roman" w:hAnsi="Times New Roman" w:cs="Times New Roman"/>
          <w:sz w:val="28"/>
          <w:szCs w:val="28"/>
        </w:rPr>
        <w:t xml:space="preserve"> участие в конкурсной комиссии по подведению итогов на предоставление финансовой поддержки в виде Губернаторского стартапа на поддержку предпринимательских инициатив, 21.04.2022</w:t>
      </w:r>
      <w:r w:rsidR="0056272C">
        <w:rPr>
          <w:rFonts w:ascii="Times New Roman" w:hAnsi="Times New Roman" w:cs="Times New Roman"/>
          <w:sz w:val="28"/>
          <w:szCs w:val="28"/>
        </w:rPr>
        <w:t>;</w:t>
      </w:r>
    </w:p>
    <w:p w14:paraId="07450435" w14:textId="2A9D3392" w:rsidR="0047078F" w:rsidRPr="00051AFB" w:rsidRDefault="00051AFB" w:rsidP="00E22A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 участие во встрече с главой администрации Мурманска и предпринимателями 21.04.2022 в г. Мурманске;</w:t>
      </w:r>
    </w:p>
    <w:p w14:paraId="23E6A971" w14:textId="6BD03ECE" w:rsidR="00051AFB" w:rsidRPr="00051AFB" w:rsidRDefault="00051AFB" w:rsidP="00E22A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 xml:space="preserve">- участие во встрече с предпринимателями и </w:t>
      </w:r>
      <w:proofErr w:type="spellStart"/>
      <w:r w:rsidRPr="00051AFB">
        <w:rPr>
          <w:rFonts w:ascii="Times New Roman" w:hAnsi="Times New Roman" w:cs="Times New Roman"/>
          <w:sz w:val="28"/>
          <w:szCs w:val="28"/>
        </w:rPr>
        <w:t>инвеступолномоченными</w:t>
      </w:r>
      <w:proofErr w:type="spellEnd"/>
      <w:r w:rsidRPr="00051AFB">
        <w:rPr>
          <w:rFonts w:ascii="Times New Roman" w:hAnsi="Times New Roman" w:cs="Times New Roman"/>
          <w:sz w:val="28"/>
          <w:szCs w:val="28"/>
        </w:rPr>
        <w:t xml:space="preserve"> </w:t>
      </w:r>
      <w:r w:rsidRPr="005328AA">
        <w:rPr>
          <w:rFonts w:ascii="Times New Roman" w:hAnsi="Times New Roman" w:cs="Times New Roman"/>
          <w:sz w:val="28"/>
          <w:szCs w:val="28"/>
        </w:rPr>
        <w:t xml:space="preserve">с выступлением о мерах поддержки ЦКР </w:t>
      </w:r>
      <w:r w:rsidRPr="00051AFB">
        <w:rPr>
          <w:rFonts w:ascii="Times New Roman" w:hAnsi="Times New Roman" w:cs="Times New Roman"/>
          <w:sz w:val="28"/>
          <w:szCs w:val="28"/>
        </w:rPr>
        <w:t>22.04.2022 в г. Апатиты и в г. Киров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A9F1D6" w14:textId="491EA147" w:rsidR="00C1265B" w:rsidRDefault="00051AF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 xml:space="preserve">- участие во встрече с предпринимателями и </w:t>
      </w:r>
      <w:proofErr w:type="spellStart"/>
      <w:r w:rsidRPr="00051AFB">
        <w:rPr>
          <w:rFonts w:ascii="Times New Roman" w:hAnsi="Times New Roman" w:cs="Times New Roman"/>
          <w:sz w:val="28"/>
          <w:szCs w:val="28"/>
        </w:rPr>
        <w:t>инвеступолномоченным</w:t>
      </w:r>
      <w:proofErr w:type="spellEnd"/>
      <w:r w:rsidRPr="00051AFB">
        <w:rPr>
          <w:rFonts w:ascii="Times New Roman" w:hAnsi="Times New Roman" w:cs="Times New Roman"/>
          <w:sz w:val="28"/>
          <w:szCs w:val="28"/>
        </w:rPr>
        <w:t xml:space="preserve"> </w:t>
      </w:r>
      <w:r w:rsidRPr="005328AA">
        <w:rPr>
          <w:rFonts w:ascii="Times New Roman" w:hAnsi="Times New Roman" w:cs="Times New Roman"/>
          <w:sz w:val="28"/>
          <w:szCs w:val="28"/>
        </w:rPr>
        <w:t xml:space="preserve">с выступлением о мерах поддержки ЦКР </w:t>
      </w:r>
      <w:r w:rsidRPr="00051A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51AFB">
        <w:rPr>
          <w:rFonts w:ascii="Times New Roman" w:hAnsi="Times New Roman" w:cs="Times New Roman"/>
          <w:sz w:val="28"/>
          <w:szCs w:val="28"/>
        </w:rPr>
        <w:t xml:space="preserve">.04.2022 в г. </w:t>
      </w:r>
      <w:r>
        <w:rPr>
          <w:rFonts w:ascii="Times New Roman" w:hAnsi="Times New Roman" w:cs="Times New Roman"/>
          <w:sz w:val="28"/>
          <w:szCs w:val="28"/>
        </w:rPr>
        <w:t>Кандалакша;</w:t>
      </w:r>
    </w:p>
    <w:p w14:paraId="489CB0DA" w14:textId="722601CE" w:rsidR="0056272C" w:rsidRDefault="0056272C" w:rsidP="005627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 xml:space="preserve">- участие во встрече с предпринимателями и </w:t>
      </w:r>
      <w:proofErr w:type="spellStart"/>
      <w:r w:rsidRPr="00051AFB">
        <w:rPr>
          <w:rFonts w:ascii="Times New Roman" w:hAnsi="Times New Roman" w:cs="Times New Roman"/>
          <w:sz w:val="28"/>
          <w:szCs w:val="28"/>
        </w:rPr>
        <w:t>инвеступолномоченным</w:t>
      </w:r>
      <w:proofErr w:type="spellEnd"/>
      <w:r w:rsidRPr="00051AFB">
        <w:rPr>
          <w:rFonts w:ascii="Times New Roman" w:hAnsi="Times New Roman" w:cs="Times New Roman"/>
          <w:sz w:val="28"/>
          <w:szCs w:val="28"/>
        </w:rPr>
        <w:t xml:space="preserve"> </w:t>
      </w:r>
      <w:r w:rsidRPr="005328AA">
        <w:rPr>
          <w:rFonts w:ascii="Times New Roman" w:hAnsi="Times New Roman" w:cs="Times New Roman"/>
          <w:sz w:val="28"/>
          <w:szCs w:val="28"/>
        </w:rPr>
        <w:t xml:space="preserve">с выступлением о мерах поддержки ЦКР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051AF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1AFB">
        <w:rPr>
          <w:rFonts w:ascii="Times New Roman" w:hAnsi="Times New Roman" w:cs="Times New Roman"/>
          <w:sz w:val="28"/>
          <w:szCs w:val="28"/>
        </w:rPr>
        <w:t xml:space="preserve">.2022 в г. </w:t>
      </w:r>
      <w:r>
        <w:rPr>
          <w:rFonts w:ascii="Times New Roman" w:hAnsi="Times New Roman" w:cs="Times New Roman"/>
          <w:sz w:val="28"/>
          <w:szCs w:val="28"/>
        </w:rPr>
        <w:t>Кола;</w:t>
      </w:r>
    </w:p>
    <w:p w14:paraId="1B502FF3" w14:textId="22C57C95" w:rsidR="00943515" w:rsidRDefault="00943515" w:rsidP="009435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 xml:space="preserve">- участие во встрече с предпринимателями и </w:t>
      </w:r>
      <w:proofErr w:type="spellStart"/>
      <w:r w:rsidRPr="00051AFB">
        <w:rPr>
          <w:rFonts w:ascii="Times New Roman" w:hAnsi="Times New Roman" w:cs="Times New Roman"/>
          <w:sz w:val="28"/>
          <w:szCs w:val="28"/>
        </w:rPr>
        <w:t>инвеступолномоченным</w:t>
      </w:r>
      <w:proofErr w:type="spellEnd"/>
      <w:r w:rsidRPr="00051AFB">
        <w:rPr>
          <w:rFonts w:ascii="Times New Roman" w:hAnsi="Times New Roman" w:cs="Times New Roman"/>
          <w:sz w:val="28"/>
          <w:szCs w:val="28"/>
        </w:rPr>
        <w:t xml:space="preserve"> </w:t>
      </w:r>
      <w:r w:rsidRPr="005328AA">
        <w:rPr>
          <w:rFonts w:ascii="Times New Roman" w:hAnsi="Times New Roman" w:cs="Times New Roman"/>
          <w:sz w:val="28"/>
          <w:szCs w:val="28"/>
        </w:rPr>
        <w:t xml:space="preserve">с выступлением о мерах поддержки ЦКР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51AF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1AFB">
        <w:rPr>
          <w:rFonts w:ascii="Times New Roman" w:hAnsi="Times New Roman" w:cs="Times New Roman"/>
          <w:sz w:val="28"/>
          <w:szCs w:val="28"/>
        </w:rPr>
        <w:t xml:space="preserve">.2022 в </w:t>
      </w:r>
      <w:r>
        <w:rPr>
          <w:rFonts w:ascii="Times New Roman" w:hAnsi="Times New Roman" w:cs="Times New Roman"/>
          <w:sz w:val="28"/>
          <w:szCs w:val="28"/>
        </w:rPr>
        <w:t>п. Ловозеро;</w:t>
      </w:r>
    </w:p>
    <w:p w14:paraId="371DF84F" w14:textId="7063C76B" w:rsidR="00051AFB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943515" w:rsidRPr="00943515">
        <w:rPr>
          <w:rFonts w:ascii="Times New Roman" w:hAnsi="Times New Roman" w:cs="Times New Roman"/>
          <w:sz w:val="28"/>
          <w:szCs w:val="28"/>
        </w:rPr>
        <w:t xml:space="preserve"> участие в заседании комиссии по государственной поддержке малого и среднего предпринимательства Мурманской области на предоставление финансовой поддержки в виде грантов для предпринимателей на приобретение франшизы, 12.05.2022</w:t>
      </w:r>
      <w:r w:rsidR="00943515">
        <w:rPr>
          <w:rFonts w:ascii="Times New Roman" w:hAnsi="Times New Roman" w:cs="Times New Roman"/>
          <w:sz w:val="28"/>
          <w:szCs w:val="28"/>
        </w:rPr>
        <w:t>;</w:t>
      </w:r>
    </w:p>
    <w:p w14:paraId="15DA277E" w14:textId="2103FEF7" w:rsidR="00527D2B" w:rsidRPr="00527D2B" w:rsidRDefault="003734EB" w:rsidP="00527D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527D2B" w:rsidRPr="00527D2B">
        <w:rPr>
          <w:rFonts w:ascii="Times New Roman" w:hAnsi="Times New Roman" w:cs="Times New Roman"/>
          <w:sz w:val="28"/>
          <w:szCs w:val="28"/>
        </w:rPr>
        <w:t xml:space="preserve"> участие в заседании комиссии по рассмотрению нарушений условий, целей и порядка предоставления субсидий получателями государственной поддержки в сфере развития внутреннего и въездного туризма, 16.05.2022;</w:t>
      </w:r>
    </w:p>
    <w:p w14:paraId="1A459399" w14:textId="174364E6" w:rsidR="00527D2B" w:rsidRDefault="00527D2B" w:rsidP="00527D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 xml:space="preserve">- участие во встрече с предпринимателями и </w:t>
      </w:r>
      <w:proofErr w:type="spellStart"/>
      <w:r w:rsidRPr="00051AFB">
        <w:rPr>
          <w:rFonts w:ascii="Times New Roman" w:hAnsi="Times New Roman" w:cs="Times New Roman"/>
          <w:sz w:val="28"/>
          <w:szCs w:val="28"/>
        </w:rPr>
        <w:t>инвеступолномоченным</w:t>
      </w:r>
      <w:proofErr w:type="spellEnd"/>
      <w:r w:rsidRPr="00051AFB">
        <w:rPr>
          <w:rFonts w:ascii="Times New Roman" w:hAnsi="Times New Roman" w:cs="Times New Roman"/>
          <w:sz w:val="28"/>
          <w:szCs w:val="28"/>
        </w:rPr>
        <w:t xml:space="preserve"> </w:t>
      </w:r>
      <w:r w:rsidRPr="005328AA">
        <w:rPr>
          <w:rFonts w:ascii="Times New Roman" w:hAnsi="Times New Roman" w:cs="Times New Roman"/>
          <w:sz w:val="28"/>
          <w:szCs w:val="28"/>
        </w:rPr>
        <w:t xml:space="preserve">с выступлением о мерах поддержки ЦКР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51AF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1AFB">
        <w:rPr>
          <w:rFonts w:ascii="Times New Roman" w:hAnsi="Times New Roman" w:cs="Times New Roman"/>
          <w:sz w:val="28"/>
          <w:szCs w:val="28"/>
        </w:rPr>
        <w:t xml:space="preserve">.2022 в </w:t>
      </w:r>
      <w:r>
        <w:rPr>
          <w:rFonts w:ascii="Times New Roman" w:hAnsi="Times New Roman" w:cs="Times New Roman"/>
          <w:sz w:val="28"/>
          <w:szCs w:val="28"/>
        </w:rPr>
        <w:t>г. Ковдор;</w:t>
      </w:r>
    </w:p>
    <w:p w14:paraId="134F5FE3" w14:textId="206DC744" w:rsidR="00527D2B" w:rsidRPr="00D82F95" w:rsidRDefault="00527D2B" w:rsidP="00D82F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95">
        <w:rPr>
          <w:rFonts w:ascii="Times New Roman" w:hAnsi="Times New Roman" w:cs="Times New Roman"/>
          <w:sz w:val="28"/>
          <w:szCs w:val="28"/>
        </w:rPr>
        <w:t>- участие в Экспертно-методическом совете по аккредитации экскурсоводов (гидов), гидов-переводчиков, 20.05.2022;</w:t>
      </w:r>
    </w:p>
    <w:p w14:paraId="2E824416" w14:textId="0DDF0CC7" w:rsidR="00527D2B" w:rsidRDefault="00527D2B" w:rsidP="00D82F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F95">
        <w:rPr>
          <w:rFonts w:ascii="Times New Roman" w:hAnsi="Times New Roman" w:cs="Times New Roman"/>
          <w:sz w:val="28"/>
          <w:szCs w:val="28"/>
        </w:rPr>
        <w:t>-</w:t>
      </w:r>
      <w:r w:rsidR="00F96D27" w:rsidRPr="00F96D27">
        <w:rPr>
          <w:rFonts w:ascii="Times New Roman" w:hAnsi="Times New Roman" w:cs="Times New Roman"/>
          <w:sz w:val="28"/>
          <w:szCs w:val="28"/>
        </w:rPr>
        <w:t xml:space="preserve"> участие во встрече с предпринимателями и </w:t>
      </w:r>
      <w:proofErr w:type="spellStart"/>
      <w:r w:rsidR="00F96D27" w:rsidRPr="00F96D27">
        <w:rPr>
          <w:rFonts w:ascii="Times New Roman" w:hAnsi="Times New Roman" w:cs="Times New Roman"/>
          <w:sz w:val="28"/>
          <w:szCs w:val="28"/>
        </w:rPr>
        <w:t>инвеступолномоченным</w:t>
      </w:r>
      <w:proofErr w:type="spellEnd"/>
      <w:r w:rsidR="00F96D27" w:rsidRPr="00F96D27">
        <w:rPr>
          <w:rFonts w:ascii="Times New Roman" w:hAnsi="Times New Roman" w:cs="Times New Roman"/>
          <w:sz w:val="28"/>
          <w:szCs w:val="28"/>
        </w:rPr>
        <w:t xml:space="preserve"> с выступлением о мерах поддержки ЦКР </w:t>
      </w:r>
      <w:r w:rsidR="00F96D27">
        <w:rPr>
          <w:rFonts w:ascii="Times New Roman" w:hAnsi="Times New Roman" w:cs="Times New Roman"/>
          <w:sz w:val="28"/>
          <w:szCs w:val="28"/>
        </w:rPr>
        <w:t>23.</w:t>
      </w:r>
      <w:r w:rsidR="00F96D27" w:rsidRPr="00F96D27">
        <w:rPr>
          <w:rFonts w:ascii="Times New Roman" w:hAnsi="Times New Roman" w:cs="Times New Roman"/>
          <w:sz w:val="28"/>
          <w:szCs w:val="28"/>
        </w:rPr>
        <w:t xml:space="preserve">05.2022 в г. </w:t>
      </w:r>
      <w:r w:rsidR="00F96D27">
        <w:rPr>
          <w:rFonts w:ascii="Times New Roman" w:hAnsi="Times New Roman" w:cs="Times New Roman"/>
          <w:sz w:val="28"/>
          <w:szCs w:val="28"/>
        </w:rPr>
        <w:t>Оленегорск</w:t>
      </w:r>
      <w:r w:rsidR="00F96D27" w:rsidRPr="00F96D27">
        <w:rPr>
          <w:rFonts w:ascii="Times New Roman" w:hAnsi="Times New Roman" w:cs="Times New Roman"/>
          <w:sz w:val="28"/>
          <w:szCs w:val="28"/>
        </w:rPr>
        <w:t>;</w:t>
      </w:r>
    </w:p>
    <w:p w14:paraId="4C62BF3B" w14:textId="61E77CD2" w:rsidR="00F96D27" w:rsidRDefault="00F96D27" w:rsidP="00F96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 xml:space="preserve">- участие во встрече с предпринимателями и </w:t>
      </w:r>
      <w:proofErr w:type="spellStart"/>
      <w:r w:rsidRPr="00051AFB">
        <w:rPr>
          <w:rFonts w:ascii="Times New Roman" w:hAnsi="Times New Roman" w:cs="Times New Roman"/>
          <w:sz w:val="28"/>
          <w:szCs w:val="28"/>
        </w:rPr>
        <w:t>инвеступолномоченным</w:t>
      </w:r>
      <w:proofErr w:type="spellEnd"/>
      <w:r w:rsidRPr="00051AFB">
        <w:rPr>
          <w:rFonts w:ascii="Times New Roman" w:hAnsi="Times New Roman" w:cs="Times New Roman"/>
          <w:sz w:val="28"/>
          <w:szCs w:val="28"/>
        </w:rPr>
        <w:t xml:space="preserve"> </w:t>
      </w:r>
      <w:r w:rsidRPr="005328AA">
        <w:rPr>
          <w:rFonts w:ascii="Times New Roman" w:hAnsi="Times New Roman" w:cs="Times New Roman"/>
          <w:sz w:val="28"/>
          <w:szCs w:val="28"/>
        </w:rPr>
        <w:t xml:space="preserve">с выступлением о мерах поддержки ЦКР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51AF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1AFB">
        <w:rPr>
          <w:rFonts w:ascii="Times New Roman" w:hAnsi="Times New Roman" w:cs="Times New Roman"/>
          <w:sz w:val="28"/>
          <w:szCs w:val="28"/>
        </w:rPr>
        <w:t xml:space="preserve">.2022 в </w:t>
      </w:r>
      <w:r>
        <w:rPr>
          <w:rFonts w:ascii="Times New Roman" w:hAnsi="Times New Roman" w:cs="Times New Roman"/>
          <w:sz w:val="28"/>
          <w:szCs w:val="28"/>
        </w:rPr>
        <w:t>пгт. Никель;</w:t>
      </w:r>
    </w:p>
    <w:p w14:paraId="40F9DB66" w14:textId="4060B01F" w:rsidR="00F96D27" w:rsidRPr="00F96D27" w:rsidRDefault="003734EB" w:rsidP="00D82F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F96D27" w:rsidRPr="00F96D27">
        <w:rPr>
          <w:rFonts w:ascii="Times New Roman" w:hAnsi="Times New Roman" w:cs="Times New Roman"/>
          <w:sz w:val="28"/>
          <w:szCs w:val="28"/>
        </w:rPr>
        <w:t xml:space="preserve"> участие во встрече с предпринимателями и Губернатором в рамках расширенного заседания Совета по развитию МСП, 26.05.2022;</w:t>
      </w:r>
    </w:p>
    <w:p w14:paraId="0E77A32F" w14:textId="4681F13B" w:rsidR="00F96D27" w:rsidRPr="00D82F95" w:rsidRDefault="003734EB" w:rsidP="00D82F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F96D27" w:rsidRPr="00F96D27">
        <w:rPr>
          <w:rFonts w:ascii="Times New Roman" w:hAnsi="Times New Roman" w:cs="Times New Roman"/>
          <w:sz w:val="28"/>
          <w:szCs w:val="28"/>
        </w:rPr>
        <w:t xml:space="preserve"> участие в совещании под руководством заместителя Губернатора МО Дягилевой Е.В. по вопросу межведомственного взаимодействия по подготовке Стратегии развития креативных индустрий Мурманской области и «дорожной карты» по ее реализации, 26.05.2022</w:t>
      </w:r>
      <w:r w:rsidR="00F815EC">
        <w:rPr>
          <w:rFonts w:ascii="Times New Roman" w:hAnsi="Times New Roman" w:cs="Times New Roman"/>
          <w:sz w:val="28"/>
          <w:szCs w:val="28"/>
        </w:rPr>
        <w:t>;</w:t>
      </w:r>
    </w:p>
    <w:p w14:paraId="003FD22C" w14:textId="05EC2882" w:rsidR="00943515" w:rsidRPr="00095546" w:rsidRDefault="00095546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546">
        <w:rPr>
          <w:rFonts w:ascii="Times New Roman" w:hAnsi="Times New Roman" w:cs="Times New Roman"/>
          <w:sz w:val="28"/>
          <w:szCs w:val="28"/>
        </w:rPr>
        <w:t>участие в комиссии по государственной поддержке малого и среднего предпринимательства Мурманской области на предоставление финансовой поддержки субъектам малого и среднего предпринимательства, осуществляющим общественно значимую деятельность, 01.06.2022;</w:t>
      </w:r>
    </w:p>
    <w:p w14:paraId="4FDABAAC" w14:textId="3CA44FE4" w:rsidR="00095546" w:rsidRDefault="00095546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46">
        <w:rPr>
          <w:rFonts w:ascii="Times New Roman" w:hAnsi="Times New Roman" w:cs="Times New Roman"/>
          <w:sz w:val="28"/>
          <w:szCs w:val="28"/>
        </w:rPr>
        <w:t>- участие в рабочем совещании по обмену опытом с представителями ИОГВ г. Москвы, 02.06.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99B8CB" w14:textId="4797BB9C" w:rsidR="00095546" w:rsidRDefault="00095546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4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95546">
        <w:rPr>
          <w:rFonts w:ascii="Times New Roman" w:hAnsi="Times New Roman" w:cs="Times New Roman"/>
          <w:sz w:val="28"/>
          <w:szCs w:val="28"/>
        </w:rPr>
        <w:t>соорганизация</w:t>
      </w:r>
      <w:proofErr w:type="spellEnd"/>
      <w:r w:rsidRPr="00095546">
        <w:rPr>
          <w:rFonts w:ascii="Times New Roman" w:hAnsi="Times New Roman" w:cs="Times New Roman"/>
          <w:sz w:val="28"/>
          <w:szCs w:val="28"/>
        </w:rPr>
        <w:t xml:space="preserve"> и участие в рабочей встрече по взаимодействию бизнеса в туристическом секторе, презентация портала «Свои люди», 07.06.2022-08.06.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052FA8" w14:textId="4AC999A2" w:rsidR="00095546" w:rsidRDefault="00095546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5546">
        <w:rPr>
          <w:rFonts w:ascii="Times New Roman" w:hAnsi="Times New Roman" w:cs="Times New Roman"/>
          <w:sz w:val="28"/>
          <w:szCs w:val="28"/>
        </w:rPr>
        <w:t>участие в комиссии по государственной поддержке малого и среднего предпринимательства Мурманской области на предоставление финансовой поддержки субъектам малого и среднего предпринимательства, осуществляющим или планирующим осуществлять инновационную деятельность, в форме инновационных ваучеров, 08.06.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17C5CD" w14:textId="4B5EE805" w:rsidR="00095546" w:rsidRDefault="0090187E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7E">
        <w:rPr>
          <w:rFonts w:ascii="Times New Roman" w:hAnsi="Times New Roman" w:cs="Times New Roman"/>
          <w:sz w:val="28"/>
          <w:szCs w:val="28"/>
        </w:rPr>
        <w:t>- участие в комиссии по государственной поддержке малого и среднего предпринимательства Мурманской области по признанию субъектов малого и среднего предпринимательства социальными предприятиями, 10.06.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7EED9" w14:textId="2B0D7F53" w:rsidR="0090187E" w:rsidRPr="003E3011" w:rsidRDefault="003E3011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011">
        <w:rPr>
          <w:rFonts w:ascii="Times New Roman" w:hAnsi="Times New Roman" w:cs="Times New Roman"/>
          <w:sz w:val="28"/>
          <w:szCs w:val="28"/>
        </w:rPr>
        <w:t>- участие в комиссии по рассмотрению заявок на получение субсидии по направлению экотуризм, 21.06.2022;</w:t>
      </w:r>
    </w:p>
    <w:p w14:paraId="3FDA6772" w14:textId="3647DB49" w:rsidR="003E3011" w:rsidRPr="003E3011" w:rsidRDefault="003E3011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011">
        <w:rPr>
          <w:rFonts w:ascii="Times New Roman" w:hAnsi="Times New Roman" w:cs="Times New Roman"/>
          <w:sz w:val="28"/>
          <w:szCs w:val="28"/>
        </w:rPr>
        <w:t>- участие в круглом столе (ВКС) «Потенциал и векторы кластерного развития в г. Севастополе» с выступлением о мерах поддержки МСП-участников кластеров в Мурманской области, 24.06.2022;</w:t>
      </w:r>
    </w:p>
    <w:p w14:paraId="7DB44FD7" w14:textId="71E50DF2" w:rsidR="003E3011" w:rsidRDefault="003E3011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011">
        <w:rPr>
          <w:rFonts w:ascii="Times New Roman" w:hAnsi="Times New Roman" w:cs="Times New Roman"/>
          <w:sz w:val="28"/>
          <w:szCs w:val="28"/>
        </w:rPr>
        <w:t>- участие в экспертном мероприятии «Инвест-кухня арктических стартапов» в г. Мончегорск, 25.06.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54EF7A" w14:textId="43997BF5" w:rsidR="003E3011" w:rsidRPr="006263CD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6263CD" w:rsidRPr="006263CD">
        <w:rPr>
          <w:rFonts w:ascii="Times New Roman" w:hAnsi="Times New Roman" w:cs="Times New Roman"/>
          <w:sz w:val="28"/>
          <w:szCs w:val="28"/>
        </w:rPr>
        <w:t xml:space="preserve"> участие в комиссии по государственной поддержке малого и среднего предпринимательства Мурманской области по вопросам, связанных с нарушениями грантополучателями Порядка предоставления финансовой поддержки в виде Губернаторского стартапа, 30.06.2022;</w:t>
      </w:r>
    </w:p>
    <w:p w14:paraId="01ABD7B2" w14:textId="7E0A9F38" w:rsidR="006263CD" w:rsidRPr="006263CD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6263CD" w:rsidRPr="006263CD">
        <w:rPr>
          <w:rFonts w:ascii="Times New Roman" w:hAnsi="Times New Roman" w:cs="Times New Roman"/>
          <w:sz w:val="28"/>
          <w:szCs w:val="28"/>
        </w:rPr>
        <w:t xml:space="preserve"> участие в ВКС по вопросу совершенствования работы субъектов Российской Федерации по поддержке малого и среднего предпринимательства, 06.07.2022;</w:t>
      </w:r>
    </w:p>
    <w:p w14:paraId="5FFDEC15" w14:textId="0EFFE605" w:rsidR="006263CD" w:rsidRPr="00943515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6263CD" w:rsidRPr="006263CD">
        <w:rPr>
          <w:rFonts w:ascii="Times New Roman" w:hAnsi="Times New Roman" w:cs="Times New Roman"/>
          <w:sz w:val="28"/>
          <w:szCs w:val="28"/>
        </w:rPr>
        <w:t xml:space="preserve"> участие в ВКС по рассмотрению нарушения сроков получателями Губернаторского стартапа, 06.07.2022</w:t>
      </w:r>
      <w:r w:rsidR="006263CD">
        <w:rPr>
          <w:rFonts w:ascii="Times New Roman" w:hAnsi="Times New Roman" w:cs="Times New Roman"/>
          <w:sz w:val="28"/>
          <w:szCs w:val="28"/>
        </w:rPr>
        <w:t>;</w:t>
      </w:r>
    </w:p>
    <w:p w14:paraId="5D1C9835" w14:textId="7A679F48" w:rsidR="009B1D2A" w:rsidRPr="009B1D2A" w:rsidRDefault="009B1D2A" w:rsidP="009B1D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D2A">
        <w:rPr>
          <w:rFonts w:ascii="Times New Roman" w:hAnsi="Times New Roman" w:cs="Times New Roman"/>
          <w:sz w:val="28"/>
          <w:szCs w:val="28"/>
        </w:rPr>
        <w:t>- участие в Экспертно-методическом совете по аккредитации экскурсоводов (гидов), гидов-переводчиков, 17.07.2022;</w:t>
      </w:r>
    </w:p>
    <w:p w14:paraId="74568D81" w14:textId="516A52B9" w:rsidR="009B1D2A" w:rsidRPr="00F352E0" w:rsidRDefault="00F352E0" w:rsidP="00F352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E0">
        <w:rPr>
          <w:rFonts w:ascii="Times New Roman" w:hAnsi="Times New Roman" w:cs="Times New Roman"/>
          <w:sz w:val="28"/>
          <w:szCs w:val="28"/>
        </w:rPr>
        <w:t>- участие в ВКС с Минэкономразвития России по вопросу реализации мер поддержки российской экономики в условиях внешнего санкционного давления, 26.07.2022;</w:t>
      </w:r>
    </w:p>
    <w:p w14:paraId="76F46450" w14:textId="3AFAE037" w:rsidR="00F352E0" w:rsidRPr="00F352E0" w:rsidRDefault="00F352E0" w:rsidP="00F352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E0">
        <w:rPr>
          <w:rFonts w:ascii="Times New Roman" w:hAnsi="Times New Roman" w:cs="Times New Roman"/>
          <w:sz w:val="28"/>
          <w:szCs w:val="28"/>
        </w:rPr>
        <w:t>- участие в составе комиссии в конкурсе проектов, направленных на создание модульных некапитальных средств размещения в Мурманской области, в целях предоставления субъектам туриндустрии государственной поддержки в форме субсидии, 05.08.2022;</w:t>
      </w:r>
    </w:p>
    <w:p w14:paraId="45786A42" w14:textId="61B04840" w:rsidR="00F352E0" w:rsidRPr="009B1D2A" w:rsidRDefault="00F352E0" w:rsidP="00F352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E0">
        <w:rPr>
          <w:rFonts w:ascii="Times New Roman" w:hAnsi="Times New Roman" w:cs="Times New Roman"/>
          <w:sz w:val="28"/>
          <w:szCs w:val="28"/>
        </w:rPr>
        <w:t>- участие в составе комиссии в конкурсе проектов, по развитию придорожного сервиса субъектам туриндустрии Мурманской области в целях предоставления субъектам туриндустрии государственной поддержки в форме субсидии, 12.08.2022;</w:t>
      </w:r>
    </w:p>
    <w:p w14:paraId="2324EB48" w14:textId="3F0246AC" w:rsidR="006263CD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044016" w:rsidRPr="00044016">
        <w:rPr>
          <w:rFonts w:ascii="Times New Roman" w:hAnsi="Times New Roman" w:cs="Times New Roman"/>
          <w:sz w:val="28"/>
          <w:szCs w:val="28"/>
        </w:rPr>
        <w:t xml:space="preserve"> участие в конкурсе проектов, на создание кемпингов и автокемпингов, на развитие туристической инфраструктуры и инфраструктуры туризма на территории Мурманской области, 25-26.08.2022</w:t>
      </w:r>
      <w:r w:rsidR="009A19A5">
        <w:rPr>
          <w:rFonts w:ascii="Times New Roman" w:hAnsi="Times New Roman" w:cs="Times New Roman"/>
          <w:sz w:val="28"/>
          <w:szCs w:val="28"/>
        </w:rPr>
        <w:t>, 06.09.2022;</w:t>
      </w:r>
    </w:p>
    <w:p w14:paraId="2DF903D6" w14:textId="14A31477" w:rsidR="009A19A5" w:rsidRPr="009A19A5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9A19A5" w:rsidRPr="009A19A5">
        <w:rPr>
          <w:rFonts w:ascii="Times New Roman" w:hAnsi="Times New Roman" w:cs="Times New Roman"/>
          <w:sz w:val="28"/>
          <w:szCs w:val="28"/>
        </w:rPr>
        <w:t xml:space="preserve"> участие в ВКС с заместителем Губернатора О.А. Кузнецовой совместно с </w:t>
      </w:r>
      <w:proofErr w:type="spellStart"/>
      <w:r w:rsidR="009A19A5" w:rsidRPr="009A19A5">
        <w:rPr>
          <w:rFonts w:ascii="Times New Roman" w:hAnsi="Times New Roman" w:cs="Times New Roman"/>
          <w:sz w:val="28"/>
          <w:szCs w:val="28"/>
        </w:rPr>
        <w:t>МРАиЭ</w:t>
      </w:r>
      <w:proofErr w:type="spellEnd"/>
      <w:r w:rsidR="009A19A5" w:rsidRPr="009A19A5">
        <w:rPr>
          <w:rFonts w:ascii="Times New Roman" w:hAnsi="Times New Roman" w:cs="Times New Roman"/>
          <w:sz w:val="28"/>
          <w:szCs w:val="28"/>
        </w:rPr>
        <w:t xml:space="preserve"> МО и КТМО, 27.09.2022;</w:t>
      </w:r>
    </w:p>
    <w:p w14:paraId="5CF11AFD" w14:textId="045D807F" w:rsidR="009A19A5" w:rsidRPr="009A19A5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A19A5" w:rsidRPr="009A19A5">
        <w:rPr>
          <w:rFonts w:ascii="Times New Roman" w:hAnsi="Times New Roman" w:cs="Times New Roman"/>
          <w:sz w:val="28"/>
          <w:szCs w:val="28"/>
        </w:rPr>
        <w:t xml:space="preserve"> участие в ВКС с Минэкономразвития России и регионами по рассмотрению лучших проектов по номинации «Лучший кейс поддержки креативной индустрии», а также обсуждению темы «Креативная индустрия или легкая промышленность? Как оказать поддержку в спорной ситуации?», 04.10.2022;</w:t>
      </w:r>
    </w:p>
    <w:p w14:paraId="475276A9" w14:textId="21C0F76A" w:rsidR="009A19A5" w:rsidRPr="009A19A5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9A19A5" w:rsidRPr="009A19A5">
        <w:rPr>
          <w:rFonts w:ascii="Times New Roman" w:hAnsi="Times New Roman" w:cs="Times New Roman"/>
          <w:sz w:val="28"/>
          <w:szCs w:val="28"/>
        </w:rPr>
        <w:t xml:space="preserve"> участие в комиссии по рассмотрению заявок на получение субсидий субъектами социального предпринимательства и субъектов молодежного предпринимательства до 25 лет включительно, 17.10.2022;</w:t>
      </w:r>
    </w:p>
    <w:p w14:paraId="664F6456" w14:textId="4AAF3349" w:rsidR="009A19A5" w:rsidRPr="009A19A5" w:rsidRDefault="009A19A5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A5">
        <w:rPr>
          <w:rFonts w:ascii="Times New Roman" w:hAnsi="Times New Roman" w:cs="Times New Roman"/>
          <w:sz w:val="28"/>
          <w:szCs w:val="28"/>
        </w:rPr>
        <w:t>- рабочая встреча с АНО «Центр развития креативных индустрий «Арктические пространства»» по организации и проведению Конкурса дизайнерских команд «Арктик мода», 09.11.2022;</w:t>
      </w:r>
    </w:p>
    <w:p w14:paraId="3E4F66CA" w14:textId="752A8736" w:rsidR="009A19A5" w:rsidRPr="009A19A5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9A19A5" w:rsidRPr="009A19A5">
        <w:rPr>
          <w:rFonts w:ascii="Times New Roman" w:hAnsi="Times New Roman" w:cs="Times New Roman"/>
          <w:sz w:val="28"/>
          <w:szCs w:val="28"/>
        </w:rPr>
        <w:t>участие в комиссии на предоставление финансовой поддержки субъектам малого и среднего предпринимательства, на возмещение затрат, связанных с кредитно-лизинговыми обязательствами в 2022 году, 15.11.2022;</w:t>
      </w:r>
    </w:p>
    <w:p w14:paraId="0E65E66C" w14:textId="30B07691" w:rsidR="009A19A5" w:rsidRPr="009A19A5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9A19A5" w:rsidRPr="009A19A5">
        <w:rPr>
          <w:rFonts w:ascii="Times New Roman" w:hAnsi="Times New Roman" w:cs="Times New Roman"/>
          <w:sz w:val="28"/>
          <w:szCs w:val="28"/>
        </w:rPr>
        <w:t xml:space="preserve"> участие в ВКС с АСИ по теме «Лучшие практики в сфере поддержки предпринимательства», 17.11.2022;</w:t>
      </w:r>
    </w:p>
    <w:p w14:paraId="7201C11C" w14:textId="24E87CE7" w:rsidR="009A19A5" w:rsidRPr="001A67F3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1A67F3" w:rsidRPr="001A67F3">
        <w:rPr>
          <w:rFonts w:ascii="Times New Roman" w:hAnsi="Times New Roman" w:cs="Times New Roman"/>
          <w:sz w:val="28"/>
          <w:szCs w:val="28"/>
        </w:rPr>
        <w:t xml:space="preserve"> участие в 6-м Всероссийском форуме «Креативные индустрии арктического региона», 24.11.2022;</w:t>
      </w:r>
    </w:p>
    <w:p w14:paraId="19B0AB78" w14:textId="25BDA277" w:rsidR="001A67F3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1A67F3" w:rsidRPr="001A67F3">
        <w:rPr>
          <w:rFonts w:ascii="Times New Roman" w:hAnsi="Times New Roman" w:cs="Times New Roman"/>
          <w:sz w:val="28"/>
          <w:szCs w:val="28"/>
        </w:rPr>
        <w:t xml:space="preserve"> участие в ВКС «Креативная экономика: ключевые тренды развития и государственная политика», организатор Высшая школа экономики, 25.11.2022</w:t>
      </w:r>
      <w:r w:rsidR="001A67F3">
        <w:rPr>
          <w:rFonts w:ascii="Times New Roman" w:hAnsi="Times New Roman" w:cs="Times New Roman"/>
          <w:sz w:val="28"/>
          <w:szCs w:val="28"/>
        </w:rPr>
        <w:t>;</w:t>
      </w:r>
    </w:p>
    <w:p w14:paraId="5F6687F7" w14:textId="01A220C1" w:rsidR="001C49C8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1C49C8" w:rsidRPr="001C49C8">
        <w:rPr>
          <w:rFonts w:ascii="Times New Roman" w:hAnsi="Times New Roman" w:cs="Times New Roman"/>
          <w:sz w:val="28"/>
          <w:szCs w:val="28"/>
        </w:rPr>
        <w:t xml:space="preserve"> участие в ВКС Публичные обсуждения результатов правоприменительной практики налоговых органов региона, организатор УФНС России по МО, 29.11.2022;</w:t>
      </w:r>
    </w:p>
    <w:p w14:paraId="7BFAA5C1" w14:textId="7E20F40C" w:rsidR="00044016" w:rsidRPr="001C49C8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1C49C8" w:rsidRPr="001C49C8">
        <w:rPr>
          <w:rFonts w:ascii="Times New Roman" w:hAnsi="Times New Roman" w:cs="Times New Roman"/>
          <w:sz w:val="28"/>
          <w:szCs w:val="28"/>
        </w:rPr>
        <w:t xml:space="preserve"> участие руководителя ЦКР в очном совещании в Минэкономразвития России, г. Москва, 01-02.12.2022;</w:t>
      </w:r>
    </w:p>
    <w:p w14:paraId="3FF3DDC8" w14:textId="07BA4E10" w:rsidR="001C49C8" w:rsidRPr="001C49C8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1C49C8" w:rsidRPr="001C49C8">
        <w:rPr>
          <w:rFonts w:ascii="Times New Roman" w:hAnsi="Times New Roman" w:cs="Times New Roman"/>
          <w:sz w:val="28"/>
          <w:szCs w:val="28"/>
        </w:rPr>
        <w:t xml:space="preserve"> участие в комиссии по дополнительному отбору проектов конкурса Губернаторского стартапа, 07.12.2022;</w:t>
      </w:r>
    </w:p>
    <w:p w14:paraId="646E6DD2" w14:textId="7D71CCAE" w:rsidR="001C49C8" w:rsidRPr="001C49C8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1C49C8" w:rsidRPr="001C49C8">
        <w:rPr>
          <w:rFonts w:ascii="Times New Roman" w:hAnsi="Times New Roman" w:cs="Times New Roman"/>
          <w:sz w:val="28"/>
          <w:szCs w:val="28"/>
        </w:rPr>
        <w:t xml:space="preserve"> участие в ВКС с Минэкономразвития РФ, 08.12.2022;</w:t>
      </w:r>
    </w:p>
    <w:p w14:paraId="2C6A0A30" w14:textId="78FC3F5C" w:rsidR="001C49C8" w:rsidRPr="001C49C8" w:rsidRDefault="003734EB" w:rsidP="00C1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1C49C8" w:rsidRPr="001C49C8">
        <w:rPr>
          <w:rFonts w:ascii="Times New Roman" w:hAnsi="Times New Roman" w:cs="Times New Roman"/>
          <w:sz w:val="28"/>
          <w:szCs w:val="28"/>
        </w:rPr>
        <w:t xml:space="preserve"> участие в ВКС с Корпорацией МСП и производственными предприятиями по сервису ЦП МСП «Производственная кооперация и сбыт», 14.12.2022;</w:t>
      </w:r>
    </w:p>
    <w:p w14:paraId="63D580F8" w14:textId="27B662E8" w:rsidR="001C49C8" w:rsidRPr="001C49C8" w:rsidRDefault="003734EB" w:rsidP="001C4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1C49C8" w:rsidRPr="001C49C8">
        <w:rPr>
          <w:rFonts w:ascii="Times New Roman" w:hAnsi="Times New Roman" w:cs="Times New Roman"/>
          <w:sz w:val="28"/>
          <w:szCs w:val="28"/>
        </w:rPr>
        <w:t xml:space="preserve"> участие в комиссии по </w:t>
      </w:r>
      <w:proofErr w:type="spellStart"/>
      <w:r w:rsidR="001C49C8" w:rsidRPr="001C49C8">
        <w:rPr>
          <w:rFonts w:ascii="Times New Roman" w:hAnsi="Times New Roman" w:cs="Times New Roman"/>
          <w:sz w:val="28"/>
          <w:szCs w:val="28"/>
        </w:rPr>
        <w:t>инноваучеру</w:t>
      </w:r>
      <w:proofErr w:type="spellEnd"/>
      <w:r w:rsidR="001C49C8" w:rsidRPr="001C49C8">
        <w:rPr>
          <w:rFonts w:ascii="Times New Roman" w:hAnsi="Times New Roman" w:cs="Times New Roman"/>
          <w:sz w:val="28"/>
          <w:szCs w:val="28"/>
        </w:rPr>
        <w:t xml:space="preserve">, 15.12.2022; 16.12.2022: </w:t>
      </w:r>
    </w:p>
    <w:p w14:paraId="10C1A761" w14:textId="7A8DB40C" w:rsidR="001C49C8" w:rsidRPr="001C49C8" w:rsidRDefault="003734EB" w:rsidP="001C4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1C49C8" w:rsidRPr="001C49C8">
        <w:rPr>
          <w:rFonts w:ascii="Times New Roman" w:hAnsi="Times New Roman" w:cs="Times New Roman"/>
          <w:sz w:val="28"/>
          <w:szCs w:val="28"/>
        </w:rPr>
        <w:t xml:space="preserve"> участие в комиссии по нарушению условий предоставления субсидий по </w:t>
      </w:r>
      <w:proofErr w:type="spellStart"/>
      <w:r w:rsidR="001C49C8" w:rsidRPr="001C49C8">
        <w:rPr>
          <w:rFonts w:ascii="Times New Roman" w:hAnsi="Times New Roman" w:cs="Times New Roman"/>
          <w:sz w:val="28"/>
          <w:szCs w:val="28"/>
        </w:rPr>
        <w:t>Губстартапу</w:t>
      </w:r>
      <w:proofErr w:type="spellEnd"/>
      <w:r w:rsidR="001C49C8" w:rsidRPr="001C49C8">
        <w:rPr>
          <w:rFonts w:ascii="Times New Roman" w:hAnsi="Times New Roman" w:cs="Times New Roman"/>
          <w:sz w:val="28"/>
          <w:szCs w:val="28"/>
        </w:rPr>
        <w:t>, 16.12.2022;</w:t>
      </w:r>
    </w:p>
    <w:p w14:paraId="3886AC8F" w14:textId="45B16D78" w:rsidR="001C49C8" w:rsidRPr="001C49C8" w:rsidRDefault="003734EB" w:rsidP="001C4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FB">
        <w:rPr>
          <w:rFonts w:ascii="Times New Roman" w:hAnsi="Times New Roman" w:cs="Times New Roman"/>
          <w:sz w:val="28"/>
          <w:szCs w:val="28"/>
        </w:rPr>
        <w:t>-</w:t>
      </w:r>
      <w:r w:rsidR="001C49C8" w:rsidRPr="001C49C8">
        <w:rPr>
          <w:rFonts w:ascii="Times New Roman" w:hAnsi="Times New Roman" w:cs="Times New Roman"/>
          <w:sz w:val="28"/>
          <w:szCs w:val="28"/>
        </w:rPr>
        <w:t xml:space="preserve"> участие в собрании Ассоциации гидов Мурманской области с выступлением о нефинансовых мерах поддержки, 20.12.2022.</w:t>
      </w:r>
    </w:p>
    <w:p w14:paraId="7A13468D" w14:textId="15A0E59D" w:rsidR="00E22A50" w:rsidRDefault="00E22A50" w:rsidP="00E22A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D49">
        <w:rPr>
          <w:rFonts w:ascii="Times New Roman" w:hAnsi="Times New Roman" w:cs="Times New Roman"/>
          <w:sz w:val="28"/>
          <w:szCs w:val="28"/>
        </w:rPr>
        <w:t>С целью развития туризма региона, а также продвижения и повышения узнаваемости территорий Мурманской области за 20</w:t>
      </w:r>
      <w:r w:rsidR="00C1265B" w:rsidRPr="00AC4D49">
        <w:rPr>
          <w:rFonts w:ascii="Times New Roman" w:hAnsi="Times New Roman" w:cs="Times New Roman"/>
          <w:sz w:val="28"/>
          <w:szCs w:val="28"/>
        </w:rPr>
        <w:t>2</w:t>
      </w:r>
      <w:r w:rsidR="00C221FC" w:rsidRPr="00AC4D49">
        <w:rPr>
          <w:rFonts w:ascii="Times New Roman" w:hAnsi="Times New Roman" w:cs="Times New Roman"/>
          <w:sz w:val="28"/>
          <w:szCs w:val="28"/>
        </w:rPr>
        <w:t>2</w:t>
      </w:r>
      <w:r w:rsidRPr="00AC4D49">
        <w:rPr>
          <w:rFonts w:ascii="Times New Roman" w:hAnsi="Times New Roman" w:cs="Times New Roman"/>
          <w:sz w:val="28"/>
          <w:szCs w:val="28"/>
        </w:rPr>
        <w:t xml:space="preserve"> год</w:t>
      </w:r>
      <w:r w:rsidR="003734EB">
        <w:rPr>
          <w:rFonts w:ascii="Times New Roman" w:hAnsi="Times New Roman" w:cs="Times New Roman"/>
          <w:sz w:val="28"/>
          <w:szCs w:val="28"/>
        </w:rPr>
        <w:t>,</w:t>
      </w:r>
      <w:r w:rsidR="00C1265B" w:rsidRPr="00AC4D49">
        <w:rPr>
          <w:rFonts w:ascii="Times New Roman" w:hAnsi="Times New Roman" w:cs="Times New Roman"/>
          <w:sz w:val="28"/>
          <w:szCs w:val="28"/>
        </w:rPr>
        <w:t xml:space="preserve"> совместно с Комитетом по туризму Мурманской области</w:t>
      </w:r>
      <w:r w:rsidRPr="00AC4D49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3734EB">
        <w:rPr>
          <w:rFonts w:ascii="Times New Roman" w:hAnsi="Times New Roman" w:cs="Times New Roman"/>
          <w:sz w:val="28"/>
          <w:szCs w:val="28"/>
        </w:rPr>
        <w:t>, в том числе</w:t>
      </w:r>
      <w:r w:rsidRPr="00AC4D49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3734EB">
        <w:rPr>
          <w:rFonts w:ascii="Times New Roman" w:hAnsi="Times New Roman" w:cs="Times New Roman"/>
          <w:sz w:val="28"/>
          <w:szCs w:val="28"/>
        </w:rPr>
        <w:t>е</w:t>
      </w:r>
      <w:r w:rsidRPr="00AC4D49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14:paraId="6CB09678" w14:textId="77777777" w:rsidR="003734EB" w:rsidRDefault="003734EB" w:rsidP="003734E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13E">
        <w:rPr>
          <w:rFonts w:ascii="Times New Roman" w:hAnsi="Times New Roman" w:cs="Times New Roman"/>
          <w:sz w:val="28"/>
          <w:szCs w:val="28"/>
        </w:rPr>
        <w:t>- организация участия в объеденном стенде Мурманской области</w:t>
      </w:r>
      <w:r w:rsidRPr="00052257">
        <w:rPr>
          <w:rFonts w:ascii="Times New Roman" w:hAnsi="Times New Roman" w:cs="Times New Roman"/>
          <w:sz w:val="28"/>
          <w:szCs w:val="28"/>
        </w:rPr>
        <w:t xml:space="preserve"> в международной туристической выставке «МИТТ», г. Красногорск, с 15 по 17 марта 2022 г.  (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2257">
        <w:rPr>
          <w:rFonts w:ascii="Times New Roman" w:hAnsi="Times New Roman" w:cs="Times New Roman"/>
          <w:sz w:val="28"/>
          <w:szCs w:val="28"/>
        </w:rPr>
        <w:t xml:space="preserve"> СМ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835BC0" w14:textId="7684B990" w:rsidR="003734EB" w:rsidRPr="005C0BE5" w:rsidRDefault="003734EB" w:rsidP="003734E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BE5">
        <w:rPr>
          <w:rFonts w:ascii="Times New Roman" w:hAnsi="Times New Roman" w:cs="Times New Roman"/>
          <w:sz w:val="28"/>
          <w:szCs w:val="28"/>
        </w:rPr>
        <w:t>- организация участия в объеденном стенде Мурманской области туристического форума «Путешествуй!», г. Москва,  с 04 по 07 августа 2022 года (7 СМ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369F29" w14:textId="2A615F7A" w:rsidR="003734EB" w:rsidRPr="005C0BE5" w:rsidRDefault="003734EB" w:rsidP="003734E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2113E">
        <w:rPr>
          <w:rFonts w:ascii="Times New Roman" w:hAnsi="Times New Roman" w:cs="Times New Roman"/>
          <w:sz w:val="28"/>
          <w:szCs w:val="28"/>
        </w:rPr>
        <w:t>организация участия в объеденном стенде Мурманской области</w:t>
      </w:r>
      <w:r w:rsidRPr="00052257">
        <w:rPr>
          <w:rFonts w:ascii="Times New Roman" w:hAnsi="Times New Roman" w:cs="Times New Roman"/>
          <w:sz w:val="28"/>
          <w:szCs w:val="28"/>
        </w:rPr>
        <w:t xml:space="preserve"> </w:t>
      </w:r>
      <w:r w:rsidRPr="005F576E">
        <w:rPr>
          <w:rFonts w:ascii="Times New Roman" w:hAnsi="Times New Roman" w:cs="Times New Roman"/>
          <w:sz w:val="28"/>
          <w:szCs w:val="28"/>
        </w:rPr>
        <w:t xml:space="preserve">в </w:t>
      </w:r>
      <w:r w:rsidRPr="005C0BE5">
        <w:rPr>
          <w:rFonts w:ascii="Times New Roman" w:hAnsi="Times New Roman" w:cs="Times New Roman"/>
          <w:sz w:val="28"/>
          <w:szCs w:val="28"/>
        </w:rPr>
        <w:t>международной туристической выставке «ПИР Экспо», г. Москва, с 14 по 21 октября 2022 года (4 СМС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FB54D" w14:textId="692701F1" w:rsidR="000C5E92" w:rsidRPr="00C25454" w:rsidRDefault="003734EB" w:rsidP="003734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33B38" w:rsidRPr="00C25454">
        <w:rPr>
          <w:rFonts w:ascii="Times New Roman" w:hAnsi="Times New Roman" w:cs="Times New Roman"/>
          <w:sz w:val="28"/>
          <w:szCs w:val="28"/>
        </w:rPr>
        <w:t>убликаци</w:t>
      </w:r>
      <w:r w:rsidR="00C25454" w:rsidRPr="00C25454">
        <w:rPr>
          <w:rFonts w:ascii="Times New Roman" w:hAnsi="Times New Roman" w:cs="Times New Roman"/>
          <w:sz w:val="28"/>
          <w:szCs w:val="28"/>
        </w:rPr>
        <w:t>я</w:t>
      </w:r>
      <w:r w:rsidR="00733B38" w:rsidRPr="00C25454">
        <w:rPr>
          <w:rFonts w:ascii="Times New Roman" w:hAnsi="Times New Roman" w:cs="Times New Roman"/>
          <w:sz w:val="28"/>
          <w:szCs w:val="28"/>
        </w:rPr>
        <w:t xml:space="preserve"> о туристическом потенциале Мурманской области </w:t>
      </w:r>
      <w:r w:rsidR="00C25454">
        <w:rPr>
          <w:rFonts w:ascii="Times New Roman" w:hAnsi="Times New Roman" w:cs="Times New Roman"/>
          <w:sz w:val="28"/>
          <w:szCs w:val="28"/>
        </w:rPr>
        <w:t xml:space="preserve">в </w:t>
      </w:r>
      <w:r w:rsidR="00733B38" w:rsidRPr="00C25454">
        <w:rPr>
          <w:rFonts w:ascii="Times New Roman" w:hAnsi="Times New Roman" w:cs="Times New Roman"/>
          <w:sz w:val="28"/>
          <w:szCs w:val="28"/>
        </w:rPr>
        <w:t>журнал</w:t>
      </w:r>
      <w:r w:rsidR="00C25454" w:rsidRPr="00C25454">
        <w:rPr>
          <w:rFonts w:ascii="Times New Roman" w:hAnsi="Times New Roman" w:cs="Times New Roman"/>
          <w:sz w:val="28"/>
          <w:szCs w:val="28"/>
        </w:rPr>
        <w:t>е «</w:t>
      </w:r>
      <w:r w:rsidR="00733B38" w:rsidRPr="00C25454">
        <w:rPr>
          <w:rFonts w:ascii="Times New Roman" w:hAnsi="Times New Roman" w:cs="Times New Roman"/>
          <w:sz w:val="28"/>
          <w:szCs w:val="28"/>
        </w:rPr>
        <w:t>Турбизнес</w:t>
      </w:r>
      <w:r w:rsidR="00C25454" w:rsidRPr="00C25454">
        <w:rPr>
          <w:rFonts w:ascii="Times New Roman" w:hAnsi="Times New Roman" w:cs="Times New Roman"/>
          <w:sz w:val="28"/>
          <w:szCs w:val="28"/>
        </w:rPr>
        <w:t>», май 2022 года</w:t>
      </w:r>
      <w:r w:rsidR="00C25454">
        <w:rPr>
          <w:rFonts w:ascii="Times New Roman" w:hAnsi="Times New Roman" w:cs="Times New Roman"/>
          <w:sz w:val="28"/>
          <w:szCs w:val="28"/>
        </w:rPr>
        <w:t xml:space="preserve">, </w:t>
      </w:r>
      <w:r w:rsidR="00C25454" w:rsidRPr="00C25454">
        <w:rPr>
          <w:rFonts w:ascii="Times New Roman" w:hAnsi="Times New Roman" w:cs="Times New Roman"/>
          <w:sz w:val="28"/>
          <w:szCs w:val="28"/>
        </w:rPr>
        <w:t>а также на своем сайте в электронном виде.</w:t>
      </w:r>
    </w:p>
    <w:p w14:paraId="1FA25669" w14:textId="6DDF6841" w:rsidR="00C25454" w:rsidRPr="00C25454" w:rsidRDefault="003734EB" w:rsidP="003734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33B38" w:rsidRPr="00733B38">
        <w:rPr>
          <w:rFonts w:ascii="Times New Roman" w:hAnsi="Times New Roman" w:cs="Times New Roman"/>
          <w:sz w:val="28"/>
          <w:szCs w:val="28"/>
        </w:rPr>
        <w:t>убликаци</w:t>
      </w:r>
      <w:r w:rsidR="00C25454">
        <w:rPr>
          <w:rFonts w:ascii="Times New Roman" w:hAnsi="Times New Roman" w:cs="Times New Roman"/>
          <w:sz w:val="28"/>
          <w:szCs w:val="28"/>
        </w:rPr>
        <w:t>я</w:t>
      </w:r>
      <w:r w:rsidR="00733B38" w:rsidRPr="00733B38">
        <w:rPr>
          <w:rFonts w:ascii="Times New Roman" w:hAnsi="Times New Roman" w:cs="Times New Roman"/>
          <w:sz w:val="28"/>
          <w:szCs w:val="28"/>
        </w:rPr>
        <w:t xml:space="preserve"> о туристическом потенциале Мурманской области в </w:t>
      </w:r>
      <w:r w:rsidR="00C25454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C25454" w:rsidRPr="00C25454">
        <w:rPr>
          <w:rFonts w:ascii="Times New Roman" w:hAnsi="Times New Roman" w:cs="Times New Roman"/>
          <w:sz w:val="28"/>
          <w:szCs w:val="28"/>
        </w:rPr>
        <w:t>«DISCOVERY» в № 6</w:t>
      </w:r>
      <w:r w:rsidR="00C25454">
        <w:rPr>
          <w:rFonts w:ascii="Times New Roman" w:hAnsi="Times New Roman" w:cs="Times New Roman"/>
          <w:sz w:val="28"/>
          <w:szCs w:val="28"/>
        </w:rPr>
        <w:t>;</w:t>
      </w:r>
    </w:p>
    <w:p w14:paraId="61897F82" w14:textId="74227670" w:rsidR="00733B38" w:rsidRDefault="003734EB" w:rsidP="003734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33B38" w:rsidRPr="00733B38">
        <w:rPr>
          <w:rFonts w:ascii="Times New Roman" w:hAnsi="Times New Roman" w:cs="Times New Roman"/>
          <w:sz w:val="28"/>
          <w:szCs w:val="28"/>
        </w:rPr>
        <w:t xml:space="preserve">убликация о туристическом потенциале Мурманской области </w:t>
      </w:r>
      <w:r w:rsidR="00F71992">
        <w:rPr>
          <w:rFonts w:ascii="Times New Roman" w:hAnsi="Times New Roman" w:cs="Times New Roman"/>
          <w:sz w:val="28"/>
          <w:szCs w:val="28"/>
        </w:rPr>
        <w:t>«Там, где ты полюбишь север»</w:t>
      </w:r>
      <w:r w:rsidR="00733B38" w:rsidRPr="00733B38">
        <w:rPr>
          <w:rFonts w:ascii="Times New Roman" w:hAnsi="Times New Roman" w:cs="Times New Roman"/>
          <w:sz w:val="28"/>
          <w:szCs w:val="28"/>
        </w:rPr>
        <w:t xml:space="preserve"> </w:t>
      </w:r>
      <w:r w:rsidR="00C25454" w:rsidRPr="00C25454">
        <w:rPr>
          <w:rFonts w:ascii="Times New Roman" w:hAnsi="Times New Roman" w:cs="Times New Roman"/>
          <w:sz w:val="28"/>
          <w:szCs w:val="28"/>
        </w:rPr>
        <w:t>в издании «Аэроэкспресс»</w:t>
      </w:r>
      <w:r w:rsidR="00F71992">
        <w:rPr>
          <w:rFonts w:ascii="Times New Roman" w:hAnsi="Times New Roman" w:cs="Times New Roman"/>
          <w:sz w:val="28"/>
          <w:szCs w:val="28"/>
        </w:rPr>
        <w:t xml:space="preserve"> № 12-1*2022/23</w:t>
      </w:r>
      <w:r w:rsidR="00C25454" w:rsidRPr="00C25454">
        <w:rPr>
          <w:rFonts w:ascii="Times New Roman" w:hAnsi="Times New Roman" w:cs="Times New Roman"/>
          <w:sz w:val="28"/>
          <w:szCs w:val="28"/>
        </w:rPr>
        <w:t xml:space="preserve"> с размещением его в пассажирских карманах всех вагонов поездов Аэроэкспресс курсирующих из/в г. Москва в/из аэропорты «Шереметьево», «Домодедово», «Внуково».</w:t>
      </w:r>
    </w:p>
    <w:p w14:paraId="0A3C51D2" w14:textId="77777777" w:rsidR="000D01BB" w:rsidRDefault="000D01BB" w:rsidP="000D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а р</w:t>
      </w:r>
      <w:r w:rsidRPr="0054790C">
        <w:rPr>
          <w:rFonts w:ascii="Times New Roman" w:hAnsi="Times New Roman" w:cs="Times New Roman"/>
          <w:sz w:val="28"/>
          <w:szCs w:val="28"/>
        </w:rPr>
        <w:t xml:space="preserve">азработка и 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раздаточной </w:t>
      </w:r>
      <w:r w:rsidRPr="0054790C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: открытки, буклет Кольский полуостров, буклет На Севере Отдыхать с детьми, п</w:t>
      </w:r>
      <w:r w:rsidRPr="0054790C">
        <w:rPr>
          <w:rFonts w:ascii="Times New Roman" w:hAnsi="Times New Roman" w:cs="Times New Roman"/>
          <w:sz w:val="28"/>
          <w:szCs w:val="28"/>
        </w:rPr>
        <w:t>утеводитель по М</w:t>
      </w:r>
      <w:r>
        <w:rPr>
          <w:rFonts w:ascii="Times New Roman" w:hAnsi="Times New Roman" w:cs="Times New Roman"/>
          <w:sz w:val="28"/>
          <w:szCs w:val="28"/>
        </w:rPr>
        <w:t>урманской области, а также различной сувенирной продукции.</w:t>
      </w:r>
    </w:p>
    <w:sectPr w:rsidR="000D01BB" w:rsidSect="00E9743D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F"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ol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F41"/>
    <w:multiLevelType w:val="hybridMultilevel"/>
    <w:tmpl w:val="0774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1F60"/>
    <w:multiLevelType w:val="hybridMultilevel"/>
    <w:tmpl w:val="D0F4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2BCA"/>
    <w:multiLevelType w:val="hybridMultilevel"/>
    <w:tmpl w:val="AAEA43E4"/>
    <w:lvl w:ilvl="0" w:tplc="F4B4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9751CF"/>
    <w:multiLevelType w:val="hybridMultilevel"/>
    <w:tmpl w:val="0054F7D0"/>
    <w:lvl w:ilvl="0" w:tplc="04190011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0E1DC1"/>
    <w:multiLevelType w:val="hybridMultilevel"/>
    <w:tmpl w:val="54D86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1455"/>
    <w:multiLevelType w:val="hybridMultilevel"/>
    <w:tmpl w:val="F2D68E2C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353C1A"/>
    <w:multiLevelType w:val="hybridMultilevel"/>
    <w:tmpl w:val="FB2C6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847023"/>
    <w:multiLevelType w:val="hybridMultilevel"/>
    <w:tmpl w:val="352A0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55F64"/>
    <w:multiLevelType w:val="hybridMultilevel"/>
    <w:tmpl w:val="988839A2"/>
    <w:lvl w:ilvl="0" w:tplc="4502D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F8304C"/>
    <w:multiLevelType w:val="hybridMultilevel"/>
    <w:tmpl w:val="827C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435D"/>
    <w:multiLevelType w:val="hybridMultilevel"/>
    <w:tmpl w:val="A99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F2835"/>
    <w:multiLevelType w:val="hybridMultilevel"/>
    <w:tmpl w:val="A316F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373E0"/>
    <w:multiLevelType w:val="hybridMultilevel"/>
    <w:tmpl w:val="B4C0BF74"/>
    <w:lvl w:ilvl="0" w:tplc="642EA7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3FB3BD2"/>
    <w:multiLevelType w:val="hybridMultilevel"/>
    <w:tmpl w:val="353C9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63E1"/>
    <w:multiLevelType w:val="hybridMultilevel"/>
    <w:tmpl w:val="20826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44CCB"/>
    <w:multiLevelType w:val="hybridMultilevel"/>
    <w:tmpl w:val="8DAC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56C7B"/>
    <w:multiLevelType w:val="hybridMultilevel"/>
    <w:tmpl w:val="FB9400AC"/>
    <w:lvl w:ilvl="0" w:tplc="041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E72EEB"/>
    <w:multiLevelType w:val="hybridMultilevel"/>
    <w:tmpl w:val="B5E6C7A0"/>
    <w:lvl w:ilvl="0" w:tplc="47D29926">
      <w:start w:val="36"/>
      <w:numFmt w:val="decimal"/>
      <w:lvlText w:val="%1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5BA9267D"/>
    <w:multiLevelType w:val="hybridMultilevel"/>
    <w:tmpl w:val="0AE8AD22"/>
    <w:lvl w:ilvl="0" w:tplc="8D42B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A42E44"/>
    <w:multiLevelType w:val="hybridMultilevel"/>
    <w:tmpl w:val="6310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D791A"/>
    <w:multiLevelType w:val="hybridMultilevel"/>
    <w:tmpl w:val="335A5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C3DE5"/>
    <w:multiLevelType w:val="hybridMultilevel"/>
    <w:tmpl w:val="8B70B6C8"/>
    <w:lvl w:ilvl="0" w:tplc="04190011">
      <w:start w:val="1"/>
      <w:numFmt w:val="decimal"/>
      <w:lvlText w:val="%1)"/>
      <w:lvlJc w:val="left"/>
      <w:pPr>
        <w:ind w:left="893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937ADC"/>
    <w:multiLevelType w:val="hybridMultilevel"/>
    <w:tmpl w:val="B670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199558">
    <w:abstractNumId w:val="5"/>
  </w:num>
  <w:num w:numId="2" w16cid:durableId="783352904">
    <w:abstractNumId w:val="6"/>
  </w:num>
  <w:num w:numId="3" w16cid:durableId="394159306">
    <w:abstractNumId w:val="16"/>
  </w:num>
  <w:num w:numId="4" w16cid:durableId="1223906228">
    <w:abstractNumId w:val="21"/>
  </w:num>
  <w:num w:numId="5" w16cid:durableId="498273491">
    <w:abstractNumId w:val="3"/>
  </w:num>
  <w:num w:numId="6" w16cid:durableId="364215378">
    <w:abstractNumId w:val="12"/>
  </w:num>
  <w:num w:numId="7" w16cid:durableId="1509978370">
    <w:abstractNumId w:val="13"/>
  </w:num>
  <w:num w:numId="8" w16cid:durableId="815486993">
    <w:abstractNumId w:val="18"/>
  </w:num>
  <w:num w:numId="9" w16cid:durableId="705832730">
    <w:abstractNumId w:val="9"/>
  </w:num>
  <w:num w:numId="10" w16cid:durableId="2045324686">
    <w:abstractNumId w:val="19"/>
  </w:num>
  <w:num w:numId="11" w16cid:durableId="964191921">
    <w:abstractNumId w:val="1"/>
  </w:num>
  <w:num w:numId="12" w16cid:durableId="1811560342">
    <w:abstractNumId w:val="15"/>
  </w:num>
  <w:num w:numId="13" w16cid:durableId="1152063589">
    <w:abstractNumId w:val="0"/>
  </w:num>
  <w:num w:numId="14" w16cid:durableId="155727262">
    <w:abstractNumId w:val="22"/>
  </w:num>
  <w:num w:numId="15" w16cid:durableId="1258904249">
    <w:abstractNumId w:val="17"/>
  </w:num>
  <w:num w:numId="16" w16cid:durableId="667176066">
    <w:abstractNumId w:val="11"/>
  </w:num>
  <w:num w:numId="17" w16cid:durableId="1199886">
    <w:abstractNumId w:val="8"/>
  </w:num>
  <w:num w:numId="18" w16cid:durableId="1790511655">
    <w:abstractNumId w:val="20"/>
  </w:num>
  <w:num w:numId="19" w16cid:durableId="1391924168">
    <w:abstractNumId w:val="14"/>
  </w:num>
  <w:num w:numId="20" w16cid:durableId="1612198857">
    <w:abstractNumId w:val="10"/>
  </w:num>
  <w:num w:numId="21" w16cid:durableId="1032651341">
    <w:abstractNumId w:val="2"/>
  </w:num>
  <w:num w:numId="22" w16cid:durableId="1895118161">
    <w:abstractNumId w:val="7"/>
  </w:num>
  <w:num w:numId="23" w16cid:durableId="143432765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00"/>
    <w:rsid w:val="00001FF3"/>
    <w:rsid w:val="00011482"/>
    <w:rsid w:val="000130CD"/>
    <w:rsid w:val="000132D8"/>
    <w:rsid w:val="00014492"/>
    <w:rsid w:val="000223A2"/>
    <w:rsid w:val="00025E84"/>
    <w:rsid w:val="00026D9F"/>
    <w:rsid w:val="00030F5A"/>
    <w:rsid w:val="000321B8"/>
    <w:rsid w:val="00036787"/>
    <w:rsid w:val="00041AB2"/>
    <w:rsid w:val="00044016"/>
    <w:rsid w:val="00047DBE"/>
    <w:rsid w:val="00047E3A"/>
    <w:rsid w:val="00051532"/>
    <w:rsid w:val="00051AFB"/>
    <w:rsid w:val="00052257"/>
    <w:rsid w:val="00054EA0"/>
    <w:rsid w:val="00056498"/>
    <w:rsid w:val="0006126E"/>
    <w:rsid w:val="000635AE"/>
    <w:rsid w:val="00064D72"/>
    <w:rsid w:val="0007503F"/>
    <w:rsid w:val="000813B0"/>
    <w:rsid w:val="000901D4"/>
    <w:rsid w:val="00095546"/>
    <w:rsid w:val="000A199A"/>
    <w:rsid w:val="000A4D79"/>
    <w:rsid w:val="000A544E"/>
    <w:rsid w:val="000A54C4"/>
    <w:rsid w:val="000A5E24"/>
    <w:rsid w:val="000A70FF"/>
    <w:rsid w:val="000B0223"/>
    <w:rsid w:val="000B2281"/>
    <w:rsid w:val="000B7C16"/>
    <w:rsid w:val="000C1983"/>
    <w:rsid w:val="000C1DCE"/>
    <w:rsid w:val="000C29CC"/>
    <w:rsid w:val="000C5E92"/>
    <w:rsid w:val="000D01BB"/>
    <w:rsid w:val="000D2228"/>
    <w:rsid w:val="000D64A6"/>
    <w:rsid w:val="000F55F7"/>
    <w:rsid w:val="00101051"/>
    <w:rsid w:val="00111845"/>
    <w:rsid w:val="00113507"/>
    <w:rsid w:val="00121806"/>
    <w:rsid w:val="00122204"/>
    <w:rsid w:val="00126562"/>
    <w:rsid w:val="001270A5"/>
    <w:rsid w:val="00130CA7"/>
    <w:rsid w:val="00134597"/>
    <w:rsid w:val="0013578F"/>
    <w:rsid w:val="001405F7"/>
    <w:rsid w:val="00146863"/>
    <w:rsid w:val="00150B3D"/>
    <w:rsid w:val="00156466"/>
    <w:rsid w:val="001603D7"/>
    <w:rsid w:val="0017417D"/>
    <w:rsid w:val="0018019C"/>
    <w:rsid w:val="001814B9"/>
    <w:rsid w:val="001858D7"/>
    <w:rsid w:val="00190E97"/>
    <w:rsid w:val="00191982"/>
    <w:rsid w:val="0019318F"/>
    <w:rsid w:val="001A3385"/>
    <w:rsid w:val="001A67F3"/>
    <w:rsid w:val="001B215F"/>
    <w:rsid w:val="001B4DA7"/>
    <w:rsid w:val="001B7CA5"/>
    <w:rsid w:val="001C0503"/>
    <w:rsid w:val="001C49C8"/>
    <w:rsid w:val="001C4D7B"/>
    <w:rsid w:val="001C590F"/>
    <w:rsid w:val="001D0DB3"/>
    <w:rsid w:val="001D33CC"/>
    <w:rsid w:val="001D5688"/>
    <w:rsid w:val="001F0C53"/>
    <w:rsid w:val="001F4871"/>
    <w:rsid w:val="00210425"/>
    <w:rsid w:val="00210EB8"/>
    <w:rsid w:val="002179F0"/>
    <w:rsid w:val="00222418"/>
    <w:rsid w:val="002226DB"/>
    <w:rsid w:val="00235653"/>
    <w:rsid w:val="00236657"/>
    <w:rsid w:val="002401AC"/>
    <w:rsid w:val="002407AE"/>
    <w:rsid w:val="002537ED"/>
    <w:rsid w:val="00253AA7"/>
    <w:rsid w:val="00254A4E"/>
    <w:rsid w:val="00255AD4"/>
    <w:rsid w:val="00270703"/>
    <w:rsid w:val="00274F37"/>
    <w:rsid w:val="00280ED0"/>
    <w:rsid w:val="00283DAF"/>
    <w:rsid w:val="0028546E"/>
    <w:rsid w:val="00291CA9"/>
    <w:rsid w:val="00296DD9"/>
    <w:rsid w:val="002A1E3E"/>
    <w:rsid w:val="002B0238"/>
    <w:rsid w:val="002B29F9"/>
    <w:rsid w:val="002B4135"/>
    <w:rsid w:val="002C4F1E"/>
    <w:rsid w:val="002E0CBE"/>
    <w:rsid w:val="002E3A30"/>
    <w:rsid w:val="002E4CCC"/>
    <w:rsid w:val="002E56CF"/>
    <w:rsid w:val="002E5A01"/>
    <w:rsid w:val="002F0FCF"/>
    <w:rsid w:val="002F6A64"/>
    <w:rsid w:val="00303405"/>
    <w:rsid w:val="0030741B"/>
    <w:rsid w:val="00320A06"/>
    <w:rsid w:val="00327A51"/>
    <w:rsid w:val="003319E5"/>
    <w:rsid w:val="00337234"/>
    <w:rsid w:val="00342F2A"/>
    <w:rsid w:val="00343994"/>
    <w:rsid w:val="00343F13"/>
    <w:rsid w:val="00347283"/>
    <w:rsid w:val="003472D3"/>
    <w:rsid w:val="0035094D"/>
    <w:rsid w:val="00351748"/>
    <w:rsid w:val="003606C5"/>
    <w:rsid w:val="0036331C"/>
    <w:rsid w:val="00364DC0"/>
    <w:rsid w:val="00365463"/>
    <w:rsid w:val="003734EB"/>
    <w:rsid w:val="0037669E"/>
    <w:rsid w:val="0038021F"/>
    <w:rsid w:val="003874E9"/>
    <w:rsid w:val="00387A1E"/>
    <w:rsid w:val="003941B5"/>
    <w:rsid w:val="0039449F"/>
    <w:rsid w:val="00396D6F"/>
    <w:rsid w:val="003B3D8A"/>
    <w:rsid w:val="003B5B11"/>
    <w:rsid w:val="003C41A8"/>
    <w:rsid w:val="003C686B"/>
    <w:rsid w:val="003D0019"/>
    <w:rsid w:val="003D606D"/>
    <w:rsid w:val="003E142C"/>
    <w:rsid w:val="003E2389"/>
    <w:rsid w:val="003E2C6E"/>
    <w:rsid w:val="003E3011"/>
    <w:rsid w:val="003F0ECB"/>
    <w:rsid w:val="003F3A4E"/>
    <w:rsid w:val="003F3D7E"/>
    <w:rsid w:val="003F5244"/>
    <w:rsid w:val="00410258"/>
    <w:rsid w:val="00413BB0"/>
    <w:rsid w:val="004147FD"/>
    <w:rsid w:val="004221B2"/>
    <w:rsid w:val="00422728"/>
    <w:rsid w:val="004245F2"/>
    <w:rsid w:val="00426DD6"/>
    <w:rsid w:val="00435FF9"/>
    <w:rsid w:val="00437494"/>
    <w:rsid w:val="0043767C"/>
    <w:rsid w:val="004421F2"/>
    <w:rsid w:val="0045077A"/>
    <w:rsid w:val="00455100"/>
    <w:rsid w:val="00455751"/>
    <w:rsid w:val="00456831"/>
    <w:rsid w:val="00457AAA"/>
    <w:rsid w:val="00465281"/>
    <w:rsid w:val="00465363"/>
    <w:rsid w:val="00467BCF"/>
    <w:rsid w:val="0047078F"/>
    <w:rsid w:val="00482BA2"/>
    <w:rsid w:val="00483A02"/>
    <w:rsid w:val="00485559"/>
    <w:rsid w:val="004933B0"/>
    <w:rsid w:val="00495551"/>
    <w:rsid w:val="00496BF7"/>
    <w:rsid w:val="0049784F"/>
    <w:rsid w:val="004A108B"/>
    <w:rsid w:val="004A54D0"/>
    <w:rsid w:val="004A5EFE"/>
    <w:rsid w:val="004A621F"/>
    <w:rsid w:val="004A79F4"/>
    <w:rsid w:val="004B3164"/>
    <w:rsid w:val="004B483F"/>
    <w:rsid w:val="004B5032"/>
    <w:rsid w:val="004C1583"/>
    <w:rsid w:val="004C380B"/>
    <w:rsid w:val="004C5D16"/>
    <w:rsid w:val="004D1BC7"/>
    <w:rsid w:val="004E3771"/>
    <w:rsid w:val="004E62E6"/>
    <w:rsid w:val="004F3A7B"/>
    <w:rsid w:val="004F4DED"/>
    <w:rsid w:val="004F633F"/>
    <w:rsid w:val="004F64D9"/>
    <w:rsid w:val="0050200D"/>
    <w:rsid w:val="0050222A"/>
    <w:rsid w:val="00504E83"/>
    <w:rsid w:val="0050676E"/>
    <w:rsid w:val="005203A1"/>
    <w:rsid w:val="00520E9B"/>
    <w:rsid w:val="00521CA2"/>
    <w:rsid w:val="00523233"/>
    <w:rsid w:val="005252A9"/>
    <w:rsid w:val="00527D2B"/>
    <w:rsid w:val="005328AA"/>
    <w:rsid w:val="005348D4"/>
    <w:rsid w:val="00535E0C"/>
    <w:rsid w:val="005361AA"/>
    <w:rsid w:val="0053699E"/>
    <w:rsid w:val="00540677"/>
    <w:rsid w:val="00545F4E"/>
    <w:rsid w:val="005477B0"/>
    <w:rsid w:val="0054790C"/>
    <w:rsid w:val="00552D48"/>
    <w:rsid w:val="00553814"/>
    <w:rsid w:val="005551A2"/>
    <w:rsid w:val="00560F78"/>
    <w:rsid w:val="0056272C"/>
    <w:rsid w:val="00566855"/>
    <w:rsid w:val="00576B0D"/>
    <w:rsid w:val="00577A9B"/>
    <w:rsid w:val="00581C33"/>
    <w:rsid w:val="00590147"/>
    <w:rsid w:val="00590452"/>
    <w:rsid w:val="005943B6"/>
    <w:rsid w:val="005A2284"/>
    <w:rsid w:val="005A2577"/>
    <w:rsid w:val="005A3D13"/>
    <w:rsid w:val="005A66AC"/>
    <w:rsid w:val="005A7314"/>
    <w:rsid w:val="005A7B25"/>
    <w:rsid w:val="005B17C6"/>
    <w:rsid w:val="005B4728"/>
    <w:rsid w:val="005C0BE5"/>
    <w:rsid w:val="005C4510"/>
    <w:rsid w:val="005C7E57"/>
    <w:rsid w:val="005D05A7"/>
    <w:rsid w:val="005D0714"/>
    <w:rsid w:val="005D5B0C"/>
    <w:rsid w:val="005D5DC1"/>
    <w:rsid w:val="005E1B9D"/>
    <w:rsid w:val="005E51D5"/>
    <w:rsid w:val="005F1A61"/>
    <w:rsid w:val="005F1EB3"/>
    <w:rsid w:val="005F576E"/>
    <w:rsid w:val="005F68E1"/>
    <w:rsid w:val="005F7293"/>
    <w:rsid w:val="0060043B"/>
    <w:rsid w:val="006013BF"/>
    <w:rsid w:val="006015B8"/>
    <w:rsid w:val="00602305"/>
    <w:rsid w:val="006065F3"/>
    <w:rsid w:val="00610AC1"/>
    <w:rsid w:val="00613F0F"/>
    <w:rsid w:val="006263CD"/>
    <w:rsid w:val="00627F5F"/>
    <w:rsid w:val="00636A9D"/>
    <w:rsid w:val="00641688"/>
    <w:rsid w:val="006416B8"/>
    <w:rsid w:val="006443BD"/>
    <w:rsid w:val="0064445C"/>
    <w:rsid w:val="0065097D"/>
    <w:rsid w:val="00653AA5"/>
    <w:rsid w:val="00656112"/>
    <w:rsid w:val="00666A17"/>
    <w:rsid w:val="00675FCE"/>
    <w:rsid w:val="0068157F"/>
    <w:rsid w:val="00682198"/>
    <w:rsid w:val="0068265F"/>
    <w:rsid w:val="006851C6"/>
    <w:rsid w:val="00686F77"/>
    <w:rsid w:val="00692289"/>
    <w:rsid w:val="00693C4F"/>
    <w:rsid w:val="006968C0"/>
    <w:rsid w:val="0069790D"/>
    <w:rsid w:val="006A488E"/>
    <w:rsid w:val="006A76D2"/>
    <w:rsid w:val="006C1F43"/>
    <w:rsid w:val="006C6D2F"/>
    <w:rsid w:val="006D31C2"/>
    <w:rsid w:val="006D5B57"/>
    <w:rsid w:val="006D705A"/>
    <w:rsid w:val="006E571C"/>
    <w:rsid w:val="006E647C"/>
    <w:rsid w:val="006F0ED7"/>
    <w:rsid w:val="006F45C7"/>
    <w:rsid w:val="0070066A"/>
    <w:rsid w:val="00716BFE"/>
    <w:rsid w:val="00721566"/>
    <w:rsid w:val="007223B2"/>
    <w:rsid w:val="0072443F"/>
    <w:rsid w:val="00724AE3"/>
    <w:rsid w:val="00726235"/>
    <w:rsid w:val="00727FED"/>
    <w:rsid w:val="00730C5D"/>
    <w:rsid w:val="00731AD9"/>
    <w:rsid w:val="00733B38"/>
    <w:rsid w:val="00740D21"/>
    <w:rsid w:val="00743F65"/>
    <w:rsid w:val="007474AA"/>
    <w:rsid w:val="0076013F"/>
    <w:rsid w:val="00761107"/>
    <w:rsid w:val="007624CF"/>
    <w:rsid w:val="00766A6E"/>
    <w:rsid w:val="00772A85"/>
    <w:rsid w:val="0077565B"/>
    <w:rsid w:val="00781275"/>
    <w:rsid w:val="007822D7"/>
    <w:rsid w:val="007832A7"/>
    <w:rsid w:val="00784B9A"/>
    <w:rsid w:val="0078637D"/>
    <w:rsid w:val="00793264"/>
    <w:rsid w:val="00795E4C"/>
    <w:rsid w:val="0079756B"/>
    <w:rsid w:val="007A3600"/>
    <w:rsid w:val="007A3E98"/>
    <w:rsid w:val="007A67AA"/>
    <w:rsid w:val="007A7CA7"/>
    <w:rsid w:val="007D2861"/>
    <w:rsid w:val="007D72E4"/>
    <w:rsid w:val="007D76B3"/>
    <w:rsid w:val="007E6E16"/>
    <w:rsid w:val="007F50EC"/>
    <w:rsid w:val="00801836"/>
    <w:rsid w:val="00805669"/>
    <w:rsid w:val="008134F5"/>
    <w:rsid w:val="0081547A"/>
    <w:rsid w:val="008167D8"/>
    <w:rsid w:val="00823160"/>
    <w:rsid w:val="00831AE2"/>
    <w:rsid w:val="008321EC"/>
    <w:rsid w:val="0083239F"/>
    <w:rsid w:val="00836A92"/>
    <w:rsid w:val="00844ECD"/>
    <w:rsid w:val="008463A7"/>
    <w:rsid w:val="008470E9"/>
    <w:rsid w:val="00847DFC"/>
    <w:rsid w:val="008508ED"/>
    <w:rsid w:val="008607D5"/>
    <w:rsid w:val="00863FA8"/>
    <w:rsid w:val="008640AA"/>
    <w:rsid w:val="00867FC5"/>
    <w:rsid w:val="00877F91"/>
    <w:rsid w:val="00880CCD"/>
    <w:rsid w:val="0088279E"/>
    <w:rsid w:val="00892ABF"/>
    <w:rsid w:val="00892E07"/>
    <w:rsid w:val="008964DB"/>
    <w:rsid w:val="00896A9A"/>
    <w:rsid w:val="00896E11"/>
    <w:rsid w:val="008A0C04"/>
    <w:rsid w:val="008A5474"/>
    <w:rsid w:val="008B18D1"/>
    <w:rsid w:val="008B4468"/>
    <w:rsid w:val="008E3CAA"/>
    <w:rsid w:val="008E530E"/>
    <w:rsid w:val="008F06C1"/>
    <w:rsid w:val="008F374A"/>
    <w:rsid w:val="008F7C20"/>
    <w:rsid w:val="00901452"/>
    <w:rsid w:val="00901781"/>
    <w:rsid w:val="0090187E"/>
    <w:rsid w:val="00902C91"/>
    <w:rsid w:val="00910584"/>
    <w:rsid w:val="00911120"/>
    <w:rsid w:val="00912CC9"/>
    <w:rsid w:val="00913AF2"/>
    <w:rsid w:val="009164AF"/>
    <w:rsid w:val="00917597"/>
    <w:rsid w:val="00920632"/>
    <w:rsid w:val="009219EE"/>
    <w:rsid w:val="0092543C"/>
    <w:rsid w:val="009410B1"/>
    <w:rsid w:val="00942435"/>
    <w:rsid w:val="00943515"/>
    <w:rsid w:val="00944131"/>
    <w:rsid w:val="009454D6"/>
    <w:rsid w:val="00962EBB"/>
    <w:rsid w:val="00964CE9"/>
    <w:rsid w:val="0096502B"/>
    <w:rsid w:val="00967F8D"/>
    <w:rsid w:val="00971407"/>
    <w:rsid w:val="009716F3"/>
    <w:rsid w:val="00972F9C"/>
    <w:rsid w:val="009756F5"/>
    <w:rsid w:val="0098126B"/>
    <w:rsid w:val="00981D2C"/>
    <w:rsid w:val="0098598E"/>
    <w:rsid w:val="0099187B"/>
    <w:rsid w:val="00994685"/>
    <w:rsid w:val="00994FCE"/>
    <w:rsid w:val="0099547F"/>
    <w:rsid w:val="00997651"/>
    <w:rsid w:val="009A19A5"/>
    <w:rsid w:val="009A2D45"/>
    <w:rsid w:val="009A52BC"/>
    <w:rsid w:val="009A580B"/>
    <w:rsid w:val="009A5B46"/>
    <w:rsid w:val="009B1D2A"/>
    <w:rsid w:val="009B5661"/>
    <w:rsid w:val="009B627B"/>
    <w:rsid w:val="009C3474"/>
    <w:rsid w:val="009C402E"/>
    <w:rsid w:val="009C69D6"/>
    <w:rsid w:val="009C7527"/>
    <w:rsid w:val="009E1E19"/>
    <w:rsid w:val="009E4358"/>
    <w:rsid w:val="009E47FD"/>
    <w:rsid w:val="009E5E1D"/>
    <w:rsid w:val="009F404E"/>
    <w:rsid w:val="009F52F4"/>
    <w:rsid w:val="009F5889"/>
    <w:rsid w:val="00A00532"/>
    <w:rsid w:val="00A021DB"/>
    <w:rsid w:val="00A056F7"/>
    <w:rsid w:val="00A06F4A"/>
    <w:rsid w:val="00A1073D"/>
    <w:rsid w:val="00A2173F"/>
    <w:rsid w:val="00A21F69"/>
    <w:rsid w:val="00A2390A"/>
    <w:rsid w:val="00A24209"/>
    <w:rsid w:val="00A2772B"/>
    <w:rsid w:val="00A27D8A"/>
    <w:rsid w:val="00A303C3"/>
    <w:rsid w:val="00A30C64"/>
    <w:rsid w:val="00A328D5"/>
    <w:rsid w:val="00A35793"/>
    <w:rsid w:val="00A42707"/>
    <w:rsid w:val="00A44F1D"/>
    <w:rsid w:val="00A50A6B"/>
    <w:rsid w:val="00A52BCD"/>
    <w:rsid w:val="00A606DB"/>
    <w:rsid w:val="00A65F43"/>
    <w:rsid w:val="00A70279"/>
    <w:rsid w:val="00A706F6"/>
    <w:rsid w:val="00A74B68"/>
    <w:rsid w:val="00A753BE"/>
    <w:rsid w:val="00A836D8"/>
    <w:rsid w:val="00A85F45"/>
    <w:rsid w:val="00A93B26"/>
    <w:rsid w:val="00A968A2"/>
    <w:rsid w:val="00A96A9C"/>
    <w:rsid w:val="00A96D53"/>
    <w:rsid w:val="00AA5BB6"/>
    <w:rsid w:val="00AA7119"/>
    <w:rsid w:val="00AB24DD"/>
    <w:rsid w:val="00AB31F3"/>
    <w:rsid w:val="00AC4069"/>
    <w:rsid w:val="00AC4D49"/>
    <w:rsid w:val="00AC6BF1"/>
    <w:rsid w:val="00AD1BB9"/>
    <w:rsid w:val="00AD35B9"/>
    <w:rsid w:val="00AD50BB"/>
    <w:rsid w:val="00AE2B83"/>
    <w:rsid w:val="00AE316B"/>
    <w:rsid w:val="00AE4C0F"/>
    <w:rsid w:val="00AE4CA9"/>
    <w:rsid w:val="00AE7ED6"/>
    <w:rsid w:val="00AF02CE"/>
    <w:rsid w:val="00AF4899"/>
    <w:rsid w:val="00B0096C"/>
    <w:rsid w:val="00B02345"/>
    <w:rsid w:val="00B12181"/>
    <w:rsid w:val="00B1456B"/>
    <w:rsid w:val="00B17F97"/>
    <w:rsid w:val="00B249AD"/>
    <w:rsid w:val="00B2666F"/>
    <w:rsid w:val="00B4349E"/>
    <w:rsid w:val="00B47B36"/>
    <w:rsid w:val="00B47CD4"/>
    <w:rsid w:val="00B47ED4"/>
    <w:rsid w:val="00B5188A"/>
    <w:rsid w:val="00B53727"/>
    <w:rsid w:val="00B55410"/>
    <w:rsid w:val="00B56174"/>
    <w:rsid w:val="00B61845"/>
    <w:rsid w:val="00B72897"/>
    <w:rsid w:val="00B74DF6"/>
    <w:rsid w:val="00B76CDC"/>
    <w:rsid w:val="00B854E8"/>
    <w:rsid w:val="00B9409A"/>
    <w:rsid w:val="00B95815"/>
    <w:rsid w:val="00B95F9A"/>
    <w:rsid w:val="00B963BB"/>
    <w:rsid w:val="00B977E9"/>
    <w:rsid w:val="00BA3512"/>
    <w:rsid w:val="00BB1B96"/>
    <w:rsid w:val="00BB2388"/>
    <w:rsid w:val="00BB6A73"/>
    <w:rsid w:val="00BD5B41"/>
    <w:rsid w:val="00BD7211"/>
    <w:rsid w:val="00BE00DB"/>
    <w:rsid w:val="00BE13E4"/>
    <w:rsid w:val="00BE44BD"/>
    <w:rsid w:val="00BE4C00"/>
    <w:rsid w:val="00BF0090"/>
    <w:rsid w:val="00BF620B"/>
    <w:rsid w:val="00BF6E14"/>
    <w:rsid w:val="00C03450"/>
    <w:rsid w:val="00C05503"/>
    <w:rsid w:val="00C10867"/>
    <w:rsid w:val="00C1265B"/>
    <w:rsid w:val="00C1288A"/>
    <w:rsid w:val="00C15AEF"/>
    <w:rsid w:val="00C21B74"/>
    <w:rsid w:val="00C221FC"/>
    <w:rsid w:val="00C22B55"/>
    <w:rsid w:val="00C24E79"/>
    <w:rsid w:val="00C25454"/>
    <w:rsid w:val="00C367A3"/>
    <w:rsid w:val="00C376B5"/>
    <w:rsid w:val="00C416B3"/>
    <w:rsid w:val="00C52F69"/>
    <w:rsid w:val="00C54EC7"/>
    <w:rsid w:val="00C54ED2"/>
    <w:rsid w:val="00C6352F"/>
    <w:rsid w:val="00C65859"/>
    <w:rsid w:val="00C70601"/>
    <w:rsid w:val="00C732D7"/>
    <w:rsid w:val="00C76BB9"/>
    <w:rsid w:val="00C83019"/>
    <w:rsid w:val="00C847FC"/>
    <w:rsid w:val="00C97DA4"/>
    <w:rsid w:val="00CA48AD"/>
    <w:rsid w:val="00CB10E5"/>
    <w:rsid w:val="00CB41C4"/>
    <w:rsid w:val="00CB6208"/>
    <w:rsid w:val="00CB65D8"/>
    <w:rsid w:val="00CC2CDB"/>
    <w:rsid w:val="00CD01ED"/>
    <w:rsid w:val="00CD5C3B"/>
    <w:rsid w:val="00CF05DE"/>
    <w:rsid w:val="00D01665"/>
    <w:rsid w:val="00D03402"/>
    <w:rsid w:val="00D037D3"/>
    <w:rsid w:val="00D13B59"/>
    <w:rsid w:val="00D173D6"/>
    <w:rsid w:val="00D2113E"/>
    <w:rsid w:val="00D27C96"/>
    <w:rsid w:val="00D33289"/>
    <w:rsid w:val="00D37252"/>
    <w:rsid w:val="00D43CDD"/>
    <w:rsid w:val="00D4557B"/>
    <w:rsid w:val="00D4577C"/>
    <w:rsid w:val="00D47441"/>
    <w:rsid w:val="00D5515D"/>
    <w:rsid w:val="00D57177"/>
    <w:rsid w:val="00D57487"/>
    <w:rsid w:val="00D64F1F"/>
    <w:rsid w:val="00D655A6"/>
    <w:rsid w:val="00D72D13"/>
    <w:rsid w:val="00D81A52"/>
    <w:rsid w:val="00D8218F"/>
    <w:rsid w:val="00D825F0"/>
    <w:rsid w:val="00D82F95"/>
    <w:rsid w:val="00D8301C"/>
    <w:rsid w:val="00D93BDC"/>
    <w:rsid w:val="00D97557"/>
    <w:rsid w:val="00DA08FC"/>
    <w:rsid w:val="00DA2F9F"/>
    <w:rsid w:val="00DA3DE0"/>
    <w:rsid w:val="00DA471B"/>
    <w:rsid w:val="00DA5BD3"/>
    <w:rsid w:val="00DB204A"/>
    <w:rsid w:val="00DB3724"/>
    <w:rsid w:val="00DB5803"/>
    <w:rsid w:val="00DC0A46"/>
    <w:rsid w:val="00DC4D7F"/>
    <w:rsid w:val="00DC54B8"/>
    <w:rsid w:val="00DC5E41"/>
    <w:rsid w:val="00DD1CDE"/>
    <w:rsid w:val="00DD564A"/>
    <w:rsid w:val="00DE3CAE"/>
    <w:rsid w:val="00DE6942"/>
    <w:rsid w:val="00DE6C19"/>
    <w:rsid w:val="00DF6C12"/>
    <w:rsid w:val="00DF7594"/>
    <w:rsid w:val="00E005FF"/>
    <w:rsid w:val="00E0197D"/>
    <w:rsid w:val="00E07C16"/>
    <w:rsid w:val="00E07C2E"/>
    <w:rsid w:val="00E1185E"/>
    <w:rsid w:val="00E11B47"/>
    <w:rsid w:val="00E11C95"/>
    <w:rsid w:val="00E212A5"/>
    <w:rsid w:val="00E22A50"/>
    <w:rsid w:val="00E24883"/>
    <w:rsid w:val="00E24BD0"/>
    <w:rsid w:val="00E24F83"/>
    <w:rsid w:val="00E26234"/>
    <w:rsid w:val="00E275A7"/>
    <w:rsid w:val="00E33836"/>
    <w:rsid w:val="00E33CC5"/>
    <w:rsid w:val="00E37EC2"/>
    <w:rsid w:val="00E4066C"/>
    <w:rsid w:val="00E501E9"/>
    <w:rsid w:val="00E528ED"/>
    <w:rsid w:val="00E52EF8"/>
    <w:rsid w:val="00E606E6"/>
    <w:rsid w:val="00E73D2D"/>
    <w:rsid w:val="00E752D4"/>
    <w:rsid w:val="00E7637D"/>
    <w:rsid w:val="00E93C15"/>
    <w:rsid w:val="00E9475B"/>
    <w:rsid w:val="00E9743D"/>
    <w:rsid w:val="00EA01BE"/>
    <w:rsid w:val="00EA3DEA"/>
    <w:rsid w:val="00EA6822"/>
    <w:rsid w:val="00EA6E85"/>
    <w:rsid w:val="00EB5259"/>
    <w:rsid w:val="00EC387A"/>
    <w:rsid w:val="00EC477F"/>
    <w:rsid w:val="00ED342B"/>
    <w:rsid w:val="00ED5CED"/>
    <w:rsid w:val="00ED72D3"/>
    <w:rsid w:val="00ED7AC4"/>
    <w:rsid w:val="00EE2350"/>
    <w:rsid w:val="00EF1EB7"/>
    <w:rsid w:val="00EF6121"/>
    <w:rsid w:val="00EF6863"/>
    <w:rsid w:val="00F02002"/>
    <w:rsid w:val="00F11964"/>
    <w:rsid w:val="00F13082"/>
    <w:rsid w:val="00F17C54"/>
    <w:rsid w:val="00F20408"/>
    <w:rsid w:val="00F2127F"/>
    <w:rsid w:val="00F21944"/>
    <w:rsid w:val="00F32D44"/>
    <w:rsid w:val="00F34347"/>
    <w:rsid w:val="00F352E0"/>
    <w:rsid w:val="00F403E4"/>
    <w:rsid w:val="00F47247"/>
    <w:rsid w:val="00F51E2A"/>
    <w:rsid w:val="00F51F31"/>
    <w:rsid w:val="00F5423D"/>
    <w:rsid w:val="00F57445"/>
    <w:rsid w:val="00F6157D"/>
    <w:rsid w:val="00F62021"/>
    <w:rsid w:val="00F666AB"/>
    <w:rsid w:val="00F71992"/>
    <w:rsid w:val="00F726EF"/>
    <w:rsid w:val="00F72A08"/>
    <w:rsid w:val="00F74998"/>
    <w:rsid w:val="00F80F64"/>
    <w:rsid w:val="00F815EC"/>
    <w:rsid w:val="00F8228F"/>
    <w:rsid w:val="00F836C9"/>
    <w:rsid w:val="00F8605B"/>
    <w:rsid w:val="00F910DE"/>
    <w:rsid w:val="00F937F9"/>
    <w:rsid w:val="00F96D27"/>
    <w:rsid w:val="00FA0A1A"/>
    <w:rsid w:val="00FA1447"/>
    <w:rsid w:val="00FA1CF4"/>
    <w:rsid w:val="00FA26C4"/>
    <w:rsid w:val="00FA5018"/>
    <w:rsid w:val="00FA543C"/>
    <w:rsid w:val="00FA7DF0"/>
    <w:rsid w:val="00FB3AD6"/>
    <w:rsid w:val="00FB616D"/>
    <w:rsid w:val="00FB6F22"/>
    <w:rsid w:val="00FB7443"/>
    <w:rsid w:val="00FC42E3"/>
    <w:rsid w:val="00FC5BF2"/>
    <w:rsid w:val="00FD0702"/>
    <w:rsid w:val="00FD1C8D"/>
    <w:rsid w:val="00FD54F1"/>
    <w:rsid w:val="00FF05C9"/>
    <w:rsid w:val="00FF33E3"/>
    <w:rsid w:val="00FF3FD2"/>
    <w:rsid w:val="00FF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FF3A"/>
  <w15:docId w15:val="{3BF4462F-8AF7-4D91-90FC-F974FD42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D27"/>
  </w:style>
  <w:style w:type="paragraph" w:styleId="1">
    <w:name w:val="heading 1"/>
    <w:basedOn w:val="a"/>
    <w:link w:val="10"/>
    <w:uiPriority w:val="9"/>
    <w:qFormat/>
    <w:rsid w:val="00E24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2B5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locked/>
    <w:rsid w:val="00C22B55"/>
    <w:rPr>
      <w:rFonts w:eastAsiaTheme="minorEastAsia"/>
      <w:lang w:eastAsia="ru-RU"/>
    </w:rPr>
  </w:style>
  <w:style w:type="paragraph" w:customStyle="1" w:styleId="ConsPlusNormal">
    <w:name w:val="ConsPlusNormal"/>
    <w:rsid w:val="00C22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3874E9"/>
    <w:pPr>
      <w:spacing w:line="240" w:lineRule="exact"/>
    </w:pPr>
    <w:rPr>
      <w:rFonts w:ascii="Verdana" w:eastAsia="Times New Roman" w:hAnsi="Verdana" w:cs="Times New Roman"/>
      <w:b/>
      <w:sz w:val="24"/>
      <w:szCs w:val="24"/>
      <w:lang w:val="en-US"/>
    </w:rPr>
  </w:style>
  <w:style w:type="paragraph" w:customStyle="1" w:styleId="pc">
    <w:name w:val="pc"/>
    <w:basedOn w:val="a"/>
    <w:rsid w:val="00F8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F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0C5E9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mail-message-toolbar-subject-wrapper">
    <w:name w:val="mail-message-toolbar-subject-wrapper"/>
    <w:basedOn w:val="a0"/>
    <w:rsid w:val="0099187B"/>
  </w:style>
  <w:style w:type="paragraph" w:customStyle="1" w:styleId="12">
    <w:name w:val="Обычный1"/>
    <w:rsid w:val="008607D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0"/>
    <w:uiPriority w:val="99"/>
    <w:unhideWhenUsed/>
    <w:rsid w:val="00E24BD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24BD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24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b-stl-custom4">
    <w:name w:val="wb-stl-custom4"/>
    <w:basedOn w:val="a"/>
    <w:rsid w:val="0081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b-stl-highlight">
    <w:name w:val="wb-stl-highlight"/>
    <w:basedOn w:val="a0"/>
    <w:rsid w:val="0081547A"/>
  </w:style>
  <w:style w:type="character" w:customStyle="1" w:styleId="30">
    <w:name w:val="Заголовок 3 Знак"/>
    <w:basedOn w:val="a0"/>
    <w:link w:val="3"/>
    <w:uiPriority w:val="9"/>
    <w:semiHidden/>
    <w:rsid w:val="00A96D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decorationfirst">
    <w:name w:val="article_decoration_first"/>
    <w:basedOn w:val="a"/>
    <w:rsid w:val="00FB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sub">
    <w:name w:val="title-sub"/>
    <w:basedOn w:val="a"/>
    <w:rsid w:val="00A4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2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just-text">
    <w:name w:val="just-text"/>
    <w:basedOn w:val="a"/>
    <w:rsid w:val="0018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">
    <w:name w:val="text-s"/>
    <w:basedOn w:val="a"/>
    <w:rsid w:val="00D4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4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863FA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1">
    <w:name w:val="Цветной список - Акцент 1 Знак"/>
    <w:link w:val="-11"/>
    <w:uiPriority w:val="34"/>
    <w:rsid w:val="00863FA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5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xn--80aa5alejbgj.xn--p1ai%2F&amp;cc_key=" TargetMode="External"/><Relationship Id="rId13" Type="http://schemas.openxmlformats.org/officeDocument/2006/relationships/hyperlink" Target="https://ellwoodtravel.ru/" TargetMode="External"/><Relationship Id="rId18" Type="http://schemas.openxmlformats.org/officeDocument/2006/relationships/hyperlink" Target="http://baza-gavan.ru/" TargetMode="External"/><Relationship Id="rId26" Type="http://schemas.openxmlformats.org/officeDocument/2006/relationships/hyperlink" Target="https://hibiny4you.com/" TargetMode="External"/><Relationship Id="rId39" Type="http://schemas.openxmlformats.org/officeDocument/2006/relationships/hyperlink" Target="http://womospac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ver-inn.ru/" TargetMode="External"/><Relationship Id="rId34" Type="http://schemas.openxmlformats.org/officeDocument/2006/relationships/hyperlink" Target="https://snowderevnya.r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studenybereg.ru/" TargetMode="External"/><Relationship Id="rId12" Type="http://schemas.openxmlformats.org/officeDocument/2006/relationships/hyperlink" Target="https://vk.link/arctictaste51" TargetMode="External"/><Relationship Id="rId17" Type="http://schemas.openxmlformats.org/officeDocument/2006/relationships/hyperlink" Target="http://lappia.ru/" TargetMode="External"/><Relationship Id="rId25" Type="http://schemas.openxmlformats.org/officeDocument/2006/relationships/hyperlink" Target="https://www.auroraxplore.com/" TargetMode="External"/><Relationship Id="rId33" Type="http://schemas.openxmlformats.org/officeDocument/2006/relationships/hyperlink" Target="https://tur-na-kolskiy.ru" TargetMode="External"/><Relationship Id="rId38" Type="http://schemas.openxmlformats.org/officeDocument/2006/relationships/hyperlink" Target="http://industria-apat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plysever.ru/" TargetMode="External"/><Relationship Id="rId20" Type="http://schemas.openxmlformats.org/officeDocument/2006/relationships/hyperlink" Target="http://www.sever-inn.ru/" TargetMode="External"/><Relationship Id="rId29" Type="http://schemas.openxmlformats.org/officeDocument/2006/relationships/hyperlink" Target="https://tundrahouse.ru/tury/zimnie-tury/tur-ohota-za-severnym-siyaniem/" TargetMode="External"/><Relationship Id="rId41" Type="http://schemas.openxmlformats.org/officeDocument/2006/relationships/hyperlink" Target="https://kseniya-shabalina.com/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lwoodtravel.ru/" TargetMode="External"/><Relationship Id="rId11" Type="http://schemas.openxmlformats.org/officeDocument/2006/relationships/hyperlink" Target="https://vk.com/alnoria51" TargetMode="External"/><Relationship Id="rId24" Type="http://schemas.openxmlformats.org/officeDocument/2006/relationships/hyperlink" Target="https://arcticguide51.ru/" TargetMode="External"/><Relationship Id="rId32" Type="http://schemas.openxmlformats.org/officeDocument/2006/relationships/hyperlink" Target="https://vk.com/rokantour" TargetMode="External"/><Relationship Id="rId37" Type="http://schemas.openxmlformats.org/officeDocument/2006/relationships/hyperlink" Target="https://vk.com/kolskiy_krai" TargetMode="External"/><Relationship Id="rId40" Type="http://schemas.openxmlformats.org/officeDocument/2006/relationships/hyperlink" Target="https://varvara.sto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xn--80aa5alejbgj.xn--p1ai%2F&amp;cc_key=" TargetMode="External"/><Relationship Id="rId23" Type="http://schemas.openxmlformats.org/officeDocument/2006/relationships/hyperlink" Target="https://auroravillage.info/ru/" TargetMode="External"/><Relationship Id="rId28" Type="http://schemas.openxmlformats.org/officeDocument/2006/relationships/hyperlink" Target="https://favorit51.ru/" TargetMode="External"/><Relationship Id="rId36" Type="http://schemas.openxmlformats.org/officeDocument/2006/relationships/hyperlink" Target="https://vk.link/arctictaste51" TargetMode="External"/><Relationship Id="rId10" Type="http://schemas.openxmlformats.org/officeDocument/2006/relationships/hyperlink" Target="http://lappia.ru/" TargetMode="External"/><Relationship Id="rId19" Type="http://schemas.openxmlformats.org/officeDocument/2006/relationships/hyperlink" Target="https://radugasevera.ru/" TargetMode="External"/><Relationship Id="rId31" Type="http://schemas.openxmlformats.org/officeDocument/2006/relationships/hyperlink" Target="https://vk.com/smileofala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plysever.ru/" TargetMode="External"/><Relationship Id="rId14" Type="http://schemas.openxmlformats.org/officeDocument/2006/relationships/hyperlink" Target="http://studenybereg.ru/" TargetMode="External"/><Relationship Id="rId22" Type="http://schemas.openxmlformats.org/officeDocument/2006/relationships/hyperlink" Target="https://nordwell.online/" TargetMode="External"/><Relationship Id="rId27" Type="http://schemas.openxmlformats.org/officeDocument/2006/relationships/hyperlink" Target="https://www.auroraxplore.com/" TargetMode="External"/><Relationship Id="rId30" Type="http://schemas.openxmlformats.org/officeDocument/2006/relationships/hyperlink" Target="http://murmany.ru/" TargetMode="External"/><Relationship Id="rId35" Type="http://schemas.openxmlformats.org/officeDocument/2006/relationships/hyperlink" Target="https://vk.com/alnoria5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C8EF-AC06-465E-B9EC-560A567A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26</Pages>
  <Words>9308</Words>
  <Characters>5306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КР</cp:lastModifiedBy>
  <cp:revision>209</cp:revision>
  <dcterms:created xsi:type="dcterms:W3CDTF">2021-01-20T07:45:00Z</dcterms:created>
  <dcterms:modified xsi:type="dcterms:W3CDTF">2023-02-02T14:36:00Z</dcterms:modified>
</cp:coreProperties>
</file>